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93" w:rsidRPr="00E05293" w:rsidRDefault="00E05293" w:rsidP="00FE06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E05293" w:rsidRPr="00E05293" w:rsidRDefault="00E05293" w:rsidP="00FE06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иказом Министерства </w:t>
      </w:r>
      <w:r w:rsidR="00EE0D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Pr="00E0529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осударственного имущества</w:t>
      </w:r>
      <w:r w:rsidR="0063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D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5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:rsidR="00E05293" w:rsidRPr="00E05293" w:rsidRDefault="00E05293" w:rsidP="00FE065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065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F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E0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 № </w:t>
      </w:r>
      <w:r w:rsidR="00FE0657">
        <w:rPr>
          <w:rFonts w:ascii="Times New Roman" w:eastAsia="Times New Roman" w:hAnsi="Times New Roman" w:cs="Times New Roman"/>
          <w:sz w:val="28"/>
          <w:szCs w:val="28"/>
          <w:lang w:eastAsia="ru-RU"/>
        </w:rPr>
        <w:t>137-од</w:t>
      </w:r>
    </w:p>
    <w:p w:rsidR="00E05293" w:rsidRPr="00637F14" w:rsidRDefault="00E05293" w:rsidP="00E052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73F08" w:rsidRPr="00637F14" w:rsidRDefault="00373F08" w:rsidP="00DB0AE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530E0" w:rsidRPr="00637F14" w:rsidRDefault="003530E0" w:rsidP="00DB0AE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7292" w:rsidRPr="000012A2" w:rsidRDefault="00647292" w:rsidP="00DB0AE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D370B">
        <w:rPr>
          <w:rFonts w:ascii="Times New Roman" w:hAnsi="Times New Roman" w:cs="Times New Roman"/>
          <w:b/>
          <w:spacing w:val="60"/>
          <w:sz w:val="28"/>
          <w:szCs w:val="28"/>
        </w:rPr>
        <w:t>П</w:t>
      </w:r>
      <w:r w:rsidR="000F35FD" w:rsidRPr="009D370B">
        <w:rPr>
          <w:rFonts w:ascii="Times New Roman" w:hAnsi="Times New Roman" w:cs="Times New Roman"/>
          <w:b/>
          <w:spacing w:val="60"/>
          <w:sz w:val="28"/>
          <w:szCs w:val="28"/>
        </w:rPr>
        <w:t>ОЛИ</w:t>
      </w:r>
      <w:bookmarkStart w:id="0" w:name="_GoBack"/>
      <w:bookmarkEnd w:id="0"/>
      <w:r w:rsidR="000F35FD" w:rsidRPr="009D370B">
        <w:rPr>
          <w:rFonts w:ascii="Times New Roman" w:hAnsi="Times New Roman" w:cs="Times New Roman"/>
          <w:b/>
          <w:spacing w:val="60"/>
          <w:sz w:val="28"/>
          <w:szCs w:val="28"/>
        </w:rPr>
        <w:t>ТИКА</w:t>
      </w:r>
    </w:p>
    <w:p w:rsidR="00637F14" w:rsidRPr="000012A2" w:rsidRDefault="00637F14" w:rsidP="00DB0AE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3A51F1" w:rsidRPr="00E05293" w:rsidRDefault="00965EA2" w:rsidP="00DB0AE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293">
        <w:rPr>
          <w:rFonts w:ascii="Times New Roman" w:hAnsi="Times New Roman" w:cs="Times New Roman"/>
          <w:b/>
          <w:sz w:val="28"/>
          <w:szCs w:val="28"/>
        </w:rPr>
        <w:t>б</w:t>
      </w:r>
      <w:r w:rsidR="000F35FD" w:rsidRPr="00E05293">
        <w:rPr>
          <w:rFonts w:ascii="Times New Roman" w:hAnsi="Times New Roman" w:cs="Times New Roman"/>
          <w:b/>
          <w:sz w:val="28"/>
          <w:szCs w:val="28"/>
        </w:rPr>
        <w:t>езопасности</w:t>
      </w:r>
      <w:r w:rsidRPr="00E05293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, обрабатываемых</w:t>
      </w:r>
      <w:r w:rsidR="004B0FF4">
        <w:rPr>
          <w:rFonts w:ascii="Times New Roman" w:hAnsi="Times New Roman" w:cs="Times New Roman"/>
          <w:b/>
          <w:sz w:val="28"/>
          <w:szCs w:val="28"/>
        </w:rPr>
        <w:br/>
      </w:r>
      <w:r w:rsidRPr="00E05293">
        <w:rPr>
          <w:rFonts w:ascii="Times New Roman" w:hAnsi="Times New Roman" w:cs="Times New Roman"/>
          <w:b/>
          <w:sz w:val="28"/>
          <w:szCs w:val="28"/>
        </w:rPr>
        <w:t>в информационных системах персональных данных</w:t>
      </w:r>
      <w:r w:rsidR="00B56C9D" w:rsidRPr="00E0529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05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5A" w:rsidRPr="00E0529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2225BF" w:rsidRPr="00E05293">
        <w:rPr>
          <w:rFonts w:ascii="Times New Roman" w:hAnsi="Times New Roman" w:cs="Times New Roman"/>
          <w:b/>
          <w:bCs/>
          <w:sz w:val="28"/>
          <w:szCs w:val="28"/>
        </w:rPr>
        <w:instrText xml:space="preserve"> DOCVARIABLE Номер_договора.Компания_кого_чего </w:instrText>
      </w:r>
      <w:r w:rsidR="00996C5A" w:rsidRPr="00E0529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6665A2" w:rsidRPr="00E05293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B56C9D" w:rsidRPr="00E0529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665A2" w:rsidRPr="00E05293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 имущества Республики Марий Эл</w:t>
      </w:r>
      <w:r w:rsidR="00996C5A" w:rsidRPr="00E05293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647292" w:rsidRPr="00637F14" w:rsidRDefault="00647292" w:rsidP="00DB0AE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7292" w:rsidRPr="00637F14" w:rsidRDefault="00647292" w:rsidP="00DB0AE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F35FD" w:rsidRPr="00637F14" w:rsidRDefault="000F35FD" w:rsidP="00DB0AEB">
      <w:pPr>
        <w:pStyle w:val="affffff4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6075" w:rsidRPr="006665A2" w:rsidRDefault="00016DC5" w:rsidP="00637F14">
      <w:pPr>
        <w:pStyle w:val="23"/>
      </w:pPr>
      <w:bookmarkStart w:id="1" w:name="_Toc351460695"/>
      <w:r w:rsidRPr="006665A2">
        <w:t>Определения</w:t>
      </w:r>
      <w:bookmarkEnd w:id="1"/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>В настоящем документе используются следующие термины</w:t>
      </w:r>
      <w:r w:rsidR="000012A2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и их определения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b/>
          <w:szCs w:val="28"/>
        </w:rPr>
        <w:t>Автоматизированная обработка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– обработка персональных данных с помощью средств вычислительной техники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Безопасность персональных данных</w:t>
      </w:r>
      <w:r w:rsidRPr="006665A2">
        <w:rPr>
          <w:rFonts w:ascii="Times New Roman" w:hAnsi="Times New Roman" w:cs="Times New Roman"/>
          <w:b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</w:t>
      </w:r>
      <w:r w:rsidR="000012A2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при их обработке в информационных системах персональных данных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Биометрические персональные данные</w:t>
      </w:r>
      <w:r w:rsidRPr="006665A2">
        <w:rPr>
          <w:rFonts w:ascii="Times New Roman" w:hAnsi="Times New Roman" w:cs="Times New Roman"/>
          <w:szCs w:val="28"/>
        </w:rPr>
        <w:t xml:space="preserve"> 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Блокирование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 xml:space="preserve">Доступ к информации </w:t>
      </w:r>
      <w:r w:rsidRPr="006665A2">
        <w:rPr>
          <w:rFonts w:ascii="Times New Roman" w:hAnsi="Times New Roman" w:cs="Times New Roman"/>
          <w:szCs w:val="28"/>
        </w:rPr>
        <w:t>– возможность получения информац</w:t>
      </w:r>
      <w:proofErr w:type="gramStart"/>
      <w:r w:rsidRPr="006665A2">
        <w:rPr>
          <w:rFonts w:ascii="Times New Roman" w:hAnsi="Times New Roman" w:cs="Times New Roman"/>
          <w:szCs w:val="28"/>
        </w:rPr>
        <w:t>ии</w:t>
      </w:r>
      <w:r w:rsidR="000012A2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и ее</w:t>
      </w:r>
      <w:proofErr w:type="gramEnd"/>
      <w:r w:rsidRPr="006665A2">
        <w:rPr>
          <w:rFonts w:ascii="Times New Roman" w:hAnsi="Times New Roman" w:cs="Times New Roman"/>
          <w:szCs w:val="28"/>
        </w:rPr>
        <w:t xml:space="preserve"> использования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 xml:space="preserve">Защищаемая информация </w:t>
      </w:r>
      <w:r w:rsidRPr="006665A2">
        <w:rPr>
          <w:rFonts w:ascii="Times New Roman" w:hAnsi="Times New Roman" w:cs="Times New Roman"/>
          <w:szCs w:val="28"/>
        </w:rPr>
        <w:t>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 xml:space="preserve">Идентификация </w:t>
      </w:r>
      <w:r w:rsidRPr="006665A2">
        <w:rPr>
          <w:rFonts w:ascii="Times New Roman" w:hAnsi="Times New Roman" w:cs="Times New Roman"/>
          <w:szCs w:val="28"/>
        </w:rPr>
        <w:t xml:space="preserve">– присвоение субъектам и объектам доступа идентификатора и (или) сравнение предъявляемого идентификатора </w:t>
      </w:r>
      <w:r w:rsidR="00C311D1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с перечнем присвоенных идентификаторов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lastRenderedPageBreak/>
        <w:t xml:space="preserve">Информационная система персональных данных </w:t>
      </w:r>
      <w:r w:rsidRPr="006665A2">
        <w:rPr>
          <w:rFonts w:ascii="Times New Roman" w:hAnsi="Times New Roman" w:cs="Times New Roman"/>
          <w:szCs w:val="28"/>
        </w:rPr>
        <w:t>– совокупность содержащихся в базах данных персональных данных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и обеспечивающих их обработку информационных технологий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и технических средств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Информационная технология</w:t>
      </w:r>
      <w:r w:rsidR="00930BCF" w:rsidRPr="006665A2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 xml:space="preserve">– процессы, методы поиска, сбора, хранения, обработки, предоставления, распространения информации </w:t>
      </w:r>
      <w:r w:rsidR="00C311D1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и способы осуществления таких процессов и методов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Источник угрозы безопасности информации</w:t>
      </w:r>
      <w:r w:rsidR="00930BCF" w:rsidRPr="006665A2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Конфиденциальность персональных данных</w:t>
      </w:r>
      <w:r w:rsidR="00930BCF" w:rsidRPr="006665A2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– обязательное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для соблюдения оператором или иным получившим доступ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к персональным данным лицом требование не распространять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их без согласия субъекта персональных данных или наличия иного законного основания.</w:t>
      </w:r>
    </w:p>
    <w:p w:rsidR="003010D5" w:rsidRPr="006665A2" w:rsidRDefault="003650D1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b/>
          <w:szCs w:val="28"/>
        </w:rPr>
        <w:t>Средство к</w:t>
      </w:r>
      <w:r w:rsidR="003010D5" w:rsidRPr="006665A2">
        <w:rPr>
          <w:rFonts w:ascii="Times New Roman" w:hAnsi="Times New Roman" w:cs="Times New Roman"/>
          <w:b/>
          <w:szCs w:val="28"/>
        </w:rPr>
        <w:t>риптографическо</w:t>
      </w:r>
      <w:r w:rsidRPr="006665A2">
        <w:rPr>
          <w:rFonts w:ascii="Times New Roman" w:hAnsi="Times New Roman" w:cs="Times New Roman"/>
          <w:b/>
          <w:szCs w:val="28"/>
        </w:rPr>
        <w:t>й</w:t>
      </w:r>
      <w:r w:rsidR="003010D5" w:rsidRPr="006665A2">
        <w:rPr>
          <w:rFonts w:ascii="Times New Roman" w:hAnsi="Times New Roman" w:cs="Times New Roman"/>
          <w:b/>
          <w:szCs w:val="28"/>
        </w:rPr>
        <w:t xml:space="preserve"> защиты информации</w:t>
      </w:r>
      <w:r w:rsidR="005A5EAE" w:rsidRPr="006665A2">
        <w:rPr>
          <w:rFonts w:ascii="Times New Roman" w:hAnsi="Times New Roman" w:cs="Times New Roman"/>
          <w:szCs w:val="28"/>
        </w:rPr>
        <w:t xml:space="preserve"> </w:t>
      </w:r>
      <w:r w:rsidR="003010D5" w:rsidRPr="006665A2">
        <w:rPr>
          <w:rFonts w:ascii="Times New Roman" w:hAnsi="Times New Roman" w:cs="Times New Roman"/>
          <w:szCs w:val="28"/>
        </w:rPr>
        <w:t>– средство защиты информации, реализующее алгоритмы криптографического преобразования информации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 w:rsidRPr="006665A2">
        <w:rPr>
          <w:rStyle w:val="bold"/>
          <w:rFonts w:ascii="Times New Roman" w:hAnsi="Times New Roman" w:cs="Times New Roman"/>
          <w:szCs w:val="28"/>
        </w:rPr>
        <w:t>Межсетевой экран</w:t>
      </w:r>
      <w:r w:rsidR="00373006" w:rsidRPr="006665A2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– локальное (однокомпонентное)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или функционально-распределенное программное (программно-аппаратное) средство (комплекс), реализующее контроль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за информацией, поступающей в информационную систему персональных данных и (или) выходящей из информационной системы.</w:t>
      </w:r>
      <w:proofErr w:type="gramEnd"/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Нарушитель безопасности персональных данных</w:t>
      </w:r>
      <w:r w:rsidR="00930BCF" w:rsidRPr="006665A2">
        <w:rPr>
          <w:rStyle w:val="bold"/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– физическое лицо, случайно или преднамеренно совершающее действия, следствием которых является нарушение безопасности персональных данных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при их обработке техническими средствами в информационных системах персональных данных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Несанкционированный доступ</w:t>
      </w:r>
      <w:r w:rsidR="006B09FE">
        <w:rPr>
          <w:rStyle w:val="bold"/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 xml:space="preserve">– </w:t>
      </w:r>
      <w:r w:rsidR="00C5010E" w:rsidRPr="006665A2">
        <w:rPr>
          <w:rFonts w:ascii="Times New Roman" w:hAnsi="Times New Roman" w:cs="Times New Roman"/>
          <w:szCs w:val="28"/>
        </w:rPr>
        <w:t>дос</w:t>
      </w:r>
      <w:r w:rsidRPr="006665A2">
        <w:rPr>
          <w:rFonts w:ascii="Times New Roman" w:hAnsi="Times New Roman" w:cs="Times New Roman"/>
          <w:szCs w:val="28"/>
        </w:rPr>
        <w:t xml:space="preserve">туп к информации или действия с информацией, нарушающие правила разграничения доступа </w:t>
      </w:r>
      <w:r w:rsidR="006B09FE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с использованием штатных средств, предоставляемых информационными системами персональных данных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b/>
          <w:szCs w:val="28"/>
        </w:rPr>
        <w:t>Носитель информации</w:t>
      </w:r>
      <w:r w:rsidR="00930BCF" w:rsidRPr="006665A2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 w:rsidRPr="006665A2">
        <w:rPr>
          <w:rStyle w:val="bold"/>
          <w:rFonts w:ascii="Times New Roman" w:hAnsi="Times New Roman" w:cs="Times New Roman"/>
          <w:szCs w:val="28"/>
        </w:rPr>
        <w:t xml:space="preserve">Обработка персональных данных </w:t>
      </w:r>
      <w:r w:rsidRPr="006665A2">
        <w:rPr>
          <w:rFonts w:ascii="Times New Roman" w:hAnsi="Times New Roman" w:cs="Times New Roman"/>
          <w:szCs w:val="28"/>
        </w:rPr>
        <w:t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 xml:space="preserve"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Pr="006665A2">
        <w:rPr>
          <w:rFonts w:ascii="Times New Roman" w:hAnsi="Times New Roman" w:cs="Times New Roman"/>
          <w:szCs w:val="28"/>
        </w:rPr>
        <w:lastRenderedPageBreak/>
        <w:t>обезличивание, блокирование, удаление, уничтожение персональных данных.</w:t>
      </w:r>
      <w:proofErr w:type="gramEnd"/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Технические средства информационной системы персональных данных</w:t>
      </w:r>
      <w:r w:rsidR="00930BCF" w:rsidRPr="006665A2">
        <w:rPr>
          <w:rFonts w:ascii="Times New Roman" w:hAnsi="Times New Roman" w:cs="Times New Roman"/>
          <w:b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 xml:space="preserve">– средства вычислительной техники, информационно-вычислительные комплексы и сети, средства и системы передачи, приема и обработки </w:t>
      </w:r>
      <w:r w:rsidR="002225BF" w:rsidRPr="006665A2">
        <w:rPr>
          <w:rFonts w:ascii="Times New Roman" w:hAnsi="Times New Roman" w:cs="Times New Roman"/>
          <w:szCs w:val="28"/>
        </w:rPr>
        <w:t>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(средства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</w:t>
      </w:r>
      <w:proofErr w:type="gramStart"/>
      <w:r w:rsidRPr="006665A2">
        <w:rPr>
          <w:rFonts w:ascii="Times New Roman" w:hAnsi="Times New Roman" w:cs="Times New Roman"/>
          <w:szCs w:val="28"/>
        </w:rPr>
        <w:t>о-</w:t>
      </w:r>
      <w:proofErr w:type="gramEnd"/>
      <w:r w:rsidRPr="006665A2">
        <w:rPr>
          <w:rFonts w:ascii="Times New Roman" w:hAnsi="Times New Roman" w:cs="Times New Roman"/>
          <w:szCs w:val="28"/>
        </w:rPr>
        <w:t xml:space="preserve">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в информационных системах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Персональные данные</w:t>
      </w:r>
      <w:r w:rsidR="006B09FE">
        <w:rPr>
          <w:rStyle w:val="bold"/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 xml:space="preserve">– любая информация, относящаяся </w:t>
      </w:r>
      <w:r w:rsidR="00C311D1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к прямо или косвенно определенному или определяемому физическому лицу (субъекту персональных данных)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Пользователь информационной системы персональных данных</w:t>
      </w:r>
      <w:r w:rsidR="00930BCF" w:rsidRPr="006665A2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Правила разграничения доступа</w:t>
      </w:r>
      <w:r w:rsidR="00930BCF" w:rsidRPr="006665A2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– совокупность правил, регламентирующих права доступа субъектов доступа к объектам доступа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b/>
          <w:szCs w:val="28"/>
        </w:rPr>
        <w:t>Предоставление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="00441F58" w:rsidRPr="006665A2">
        <w:rPr>
          <w:rFonts w:ascii="Times New Roman" w:hAnsi="Times New Roman" w:cs="Times New Roman"/>
          <w:szCs w:val="28"/>
        </w:rPr>
        <w:t>–</w:t>
      </w:r>
      <w:r w:rsidRPr="006665A2">
        <w:rPr>
          <w:rFonts w:ascii="Times New Roman" w:hAnsi="Times New Roman" w:cs="Times New Roman"/>
          <w:szCs w:val="28"/>
        </w:rPr>
        <w:t xml:space="preserve"> действия, направленные на раскрытие персональных данных определенному лицу или определенному кругу лиц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Распространение персональных данных</w:t>
      </w:r>
      <w:r w:rsidR="00930BCF" w:rsidRPr="006665A2">
        <w:rPr>
          <w:rStyle w:val="bold"/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– действия, направленные на раскрытие персональных данных неопределенному кругу лиц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Ресурс информационной системы</w:t>
      </w:r>
      <w:r w:rsidR="00930BCF" w:rsidRPr="006665A2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– именованный элемент системного, прикладного или аппаратного обеспечения функционирования информационной системы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b/>
          <w:szCs w:val="28"/>
        </w:rPr>
        <w:t>Система защиты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– совокупность органов </w:t>
      </w:r>
      <w:r w:rsidR="00C311D1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 xml:space="preserve">и (или) исполнителей, используемой ими техники защиты информации, </w:t>
      </w:r>
      <w:r w:rsidR="00C311D1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а также объектов, организованная и функционирующая по правилам</w:t>
      </w:r>
      <w:r w:rsidR="000012A2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и нормам, установленным соответствующими документами в области защиты персональных данных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Субъект доступа (субъект)</w:t>
      </w:r>
      <w:r w:rsidR="00930BCF" w:rsidRPr="006665A2">
        <w:rPr>
          <w:rStyle w:val="bold"/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– лицо или процесс, действия которого регламентируются правилами разграничения доступа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Технический канал утечки информации</w:t>
      </w:r>
      <w:r w:rsidR="00930BCF" w:rsidRPr="006665A2">
        <w:rPr>
          <w:rStyle w:val="bold"/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lastRenderedPageBreak/>
        <w:t>Угрозы безопасности персональных данных</w:t>
      </w:r>
      <w:r w:rsidR="00930BCF" w:rsidRPr="006665A2">
        <w:rPr>
          <w:rStyle w:val="bold"/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</w:t>
      </w:r>
      <w:r w:rsidR="00FE0657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при их обработке в информационной системе персональных данных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Уничтожение персональных данных</w:t>
      </w:r>
      <w:r w:rsidR="00930BCF" w:rsidRPr="006665A2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 xml:space="preserve">– действия, в результате которых невозможно восстановить содержание персональных данных </w:t>
      </w:r>
      <w:r w:rsidR="00C311D1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3010D5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Утечка (защищаемой) информации по техническим каналам</w:t>
      </w:r>
      <w:r w:rsidR="00930BCF" w:rsidRPr="006665A2">
        <w:rPr>
          <w:rStyle w:val="bold"/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BF2781" w:rsidRPr="006665A2" w:rsidRDefault="003010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Style w:val="bold"/>
          <w:rFonts w:ascii="Times New Roman" w:hAnsi="Times New Roman" w:cs="Times New Roman"/>
          <w:szCs w:val="28"/>
        </w:rPr>
        <w:t>Целостность информации</w:t>
      </w:r>
      <w:r w:rsidR="00930BCF" w:rsidRPr="006665A2">
        <w:rPr>
          <w:rStyle w:val="bold"/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200327" w:rsidRPr="006665A2" w:rsidRDefault="00200327" w:rsidP="00637F14">
      <w:pPr>
        <w:pStyle w:val="23"/>
      </w:pPr>
      <w:bookmarkStart w:id="2" w:name="_Toc246407803"/>
      <w:bookmarkStart w:id="3" w:name="_Toc351460696"/>
      <w:r w:rsidRPr="006665A2">
        <w:t>Введение</w:t>
      </w:r>
      <w:bookmarkEnd w:id="2"/>
      <w:bookmarkEnd w:id="3"/>
    </w:p>
    <w:p w:rsidR="00A11888" w:rsidRPr="006665A2" w:rsidRDefault="00200327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 w:rsidRPr="006665A2">
        <w:rPr>
          <w:rFonts w:ascii="Times New Roman" w:hAnsi="Times New Roman" w:cs="Times New Roman"/>
          <w:szCs w:val="28"/>
        </w:rPr>
        <w:t>Настоящ</w:t>
      </w:r>
      <w:r w:rsidR="00A11888" w:rsidRPr="006665A2">
        <w:rPr>
          <w:rFonts w:ascii="Times New Roman" w:hAnsi="Times New Roman" w:cs="Times New Roman"/>
          <w:szCs w:val="28"/>
        </w:rPr>
        <w:t>ая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="00A11888" w:rsidRPr="006665A2">
        <w:rPr>
          <w:rFonts w:ascii="Times New Roman" w:hAnsi="Times New Roman" w:cs="Times New Roman"/>
          <w:szCs w:val="28"/>
        </w:rPr>
        <w:t xml:space="preserve">Политика безопасности </w:t>
      </w:r>
      <w:r w:rsidR="0053394F" w:rsidRPr="006665A2">
        <w:rPr>
          <w:rFonts w:ascii="Times New Roman" w:hAnsi="Times New Roman" w:cs="Times New Roman"/>
          <w:szCs w:val="28"/>
        </w:rPr>
        <w:t>персональных данных, обрабатываемых в информационных системах персональных данных</w:t>
      </w:r>
      <w:r w:rsidR="00C27CF2" w:rsidRPr="006665A2">
        <w:rPr>
          <w:rFonts w:ascii="Times New Roman" w:hAnsi="Times New Roman" w:cs="Times New Roman"/>
          <w:szCs w:val="28"/>
        </w:rPr>
        <w:t xml:space="preserve"> </w:t>
      </w:r>
      <w:r w:rsidR="00C311D1">
        <w:rPr>
          <w:rFonts w:ascii="Times New Roman" w:hAnsi="Times New Roman" w:cs="Times New Roman"/>
          <w:szCs w:val="28"/>
        </w:rPr>
        <w:br/>
      </w:r>
      <w:r w:rsidR="000D1946">
        <w:rPr>
          <w:rFonts w:ascii="Times New Roman" w:hAnsi="Times New Roman" w:cs="Times New Roman"/>
          <w:szCs w:val="28"/>
        </w:rPr>
        <w:t xml:space="preserve">в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2225BF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2225BF" w:rsidRPr="006665A2">
        <w:rPr>
          <w:rFonts w:ascii="Times New Roman" w:hAnsi="Times New Roman" w:cs="Times New Roman"/>
          <w:szCs w:val="28"/>
        </w:rPr>
        <w:instrText xml:space="preserve">DOCVARIABLE Номер_договора.Компания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6665A2">
        <w:rPr>
          <w:rFonts w:ascii="Times New Roman" w:hAnsi="Times New Roman" w:cs="Times New Roman"/>
          <w:szCs w:val="28"/>
        </w:rPr>
        <w:t>Министерств</w:t>
      </w:r>
      <w:r w:rsidR="000D1946">
        <w:rPr>
          <w:rFonts w:ascii="Times New Roman" w:hAnsi="Times New Roman" w:cs="Times New Roman"/>
          <w:szCs w:val="28"/>
        </w:rPr>
        <w:t>е</w:t>
      </w:r>
      <w:r w:rsidR="006665A2" w:rsidRPr="006665A2">
        <w:rPr>
          <w:rFonts w:ascii="Times New Roman" w:hAnsi="Times New Roman" w:cs="Times New Roman"/>
          <w:szCs w:val="28"/>
        </w:rPr>
        <w:t xml:space="preserve"> государственного имущества Республики Марий Эл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27CF2" w:rsidRPr="006665A2">
        <w:rPr>
          <w:rStyle w:val="FontStyle43"/>
          <w:sz w:val="28"/>
          <w:szCs w:val="28"/>
        </w:rPr>
        <w:t>,</w:t>
      </w:r>
      <w:r w:rsidR="00C92DB2" w:rsidRPr="006665A2">
        <w:rPr>
          <w:rStyle w:val="FontStyle43"/>
          <w:sz w:val="28"/>
          <w:szCs w:val="28"/>
        </w:rPr>
        <w:t xml:space="preserve"> </w:t>
      </w:r>
      <w:r w:rsidR="00A11888" w:rsidRPr="006665A2">
        <w:rPr>
          <w:rFonts w:ascii="Times New Roman" w:hAnsi="Times New Roman" w:cs="Times New Roman"/>
          <w:szCs w:val="28"/>
        </w:rPr>
        <w:t>является официальным докумен</w:t>
      </w:r>
      <w:r w:rsidR="00EF2032" w:rsidRPr="006665A2">
        <w:rPr>
          <w:rFonts w:ascii="Times New Roman" w:hAnsi="Times New Roman" w:cs="Times New Roman"/>
          <w:szCs w:val="28"/>
        </w:rPr>
        <w:t xml:space="preserve">том и </w:t>
      </w:r>
      <w:r w:rsidR="00A11888" w:rsidRPr="006665A2">
        <w:rPr>
          <w:rFonts w:ascii="Times New Roman" w:hAnsi="Times New Roman" w:cs="Times New Roman"/>
          <w:szCs w:val="28"/>
        </w:rPr>
        <w:t>разработана в соответствии</w:t>
      </w:r>
      <w:r w:rsidR="004B0FF4">
        <w:rPr>
          <w:rFonts w:ascii="Times New Roman" w:hAnsi="Times New Roman" w:cs="Times New Roman"/>
          <w:szCs w:val="28"/>
        </w:rPr>
        <w:br/>
      </w:r>
      <w:r w:rsidR="00A11888" w:rsidRPr="006665A2">
        <w:rPr>
          <w:rFonts w:ascii="Times New Roman" w:hAnsi="Times New Roman" w:cs="Times New Roman"/>
          <w:szCs w:val="28"/>
        </w:rPr>
        <w:t>с целями, задачами и принципами обеспечения безопасности персональных данных изложенны</w:t>
      </w:r>
      <w:r w:rsidR="006665A2">
        <w:rPr>
          <w:rFonts w:ascii="Times New Roman" w:hAnsi="Times New Roman" w:cs="Times New Roman"/>
          <w:szCs w:val="28"/>
        </w:rPr>
        <w:t>ми</w:t>
      </w:r>
      <w:r w:rsidR="00A11888" w:rsidRPr="006665A2">
        <w:rPr>
          <w:rFonts w:ascii="Times New Roman" w:hAnsi="Times New Roman" w:cs="Times New Roman"/>
          <w:szCs w:val="28"/>
        </w:rPr>
        <w:t xml:space="preserve"> в Концепции </w:t>
      </w:r>
      <w:r w:rsidR="0053394F" w:rsidRPr="006665A2">
        <w:rPr>
          <w:rFonts w:ascii="Times New Roman" w:hAnsi="Times New Roman" w:cs="Times New Roman"/>
          <w:szCs w:val="28"/>
        </w:rPr>
        <w:t xml:space="preserve">безопасности персональных данных, обрабатываемых в информационных системах персональных данных </w:t>
      </w:r>
      <w:r w:rsidR="00996C5A" w:rsidRPr="006665A2">
        <w:rPr>
          <w:rFonts w:ascii="Times New Roman" w:hAnsi="Times New Roman" w:cs="Times New Roman"/>
          <w:szCs w:val="28"/>
        </w:rPr>
        <w:fldChar w:fldCharType="begin"/>
      </w:r>
      <w:r w:rsidR="002225BF" w:rsidRPr="006665A2">
        <w:rPr>
          <w:rFonts w:ascii="Times New Roman" w:hAnsi="Times New Roman" w:cs="Times New Roman"/>
          <w:szCs w:val="28"/>
        </w:rPr>
        <w:instrText xml:space="preserve"> DOCVARIABLE Номер_договора.ДпТ_о_ком_о_чем__где_ </w:instrText>
      </w:r>
      <w:r w:rsidR="00996C5A" w:rsidRPr="006665A2">
        <w:rPr>
          <w:rFonts w:ascii="Times New Roman" w:hAnsi="Times New Roman" w:cs="Times New Roman"/>
          <w:szCs w:val="28"/>
        </w:rPr>
        <w:fldChar w:fldCharType="separate"/>
      </w:r>
      <w:r w:rsidR="006665A2" w:rsidRPr="006665A2">
        <w:rPr>
          <w:rFonts w:ascii="Times New Roman" w:hAnsi="Times New Roman" w:cs="Times New Roman"/>
          <w:szCs w:val="28"/>
        </w:rPr>
        <w:t>в Министерстве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3A1EF7" w:rsidRPr="003A1EF7">
        <w:rPr>
          <w:rFonts w:ascii="Times New Roman" w:hAnsi="Times New Roman" w:cs="Times New Roman"/>
          <w:szCs w:val="28"/>
        </w:rPr>
        <w:t xml:space="preserve"> </w:t>
      </w:r>
      <w:r w:rsidR="003A1EF7" w:rsidRPr="006665A2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A11888" w:rsidRPr="006665A2">
        <w:rPr>
          <w:rFonts w:ascii="Times New Roman" w:hAnsi="Times New Roman" w:cs="Times New Roman"/>
          <w:szCs w:val="28"/>
        </w:rPr>
        <w:t>.</w:t>
      </w:r>
      <w:proofErr w:type="gramEnd"/>
    </w:p>
    <w:p w:rsidR="00033092" w:rsidRPr="006665A2" w:rsidRDefault="00A11888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 w:rsidRPr="006665A2">
        <w:rPr>
          <w:rFonts w:ascii="Times New Roman" w:hAnsi="Times New Roman" w:cs="Times New Roman"/>
          <w:szCs w:val="28"/>
        </w:rPr>
        <w:t xml:space="preserve">Политика </w:t>
      </w:r>
      <w:r w:rsidR="00C92DB2" w:rsidRPr="006665A2">
        <w:rPr>
          <w:rFonts w:ascii="Times New Roman" w:hAnsi="Times New Roman" w:cs="Times New Roman"/>
          <w:szCs w:val="28"/>
        </w:rPr>
        <w:t xml:space="preserve">безопасности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="0053394F" w:rsidRPr="006665A2">
        <w:rPr>
          <w:rFonts w:ascii="Times New Roman" w:hAnsi="Times New Roman" w:cs="Times New Roman"/>
          <w:szCs w:val="28"/>
        </w:rPr>
        <w:t xml:space="preserve">, обрабатываемых </w:t>
      </w:r>
      <w:r w:rsidR="006B09FE">
        <w:rPr>
          <w:rFonts w:ascii="Times New Roman" w:hAnsi="Times New Roman" w:cs="Times New Roman"/>
          <w:szCs w:val="28"/>
        </w:rPr>
        <w:br/>
      </w:r>
      <w:r w:rsidR="0053394F" w:rsidRPr="006665A2">
        <w:rPr>
          <w:rFonts w:ascii="Times New Roman" w:hAnsi="Times New Roman" w:cs="Times New Roman"/>
          <w:szCs w:val="28"/>
        </w:rPr>
        <w:t xml:space="preserve">в </w:t>
      </w:r>
      <w:r w:rsidR="006B09FE">
        <w:rPr>
          <w:rFonts w:ascii="Times New Roman" w:hAnsi="Times New Roman" w:cs="Times New Roman"/>
          <w:szCs w:val="28"/>
        </w:rPr>
        <w:t>информационных системах персональных данных</w:t>
      </w:r>
      <w:r w:rsidR="00B56C9D">
        <w:rPr>
          <w:rFonts w:ascii="Times New Roman" w:hAnsi="Times New Roman" w:cs="Times New Roman"/>
          <w:szCs w:val="28"/>
        </w:rPr>
        <w:t xml:space="preserve"> в</w:t>
      </w:r>
      <w:r w:rsidR="00C92DB2" w:rsidRPr="006665A2">
        <w:rPr>
          <w:rFonts w:ascii="Times New Roman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2225BF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2225BF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6665A2" w:rsidRPr="006665A2">
        <w:rPr>
          <w:rFonts w:ascii="Times New Roman" w:hAnsi="Times New Roman" w:cs="Times New Roman"/>
          <w:szCs w:val="28"/>
        </w:rPr>
        <w:t>Министерств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B56C9D">
        <w:rPr>
          <w:rFonts w:ascii="Times New Roman" w:hAnsi="Times New Roman" w:cs="Times New Roman"/>
          <w:szCs w:val="28"/>
        </w:rPr>
        <w:t>е</w:t>
      </w:r>
      <w:r w:rsidR="00DF7D27" w:rsidRPr="006665A2">
        <w:rPr>
          <w:rFonts w:ascii="Times New Roman" w:hAnsi="Times New Roman" w:cs="Times New Roman"/>
          <w:szCs w:val="28"/>
        </w:rPr>
        <w:t xml:space="preserve"> </w:t>
      </w:r>
      <w:r w:rsidR="000D1946" w:rsidRPr="006665A2">
        <w:rPr>
          <w:rFonts w:ascii="Times New Roman" w:hAnsi="Times New Roman" w:cs="Times New Roman"/>
          <w:szCs w:val="28"/>
        </w:rPr>
        <w:t xml:space="preserve">государственного имущества Республики Марий Эл </w:t>
      </w:r>
      <w:r w:rsidR="00C92DB2" w:rsidRPr="006665A2">
        <w:rPr>
          <w:rFonts w:ascii="Times New Roman" w:hAnsi="Times New Roman" w:cs="Times New Roman"/>
          <w:szCs w:val="28"/>
        </w:rPr>
        <w:t>(далее</w:t>
      </w:r>
      <w:r w:rsidR="000012A2">
        <w:rPr>
          <w:rFonts w:ascii="Times New Roman" w:hAnsi="Times New Roman" w:cs="Times New Roman"/>
          <w:szCs w:val="28"/>
        </w:rPr>
        <w:t xml:space="preserve"> </w:t>
      </w:r>
      <w:r w:rsidR="00C92DB2" w:rsidRPr="006665A2">
        <w:rPr>
          <w:rFonts w:ascii="Times New Roman" w:hAnsi="Times New Roman" w:cs="Times New Roman"/>
          <w:szCs w:val="28"/>
        </w:rPr>
        <w:t xml:space="preserve">– Политика) </w:t>
      </w:r>
      <w:r w:rsidR="00200327" w:rsidRPr="006665A2">
        <w:rPr>
          <w:rFonts w:ascii="Times New Roman" w:hAnsi="Times New Roman" w:cs="Times New Roman"/>
          <w:szCs w:val="28"/>
        </w:rPr>
        <w:t>разработан</w:t>
      </w:r>
      <w:r w:rsidRPr="006665A2">
        <w:rPr>
          <w:rFonts w:ascii="Times New Roman" w:hAnsi="Times New Roman" w:cs="Times New Roman"/>
          <w:szCs w:val="28"/>
        </w:rPr>
        <w:t>а</w:t>
      </w:r>
      <w:r w:rsidR="00200327" w:rsidRPr="006665A2">
        <w:rPr>
          <w:rFonts w:ascii="Times New Roman" w:hAnsi="Times New Roman" w:cs="Times New Roman"/>
          <w:szCs w:val="28"/>
        </w:rPr>
        <w:t xml:space="preserve"> в соответствии с требованиями</w:t>
      </w:r>
      <w:r w:rsidR="00033092" w:rsidRPr="006665A2">
        <w:rPr>
          <w:rFonts w:ascii="Times New Roman" w:hAnsi="Times New Roman" w:cs="Times New Roman"/>
          <w:szCs w:val="28"/>
        </w:rPr>
        <w:t>:</w:t>
      </w:r>
      <w:proofErr w:type="gramEnd"/>
    </w:p>
    <w:p w:rsidR="00033092" w:rsidRPr="009D370B" w:rsidRDefault="00200327" w:rsidP="000012A2">
      <w:pPr>
        <w:pStyle w:val="12"/>
        <w:tabs>
          <w:tab w:val="clear" w:pos="1134"/>
          <w:tab w:val="left" w:pos="993"/>
        </w:tabs>
      </w:pPr>
      <w:r w:rsidRPr="009D370B">
        <w:t>Федерального закона от 27 июля 2006 г</w:t>
      </w:r>
      <w:r w:rsidR="00B539E3" w:rsidRPr="009D370B">
        <w:t>ода</w:t>
      </w:r>
      <w:r w:rsidRPr="009D370B">
        <w:t xml:space="preserve"> №</w:t>
      </w:r>
      <w:r w:rsidR="00B539E3" w:rsidRPr="009D370B">
        <w:t xml:space="preserve"> </w:t>
      </w:r>
      <w:r w:rsidRPr="009D370B">
        <w:t xml:space="preserve">152-ФЗ </w:t>
      </w:r>
      <w:r w:rsidR="00C311D1">
        <w:br/>
      </w:r>
      <w:r w:rsidRPr="009D370B">
        <w:t>«О персональных данных»</w:t>
      </w:r>
      <w:r w:rsidR="00033092" w:rsidRPr="009D370B">
        <w:t>;</w:t>
      </w:r>
    </w:p>
    <w:p w:rsidR="00D63AE8" w:rsidRPr="006665A2" w:rsidRDefault="00D63AE8" w:rsidP="000012A2">
      <w:pPr>
        <w:pStyle w:val="12"/>
        <w:tabs>
          <w:tab w:val="clear" w:pos="1134"/>
          <w:tab w:val="left" w:pos="993"/>
        </w:tabs>
      </w:pPr>
      <w:r w:rsidRPr="006665A2">
        <w:t xml:space="preserve">Постановления Правительства Российской Федерации </w:t>
      </w:r>
      <w:r w:rsidR="00637F14" w:rsidRPr="00637F14">
        <w:br/>
      </w:r>
      <w:r w:rsidRPr="006665A2">
        <w:t>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033092" w:rsidRPr="006665A2" w:rsidRDefault="00033092" w:rsidP="000012A2">
      <w:pPr>
        <w:pStyle w:val="12"/>
        <w:tabs>
          <w:tab w:val="clear" w:pos="1134"/>
          <w:tab w:val="left" w:pos="993"/>
        </w:tabs>
      </w:pPr>
      <w:r w:rsidRPr="006665A2">
        <w:t>Приказ</w:t>
      </w:r>
      <w:r w:rsidR="00EC4E9E" w:rsidRPr="006665A2">
        <w:t>а</w:t>
      </w:r>
      <w:r w:rsidRPr="006665A2">
        <w:t xml:space="preserve"> ФСТЭК России от 5 февраля 2010 года № 58</w:t>
      </w:r>
      <w:r w:rsidR="004B0FF4">
        <w:br/>
      </w:r>
      <w:r w:rsidRPr="006665A2">
        <w:t>«Об утверждении положения о метода</w:t>
      </w:r>
      <w:r w:rsidR="00B54A00" w:rsidRPr="006665A2">
        <w:t>х и способах защиты информации»;</w:t>
      </w:r>
    </w:p>
    <w:p w:rsidR="00B54A00" w:rsidRPr="006665A2" w:rsidRDefault="00B54A00" w:rsidP="000012A2">
      <w:pPr>
        <w:pStyle w:val="12"/>
        <w:tabs>
          <w:tab w:val="clear" w:pos="1134"/>
          <w:tab w:val="left" w:pos="993"/>
        </w:tabs>
      </w:pPr>
      <w:proofErr w:type="gramStart"/>
      <w:r w:rsidRPr="006665A2">
        <w:lastRenderedPageBreak/>
        <w:t>Типовых требований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в случае и</w:t>
      </w:r>
      <w:r w:rsidR="00C9297D" w:rsidRPr="006665A2">
        <w:t>х</w:t>
      </w:r>
      <w:r w:rsidRPr="006665A2">
        <w:t xml:space="preserve"> использования </w:t>
      </w:r>
      <w:r w:rsidR="006B09FE">
        <w:br/>
      </w:r>
      <w:r w:rsidRPr="006665A2">
        <w:t xml:space="preserve">для обеспечения безопасности персональных данных при их обработке </w:t>
      </w:r>
      <w:r w:rsidR="006B09FE">
        <w:br/>
      </w:r>
      <w:r w:rsidRPr="006665A2">
        <w:t>в информационных системах персональных данных», утвержденных руководством 8 Центра ФСБ России 21</w:t>
      </w:r>
      <w:r w:rsidR="002225BF" w:rsidRPr="006665A2">
        <w:t xml:space="preserve"> февраля </w:t>
      </w:r>
      <w:r w:rsidRPr="006665A2">
        <w:t>2008 г</w:t>
      </w:r>
      <w:r w:rsidR="002225BF" w:rsidRPr="006665A2">
        <w:t>ода</w:t>
      </w:r>
      <w:r w:rsidR="004B0FF4">
        <w:br/>
      </w:r>
      <w:r w:rsidRPr="006665A2">
        <w:t>№ 149/6/6-662.</w:t>
      </w:r>
      <w:proofErr w:type="gramEnd"/>
    </w:p>
    <w:p w:rsidR="00200327" w:rsidRPr="006665A2" w:rsidRDefault="00200327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 w:rsidRPr="006665A2">
        <w:rPr>
          <w:rFonts w:ascii="Times New Roman" w:hAnsi="Times New Roman" w:cs="Times New Roman"/>
          <w:szCs w:val="28"/>
        </w:rPr>
        <w:t xml:space="preserve">В </w:t>
      </w:r>
      <w:r w:rsidR="00A11888" w:rsidRPr="006665A2">
        <w:rPr>
          <w:rFonts w:ascii="Times New Roman" w:hAnsi="Times New Roman" w:cs="Times New Roman"/>
          <w:szCs w:val="28"/>
        </w:rPr>
        <w:t>Политике</w:t>
      </w:r>
      <w:r w:rsidRPr="006665A2">
        <w:rPr>
          <w:rFonts w:ascii="Times New Roman" w:hAnsi="Times New Roman" w:cs="Times New Roman"/>
          <w:szCs w:val="28"/>
        </w:rPr>
        <w:t xml:space="preserve"> определены требования к </w:t>
      </w:r>
      <w:r w:rsidR="006726AD">
        <w:rPr>
          <w:rFonts w:ascii="Times New Roman" w:hAnsi="Times New Roman" w:cs="Times New Roman"/>
          <w:szCs w:val="28"/>
        </w:rPr>
        <w:t>сотрудникам</w:t>
      </w:r>
      <w:r w:rsidR="00A37D90" w:rsidRPr="006665A2">
        <w:rPr>
          <w:rFonts w:ascii="Times New Roman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2225BF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2225BF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6665A2" w:rsidRPr="006665A2">
        <w:rPr>
          <w:rFonts w:ascii="Times New Roman" w:hAnsi="Times New Roman" w:cs="Times New Roman"/>
          <w:szCs w:val="28"/>
        </w:rPr>
        <w:t>Министерства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53397B">
        <w:rPr>
          <w:rFonts w:ascii="Times New Roman" w:hAnsi="Times New Roman" w:cs="Times New Roman"/>
          <w:szCs w:val="28"/>
        </w:rPr>
        <w:t xml:space="preserve"> </w:t>
      </w:r>
      <w:r w:rsidR="0053397B" w:rsidRPr="0053397B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Pr="006665A2">
        <w:rPr>
          <w:rFonts w:ascii="Times New Roman" w:hAnsi="Times New Roman" w:cs="Times New Roman"/>
          <w:szCs w:val="28"/>
        </w:rPr>
        <w:t xml:space="preserve">, степень ответственности </w:t>
      </w:r>
      <w:r w:rsidR="006726AD">
        <w:rPr>
          <w:rFonts w:ascii="Times New Roman" w:hAnsi="Times New Roman" w:cs="Times New Roman"/>
          <w:szCs w:val="28"/>
        </w:rPr>
        <w:t>сотрудников</w:t>
      </w:r>
      <w:r w:rsidR="00FE0657" w:rsidRPr="00FE0657">
        <w:rPr>
          <w:rFonts w:ascii="Times New Roman" w:hAnsi="Times New Roman" w:cs="Times New Roman"/>
          <w:szCs w:val="28"/>
        </w:rPr>
        <w:t xml:space="preserve"> </w:t>
      </w:r>
      <w:r w:rsidR="00FE0657">
        <w:rPr>
          <w:rFonts w:ascii="Times New Roman" w:hAnsi="Times New Roman" w:cs="Times New Roman"/>
          <w:szCs w:val="28"/>
        </w:rPr>
        <w:t>в</w:t>
      </w:r>
      <w:r w:rsidR="00FE0657" w:rsidRPr="006665A2">
        <w:rPr>
          <w:rFonts w:ascii="Times New Roman" w:hAnsi="Times New Roman" w:cs="Times New Roman"/>
          <w:szCs w:val="28"/>
        </w:rPr>
        <w:t xml:space="preserve"> </w: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FE06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FE06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FE0657" w:rsidRPr="006665A2">
        <w:rPr>
          <w:rFonts w:ascii="Times New Roman" w:hAnsi="Times New Roman" w:cs="Times New Roman"/>
          <w:szCs w:val="28"/>
        </w:rPr>
        <w:t>Министерств</w:t>
      </w:r>
      <w:r w:rsidR="00FE0657" w:rsidRPr="006665A2">
        <w:rPr>
          <w:rFonts w:ascii="Times New Roman" w:hAnsi="Times New Roman" w:cs="Times New Roman"/>
          <w:szCs w:val="28"/>
        </w:rPr>
        <w:fldChar w:fldCharType="end"/>
      </w:r>
      <w:r w:rsidR="00FE0657">
        <w:rPr>
          <w:rFonts w:ascii="Times New Roman" w:hAnsi="Times New Roman" w:cs="Times New Roman"/>
          <w:szCs w:val="28"/>
        </w:rPr>
        <w:t xml:space="preserve">е </w:t>
      </w:r>
      <w:r w:rsidR="00FE0657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Pr="006665A2">
        <w:rPr>
          <w:rFonts w:ascii="Times New Roman" w:hAnsi="Times New Roman" w:cs="Times New Roman"/>
          <w:szCs w:val="28"/>
        </w:rPr>
        <w:t xml:space="preserve">, структура и необходимый уровень защищенности, статус и должностные обязанности </w:t>
      </w:r>
      <w:r w:rsidR="006726AD">
        <w:rPr>
          <w:rFonts w:ascii="Times New Roman" w:hAnsi="Times New Roman" w:cs="Times New Roman"/>
          <w:szCs w:val="28"/>
        </w:rPr>
        <w:t>сотрудников</w:t>
      </w:r>
      <w:r w:rsidR="00FE0657">
        <w:rPr>
          <w:rFonts w:ascii="Times New Roman" w:hAnsi="Times New Roman" w:cs="Times New Roman"/>
          <w:szCs w:val="28"/>
        </w:rPr>
        <w:br/>
        <w:t>в</w:t>
      </w:r>
      <w:r w:rsidR="00FE0657" w:rsidRPr="006665A2">
        <w:rPr>
          <w:rFonts w:ascii="Times New Roman" w:hAnsi="Times New Roman" w:cs="Times New Roman"/>
          <w:szCs w:val="28"/>
        </w:rPr>
        <w:t xml:space="preserve"> </w: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FE06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FE06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FE0657" w:rsidRPr="006665A2">
        <w:rPr>
          <w:rFonts w:ascii="Times New Roman" w:hAnsi="Times New Roman" w:cs="Times New Roman"/>
          <w:szCs w:val="28"/>
        </w:rPr>
        <w:t>Министерств</w:t>
      </w:r>
      <w:r w:rsidR="00FE0657" w:rsidRPr="006665A2">
        <w:rPr>
          <w:rFonts w:ascii="Times New Roman" w:hAnsi="Times New Roman" w:cs="Times New Roman"/>
          <w:szCs w:val="28"/>
        </w:rPr>
        <w:fldChar w:fldCharType="end"/>
      </w:r>
      <w:r w:rsidR="00FE0657">
        <w:rPr>
          <w:rFonts w:ascii="Times New Roman" w:hAnsi="Times New Roman" w:cs="Times New Roman"/>
          <w:szCs w:val="28"/>
        </w:rPr>
        <w:t xml:space="preserve">е </w:t>
      </w:r>
      <w:r w:rsidR="00FE0657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Pr="006665A2">
        <w:rPr>
          <w:rFonts w:ascii="Times New Roman" w:hAnsi="Times New Roman" w:cs="Times New Roman"/>
          <w:szCs w:val="28"/>
        </w:rPr>
        <w:t xml:space="preserve">, ответственных за обеспечение безопасности персональных данных </w:t>
      </w:r>
      <w:r w:rsidR="006B09FE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 xml:space="preserve">в </w:t>
      </w:r>
      <w:r w:rsidR="006B09FE">
        <w:rPr>
          <w:rFonts w:ascii="Times New Roman" w:hAnsi="Times New Roman" w:cs="Times New Roman"/>
          <w:szCs w:val="28"/>
        </w:rPr>
        <w:t>информационных системах персональных данных в</w:t>
      </w:r>
      <w:r w:rsidR="00A73695" w:rsidRPr="006665A2">
        <w:rPr>
          <w:rFonts w:ascii="Times New Roman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A73695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A73695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6665A2" w:rsidRPr="006665A2">
        <w:rPr>
          <w:rFonts w:ascii="Times New Roman" w:hAnsi="Times New Roman" w:cs="Times New Roman"/>
          <w:szCs w:val="28"/>
        </w:rPr>
        <w:t>Министерств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6B09FE">
        <w:rPr>
          <w:rFonts w:ascii="Times New Roman" w:hAnsi="Times New Roman" w:cs="Times New Roman"/>
          <w:szCs w:val="28"/>
        </w:rPr>
        <w:t>е</w:t>
      </w:r>
      <w:r w:rsidR="0053397B">
        <w:rPr>
          <w:rFonts w:ascii="Times New Roman" w:hAnsi="Times New Roman" w:cs="Times New Roman"/>
          <w:szCs w:val="28"/>
        </w:rPr>
        <w:t xml:space="preserve"> </w:t>
      </w:r>
      <w:r w:rsidR="0053397B" w:rsidRPr="0053397B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A11888" w:rsidRPr="006665A2">
        <w:rPr>
          <w:rFonts w:ascii="Times New Roman" w:hAnsi="Times New Roman" w:cs="Times New Roman"/>
          <w:szCs w:val="28"/>
        </w:rPr>
        <w:t>.</w:t>
      </w:r>
      <w:proofErr w:type="gramEnd"/>
    </w:p>
    <w:p w:rsidR="004B4DD0" w:rsidRPr="006665A2" w:rsidRDefault="004B4DD0" w:rsidP="00637F14">
      <w:pPr>
        <w:pStyle w:val="13"/>
      </w:pPr>
      <w:bookmarkStart w:id="4" w:name="_Toc351460697"/>
      <w:bookmarkStart w:id="5" w:name="_Toc242815346"/>
      <w:r w:rsidRPr="006665A2">
        <w:t>Общ</w:t>
      </w:r>
      <w:r w:rsidR="000E4ABB" w:rsidRPr="006665A2">
        <w:t>ие</w:t>
      </w:r>
      <w:r w:rsidRPr="006665A2">
        <w:t xml:space="preserve"> положени</w:t>
      </w:r>
      <w:r w:rsidR="000E4ABB" w:rsidRPr="006665A2">
        <w:t>я</w:t>
      </w:r>
      <w:bookmarkEnd w:id="4"/>
    </w:p>
    <w:p w:rsidR="004B4DD0" w:rsidRPr="006665A2" w:rsidRDefault="004B4DD0" w:rsidP="00DB0AEB">
      <w:pPr>
        <w:pStyle w:val="16"/>
        <w:suppressAutoHyphens/>
        <w:spacing w:after="0" w:line="240" w:lineRule="auto"/>
        <w:ind w:firstLine="709"/>
        <w:rPr>
          <w:rFonts w:ascii="Times New Roman" w:eastAsia="MS Mincho" w:hAnsi="Times New Roman" w:cs="Times New Roman"/>
          <w:szCs w:val="28"/>
        </w:rPr>
      </w:pPr>
      <w:proofErr w:type="gramStart"/>
      <w:r w:rsidRPr="006665A2">
        <w:rPr>
          <w:rFonts w:ascii="Times New Roman" w:eastAsia="MS Mincho" w:hAnsi="Times New Roman" w:cs="Times New Roman"/>
          <w:szCs w:val="28"/>
        </w:rPr>
        <w:t xml:space="preserve">Целью настоящей Политики является обеспечение безопасности </w:t>
      </w:r>
      <w:r w:rsidR="00AA10E1" w:rsidRPr="006665A2">
        <w:rPr>
          <w:rFonts w:ascii="Times New Roman" w:eastAsia="MS Mincho" w:hAnsi="Times New Roman" w:cs="Times New Roman"/>
          <w:szCs w:val="28"/>
        </w:rPr>
        <w:t xml:space="preserve">персональных данных </w:t>
      </w:r>
      <w:r w:rsidR="000D1946">
        <w:rPr>
          <w:rFonts w:ascii="Times New Roman" w:eastAsia="MS Mincho" w:hAnsi="Times New Roman" w:cs="Times New Roman"/>
          <w:szCs w:val="28"/>
        </w:rPr>
        <w:t>в</w:t>
      </w:r>
      <w:r w:rsidRPr="006665A2">
        <w:rPr>
          <w:rFonts w:ascii="Times New Roman" w:eastAsia="MS Mincho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B02218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B02218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6665A2" w:rsidRPr="006665A2">
        <w:rPr>
          <w:rFonts w:ascii="Times New Roman" w:hAnsi="Times New Roman" w:cs="Times New Roman"/>
          <w:szCs w:val="28"/>
        </w:rPr>
        <w:t>Министерств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0D1946">
        <w:rPr>
          <w:rFonts w:ascii="Times New Roman" w:hAnsi="Times New Roman" w:cs="Times New Roman"/>
          <w:szCs w:val="28"/>
        </w:rPr>
        <w:t>е</w:t>
      </w:r>
      <w:r w:rsidR="0053397B">
        <w:rPr>
          <w:rFonts w:ascii="Times New Roman" w:hAnsi="Times New Roman" w:cs="Times New Roman"/>
          <w:szCs w:val="28"/>
        </w:rPr>
        <w:t xml:space="preserve"> </w:t>
      </w:r>
      <w:r w:rsidR="0053397B" w:rsidRPr="0053397B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B02218" w:rsidRPr="006665A2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eastAsia="MS Mincho" w:hAnsi="Times New Roman" w:cs="Times New Roman"/>
          <w:szCs w:val="28"/>
        </w:rPr>
        <w:t xml:space="preserve">от всех видов угроз, внешних и внутренних, умышленных и непреднамеренных, </w:t>
      </w:r>
      <w:r w:rsidRPr="006665A2">
        <w:rPr>
          <w:rFonts w:ascii="Times New Roman" w:hAnsi="Times New Roman" w:cs="Times New Roman"/>
          <w:szCs w:val="28"/>
        </w:rPr>
        <w:t xml:space="preserve">минимизация ущерба от возможной реализации угроз безопасности </w:t>
      </w:r>
      <w:r w:rsidR="006B09FE">
        <w:rPr>
          <w:rFonts w:ascii="Times New Roman" w:hAnsi="Times New Roman" w:cs="Times New Roman"/>
          <w:szCs w:val="28"/>
        </w:rPr>
        <w:t>персональным данным</w:t>
      </w:r>
      <w:r w:rsidRPr="006665A2">
        <w:rPr>
          <w:rFonts w:ascii="Times New Roman" w:eastAsia="MS Mincho" w:hAnsi="Times New Roman" w:cs="Times New Roman"/>
          <w:szCs w:val="28"/>
        </w:rPr>
        <w:t>.</w:t>
      </w:r>
      <w:proofErr w:type="gramEnd"/>
    </w:p>
    <w:p w:rsidR="004B4DD0" w:rsidRPr="006665A2" w:rsidRDefault="004B4DD0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>Безопасность персональных данных достигается путем исключения несанкционированного, в том числе случайного, доступа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4B4DD0" w:rsidRPr="006665A2" w:rsidRDefault="004B4DD0" w:rsidP="00DB0AEB">
      <w:pPr>
        <w:pStyle w:val="16"/>
        <w:suppressAutoHyphens/>
        <w:spacing w:after="0" w:line="240" w:lineRule="auto"/>
        <w:ind w:firstLine="709"/>
        <w:rPr>
          <w:rFonts w:ascii="Times New Roman" w:eastAsia="MS Mincho" w:hAnsi="Times New Roman" w:cs="Times New Roman"/>
          <w:szCs w:val="28"/>
        </w:rPr>
      </w:pPr>
      <w:r w:rsidRPr="006665A2">
        <w:rPr>
          <w:rFonts w:ascii="Times New Roman" w:eastAsia="MS Mincho" w:hAnsi="Times New Roman" w:cs="Times New Roman"/>
          <w:szCs w:val="28"/>
        </w:rPr>
        <w:t xml:space="preserve">Информация и связанные с ней ресурсы должны быть доступны </w:t>
      </w:r>
      <w:r w:rsidR="00941520" w:rsidRPr="006665A2">
        <w:rPr>
          <w:rFonts w:ascii="Times New Roman" w:eastAsia="MS Mincho" w:hAnsi="Times New Roman" w:cs="Times New Roman"/>
          <w:szCs w:val="28"/>
        </w:rPr>
        <w:t xml:space="preserve">только </w:t>
      </w:r>
      <w:r w:rsidRPr="006665A2">
        <w:rPr>
          <w:rFonts w:ascii="Times New Roman" w:eastAsia="MS Mincho" w:hAnsi="Times New Roman" w:cs="Times New Roman"/>
          <w:szCs w:val="28"/>
        </w:rPr>
        <w:t xml:space="preserve">для авторизованных пользователей. </w:t>
      </w:r>
      <w:r w:rsidR="00941520" w:rsidRPr="006665A2">
        <w:rPr>
          <w:rFonts w:ascii="Times New Roman" w:eastAsia="MS Mincho" w:hAnsi="Times New Roman" w:cs="Times New Roman"/>
          <w:szCs w:val="28"/>
        </w:rPr>
        <w:t xml:space="preserve">В </w:t>
      </w:r>
      <w:r w:rsidR="006B09FE">
        <w:rPr>
          <w:rFonts w:ascii="Times New Roman" w:eastAsia="MS Mincho" w:hAnsi="Times New Roman" w:cs="Times New Roman"/>
          <w:szCs w:val="28"/>
        </w:rPr>
        <w:t>информационных системах персональных данных</w:t>
      </w:r>
      <w:r w:rsidR="00941520" w:rsidRPr="006665A2">
        <w:rPr>
          <w:rFonts w:ascii="Times New Roman" w:eastAsia="MS Mincho" w:hAnsi="Times New Roman" w:cs="Times New Roman"/>
          <w:szCs w:val="28"/>
        </w:rPr>
        <w:t xml:space="preserve"> д</w:t>
      </w:r>
      <w:r w:rsidRPr="006665A2">
        <w:rPr>
          <w:rFonts w:ascii="Times New Roman" w:eastAsia="MS Mincho" w:hAnsi="Times New Roman" w:cs="Times New Roman"/>
          <w:szCs w:val="28"/>
        </w:rPr>
        <w:t>олжно осуществляться своевременное обнаружение</w:t>
      </w:r>
      <w:r w:rsidR="00941520" w:rsidRPr="006665A2">
        <w:rPr>
          <w:rFonts w:ascii="Times New Roman" w:eastAsia="MS Mincho" w:hAnsi="Times New Roman" w:cs="Times New Roman"/>
          <w:szCs w:val="28"/>
        </w:rPr>
        <w:t xml:space="preserve"> угроз</w:t>
      </w:r>
      <w:r w:rsidRPr="006665A2">
        <w:rPr>
          <w:rFonts w:ascii="Times New Roman" w:eastAsia="MS Mincho" w:hAnsi="Times New Roman" w:cs="Times New Roman"/>
          <w:szCs w:val="28"/>
        </w:rPr>
        <w:t xml:space="preserve"> и реагирование на </w:t>
      </w:r>
      <w:r w:rsidR="00D41871" w:rsidRPr="006665A2">
        <w:rPr>
          <w:rFonts w:ascii="Times New Roman" w:eastAsia="MS Mincho" w:hAnsi="Times New Roman" w:cs="Times New Roman"/>
          <w:szCs w:val="28"/>
        </w:rPr>
        <w:t>угроз</w:t>
      </w:r>
      <w:r w:rsidR="001B196F" w:rsidRPr="006665A2">
        <w:rPr>
          <w:rFonts w:ascii="Times New Roman" w:eastAsia="MS Mincho" w:hAnsi="Times New Roman" w:cs="Times New Roman"/>
          <w:szCs w:val="28"/>
        </w:rPr>
        <w:t>ы</w:t>
      </w:r>
      <w:r w:rsidR="00D41871" w:rsidRPr="006665A2">
        <w:rPr>
          <w:rFonts w:ascii="Times New Roman" w:eastAsia="MS Mincho" w:hAnsi="Times New Roman" w:cs="Times New Roman"/>
          <w:szCs w:val="28"/>
        </w:rPr>
        <w:t xml:space="preserve"> безопасности </w:t>
      </w:r>
      <w:r w:rsidR="006B09FE">
        <w:rPr>
          <w:rFonts w:ascii="Times New Roman" w:eastAsia="MS Mincho" w:hAnsi="Times New Roman" w:cs="Times New Roman"/>
          <w:szCs w:val="28"/>
        </w:rPr>
        <w:t>персональных данных</w:t>
      </w:r>
      <w:r w:rsidR="002C7E04" w:rsidRPr="006665A2">
        <w:rPr>
          <w:rFonts w:ascii="Times New Roman" w:eastAsia="MS Mincho" w:hAnsi="Times New Roman" w:cs="Times New Roman"/>
          <w:szCs w:val="28"/>
        </w:rPr>
        <w:t>.</w:t>
      </w:r>
      <w:r w:rsidRPr="006665A2">
        <w:rPr>
          <w:rFonts w:ascii="Times New Roman" w:eastAsia="MS Mincho" w:hAnsi="Times New Roman" w:cs="Times New Roman"/>
          <w:szCs w:val="28"/>
        </w:rPr>
        <w:t xml:space="preserve"> </w:t>
      </w:r>
    </w:p>
    <w:p w:rsidR="00CC2836" w:rsidRPr="006665A2" w:rsidRDefault="00941520" w:rsidP="00DB0AEB">
      <w:pPr>
        <w:pStyle w:val="16"/>
        <w:suppressAutoHyphens/>
        <w:spacing w:after="0" w:line="240" w:lineRule="auto"/>
        <w:ind w:firstLine="709"/>
        <w:rPr>
          <w:rFonts w:ascii="Times New Roman" w:eastAsia="MS Mincho" w:hAnsi="Times New Roman" w:cs="Times New Roman"/>
          <w:szCs w:val="28"/>
        </w:rPr>
      </w:pPr>
      <w:r w:rsidRPr="006665A2">
        <w:rPr>
          <w:rFonts w:ascii="Times New Roman" w:eastAsia="MS Mincho" w:hAnsi="Times New Roman" w:cs="Times New Roman"/>
          <w:szCs w:val="28"/>
        </w:rPr>
        <w:t xml:space="preserve">В </w:t>
      </w:r>
      <w:r w:rsidR="006B09FE">
        <w:rPr>
          <w:rFonts w:ascii="Times New Roman" w:eastAsia="MS Mincho" w:hAnsi="Times New Roman" w:cs="Times New Roman"/>
          <w:szCs w:val="28"/>
        </w:rPr>
        <w:t>информационных системах персональных данных</w:t>
      </w:r>
      <w:r w:rsidRPr="006665A2">
        <w:rPr>
          <w:rFonts w:ascii="Times New Roman" w:eastAsia="MS Mincho" w:hAnsi="Times New Roman" w:cs="Times New Roman"/>
          <w:szCs w:val="28"/>
        </w:rPr>
        <w:t xml:space="preserve"> необходимо исключить возможность</w:t>
      </w:r>
      <w:r w:rsidR="004B4DD0" w:rsidRPr="006665A2">
        <w:rPr>
          <w:rFonts w:ascii="Times New Roman" w:eastAsia="MS Mincho" w:hAnsi="Times New Roman" w:cs="Times New Roman"/>
          <w:szCs w:val="28"/>
        </w:rPr>
        <w:t xml:space="preserve"> преднамеренных или случайных, частичных или полных несанкционированных модификаций или уничтожения данных. </w:t>
      </w:r>
    </w:p>
    <w:p w:rsidR="004B4DD0" w:rsidRPr="006665A2" w:rsidRDefault="00CC2836" w:rsidP="00DB0AEB">
      <w:pPr>
        <w:pStyle w:val="16"/>
        <w:suppressAutoHyphens/>
        <w:spacing w:after="0" w:line="240" w:lineRule="auto"/>
        <w:ind w:firstLine="709"/>
        <w:rPr>
          <w:rFonts w:ascii="Times New Roman" w:eastAsia="MS Mincho" w:hAnsi="Times New Roman" w:cs="Times New Roman"/>
          <w:szCs w:val="28"/>
        </w:rPr>
      </w:pPr>
      <w:r w:rsidRPr="006665A2">
        <w:rPr>
          <w:rFonts w:ascii="Times New Roman" w:eastAsia="MS Mincho" w:hAnsi="Times New Roman" w:cs="Times New Roman"/>
          <w:szCs w:val="28"/>
        </w:rPr>
        <w:t>Переч</w:t>
      </w:r>
      <w:r w:rsidR="00B91ECB" w:rsidRPr="006665A2">
        <w:rPr>
          <w:rFonts w:ascii="Times New Roman" w:eastAsia="MS Mincho" w:hAnsi="Times New Roman" w:cs="Times New Roman"/>
          <w:szCs w:val="28"/>
        </w:rPr>
        <w:t>е</w:t>
      </w:r>
      <w:r w:rsidRPr="006665A2">
        <w:rPr>
          <w:rFonts w:ascii="Times New Roman" w:eastAsia="MS Mincho" w:hAnsi="Times New Roman" w:cs="Times New Roman"/>
          <w:szCs w:val="28"/>
        </w:rPr>
        <w:t>н</w:t>
      </w:r>
      <w:r w:rsidR="00B91ECB" w:rsidRPr="006665A2">
        <w:rPr>
          <w:rFonts w:ascii="Times New Roman" w:eastAsia="MS Mincho" w:hAnsi="Times New Roman" w:cs="Times New Roman"/>
          <w:szCs w:val="28"/>
        </w:rPr>
        <w:t>ь</w:t>
      </w:r>
      <w:r w:rsidRPr="006665A2">
        <w:rPr>
          <w:rFonts w:ascii="Times New Roman" w:eastAsia="MS Mincho" w:hAnsi="Times New Roman" w:cs="Times New Roman"/>
          <w:szCs w:val="28"/>
        </w:rPr>
        <w:t xml:space="preserve"> персональных данных, подлежащих защите</w:t>
      </w:r>
      <w:r w:rsidR="00941520" w:rsidRPr="006665A2">
        <w:rPr>
          <w:rFonts w:ascii="Times New Roman" w:eastAsia="MS Mincho" w:hAnsi="Times New Roman" w:cs="Times New Roman"/>
          <w:szCs w:val="28"/>
        </w:rPr>
        <w:t>,</w:t>
      </w:r>
      <w:r w:rsidR="00B91ECB" w:rsidRPr="006665A2">
        <w:rPr>
          <w:rFonts w:ascii="Times New Roman" w:eastAsia="MS Mincho" w:hAnsi="Times New Roman" w:cs="Times New Roman"/>
          <w:szCs w:val="28"/>
        </w:rPr>
        <w:t xml:space="preserve"> </w:t>
      </w:r>
      <w:r w:rsidR="00941520" w:rsidRPr="006665A2">
        <w:rPr>
          <w:rFonts w:ascii="Times New Roman" w:eastAsia="MS Mincho" w:hAnsi="Times New Roman" w:cs="Times New Roman"/>
          <w:szCs w:val="28"/>
        </w:rPr>
        <w:t>определен</w:t>
      </w:r>
      <w:r w:rsidR="00B91ECB" w:rsidRPr="006665A2">
        <w:rPr>
          <w:rFonts w:ascii="Times New Roman" w:eastAsia="MS Mincho" w:hAnsi="Times New Roman" w:cs="Times New Roman"/>
          <w:szCs w:val="28"/>
        </w:rPr>
        <w:t xml:space="preserve"> </w:t>
      </w:r>
      <w:r w:rsidR="00C311D1">
        <w:rPr>
          <w:rFonts w:ascii="Times New Roman" w:eastAsia="MS Mincho" w:hAnsi="Times New Roman" w:cs="Times New Roman"/>
          <w:szCs w:val="28"/>
        </w:rPr>
        <w:br/>
      </w:r>
      <w:r w:rsidR="00B91ECB" w:rsidRPr="006665A2">
        <w:rPr>
          <w:rFonts w:ascii="Times New Roman" w:eastAsia="MS Mincho" w:hAnsi="Times New Roman" w:cs="Times New Roman"/>
          <w:szCs w:val="28"/>
        </w:rPr>
        <w:t xml:space="preserve">в Положении об обработке персональных данных </w:t>
      </w:r>
      <w:r w:rsidR="00996C5A" w:rsidRPr="006665A2">
        <w:rPr>
          <w:rFonts w:ascii="Times New Roman" w:hAnsi="Times New Roman" w:cs="Times New Roman"/>
          <w:szCs w:val="28"/>
        </w:rPr>
        <w:fldChar w:fldCharType="begin"/>
      </w:r>
      <w:r w:rsidR="007226C2" w:rsidRPr="006665A2">
        <w:rPr>
          <w:rFonts w:ascii="Times New Roman" w:hAnsi="Times New Roman" w:cs="Times New Roman"/>
          <w:szCs w:val="28"/>
        </w:rPr>
        <w:instrText xml:space="preserve"> </w:instrText>
      </w:r>
      <w:r w:rsidR="00B02218" w:rsidRPr="006665A2">
        <w:rPr>
          <w:rFonts w:ascii="Times New Roman" w:hAnsi="Times New Roman" w:cs="Times New Roman"/>
          <w:szCs w:val="28"/>
        </w:rPr>
        <w:instrText>DOCVARIABLE Номер_договора.Компания_где</w:instrText>
      </w:r>
      <w:r w:rsidR="007226C2" w:rsidRPr="006665A2">
        <w:rPr>
          <w:rFonts w:ascii="Times New Roman" w:hAnsi="Times New Roman" w:cs="Times New Roman"/>
          <w:szCs w:val="28"/>
        </w:rPr>
        <w:instrText xml:space="preserve"> </w:instrText>
      </w:r>
      <w:r w:rsidR="00996C5A" w:rsidRPr="006665A2">
        <w:rPr>
          <w:rFonts w:ascii="Times New Roman" w:hAnsi="Times New Roman" w:cs="Times New Roman"/>
          <w:szCs w:val="28"/>
        </w:rPr>
        <w:fldChar w:fldCharType="separate"/>
      </w:r>
      <w:r w:rsidR="006665A2" w:rsidRPr="006665A2">
        <w:rPr>
          <w:rFonts w:ascii="Times New Roman" w:hAnsi="Times New Roman" w:cs="Times New Roman"/>
          <w:szCs w:val="28"/>
        </w:rPr>
        <w:t>в Министерстве государственного имущества Республики Марий Эл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Pr="006665A2">
        <w:rPr>
          <w:rFonts w:ascii="Times New Roman" w:eastAsia="MS Mincho" w:hAnsi="Times New Roman" w:cs="Times New Roman"/>
          <w:szCs w:val="28"/>
        </w:rPr>
        <w:t>.</w:t>
      </w:r>
      <w:r w:rsidR="00E127B9" w:rsidRPr="006665A2">
        <w:rPr>
          <w:rFonts w:ascii="Times New Roman" w:eastAsia="MS Mincho" w:hAnsi="Times New Roman" w:cs="Times New Roman"/>
          <w:szCs w:val="28"/>
        </w:rPr>
        <w:t xml:space="preserve"> </w:t>
      </w:r>
    </w:p>
    <w:p w:rsidR="00A11888" w:rsidRPr="006665A2" w:rsidRDefault="00A11888" w:rsidP="00637F14">
      <w:pPr>
        <w:pStyle w:val="13"/>
      </w:pPr>
      <w:bookmarkStart w:id="6" w:name="_Toc351460698"/>
      <w:r w:rsidRPr="006665A2">
        <w:lastRenderedPageBreak/>
        <w:t>Область действия</w:t>
      </w:r>
      <w:bookmarkEnd w:id="6"/>
    </w:p>
    <w:p w:rsidR="00A11888" w:rsidRPr="006665A2" w:rsidRDefault="00A11888" w:rsidP="00DB0AEB">
      <w:pPr>
        <w:pStyle w:val="16"/>
        <w:suppressAutoHyphens/>
        <w:spacing w:after="0" w:line="240" w:lineRule="auto"/>
        <w:ind w:firstLine="709"/>
        <w:rPr>
          <w:rFonts w:ascii="Times New Roman" w:eastAsia="MS Mincho" w:hAnsi="Times New Roman" w:cs="Times New Roman"/>
          <w:szCs w:val="28"/>
        </w:rPr>
      </w:pPr>
      <w:r w:rsidRPr="006665A2">
        <w:rPr>
          <w:rFonts w:ascii="Times New Roman" w:eastAsia="MS Mincho" w:hAnsi="Times New Roman" w:cs="Times New Roman"/>
          <w:szCs w:val="28"/>
        </w:rPr>
        <w:t>Требования настоящей Политики распространяются</w:t>
      </w:r>
      <w:r w:rsidR="004B0FF4">
        <w:rPr>
          <w:rFonts w:ascii="Times New Roman" w:eastAsia="MS Mincho" w:hAnsi="Times New Roman" w:cs="Times New Roman"/>
          <w:szCs w:val="28"/>
        </w:rPr>
        <w:br/>
      </w:r>
      <w:r w:rsidRPr="006665A2">
        <w:rPr>
          <w:rFonts w:ascii="Times New Roman" w:eastAsia="MS Mincho" w:hAnsi="Times New Roman" w:cs="Times New Roman"/>
          <w:szCs w:val="28"/>
        </w:rPr>
        <w:t xml:space="preserve">на </w:t>
      </w:r>
      <w:r w:rsidR="00652AAF" w:rsidRPr="006665A2">
        <w:rPr>
          <w:rFonts w:ascii="Times New Roman" w:eastAsia="MS Mincho" w:hAnsi="Times New Roman" w:cs="Times New Roman"/>
          <w:szCs w:val="28"/>
        </w:rPr>
        <w:t xml:space="preserve">персональные данные </w:t>
      </w:r>
      <w:r w:rsidR="00C311D1">
        <w:rPr>
          <w:rFonts w:ascii="Times New Roman" w:eastAsia="MS Mincho" w:hAnsi="Times New Roman" w:cs="Times New Roman"/>
          <w:szCs w:val="28"/>
        </w:rPr>
        <w:t>министра государственного имущества Республики Марий Эл, государственных гражданских служащих Республики Марий Эл и</w:t>
      </w:r>
      <w:r w:rsidRPr="006665A2">
        <w:rPr>
          <w:rFonts w:ascii="Times New Roman" w:eastAsia="MS Mincho" w:hAnsi="Times New Roman" w:cs="Times New Roman"/>
          <w:szCs w:val="28"/>
        </w:rPr>
        <w:t xml:space="preserve"> </w:t>
      </w:r>
      <w:r w:rsidR="00996C5A" w:rsidRPr="006665A2">
        <w:rPr>
          <w:rFonts w:ascii="Times New Roman" w:eastAsia="MS Mincho" w:hAnsi="Times New Roman" w:cs="Times New Roman"/>
          <w:szCs w:val="28"/>
        </w:rPr>
        <w:fldChar w:fldCharType="begin"/>
      </w:r>
      <w:r w:rsidR="00761F32" w:rsidRPr="006665A2">
        <w:rPr>
          <w:rFonts w:ascii="Times New Roman" w:eastAsia="MS Mincho" w:hAnsi="Times New Roman" w:cs="Times New Roman"/>
          <w:szCs w:val="28"/>
        </w:rPr>
        <w:instrText xml:space="preserve"> DOCVARIABLE Номер_договора.Требования_распространяются__на_кого__</w:instrText>
      </w:r>
      <w:r w:rsidR="00996C5A" w:rsidRPr="006665A2">
        <w:rPr>
          <w:rFonts w:ascii="Times New Roman" w:eastAsia="MS Mincho" w:hAnsi="Times New Roman" w:cs="Times New Roman"/>
          <w:szCs w:val="28"/>
        </w:rPr>
        <w:fldChar w:fldCharType="separate"/>
      </w:r>
      <w:r w:rsidR="00C311D1">
        <w:rPr>
          <w:rFonts w:ascii="Times New Roman" w:eastAsia="MS Mincho" w:hAnsi="Times New Roman" w:cs="Times New Roman"/>
          <w:szCs w:val="28"/>
        </w:rPr>
        <w:t>работников (далее – сотрудники)</w:t>
      </w:r>
      <w:r w:rsidR="004B0FF4">
        <w:rPr>
          <w:rFonts w:ascii="Times New Roman" w:eastAsia="MS Mincho" w:hAnsi="Times New Roman" w:cs="Times New Roman"/>
          <w:szCs w:val="28"/>
        </w:rPr>
        <w:br/>
      </w:r>
      <w:r w:rsidR="00C311D1">
        <w:rPr>
          <w:rFonts w:ascii="Times New Roman" w:eastAsia="MS Mincho" w:hAnsi="Times New Roman" w:cs="Times New Roman"/>
          <w:szCs w:val="28"/>
        </w:rPr>
        <w:t>в</w:t>
      </w:r>
      <w:r w:rsidR="000D1946">
        <w:rPr>
          <w:rFonts w:ascii="Times New Roman" w:eastAsia="MS Mincho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0D1946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0D1946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0D1946" w:rsidRPr="006665A2">
        <w:rPr>
          <w:rFonts w:ascii="Times New Roman" w:hAnsi="Times New Roman" w:cs="Times New Roman"/>
          <w:szCs w:val="28"/>
        </w:rPr>
        <w:t>Министерств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0D1946">
        <w:rPr>
          <w:rFonts w:ascii="Times New Roman" w:hAnsi="Times New Roman" w:cs="Times New Roman"/>
          <w:szCs w:val="28"/>
        </w:rPr>
        <w:t xml:space="preserve"> </w:t>
      </w:r>
      <w:r w:rsidR="000D1946" w:rsidRPr="0053397B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0D1946">
        <w:rPr>
          <w:rFonts w:ascii="Times New Roman" w:eastAsia="MS Mincho" w:hAnsi="Times New Roman" w:cs="Times New Roman"/>
          <w:szCs w:val="28"/>
        </w:rPr>
        <w:t>;</w:t>
      </w:r>
      <w:r w:rsidR="006665A2" w:rsidRPr="006665A2">
        <w:rPr>
          <w:rFonts w:ascii="Times New Roman" w:eastAsia="MS Mincho" w:hAnsi="Times New Roman" w:cs="Times New Roman"/>
          <w:szCs w:val="28"/>
        </w:rPr>
        <w:t xml:space="preserve"> </w:t>
      </w:r>
      <w:r w:rsidR="000D1946">
        <w:rPr>
          <w:rFonts w:ascii="Times New Roman" w:eastAsia="MS Mincho" w:hAnsi="Times New Roman" w:cs="Times New Roman"/>
          <w:szCs w:val="28"/>
        </w:rPr>
        <w:t>граждан, обращающихся в М</w:t>
      </w:r>
      <w:r w:rsidR="006665A2" w:rsidRPr="006665A2">
        <w:rPr>
          <w:rFonts w:ascii="Times New Roman" w:eastAsia="MS Mincho" w:hAnsi="Times New Roman" w:cs="Times New Roman"/>
          <w:szCs w:val="28"/>
        </w:rPr>
        <w:t xml:space="preserve">инистерство </w:t>
      </w:r>
      <w:r w:rsidR="000D1946" w:rsidRPr="0053397B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B56C9D">
        <w:rPr>
          <w:rFonts w:ascii="Times New Roman" w:hAnsi="Times New Roman" w:cs="Times New Roman"/>
          <w:szCs w:val="28"/>
        </w:rPr>
        <w:t xml:space="preserve"> для получения государственных услуг</w:t>
      </w:r>
      <w:r w:rsidR="000D1946">
        <w:rPr>
          <w:rFonts w:ascii="Times New Roman" w:eastAsia="MS Mincho" w:hAnsi="Times New Roman" w:cs="Times New Roman"/>
          <w:szCs w:val="28"/>
        </w:rPr>
        <w:t xml:space="preserve"> </w:t>
      </w:r>
      <w:r w:rsidR="006665A2" w:rsidRPr="006665A2">
        <w:rPr>
          <w:rFonts w:ascii="Times New Roman" w:eastAsia="MS Mincho" w:hAnsi="Times New Roman" w:cs="Times New Roman"/>
          <w:szCs w:val="28"/>
        </w:rPr>
        <w:t>и других лиц</w:t>
      </w:r>
      <w:r w:rsidR="00996C5A" w:rsidRPr="006665A2">
        <w:rPr>
          <w:rFonts w:ascii="Times New Roman" w:eastAsia="MS Mincho" w:hAnsi="Times New Roman" w:cs="Times New Roman"/>
          <w:szCs w:val="28"/>
        </w:rPr>
        <w:fldChar w:fldCharType="end"/>
      </w:r>
      <w:r w:rsidR="0082522B" w:rsidRPr="006665A2">
        <w:rPr>
          <w:rFonts w:ascii="Times New Roman" w:eastAsia="MS Mincho" w:hAnsi="Times New Roman" w:cs="Times New Roman"/>
          <w:szCs w:val="28"/>
        </w:rPr>
        <w:t>.</w:t>
      </w:r>
    </w:p>
    <w:p w:rsidR="00C46E5C" w:rsidRPr="006665A2" w:rsidRDefault="00213F79" w:rsidP="00637F14">
      <w:pPr>
        <w:pStyle w:val="13"/>
      </w:pPr>
      <w:bookmarkStart w:id="7" w:name="_Toc351460699"/>
      <w:bookmarkEnd w:id="5"/>
      <w:r w:rsidRPr="006665A2">
        <w:t>Система защиты персональных данных</w:t>
      </w:r>
      <w:bookmarkEnd w:id="7"/>
    </w:p>
    <w:p w:rsidR="00C46E5C" w:rsidRPr="006665A2" w:rsidRDefault="00213F79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Система защиты персональных данных строится на </w:t>
      </w:r>
      <w:r w:rsidR="00A05C3B" w:rsidRPr="006665A2">
        <w:rPr>
          <w:rFonts w:ascii="Times New Roman" w:hAnsi="Times New Roman" w:cs="Times New Roman"/>
          <w:szCs w:val="28"/>
        </w:rPr>
        <w:t>основании</w:t>
      </w:r>
      <w:r w:rsidR="00C46E5C" w:rsidRPr="006665A2">
        <w:rPr>
          <w:rFonts w:ascii="Times New Roman" w:hAnsi="Times New Roman" w:cs="Times New Roman"/>
          <w:szCs w:val="28"/>
        </w:rPr>
        <w:t>:</w:t>
      </w:r>
    </w:p>
    <w:p w:rsidR="00B560A2" w:rsidRPr="006665A2" w:rsidRDefault="00B560A2" w:rsidP="000012A2">
      <w:pPr>
        <w:pStyle w:val="12"/>
        <w:tabs>
          <w:tab w:val="clear" w:pos="1134"/>
          <w:tab w:val="left" w:pos="993"/>
        </w:tabs>
      </w:pPr>
      <w:r w:rsidRPr="006665A2">
        <w:t>Перечня персональных данных, подлежащих защите;</w:t>
      </w:r>
    </w:p>
    <w:p w:rsidR="00B560A2" w:rsidRPr="006665A2" w:rsidRDefault="00B560A2" w:rsidP="000012A2">
      <w:pPr>
        <w:pStyle w:val="12"/>
        <w:tabs>
          <w:tab w:val="clear" w:pos="1134"/>
          <w:tab w:val="left" w:pos="993"/>
        </w:tabs>
      </w:pPr>
      <w:r w:rsidRPr="006665A2">
        <w:t>Акта классификации информационной системы персональных данных;</w:t>
      </w:r>
    </w:p>
    <w:p w:rsidR="0066308E" w:rsidRPr="006665A2" w:rsidRDefault="0066308E" w:rsidP="000012A2">
      <w:pPr>
        <w:pStyle w:val="12"/>
        <w:tabs>
          <w:tab w:val="clear" w:pos="1134"/>
          <w:tab w:val="left" w:pos="993"/>
        </w:tabs>
      </w:pPr>
      <w:r w:rsidRPr="006665A2">
        <w:t xml:space="preserve">Акта определения уровня защищенности персональных данных </w:t>
      </w:r>
      <w:r w:rsidR="00C311D1">
        <w:br/>
      </w:r>
      <w:r w:rsidRPr="006665A2">
        <w:t xml:space="preserve">при их обработке в </w:t>
      </w:r>
      <w:r w:rsidR="006B09FE">
        <w:t>информационных системах персональных данных</w:t>
      </w:r>
      <w:r w:rsidRPr="006665A2">
        <w:t>;</w:t>
      </w:r>
    </w:p>
    <w:p w:rsidR="00C46E5C" w:rsidRPr="006665A2" w:rsidRDefault="002974DA" w:rsidP="000012A2">
      <w:pPr>
        <w:pStyle w:val="12"/>
        <w:tabs>
          <w:tab w:val="clear" w:pos="1134"/>
          <w:tab w:val="left" w:pos="993"/>
        </w:tabs>
      </w:pPr>
      <w:r w:rsidRPr="006665A2">
        <w:t>Частн</w:t>
      </w:r>
      <w:r w:rsidR="000F7BD5" w:rsidRPr="006665A2">
        <w:t>ой</w:t>
      </w:r>
      <w:r w:rsidRPr="006665A2">
        <w:t xml:space="preserve"> м</w:t>
      </w:r>
      <w:r w:rsidR="00B560A2" w:rsidRPr="006665A2">
        <w:t>одел</w:t>
      </w:r>
      <w:r w:rsidR="000F7BD5" w:rsidRPr="006665A2">
        <w:t>и</w:t>
      </w:r>
      <w:r w:rsidR="00B560A2" w:rsidRPr="006665A2">
        <w:t xml:space="preserve"> угроз</w:t>
      </w:r>
      <w:r w:rsidR="000F7BD5" w:rsidRPr="006665A2">
        <w:t xml:space="preserve"> и нарушителя</w:t>
      </w:r>
      <w:r w:rsidR="00B560A2" w:rsidRPr="006665A2">
        <w:t xml:space="preserve"> безопасности персональных данных</w:t>
      </w:r>
      <w:r w:rsidR="008D7755" w:rsidRPr="006665A2">
        <w:t>;</w:t>
      </w:r>
    </w:p>
    <w:p w:rsidR="00B560A2" w:rsidRPr="006665A2" w:rsidRDefault="00B560A2" w:rsidP="000012A2">
      <w:pPr>
        <w:pStyle w:val="12"/>
        <w:tabs>
          <w:tab w:val="clear" w:pos="1134"/>
          <w:tab w:val="left" w:pos="993"/>
        </w:tabs>
      </w:pPr>
      <w:r w:rsidRPr="006665A2">
        <w:t>Положения о разграничении прав доступа к обрабатываемым персональным данным;</w:t>
      </w:r>
    </w:p>
    <w:p w:rsidR="00A05C3B" w:rsidRPr="006665A2" w:rsidRDefault="00A05C3B" w:rsidP="000012A2">
      <w:pPr>
        <w:pStyle w:val="12"/>
        <w:tabs>
          <w:tab w:val="clear" w:pos="1134"/>
          <w:tab w:val="left" w:pos="993"/>
        </w:tabs>
      </w:pPr>
      <w:r w:rsidRPr="006665A2">
        <w:t xml:space="preserve">Руководящих документов ФСТЭК </w:t>
      </w:r>
      <w:r w:rsidR="002974DA" w:rsidRPr="006665A2">
        <w:t xml:space="preserve">России </w:t>
      </w:r>
      <w:r w:rsidRPr="006665A2">
        <w:t>и ФСБ России</w:t>
      </w:r>
      <w:r w:rsidR="00D272F4" w:rsidRPr="006665A2">
        <w:t>.</w:t>
      </w:r>
    </w:p>
    <w:p w:rsidR="00281646" w:rsidRPr="006665A2" w:rsidRDefault="00D272F4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На основании этих документов </w:t>
      </w:r>
      <w:r w:rsidR="00A05C3B" w:rsidRPr="006665A2">
        <w:rPr>
          <w:rFonts w:ascii="Times New Roman" w:hAnsi="Times New Roman" w:cs="Times New Roman"/>
          <w:szCs w:val="28"/>
        </w:rPr>
        <w:t>определяется</w:t>
      </w:r>
      <w:r w:rsidRPr="006665A2">
        <w:rPr>
          <w:rFonts w:ascii="Times New Roman" w:hAnsi="Times New Roman" w:cs="Times New Roman"/>
          <w:szCs w:val="28"/>
        </w:rPr>
        <w:t xml:space="preserve"> необходимый</w:t>
      </w:r>
      <w:r w:rsidR="00A05C3B" w:rsidRPr="006665A2">
        <w:rPr>
          <w:rFonts w:ascii="Times New Roman" w:hAnsi="Times New Roman" w:cs="Times New Roman"/>
          <w:szCs w:val="28"/>
        </w:rPr>
        <w:t xml:space="preserve"> </w:t>
      </w:r>
      <w:r w:rsidR="00C46E5C" w:rsidRPr="006665A2">
        <w:rPr>
          <w:rFonts w:ascii="Times New Roman" w:hAnsi="Times New Roman" w:cs="Times New Roman"/>
          <w:szCs w:val="28"/>
        </w:rPr>
        <w:t xml:space="preserve">уровень защищенности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="00607C2A" w:rsidRPr="006665A2">
        <w:rPr>
          <w:rFonts w:ascii="Times New Roman" w:hAnsi="Times New Roman" w:cs="Times New Roman"/>
          <w:szCs w:val="28"/>
        </w:rPr>
        <w:t xml:space="preserve"> в</w:t>
      </w:r>
      <w:r w:rsidR="00C46E5C" w:rsidRPr="006665A2">
        <w:rPr>
          <w:rFonts w:ascii="Times New Roman" w:hAnsi="Times New Roman" w:cs="Times New Roman"/>
          <w:szCs w:val="28"/>
        </w:rPr>
        <w:t xml:space="preserve"> </w:t>
      </w:r>
      <w:r w:rsidR="008D7755" w:rsidRPr="006665A2">
        <w:rPr>
          <w:rFonts w:ascii="Times New Roman" w:hAnsi="Times New Roman" w:cs="Times New Roman"/>
          <w:szCs w:val="28"/>
        </w:rPr>
        <w:t>каждой</w:t>
      </w:r>
      <w:r w:rsidR="00C46E5C" w:rsidRPr="006665A2">
        <w:rPr>
          <w:rFonts w:ascii="Times New Roman" w:hAnsi="Times New Roman" w:cs="Times New Roman"/>
          <w:szCs w:val="28"/>
        </w:rPr>
        <w:t xml:space="preserve"> </w:t>
      </w:r>
      <w:r w:rsidR="006B09FE">
        <w:rPr>
          <w:rFonts w:ascii="Times New Roman" w:hAnsi="Times New Roman" w:cs="Times New Roman"/>
          <w:szCs w:val="28"/>
        </w:rPr>
        <w:t>информационной системе персональных данных</w:t>
      </w:r>
      <w:r w:rsidR="00C311D1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C311D1">
        <w:rPr>
          <w:rFonts w:ascii="Times New Roman" w:hAnsi="Times New Roman" w:cs="Times New Roman"/>
          <w:szCs w:val="28"/>
        </w:rPr>
        <w:t>в</w:t>
      </w:r>
      <w:proofErr w:type="gramEnd"/>
      <w:r w:rsidR="00C46E5C" w:rsidRPr="006665A2">
        <w:rPr>
          <w:rFonts w:ascii="Times New Roman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781B33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781B33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proofErr w:type="gramStart"/>
      <w:r w:rsidR="006665A2" w:rsidRPr="006665A2">
        <w:rPr>
          <w:rFonts w:ascii="Times New Roman" w:hAnsi="Times New Roman" w:cs="Times New Roman"/>
          <w:szCs w:val="28"/>
        </w:rPr>
        <w:t>Министерств</w:t>
      </w:r>
      <w:proofErr w:type="gramEnd"/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53397B">
        <w:rPr>
          <w:rFonts w:ascii="Times New Roman" w:hAnsi="Times New Roman" w:cs="Times New Roman"/>
          <w:szCs w:val="28"/>
        </w:rPr>
        <w:t xml:space="preserve"> </w:t>
      </w:r>
      <w:r w:rsidR="0053397B" w:rsidRPr="0053397B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A05C3B" w:rsidRPr="006665A2">
        <w:rPr>
          <w:rFonts w:ascii="Times New Roman" w:hAnsi="Times New Roman" w:cs="Times New Roman"/>
          <w:szCs w:val="28"/>
        </w:rPr>
        <w:t>.</w:t>
      </w:r>
      <w:r w:rsidR="00C46E5C" w:rsidRPr="006665A2">
        <w:rPr>
          <w:rFonts w:ascii="Times New Roman" w:hAnsi="Times New Roman" w:cs="Times New Roman"/>
          <w:szCs w:val="28"/>
        </w:rPr>
        <w:t xml:space="preserve"> </w:t>
      </w:r>
      <w:r w:rsidR="00281646" w:rsidRPr="006665A2">
        <w:rPr>
          <w:rFonts w:ascii="Times New Roman" w:hAnsi="Times New Roman" w:cs="Times New Roman"/>
          <w:szCs w:val="28"/>
        </w:rPr>
        <w:t xml:space="preserve">Для каждой </w:t>
      </w:r>
      <w:r w:rsidR="006B09FE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281646" w:rsidRPr="006665A2">
        <w:rPr>
          <w:rFonts w:ascii="Times New Roman" w:hAnsi="Times New Roman" w:cs="Times New Roman"/>
          <w:szCs w:val="28"/>
        </w:rPr>
        <w:t xml:space="preserve"> должен быть </w:t>
      </w:r>
      <w:r w:rsidR="006665A2">
        <w:rPr>
          <w:rFonts w:ascii="Times New Roman" w:hAnsi="Times New Roman" w:cs="Times New Roman"/>
          <w:szCs w:val="28"/>
        </w:rPr>
        <w:t>определен перечень</w:t>
      </w:r>
      <w:r w:rsidR="00281646" w:rsidRPr="006665A2">
        <w:rPr>
          <w:rFonts w:ascii="Times New Roman" w:hAnsi="Times New Roman" w:cs="Times New Roman"/>
          <w:szCs w:val="28"/>
        </w:rPr>
        <w:t xml:space="preserve"> используемых технических средств, а также программного обеспечен</w:t>
      </w:r>
      <w:r w:rsidR="00164BEE" w:rsidRPr="006665A2">
        <w:rPr>
          <w:rFonts w:ascii="Times New Roman" w:hAnsi="Times New Roman" w:cs="Times New Roman"/>
          <w:szCs w:val="28"/>
        </w:rPr>
        <w:t xml:space="preserve">ия участвующего в обработке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="00721281" w:rsidRPr="006665A2">
        <w:rPr>
          <w:rFonts w:ascii="Times New Roman" w:hAnsi="Times New Roman" w:cs="Times New Roman"/>
          <w:szCs w:val="28"/>
        </w:rPr>
        <w:t>, подлежащих защите</w:t>
      </w:r>
      <w:r w:rsidR="00164BEE" w:rsidRPr="006665A2">
        <w:rPr>
          <w:rFonts w:ascii="Times New Roman" w:hAnsi="Times New Roman" w:cs="Times New Roman"/>
          <w:szCs w:val="28"/>
        </w:rPr>
        <w:t>.</w:t>
      </w:r>
    </w:p>
    <w:p w:rsidR="00A05C3B" w:rsidRPr="006665A2" w:rsidRDefault="00213F79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В зависимости от уровня защищенности </w:t>
      </w:r>
      <w:r w:rsidR="006B09FE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и актуальных угроз, </w:t>
      </w:r>
      <w:r w:rsidR="006B09FE">
        <w:rPr>
          <w:rFonts w:ascii="Times New Roman" w:hAnsi="Times New Roman" w:cs="Times New Roman"/>
          <w:szCs w:val="28"/>
        </w:rPr>
        <w:t>система защиты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может включать следующие технические</w:t>
      </w:r>
      <w:r w:rsidR="004B0FF4">
        <w:rPr>
          <w:rFonts w:ascii="Times New Roman" w:hAnsi="Times New Roman" w:cs="Times New Roman"/>
          <w:szCs w:val="28"/>
        </w:rPr>
        <w:br/>
      </w:r>
      <w:r w:rsidR="004078C0" w:rsidRPr="006665A2">
        <w:rPr>
          <w:rFonts w:ascii="Times New Roman" w:hAnsi="Times New Roman" w:cs="Times New Roman"/>
          <w:szCs w:val="28"/>
        </w:rPr>
        <w:t xml:space="preserve">и программные </w:t>
      </w:r>
      <w:r w:rsidRPr="006665A2">
        <w:rPr>
          <w:rFonts w:ascii="Times New Roman" w:hAnsi="Times New Roman" w:cs="Times New Roman"/>
          <w:szCs w:val="28"/>
        </w:rPr>
        <w:t>средства:</w:t>
      </w:r>
    </w:p>
    <w:p w:rsidR="00213F79" w:rsidRPr="006665A2" w:rsidRDefault="00213F79" w:rsidP="000012A2">
      <w:pPr>
        <w:pStyle w:val="12"/>
        <w:tabs>
          <w:tab w:val="clear" w:pos="1134"/>
          <w:tab w:val="left" w:pos="993"/>
        </w:tabs>
      </w:pPr>
      <w:r w:rsidRPr="006665A2">
        <w:t xml:space="preserve">антивирусные средства для </w:t>
      </w:r>
      <w:r w:rsidR="0037393D" w:rsidRPr="006665A2">
        <w:t>объектов вычислительной техники</w:t>
      </w:r>
      <w:r w:rsidRPr="006665A2">
        <w:t>;</w:t>
      </w:r>
    </w:p>
    <w:p w:rsidR="00213F79" w:rsidRPr="006665A2" w:rsidRDefault="00213F79" w:rsidP="000012A2">
      <w:pPr>
        <w:pStyle w:val="12"/>
        <w:tabs>
          <w:tab w:val="clear" w:pos="1134"/>
          <w:tab w:val="left" w:pos="993"/>
        </w:tabs>
      </w:pPr>
      <w:r w:rsidRPr="006665A2">
        <w:t>средства межсетевого экранирования;</w:t>
      </w:r>
    </w:p>
    <w:p w:rsidR="00213F79" w:rsidRPr="006665A2" w:rsidRDefault="00213F79" w:rsidP="000012A2">
      <w:pPr>
        <w:pStyle w:val="12"/>
        <w:tabs>
          <w:tab w:val="clear" w:pos="1134"/>
          <w:tab w:val="left" w:pos="993"/>
        </w:tabs>
      </w:pPr>
      <w:r w:rsidRPr="006665A2">
        <w:t>средства криптографической защиты информации, при передаче защищаемой информации по каналам связи.</w:t>
      </w:r>
    </w:p>
    <w:p w:rsidR="0001004B" w:rsidRPr="006665A2" w:rsidRDefault="0001004B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Так же в </w:t>
      </w:r>
      <w:r w:rsidR="006665A2">
        <w:rPr>
          <w:rFonts w:ascii="Times New Roman" w:hAnsi="Times New Roman" w:cs="Times New Roman"/>
          <w:szCs w:val="28"/>
        </w:rPr>
        <w:t>перечень</w:t>
      </w:r>
      <w:r w:rsidRPr="006665A2">
        <w:rPr>
          <w:rFonts w:ascii="Times New Roman" w:hAnsi="Times New Roman" w:cs="Times New Roman"/>
          <w:szCs w:val="28"/>
        </w:rPr>
        <w:t xml:space="preserve"> должны быть включены функции защиты</w:t>
      </w:r>
      <w:r w:rsidR="00364C2A" w:rsidRPr="006665A2">
        <w:rPr>
          <w:rFonts w:ascii="Times New Roman" w:hAnsi="Times New Roman" w:cs="Times New Roman"/>
          <w:szCs w:val="28"/>
        </w:rPr>
        <w:t>,</w:t>
      </w:r>
      <w:r w:rsidRPr="006665A2">
        <w:rPr>
          <w:rFonts w:ascii="Times New Roman" w:hAnsi="Times New Roman" w:cs="Times New Roman"/>
          <w:szCs w:val="28"/>
        </w:rPr>
        <w:t xml:space="preserve"> обеспечиваемые штатными</w:t>
      </w:r>
      <w:r w:rsidR="00364C2A" w:rsidRPr="006665A2">
        <w:rPr>
          <w:rFonts w:ascii="Times New Roman" w:hAnsi="Times New Roman" w:cs="Times New Roman"/>
          <w:szCs w:val="28"/>
        </w:rPr>
        <w:t xml:space="preserve"> средствами </w:t>
      </w:r>
      <w:r w:rsidR="006B09FE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5B5B07" w:rsidRPr="006665A2">
        <w:rPr>
          <w:rFonts w:ascii="Times New Roman" w:hAnsi="Times New Roman" w:cs="Times New Roman"/>
          <w:szCs w:val="28"/>
        </w:rPr>
        <w:t xml:space="preserve"> и</w:t>
      </w:r>
      <w:r w:rsidR="00364C2A" w:rsidRPr="006665A2">
        <w:rPr>
          <w:rFonts w:ascii="Times New Roman" w:hAnsi="Times New Roman" w:cs="Times New Roman"/>
          <w:szCs w:val="28"/>
        </w:rPr>
        <w:t xml:space="preserve"> операционны</w:t>
      </w:r>
      <w:r w:rsidR="00C201C7" w:rsidRPr="006665A2">
        <w:rPr>
          <w:rFonts w:ascii="Times New Roman" w:hAnsi="Times New Roman" w:cs="Times New Roman"/>
          <w:szCs w:val="28"/>
        </w:rPr>
        <w:t>х</w:t>
      </w:r>
      <w:r w:rsidR="0056086A">
        <w:rPr>
          <w:rFonts w:ascii="Times New Roman" w:hAnsi="Times New Roman" w:cs="Times New Roman"/>
          <w:szCs w:val="28"/>
        </w:rPr>
        <w:t xml:space="preserve"> систем</w:t>
      </w:r>
      <w:r w:rsidR="00401C03" w:rsidRPr="006665A2">
        <w:rPr>
          <w:rFonts w:ascii="Times New Roman" w:hAnsi="Times New Roman" w:cs="Times New Roman"/>
          <w:szCs w:val="28"/>
        </w:rPr>
        <w:t xml:space="preserve">, </w:t>
      </w:r>
      <w:r w:rsidR="00364C2A" w:rsidRPr="006665A2">
        <w:rPr>
          <w:rFonts w:ascii="Times New Roman" w:hAnsi="Times New Roman" w:cs="Times New Roman"/>
          <w:szCs w:val="28"/>
        </w:rPr>
        <w:t xml:space="preserve">прикладным </w:t>
      </w:r>
      <w:r w:rsidR="0056086A">
        <w:rPr>
          <w:rFonts w:ascii="Times New Roman" w:hAnsi="Times New Roman" w:cs="Times New Roman"/>
          <w:szCs w:val="28"/>
        </w:rPr>
        <w:t>программным</w:t>
      </w:r>
      <w:r w:rsidR="000012A2">
        <w:rPr>
          <w:rFonts w:ascii="Times New Roman" w:hAnsi="Times New Roman" w:cs="Times New Roman"/>
          <w:szCs w:val="28"/>
        </w:rPr>
        <w:t xml:space="preserve"> обеспечени</w:t>
      </w:r>
      <w:r w:rsidR="0056086A">
        <w:rPr>
          <w:rFonts w:ascii="Times New Roman" w:hAnsi="Times New Roman" w:cs="Times New Roman"/>
          <w:szCs w:val="28"/>
        </w:rPr>
        <w:t>и</w:t>
      </w:r>
      <w:r w:rsidR="000012A2">
        <w:rPr>
          <w:rFonts w:ascii="Times New Roman" w:hAnsi="Times New Roman" w:cs="Times New Roman"/>
          <w:szCs w:val="28"/>
        </w:rPr>
        <w:t xml:space="preserve"> </w:t>
      </w:r>
      <w:r w:rsidR="00401C03" w:rsidRPr="006665A2">
        <w:rPr>
          <w:rFonts w:ascii="Times New Roman" w:hAnsi="Times New Roman" w:cs="Times New Roman"/>
          <w:szCs w:val="28"/>
        </w:rPr>
        <w:t>и специальными комплексами</w:t>
      </w:r>
      <w:r w:rsidR="00FB48C4" w:rsidRPr="006665A2">
        <w:rPr>
          <w:rFonts w:ascii="Times New Roman" w:hAnsi="Times New Roman" w:cs="Times New Roman"/>
          <w:szCs w:val="28"/>
        </w:rPr>
        <w:t>,</w:t>
      </w:r>
      <w:r w:rsidR="00401C03" w:rsidRPr="006665A2">
        <w:rPr>
          <w:rFonts w:ascii="Times New Roman" w:hAnsi="Times New Roman" w:cs="Times New Roman"/>
          <w:szCs w:val="28"/>
        </w:rPr>
        <w:t xml:space="preserve"> </w:t>
      </w:r>
      <w:r w:rsidR="00401C03" w:rsidRPr="006665A2">
        <w:rPr>
          <w:rFonts w:ascii="Times New Roman" w:hAnsi="Times New Roman" w:cs="Times New Roman"/>
          <w:szCs w:val="28"/>
        </w:rPr>
        <w:lastRenderedPageBreak/>
        <w:t>реализующими средства за</w:t>
      </w:r>
      <w:r w:rsidR="00FB48C4" w:rsidRPr="006665A2">
        <w:rPr>
          <w:rFonts w:ascii="Times New Roman" w:hAnsi="Times New Roman" w:cs="Times New Roman"/>
          <w:szCs w:val="28"/>
        </w:rPr>
        <w:t>щ</w:t>
      </w:r>
      <w:r w:rsidR="00401C03" w:rsidRPr="006665A2">
        <w:rPr>
          <w:rFonts w:ascii="Times New Roman" w:hAnsi="Times New Roman" w:cs="Times New Roman"/>
          <w:szCs w:val="28"/>
        </w:rPr>
        <w:t>иты</w:t>
      </w:r>
      <w:r w:rsidR="00364C2A" w:rsidRPr="006665A2">
        <w:rPr>
          <w:rFonts w:ascii="Times New Roman" w:hAnsi="Times New Roman" w:cs="Times New Roman"/>
          <w:szCs w:val="28"/>
        </w:rPr>
        <w:t>. Список функций защиты может включать:</w:t>
      </w:r>
    </w:p>
    <w:p w:rsidR="00364C2A" w:rsidRPr="006665A2" w:rsidRDefault="00364C2A" w:rsidP="000012A2">
      <w:pPr>
        <w:pStyle w:val="12"/>
        <w:tabs>
          <w:tab w:val="clear" w:pos="1134"/>
          <w:tab w:val="left" w:pos="993"/>
        </w:tabs>
      </w:pPr>
      <w:r w:rsidRPr="006665A2">
        <w:t>управление</w:t>
      </w:r>
      <w:r w:rsidR="00941520" w:rsidRPr="006665A2">
        <w:t xml:space="preserve"> доступом</w:t>
      </w:r>
      <w:r w:rsidRPr="006665A2">
        <w:t xml:space="preserve"> и разграничение доступа пользователей;</w:t>
      </w:r>
    </w:p>
    <w:p w:rsidR="00364C2A" w:rsidRPr="006665A2" w:rsidRDefault="00364C2A" w:rsidP="000012A2">
      <w:pPr>
        <w:pStyle w:val="12"/>
        <w:tabs>
          <w:tab w:val="clear" w:pos="1134"/>
          <w:tab w:val="left" w:pos="993"/>
        </w:tabs>
      </w:pPr>
      <w:r w:rsidRPr="006665A2">
        <w:t>регистрацию и учет действий с информацией;</w:t>
      </w:r>
    </w:p>
    <w:p w:rsidR="00364C2A" w:rsidRPr="006665A2" w:rsidRDefault="00364C2A" w:rsidP="000012A2">
      <w:pPr>
        <w:pStyle w:val="12"/>
        <w:tabs>
          <w:tab w:val="clear" w:pos="1134"/>
          <w:tab w:val="left" w:pos="993"/>
        </w:tabs>
      </w:pPr>
      <w:r w:rsidRPr="006665A2">
        <w:t>обеспеч</w:t>
      </w:r>
      <w:r w:rsidR="00C201C7" w:rsidRPr="006665A2">
        <w:t>ение</w:t>
      </w:r>
      <w:r w:rsidRPr="006665A2">
        <w:t xml:space="preserve"> целостност</w:t>
      </w:r>
      <w:r w:rsidR="00C201C7" w:rsidRPr="006665A2">
        <w:t>и</w:t>
      </w:r>
      <w:r w:rsidRPr="006665A2">
        <w:t xml:space="preserve"> данных;</w:t>
      </w:r>
    </w:p>
    <w:p w:rsidR="00364C2A" w:rsidRPr="006665A2" w:rsidRDefault="00364C2A" w:rsidP="000012A2">
      <w:pPr>
        <w:pStyle w:val="12"/>
        <w:tabs>
          <w:tab w:val="clear" w:pos="1134"/>
          <w:tab w:val="left" w:pos="993"/>
        </w:tabs>
      </w:pPr>
      <w:r w:rsidRPr="006665A2">
        <w:t>обнаружени</w:t>
      </w:r>
      <w:r w:rsidR="00C201C7" w:rsidRPr="006665A2">
        <w:t>е</w:t>
      </w:r>
      <w:r w:rsidRPr="006665A2">
        <w:t xml:space="preserve"> вторжений.</w:t>
      </w:r>
    </w:p>
    <w:p w:rsidR="008D7755" w:rsidRPr="006665A2" w:rsidRDefault="006665A2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>Перечень</w:t>
      </w:r>
      <w:r w:rsidR="00AA5F3B" w:rsidRPr="006665A2">
        <w:rPr>
          <w:rFonts w:ascii="Times New Roman" w:hAnsi="Times New Roman" w:cs="Times New Roman"/>
          <w:szCs w:val="28"/>
        </w:rPr>
        <w:t xml:space="preserve"> используемых технических средств отражается</w:t>
      </w:r>
      <w:r w:rsidR="004B0FF4">
        <w:rPr>
          <w:rFonts w:ascii="Times New Roman" w:hAnsi="Times New Roman" w:cs="Times New Roman"/>
          <w:szCs w:val="28"/>
        </w:rPr>
        <w:br/>
      </w:r>
      <w:r w:rsidR="00AA5F3B" w:rsidRPr="006665A2">
        <w:rPr>
          <w:rFonts w:ascii="Times New Roman" w:hAnsi="Times New Roman" w:cs="Times New Roman"/>
          <w:szCs w:val="28"/>
        </w:rPr>
        <w:t>в «Справке об итогах анализа существующей организационной структуры и организационно-распорядительной документации</w:t>
      </w:r>
      <w:r w:rsidR="004B0FF4">
        <w:rPr>
          <w:rFonts w:ascii="Times New Roman" w:hAnsi="Times New Roman" w:cs="Times New Roman"/>
          <w:szCs w:val="28"/>
        </w:rPr>
        <w:br/>
      </w:r>
      <w:r w:rsidR="00AA5F3B" w:rsidRPr="006665A2">
        <w:rPr>
          <w:rFonts w:ascii="Times New Roman" w:hAnsi="Times New Roman" w:cs="Times New Roman"/>
          <w:szCs w:val="28"/>
        </w:rPr>
        <w:t>по обеспечению безопасности персональных данных», полученной</w:t>
      </w:r>
      <w:r w:rsidR="004B0FF4">
        <w:rPr>
          <w:rFonts w:ascii="Times New Roman" w:hAnsi="Times New Roman" w:cs="Times New Roman"/>
          <w:szCs w:val="28"/>
        </w:rPr>
        <w:br/>
      </w:r>
      <w:r w:rsidR="00AA5F3B" w:rsidRPr="006665A2">
        <w:rPr>
          <w:rFonts w:ascii="Times New Roman" w:hAnsi="Times New Roman" w:cs="Times New Roman"/>
          <w:szCs w:val="28"/>
        </w:rPr>
        <w:t xml:space="preserve">по результатам внешнего аудита. </w:t>
      </w:r>
      <w:r>
        <w:rPr>
          <w:rFonts w:ascii="Times New Roman" w:hAnsi="Times New Roman" w:cs="Times New Roman"/>
          <w:szCs w:val="28"/>
        </w:rPr>
        <w:t>Перечень</w:t>
      </w:r>
      <w:r w:rsidR="00B560A2" w:rsidRPr="006665A2">
        <w:rPr>
          <w:rFonts w:ascii="Times New Roman" w:hAnsi="Times New Roman" w:cs="Times New Roman"/>
          <w:szCs w:val="28"/>
        </w:rPr>
        <w:t xml:space="preserve"> используемых средств</w:t>
      </w:r>
      <w:r w:rsidR="00281646" w:rsidRPr="006665A2">
        <w:rPr>
          <w:rFonts w:ascii="Times New Roman" w:hAnsi="Times New Roman" w:cs="Times New Roman"/>
          <w:szCs w:val="28"/>
        </w:rPr>
        <w:t xml:space="preserve"> долж</w:t>
      </w:r>
      <w:r w:rsidR="00B560A2" w:rsidRPr="006665A2">
        <w:rPr>
          <w:rFonts w:ascii="Times New Roman" w:hAnsi="Times New Roman" w:cs="Times New Roman"/>
          <w:szCs w:val="28"/>
        </w:rPr>
        <w:t>е</w:t>
      </w:r>
      <w:r w:rsidR="00281646" w:rsidRPr="006665A2">
        <w:rPr>
          <w:rFonts w:ascii="Times New Roman" w:hAnsi="Times New Roman" w:cs="Times New Roman"/>
          <w:szCs w:val="28"/>
        </w:rPr>
        <w:t>н поддерживаться в актуальном состоянии</w:t>
      </w:r>
      <w:r w:rsidR="00944663" w:rsidRPr="006665A2">
        <w:rPr>
          <w:rFonts w:ascii="Times New Roman" w:hAnsi="Times New Roman" w:cs="Times New Roman"/>
          <w:szCs w:val="28"/>
        </w:rPr>
        <w:t xml:space="preserve">. </w:t>
      </w:r>
      <w:r w:rsidR="00A628D1" w:rsidRPr="006665A2">
        <w:rPr>
          <w:rFonts w:ascii="Times New Roman" w:hAnsi="Times New Roman" w:cs="Times New Roman"/>
          <w:szCs w:val="28"/>
        </w:rPr>
        <w:t>Все</w:t>
      </w:r>
      <w:r w:rsidR="00944663" w:rsidRPr="006665A2">
        <w:rPr>
          <w:rFonts w:ascii="Times New Roman" w:hAnsi="Times New Roman" w:cs="Times New Roman"/>
          <w:szCs w:val="28"/>
        </w:rPr>
        <w:t xml:space="preserve"> изменени</w:t>
      </w:r>
      <w:r w:rsidR="00A628D1" w:rsidRPr="006665A2">
        <w:rPr>
          <w:rFonts w:ascii="Times New Roman" w:hAnsi="Times New Roman" w:cs="Times New Roman"/>
          <w:szCs w:val="28"/>
        </w:rPr>
        <w:t>я</w:t>
      </w:r>
      <w:r w:rsidR="00944663" w:rsidRPr="006665A2">
        <w:rPr>
          <w:rFonts w:ascii="Times New Roman" w:hAnsi="Times New Roman" w:cs="Times New Roman"/>
          <w:szCs w:val="28"/>
        </w:rPr>
        <w:t xml:space="preserve"> </w:t>
      </w:r>
      <w:r w:rsidR="00AE2345" w:rsidRPr="006665A2">
        <w:rPr>
          <w:rFonts w:ascii="Times New Roman" w:hAnsi="Times New Roman" w:cs="Times New Roman"/>
          <w:szCs w:val="28"/>
        </w:rPr>
        <w:t>с</w:t>
      </w:r>
      <w:r w:rsidR="00944663" w:rsidRPr="006665A2">
        <w:rPr>
          <w:rFonts w:ascii="Times New Roman" w:hAnsi="Times New Roman" w:cs="Times New Roman"/>
          <w:szCs w:val="28"/>
        </w:rPr>
        <w:t>остава с</w:t>
      </w:r>
      <w:r w:rsidR="00A628D1" w:rsidRPr="006665A2">
        <w:rPr>
          <w:rFonts w:ascii="Times New Roman" w:hAnsi="Times New Roman" w:cs="Times New Roman"/>
          <w:szCs w:val="28"/>
        </w:rPr>
        <w:t>истемы</w:t>
      </w:r>
      <w:r w:rsidR="00944663" w:rsidRPr="006665A2">
        <w:rPr>
          <w:rFonts w:ascii="Times New Roman" w:hAnsi="Times New Roman" w:cs="Times New Roman"/>
          <w:szCs w:val="28"/>
        </w:rPr>
        <w:t xml:space="preserve"> защиты </w:t>
      </w:r>
      <w:r w:rsidR="00A628D1" w:rsidRPr="006665A2">
        <w:rPr>
          <w:rFonts w:ascii="Times New Roman" w:hAnsi="Times New Roman" w:cs="Times New Roman"/>
          <w:szCs w:val="28"/>
        </w:rPr>
        <w:t xml:space="preserve">персональных данных </w:t>
      </w:r>
      <w:r w:rsidR="00944663" w:rsidRPr="006665A2">
        <w:rPr>
          <w:rFonts w:ascii="Times New Roman" w:hAnsi="Times New Roman" w:cs="Times New Roman"/>
          <w:szCs w:val="28"/>
        </w:rPr>
        <w:t xml:space="preserve">или элементов </w:t>
      </w:r>
      <w:r w:rsidR="006B09FE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944663" w:rsidRPr="006665A2">
        <w:rPr>
          <w:rFonts w:ascii="Times New Roman" w:hAnsi="Times New Roman" w:cs="Times New Roman"/>
          <w:szCs w:val="28"/>
        </w:rPr>
        <w:t xml:space="preserve"> должны быть </w:t>
      </w:r>
      <w:r w:rsidR="00A628D1" w:rsidRPr="006665A2">
        <w:rPr>
          <w:rFonts w:ascii="Times New Roman" w:hAnsi="Times New Roman" w:cs="Times New Roman"/>
          <w:szCs w:val="28"/>
        </w:rPr>
        <w:t>согласова</w:t>
      </w:r>
      <w:r w:rsidR="00944663" w:rsidRPr="006665A2">
        <w:rPr>
          <w:rFonts w:ascii="Times New Roman" w:hAnsi="Times New Roman" w:cs="Times New Roman"/>
          <w:szCs w:val="28"/>
        </w:rPr>
        <w:t>ны</w:t>
      </w:r>
      <w:r w:rsidR="00D86746" w:rsidRPr="006665A2">
        <w:rPr>
          <w:rFonts w:ascii="Times New Roman" w:hAnsi="Times New Roman" w:cs="Times New Roman"/>
          <w:szCs w:val="28"/>
        </w:rPr>
        <w:t xml:space="preserve"> </w:t>
      </w:r>
      <w:r w:rsidR="00C311D1">
        <w:rPr>
          <w:rFonts w:ascii="Times New Roman" w:hAnsi="Times New Roman" w:cs="Times New Roman"/>
          <w:szCs w:val="28"/>
        </w:rPr>
        <w:br/>
      </w:r>
      <w:r w:rsidR="00A628D1" w:rsidRPr="006665A2">
        <w:rPr>
          <w:rFonts w:ascii="Times New Roman" w:hAnsi="Times New Roman" w:cs="Times New Roman"/>
          <w:szCs w:val="28"/>
        </w:rPr>
        <w:t xml:space="preserve">с </w:t>
      </w:r>
      <w:r w:rsidR="00D86746" w:rsidRPr="006665A2">
        <w:rPr>
          <w:rFonts w:ascii="Times New Roman" w:hAnsi="Times New Roman" w:cs="Times New Roman"/>
          <w:szCs w:val="28"/>
        </w:rPr>
        <w:t xml:space="preserve">Администратором информационной безопасности </w:t>
      </w:r>
      <w:r w:rsidR="00A628D1" w:rsidRPr="006665A2">
        <w:rPr>
          <w:rFonts w:ascii="Times New Roman" w:hAnsi="Times New Roman" w:cs="Times New Roman"/>
          <w:szCs w:val="28"/>
        </w:rPr>
        <w:t xml:space="preserve">и утверждены </w:t>
      </w:r>
      <w:r w:rsidR="00996C5A" w:rsidRPr="006665A2">
        <w:rPr>
          <w:rStyle w:val="FontStyle43"/>
          <w:sz w:val="28"/>
          <w:szCs w:val="28"/>
        </w:rPr>
        <w:fldChar w:fldCharType="begin"/>
      </w:r>
      <w:r w:rsidR="00C66D0F" w:rsidRPr="006665A2">
        <w:rPr>
          <w:rStyle w:val="FontStyle43"/>
          <w:sz w:val="28"/>
          <w:szCs w:val="28"/>
        </w:rPr>
        <w:instrText xml:space="preserve"> DOCVARIABLE Номер_договора.ДР_кем_чем </w:instrText>
      </w:r>
      <w:r w:rsidR="00996C5A" w:rsidRPr="006665A2">
        <w:rPr>
          <w:rStyle w:val="FontStyle43"/>
          <w:sz w:val="28"/>
          <w:szCs w:val="28"/>
        </w:rPr>
        <w:fldChar w:fldCharType="separate"/>
      </w:r>
      <w:r w:rsidR="00C311D1">
        <w:rPr>
          <w:rStyle w:val="FontStyle43"/>
          <w:sz w:val="28"/>
          <w:szCs w:val="28"/>
        </w:rPr>
        <w:t>м</w:t>
      </w:r>
      <w:r w:rsidRPr="006665A2">
        <w:rPr>
          <w:rStyle w:val="FontStyle43"/>
          <w:sz w:val="28"/>
          <w:szCs w:val="28"/>
        </w:rPr>
        <w:t>инистром</w:t>
      </w:r>
      <w:r w:rsidR="00996C5A" w:rsidRPr="006665A2">
        <w:rPr>
          <w:rStyle w:val="FontStyle43"/>
          <w:sz w:val="28"/>
          <w:szCs w:val="28"/>
        </w:rPr>
        <w:fldChar w:fldCharType="end"/>
      </w:r>
      <w:r>
        <w:rPr>
          <w:rStyle w:val="FontStyle43"/>
          <w:sz w:val="28"/>
          <w:szCs w:val="28"/>
        </w:rPr>
        <w:t xml:space="preserve"> государственного имущества Республики Марий Эл</w:t>
      </w:r>
      <w:r w:rsidR="00944663" w:rsidRPr="006665A2">
        <w:rPr>
          <w:rFonts w:ascii="Times New Roman" w:hAnsi="Times New Roman" w:cs="Times New Roman"/>
          <w:szCs w:val="28"/>
        </w:rPr>
        <w:t>.</w:t>
      </w:r>
    </w:p>
    <w:p w:rsidR="00C46E5C" w:rsidRPr="006665A2" w:rsidRDefault="00E71AD0" w:rsidP="00637F14">
      <w:pPr>
        <w:pStyle w:val="13"/>
      </w:pPr>
      <w:bookmarkStart w:id="8" w:name="_Toc214259736"/>
      <w:bookmarkStart w:id="9" w:name="_Toc242815349"/>
      <w:bookmarkStart w:id="10" w:name="_Toc351460700"/>
      <w:r w:rsidRPr="006665A2">
        <w:t>Требования к</w:t>
      </w:r>
      <w:r w:rsidR="00C46E5C" w:rsidRPr="006665A2">
        <w:t xml:space="preserve"> подсистема</w:t>
      </w:r>
      <w:r w:rsidRPr="006665A2">
        <w:t>м</w:t>
      </w:r>
      <w:r w:rsidR="00C46E5C" w:rsidRPr="006665A2">
        <w:t xml:space="preserve"> </w:t>
      </w:r>
      <w:bookmarkEnd w:id="8"/>
      <w:bookmarkEnd w:id="9"/>
      <w:r w:rsidR="006B09FE">
        <w:t>системы защиты персональных данных</w:t>
      </w:r>
      <w:bookmarkEnd w:id="10"/>
    </w:p>
    <w:p w:rsidR="00B42016" w:rsidRPr="006665A2" w:rsidRDefault="006B09FE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истема защиты персональных данных</w:t>
      </w:r>
      <w:r w:rsidR="00B42016" w:rsidRPr="006665A2">
        <w:rPr>
          <w:rFonts w:ascii="Times New Roman" w:hAnsi="Times New Roman" w:cs="Times New Roman"/>
          <w:szCs w:val="28"/>
        </w:rPr>
        <w:t xml:space="preserve"> включает в себя следующие подсистемы:</w:t>
      </w:r>
    </w:p>
    <w:p w:rsidR="00B42016" w:rsidRPr="006665A2" w:rsidRDefault="00B42016" w:rsidP="000012A2">
      <w:pPr>
        <w:pStyle w:val="12"/>
        <w:tabs>
          <w:tab w:val="clear" w:pos="1134"/>
          <w:tab w:val="left" w:pos="993"/>
        </w:tabs>
      </w:pPr>
      <w:r w:rsidRPr="006665A2">
        <w:t>управления доступом, регистрации и учета;</w:t>
      </w:r>
    </w:p>
    <w:p w:rsidR="00B42016" w:rsidRPr="006665A2" w:rsidRDefault="00B42016" w:rsidP="000012A2">
      <w:pPr>
        <w:pStyle w:val="12"/>
        <w:tabs>
          <w:tab w:val="clear" w:pos="1134"/>
          <w:tab w:val="left" w:pos="993"/>
        </w:tabs>
      </w:pPr>
      <w:r w:rsidRPr="006665A2">
        <w:t>обеспечения целостности и доступности;</w:t>
      </w:r>
    </w:p>
    <w:p w:rsidR="00B42016" w:rsidRPr="006665A2" w:rsidRDefault="00B42016" w:rsidP="000012A2">
      <w:pPr>
        <w:pStyle w:val="12"/>
        <w:tabs>
          <w:tab w:val="clear" w:pos="1134"/>
          <w:tab w:val="left" w:pos="993"/>
        </w:tabs>
      </w:pPr>
      <w:r w:rsidRPr="006665A2">
        <w:t>антивирусной защиты;</w:t>
      </w:r>
    </w:p>
    <w:p w:rsidR="00B42016" w:rsidRPr="006665A2" w:rsidRDefault="00B42016" w:rsidP="000012A2">
      <w:pPr>
        <w:pStyle w:val="12"/>
        <w:tabs>
          <w:tab w:val="clear" w:pos="1134"/>
          <w:tab w:val="left" w:pos="993"/>
        </w:tabs>
      </w:pPr>
      <w:r w:rsidRPr="006665A2">
        <w:t>межсетевого экранирования;</w:t>
      </w:r>
    </w:p>
    <w:p w:rsidR="00B42016" w:rsidRPr="006665A2" w:rsidRDefault="00B42016" w:rsidP="000012A2">
      <w:pPr>
        <w:pStyle w:val="12"/>
        <w:tabs>
          <w:tab w:val="clear" w:pos="1134"/>
          <w:tab w:val="left" w:pos="993"/>
        </w:tabs>
      </w:pPr>
      <w:r w:rsidRPr="006665A2">
        <w:t>анализа защищенности;</w:t>
      </w:r>
    </w:p>
    <w:p w:rsidR="00B42016" w:rsidRPr="006665A2" w:rsidRDefault="00B42016" w:rsidP="000012A2">
      <w:pPr>
        <w:pStyle w:val="12"/>
        <w:tabs>
          <w:tab w:val="clear" w:pos="1134"/>
          <w:tab w:val="left" w:pos="993"/>
        </w:tabs>
      </w:pPr>
      <w:r w:rsidRPr="006665A2">
        <w:t>обнаружения вторжений;</w:t>
      </w:r>
    </w:p>
    <w:p w:rsidR="00B42016" w:rsidRPr="006665A2" w:rsidRDefault="00B42016" w:rsidP="000012A2">
      <w:pPr>
        <w:pStyle w:val="12"/>
        <w:tabs>
          <w:tab w:val="clear" w:pos="1134"/>
          <w:tab w:val="left" w:pos="993"/>
        </w:tabs>
      </w:pPr>
      <w:r w:rsidRPr="006665A2">
        <w:t>криптографической защиты.</w:t>
      </w:r>
    </w:p>
    <w:p w:rsidR="00B42016" w:rsidRPr="006665A2" w:rsidRDefault="00B42016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Подсистемы </w:t>
      </w:r>
      <w:r w:rsidR="006B09FE">
        <w:rPr>
          <w:rFonts w:ascii="Times New Roman" w:hAnsi="Times New Roman" w:cs="Times New Roman"/>
          <w:szCs w:val="28"/>
        </w:rPr>
        <w:t>системы защиты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имеют различный функционал в зависимости от класса </w:t>
      </w:r>
      <w:r w:rsidR="006B09FE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Pr="006665A2">
        <w:rPr>
          <w:rFonts w:ascii="Times New Roman" w:hAnsi="Times New Roman" w:cs="Times New Roman"/>
          <w:szCs w:val="28"/>
        </w:rPr>
        <w:t>, определенного в Акте классификации информационной системы персональных данных.</w:t>
      </w:r>
    </w:p>
    <w:p w:rsidR="00C46E5C" w:rsidRPr="006665A2" w:rsidRDefault="008E5816" w:rsidP="00637F14">
      <w:pPr>
        <w:pStyle w:val="23"/>
      </w:pPr>
      <w:bookmarkStart w:id="11" w:name="_Toc214244703"/>
      <w:bookmarkStart w:id="12" w:name="_Toc214259737"/>
      <w:bookmarkStart w:id="13" w:name="_Toc351460701"/>
      <w:r w:rsidRPr="006665A2">
        <w:t xml:space="preserve">4.1. </w:t>
      </w:r>
      <w:r w:rsidR="00C46E5C" w:rsidRPr="006665A2">
        <w:t>Подсистемы управления доступом</w:t>
      </w:r>
      <w:bookmarkEnd w:id="11"/>
      <w:r w:rsidR="00C46E5C" w:rsidRPr="006665A2">
        <w:t>, регистрации и учета</w:t>
      </w:r>
      <w:bookmarkEnd w:id="12"/>
      <w:bookmarkEnd w:id="13"/>
    </w:p>
    <w:p w:rsidR="00C46E5C" w:rsidRPr="006665A2" w:rsidRDefault="00C46E5C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6665A2">
        <w:rPr>
          <w:rFonts w:ascii="Times New Roman" w:hAnsi="Times New Roman" w:cs="Times New Roman"/>
          <w:kern w:val="28"/>
          <w:szCs w:val="28"/>
        </w:rPr>
        <w:t>Подсистем</w:t>
      </w:r>
      <w:r w:rsidR="0085659F" w:rsidRPr="006665A2">
        <w:rPr>
          <w:rFonts w:ascii="Times New Roman" w:hAnsi="Times New Roman" w:cs="Times New Roman"/>
          <w:kern w:val="28"/>
          <w:szCs w:val="28"/>
        </w:rPr>
        <w:t>а</w:t>
      </w:r>
      <w:r w:rsidRPr="006665A2">
        <w:rPr>
          <w:rFonts w:ascii="Times New Roman" w:hAnsi="Times New Roman" w:cs="Times New Roman"/>
          <w:kern w:val="28"/>
          <w:szCs w:val="28"/>
        </w:rPr>
        <w:t xml:space="preserve"> управления доступом, регистрации и учета предназначен</w:t>
      </w:r>
      <w:r w:rsidR="0085659F" w:rsidRPr="006665A2">
        <w:rPr>
          <w:rFonts w:ascii="Times New Roman" w:hAnsi="Times New Roman" w:cs="Times New Roman"/>
          <w:kern w:val="28"/>
          <w:szCs w:val="28"/>
        </w:rPr>
        <w:t>а</w:t>
      </w:r>
      <w:r w:rsidRPr="006665A2">
        <w:rPr>
          <w:rFonts w:ascii="Times New Roman" w:hAnsi="Times New Roman" w:cs="Times New Roman"/>
          <w:kern w:val="28"/>
          <w:szCs w:val="28"/>
        </w:rPr>
        <w:t xml:space="preserve"> для реализации следующих функций:</w:t>
      </w:r>
    </w:p>
    <w:p w:rsidR="00C46E5C" w:rsidRPr="006665A2" w:rsidRDefault="00C46E5C" w:rsidP="000012A2">
      <w:pPr>
        <w:pStyle w:val="12"/>
        <w:tabs>
          <w:tab w:val="clear" w:pos="1134"/>
          <w:tab w:val="left" w:pos="993"/>
        </w:tabs>
      </w:pPr>
      <w:r w:rsidRPr="006665A2">
        <w:t>идентификации и проверк</w:t>
      </w:r>
      <w:r w:rsidR="00980EDB" w:rsidRPr="006665A2">
        <w:t>и</w:t>
      </w:r>
      <w:r w:rsidRPr="006665A2">
        <w:t xml:space="preserve"> подлинности субъектов доступа</w:t>
      </w:r>
      <w:r w:rsidR="000012A2">
        <w:br/>
      </w:r>
      <w:r w:rsidRPr="006665A2">
        <w:t xml:space="preserve">при входе в </w:t>
      </w:r>
      <w:r w:rsidR="006B09FE">
        <w:t>информационную систему персональных данных</w:t>
      </w:r>
      <w:r w:rsidRPr="006665A2">
        <w:t>;</w:t>
      </w:r>
    </w:p>
    <w:p w:rsidR="00C46E5C" w:rsidRPr="006665A2" w:rsidRDefault="00C46E5C" w:rsidP="000012A2">
      <w:pPr>
        <w:pStyle w:val="12"/>
        <w:tabs>
          <w:tab w:val="clear" w:pos="1134"/>
          <w:tab w:val="left" w:pos="993"/>
        </w:tabs>
      </w:pPr>
      <w:r w:rsidRPr="006665A2">
        <w:t>идентификации терминалов, узлов сети, каналов связи, внешних устройств по логическим именам;</w:t>
      </w:r>
    </w:p>
    <w:p w:rsidR="00C46E5C" w:rsidRPr="006665A2" w:rsidRDefault="00C46E5C" w:rsidP="000012A2">
      <w:pPr>
        <w:pStyle w:val="12"/>
        <w:tabs>
          <w:tab w:val="clear" w:pos="1134"/>
          <w:tab w:val="left" w:pos="993"/>
        </w:tabs>
      </w:pPr>
      <w:r w:rsidRPr="006665A2">
        <w:t>идентификации программ, томов, каталогов, файлов, записей, полей записей по именам;</w:t>
      </w:r>
    </w:p>
    <w:p w:rsidR="00C46E5C" w:rsidRPr="006665A2" w:rsidRDefault="00C46E5C" w:rsidP="000012A2">
      <w:pPr>
        <w:pStyle w:val="12"/>
        <w:tabs>
          <w:tab w:val="clear" w:pos="1134"/>
          <w:tab w:val="left" w:pos="993"/>
        </w:tabs>
      </w:pPr>
      <w:r w:rsidRPr="006665A2">
        <w:lastRenderedPageBreak/>
        <w:t>регистрации входа (выхода) субъектов доступа в систему</w:t>
      </w:r>
      <w:r w:rsidR="000012A2">
        <w:br/>
      </w:r>
      <w:r w:rsidRPr="006665A2">
        <w:t>(из системы), либо регистраци</w:t>
      </w:r>
      <w:r w:rsidR="00980EDB" w:rsidRPr="006665A2">
        <w:t>и</w:t>
      </w:r>
      <w:r w:rsidRPr="006665A2">
        <w:t xml:space="preserve"> загрузки и инициализации опе</w:t>
      </w:r>
      <w:r w:rsidR="00291EE7" w:rsidRPr="006665A2">
        <w:t>рационной системы и ее останова;</w:t>
      </w:r>
    </w:p>
    <w:p w:rsidR="00C46E5C" w:rsidRPr="006665A2" w:rsidRDefault="00C46E5C" w:rsidP="000012A2">
      <w:pPr>
        <w:pStyle w:val="12"/>
        <w:tabs>
          <w:tab w:val="clear" w:pos="1134"/>
          <w:tab w:val="left" w:pos="993"/>
        </w:tabs>
      </w:pPr>
      <w:r w:rsidRPr="006665A2">
        <w:t>регистрации попыток доступа программных средств (программ, процессов, задач, заданий) к защищаемым файлам;</w:t>
      </w:r>
    </w:p>
    <w:p w:rsidR="00C46E5C" w:rsidRPr="006665A2" w:rsidRDefault="00C46E5C" w:rsidP="000012A2">
      <w:pPr>
        <w:pStyle w:val="12"/>
        <w:tabs>
          <w:tab w:val="clear" w:pos="1134"/>
          <w:tab w:val="left" w:pos="993"/>
        </w:tabs>
      </w:pPr>
      <w:r w:rsidRPr="006665A2">
        <w:t>регистрации попыток доступа программных сре</w:t>
      </w:r>
      <w:proofErr w:type="gramStart"/>
      <w:r w:rsidRPr="006665A2">
        <w:t>дств</w:t>
      </w:r>
      <w:r w:rsidR="004B0FF4">
        <w:br/>
      </w:r>
      <w:r w:rsidRPr="006665A2">
        <w:t>к т</w:t>
      </w:r>
      <w:proofErr w:type="gramEnd"/>
      <w:r w:rsidRPr="006665A2">
        <w:t>ерминалам, каналам связи, программам, томам, каталогам, файлам, записям, полям записей.</w:t>
      </w:r>
    </w:p>
    <w:p w:rsidR="0085659F" w:rsidRPr="006665A2" w:rsidRDefault="0085659F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6665A2">
        <w:rPr>
          <w:rFonts w:ascii="Times New Roman" w:hAnsi="Times New Roman" w:cs="Times New Roman"/>
          <w:kern w:val="28"/>
          <w:szCs w:val="28"/>
        </w:rPr>
        <w:t>Подсистема управления доступом может быть реализована</w:t>
      </w:r>
      <w:r w:rsidR="004B0FF4">
        <w:rPr>
          <w:rFonts w:ascii="Times New Roman" w:hAnsi="Times New Roman" w:cs="Times New Roman"/>
          <w:kern w:val="28"/>
          <w:szCs w:val="28"/>
        </w:rPr>
        <w:br/>
      </w:r>
      <w:r w:rsidRPr="006665A2">
        <w:rPr>
          <w:rFonts w:ascii="Times New Roman" w:hAnsi="Times New Roman" w:cs="Times New Roman"/>
          <w:kern w:val="28"/>
          <w:szCs w:val="28"/>
        </w:rPr>
        <w:t xml:space="preserve">с помощью штатных средств обработки </w:t>
      </w:r>
      <w:r w:rsidR="006B09FE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Pr="006665A2">
        <w:rPr>
          <w:rFonts w:ascii="Times New Roman" w:hAnsi="Times New Roman" w:cs="Times New Roman"/>
          <w:kern w:val="28"/>
          <w:szCs w:val="28"/>
        </w:rPr>
        <w:t xml:space="preserve"> (операционных систем, приложений). Так же может быть внедрено специальное техническое средство или их комплекс</w:t>
      </w:r>
      <w:r w:rsidR="00AB203B" w:rsidRPr="006665A2">
        <w:rPr>
          <w:rFonts w:ascii="Times New Roman" w:hAnsi="Times New Roman" w:cs="Times New Roman"/>
          <w:kern w:val="28"/>
          <w:szCs w:val="28"/>
        </w:rPr>
        <w:t>,</w:t>
      </w:r>
      <w:r w:rsidRPr="006665A2">
        <w:rPr>
          <w:rFonts w:ascii="Times New Roman" w:hAnsi="Times New Roman" w:cs="Times New Roman"/>
          <w:kern w:val="28"/>
          <w:szCs w:val="28"/>
        </w:rPr>
        <w:t xml:space="preserve"> осуществляющие дополнительные меры по аутентификации и контролю. Например, применение единых хранилищ учетных записей пользователей и регистрационной информации, использование биометрических и технических (с помощью электронных пропусков) мер аутентификации и других.</w:t>
      </w:r>
    </w:p>
    <w:p w:rsidR="00C46E5C" w:rsidRPr="006665A2" w:rsidRDefault="008E5816" w:rsidP="00637F14">
      <w:pPr>
        <w:pStyle w:val="23"/>
      </w:pPr>
      <w:bookmarkStart w:id="14" w:name="_Toc214244705"/>
      <w:bookmarkStart w:id="15" w:name="_Toc214259738"/>
      <w:bookmarkStart w:id="16" w:name="_Toc351460702"/>
      <w:r w:rsidRPr="006665A2">
        <w:t xml:space="preserve">4.2. </w:t>
      </w:r>
      <w:r w:rsidR="00C46E5C" w:rsidRPr="006665A2">
        <w:t>Подсистема обеспечения целостности и доступности</w:t>
      </w:r>
      <w:bookmarkEnd w:id="14"/>
      <w:bookmarkEnd w:id="15"/>
      <w:bookmarkEnd w:id="16"/>
    </w:p>
    <w:p w:rsidR="00C46E5C" w:rsidRPr="006665A2" w:rsidRDefault="00C46E5C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proofErr w:type="gramStart"/>
      <w:r w:rsidRPr="006665A2">
        <w:rPr>
          <w:rFonts w:ascii="Times New Roman" w:hAnsi="Times New Roman" w:cs="Times New Roman"/>
          <w:kern w:val="28"/>
          <w:szCs w:val="28"/>
        </w:rPr>
        <w:t>Подсистема обеспечения целостности и доступности предназначена для обеспечения целостности</w:t>
      </w:r>
      <w:r w:rsidR="00DC361E" w:rsidRPr="006665A2">
        <w:rPr>
          <w:rFonts w:ascii="Times New Roman" w:hAnsi="Times New Roman" w:cs="Times New Roman"/>
          <w:kern w:val="28"/>
          <w:szCs w:val="28"/>
        </w:rPr>
        <w:t xml:space="preserve"> и</w:t>
      </w:r>
      <w:r w:rsidRPr="006665A2">
        <w:rPr>
          <w:rFonts w:ascii="Times New Roman" w:hAnsi="Times New Roman" w:cs="Times New Roman"/>
          <w:kern w:val="28"/>
          <w:szCs w:val="28"/>
        </w:rPr>
        <w:t xml:space="preserve"> доступности </w:t>
      </w:r>
      <w:r w:rsidR="006B09FE">
        <w:rPr>
          <w:rFonts w:ascii="Times New Roman" w:hAnsi="Times New Roman" w:cs="Times New Roman"/>
          <w:kern w:val="28"/>
          <w:szCs w:val="28"/>
        </w:rPr>
        <w:t>персональных данных</w:t>
      </w:r>
      <w:r w:rsidR="004B4885" w:rsidRPr="006665A2">
        <w:rPr>
          <w:rFonts w:ascii="Times New Roman" w:hAnsi="Times New Roman" w:cs="Times New Roman"/>
          <w:kern w:val="28"/>
          <w:szCs w:val="28"/>
        </w:rPr>
        <w:t>, программных и аппаратных средств</w:t>
      </w:r>
      <w:r w:rsidRPr="006665A2">
        <w:rPr>
          <w:rFonts w:ascii="Times New Roman" w:hAnsi="Times New Roman" w:cs="Times New Roman"/>
          <w:kern w:val="28"/>
          <w:szCs w:val="28"/>
        </w:rPr>
        <w:t xml:space="preserve"> </w:t>
      </w:r>
      <w:r w:rsidR="006B09FE">
        <w:rPr>
          <w:rFonts w:ascii="Times New Roman" w:hAnsi="Times New Roman" w:cs="Times New Roman"/>
          <w:kern w:val="28"/>
          <w:szCs w:val="28"/>
        </w:rPr>
        <w:t>информационных систем персональных данных</w:t>
      </w:r>
      <w:r w:rsidR="000D1946">
        <w:rPr>
          <w:rFonts w:ascii="Times New Roman" w:hAnsi="Times New Roman" w:cs="Times New Roman"/>
          <w:kern w:val="28"/>
          <w:szCs w:val="28"/>
        </w:rPr>
        <w:t xml:space="preserve"> в</w:t>
      </w:r>
      <w:r w:rsidRPr="006665A2">
        <w:rPr>
          <w:rFonts w:ascii="Times New Roman" w:hAnsi="Times New Roman" w:cs="Times New Roman"/>
          <w:kern w:val="28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BF566D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BF566D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6665A2" w:rsidRPr="006665A2">
        <w:rPr>
          <w:rFonts w:ascii="Times New Roman" w:hAnsi="Times New Roman" w:cs="Times New Roman"/>
          <w:szCs w:val="28"/>
        </w:rPr>
        <w:t>Министерств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0D1946">
        <w:rPr>
          <w:rFonts w:ascii="Times New Roman" w:hAnsi="Times New Roman" w:cs="Times New Roman"/>
          <w:szCs w:val="28"/>
        </w:rPr>
        <w:t>е</w:t>
      </w:r>
      <w:r w:rsidR="0053397B">
        <w:rPr>
          <w:rFonts w:ascii="Times New Roman" w:hAnsi="Times New Roman" w:cs="Times New Roman"/>
          <w:szCs w:val="28"/>
        </w:rPr>
        <w:t xml:space="preserve"> </w:t>
      </w:r>
      <w:r w:rsidR="0053397B" w:rsidRPr="0053397B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4B4885" w:rsidRPr="006665A2">
        <w:rPr>
          <w:rFonts w:ascii="Times New Roman" w:hAnsi="Times New Roman" w:cs="Times New Roman"/>
          <w:kern w:val="28"/>
          <w:szCs w:val="28"/>
        </w:rPr>
        <w:t>, а так же средств защиты</w:t>
      </w:r>
      <w:r w:rsidR="00DC361E" w:rsidRPr="006665A2">
        <w:rPr>
          <w:rFonts w:ascii="Times New Roman" w:hAnsi="Times New Roman" w:cs="Times New Roman"/>
          <w:kern w:val="28"/>
          <w:szCs w:val="28"/>
        </w:rPr>
        <w:t>, при случайной или намеренной модификации</w:t>
      </w:r>
      <w:r w:rsidRPr="006665A2">
        <w:rPr>
          <w:rFonts w:ascii="Times New Roman" w:hAnsi="Times New Roman" w:cs="Times New Roman"/>
          <w:kern w:val="28"/>
          <w:szCs w:val="28"/>
        </w:rPr>
        <w:t>.</w:t>
      </w:r>
      <w:proofErr w:type="gramEnd"/>
    </w:p>
    <w:p w:rsidR="00DC361E" w:rsidRPr="006665A2" w:rsidRDefault="00DC361E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6665A2">
        <w:rPr>
          <w:rFonts w:ascii="Times New Roman" w:hAnsi="Times New Roman" w:cs="Times New Roman"/>
          <w:kern w:val="28"/>
          <w:szCs w:val="28"/>
        </w:rPr>
        <w:t xml:space="preserve">Подсистема реализуется с помощью организации резервного копирования обрабатываемых данных, а так же резервированием ключевых элементов </w:t>
      </w:r>
      <w:r w:rsidR="006B09FE">
        <w:rPr>
          <w:rFonts w:ascii="Times New Roman" w:hAnsi="Times New Roman" w:cs="Times New Roman"/>
          <w:kern w:val="28"/>
          <w:szCs w:val="28"/>
        </w:rPr>
        <w:t>информационных систем персональных данных</w:t>
      </w:r>
      <w:r w:rsidRPr="006665A2">
        <w:rPr>
          <w:rFonts w:ascii="Times New Roman" w:hAnsi="Times New Roman" w:cs="Times New Roman"/>
          <w:kern w:val="28"/>
          <w:szCs w:val="28"/>
        </w:rPr>
        <w:t>.</w:t>
      </w:r>
    </w:p>
    <w:p w:rsidR="00C46E5C" w:rsidRPr="006665A2" w:rsidRDefault="008E5816" w:rsidP="00637F14">
      <w:pPr>
        <w:pStyle w:val="23"/>
      </w:pPr>
      <w:bookmarkStart w:id="17" w:name="_Toc214244707"/>
      <w:bookmarkStart w:id="18" w:name="_Toc214259739"/>
      <w:bookmarkStart w:id="19" w:name="_Toc351460703"/>
      <w:r w:rsidRPr="006665A2">
        <w:t xml:space="preserve">4.3. </w:t>
      </w:r>
      <w:r w:rsidR="00C46E5C" w:rsidRPr="006665A2">
        <w:t>Подсистема антивирусной защиты</w:t>
      </w:r>
      <w:bookmarkEnd w:id="17"/>
      <w:bookmarkEnd w:id="18"/>
      <w:bookmarkEnd w:id="19"/>
    </w:p>
    <w:p w:rsidR="00C46E5C" w:rsidRPr="006665A2" w:rsidRDefault="00C46E5C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6665A2">
        <w:rPr>
          <w:rFonts w:ascii="Times New Roman" w:hAnsi="Times New Roman" w:cs="Times New Roman"/>
          <w:kern w:val="28"/>
          <w:szCs w:val="28"/>
        </w:rPr>
        <w:t xml:space="preserve">Подсистема антивирусной защиты предназначена для обеспечения антивирусной защиты </w:t>
      </w:r>
      <w:r w:rsidR="00982E7A" w:rsidRPr="006665A2">
        <w:rPr>
          <w:rFonts w:ascii="Times New Roman" w:hAnsi="Times New Roman" w:cs="Times New Roman"/>
          <w:kern w:val="28"/>
          <w:szCs w:val="28"/>
        </w:rPr>
        <w:t>объектов вычислительной техники</w:t>
      </w:r>
      <w:r w:rsidR="00C311D1">
        <w:rPr>
          <w:rFonts w:ascii="Times New Roman" w:hAnsi="Times New Roman" w:cs="Times New Roman"/>
          <w:kern w:val="28"/>
          <w:szCs w:val="28"/>
        </w:rPr>
        <w:t xml:space="preserve"> </w:t>
      </w:r>
      <w:proofErr w:type="gramStart"/>
      <w:r w:rsidR="00C311D1">
        <w:rPr>
          <w:rFonts w:ascii="Times New Roman" w:hAnsi="Times New Roman" w:cs="Times New Roman"/>
          <w:kern w:val="28"/>
          <w:szCs w:val="28"/>
        </w:rPr>
        <w:t>в</w:t>
      </w:r>
      <w:proofErr w:type="gramEnd"/>
      <w:r w:rsidRPr="006665A2">
        <w:rPr>
          <w:rFonts w:ascii="Times New Roman" w:hAnsi="Times New Roman" w:cs="Times New Roman"/>
          <w:kern w:val="28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BF566D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BF566D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proofErr w:type="gramStart"/>
      <w:r w:rsidR="006665A2" w:rsidRPr="006665A2">
        <w:rPr>
          <w:rFonts w:ascii="Times New Roman" w:hAnsi="Times New Roman" w:cs="Times New Roman"/>
          <w:szCs w:val="28"/>
        </w:rPr>
        <w:t>Министерств</w:t>
      </w:r>
      <w:proofErr w:type="gramEnd"/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53397B">
        <w:rPr>
          <w:rFonts w:ascii="Times New Roman" w:hAnsi="Times New Roman" w:cs="Times New Roman"/>
          <w:szCs w:val="28"/>
        </w:rPr>
        <w:t xml:space="preserve"> </w:t>
      </w:r>
      <w:r w:rsidR="009840B8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Pr="006665A2">
        <w:rPr>
          <w:rFonts w:ascii="Times New Roman" w:hAnsi="Times New Roman" w:cs="Times New Roman"/>
          <w:kern w:val="28"/>
          <w:szCs w:val="28"/>
        </w:rPr>
        <w:t>.</w:t>
      </w:r>
    </w:p>
    <w:p w:rsidR="00C46E5C" w:rsidRPr="006665A2" w:rsidRDefault="00C46E5C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6665A2">
        <w:rPr>
          <w:rFonts w:ascii="Times New Roman" w:hAnsi="Times New Roman" w:cs="Times New Roman"/>
          <w:kern w:val="28"/>
          <w:szCs w:val="28"/>
        </w:rPr>
        <w:t>Средства антивирусной защиты предназначены для реализации следующих функций</w:t>
      </w:r>
      <w:r w:rsidR="00E63726" w:rsidRPr="006665A2">
        <w:rPr>
          <w:rFonts w:ascii="Times New Roman" w:hAnsi="Times New Roman" w:cs="Times New Roman"/>
          <w:kern w:val="28"/>
          <w:szCs w:val="28"/>
        </w:rPr>
        <w:t>:</w:t>
      </w:r>
    </w:p>
    <w:p w:rsidR="00C46E5C" w:rsidRPr="006665A2" w:rsidRDefault="00C46E5C" w:rsidP="000012A2">
      <w:pPr>
        <w:pStyle w:val="12"/>
        <w:tabs>
          <w:tab w:val="left" w:pos="993"/>
        </w:tabs>
      </w:pPr>
      <w:r w:rsidRPr="006665A2">
        <w:t>резидентный антивирусный мониторинг;</w:t>
      </w:r>
    </w:p>
    <w:p w:rsidR="00C46E5C" w:rsidRPr="006665A2" w:rsidRDefault="00C46E5C" w:rsidP="000012A2">
      <w:pPr>
        <w:pStyle w:val="12"/>
        <w:tabs>
          <w:tab w:val="left" w:pos="993"/>
        </w:tabs>
      </w:pPr>
      <w:r w:rsidRPr="006665A2">
        <w:t>антивирусное сканирование;</w:t>
      </w:r>
    </w:p>
    <w:p w:rsidR="00C46E5C" w:rsidRPr="006665A2" w:rsidRDefault="00C46E5C" w:rsidP="000012A2">
      <w:pPr>
        <w:pStyle w:val="12"/>
        <w:tabs>
          <w:tab w:val="left" w:pos="993"/>
        </w:tabs>
      </w:pPr>
      <w:r w:rsidRPr="006665A2">
        <w:t>скрипт-блокирование;</w:t>
      </w:r>
    </w:p>
    <w:p w:rsidR="00C46E5C" w:rsidRPr="006665A2" w:rsidRDefault="00C46E5C" w:rsidP="000012A2">
      <w:pPr>
        <w:pStyle w:val="12"/>
        <w:tabs>
          <w:tab w:val="left" w:pos="993"/>
        </w:tabs>
      </w:pPr>
      <w:r w:rsidRPr="006665A2">
        <w:t>централизованн</w:t>
      </w:r>
      <w:r w:rsidR="00D42290" w:rsidRPr="006665A2">
        <w:t>ая</w:t>
      </w:r>
      <w:r w:rsidRPr="006665A2">
        <w:t>/удаленн</w:t>
      </w:r>
      <w:r w:rsidR="00D42290" w:rsidRPr="006665A2">
        <w:t>ая</w:t>
      </w:r>
      <w:r w:rsidR="006D226C" w:rsidRPr="006665A2">
        <w:t xml:space="preserve"> </w:t>
      </w:r>
      <w:r w:rsidRPr="006665A2">
        <w:t>установк</w:t>
      </w:r>
      <w:r w:rsidR="00D42290" w:rsidRPr="006665A2">
        <w:t>а</w:t>
      </w:r>
      <w:r w:rsidRPr="006665A2">
        <w:t>/деинсталляци</w:t>
      </w:r>
      <w:r w:rsidR="00D42290" w:rsidRPr="006665A2">
        <w:t>я</w:t>
      </w:r>
      <w:r w:rsidRPr="006665A2">
        <w:t xml:space="preserve"> антивирусного продукта, настройк</w:t>
      </w:r>
      <w:r w:rsidR="00D42290" w:rsidRPr="006665A2">
        <w:t>а</w:t>
      </w:r>
      <w:r w:rsidRPr="006665A2">
        <w:t>, администрирование, просмотр отчетов и статистической информации по работе продукта;</w:t>
      </w:r>
    </w:p>
    <w:p w:rsidR="00C46E5C" w:rsidRPr="006665A2" w:rsidRDefault="00C46E5C" w:rsidP="000012A2">
      <w:pPr>
        <w:pStyle w:val="12"/>
        <w:tabs>
          <w:tab w:val="left" w:pos="993"/>
        </w:tabs>
      </w:pPr>
      <w:r w:rsidRPr="006665A2">
        <w:t>автоматизированное обновление антивирусных баз;</w:t>
      </w:r>
    </w:p>
    <w:p w:rsidR="00C46E5C" w:rsidRPr="006665A2" w:rsidRDefault="00C46E5C" w:rsidP="000012A2">
      <w:pPr>
        <w:pStyle w:val="12"/>
        <w:tabs>
          <w:tab w:val="left" w:pos="993"/>
        </w:tabs>
      </w:pPr>
      <w:r w:rsidRPr="006665A2">
        <w:lastRenderedPageBreak/>
        <w:t xml:space="preserve">ограничение прав пользователя на остановку исполняемых задач </w:t>
      </w:r>
      <w:r w:rsidR="00C311D1">
        <w:br/>
      </w:r>
      <w:r w:rsidRPr="006665A2">
        <w:t>и изменения настроек антивирусного программного обеспечения;</w:t>
      </w:r>
    </w:p>
    <w:p w:rsidR="00C46E5C" w:rsidRPr="006665A2" w:rsidRDefault="00C46E5C" w:rsidP="000012A2">
      <w:pPr>
        <w:pStyle w:val="12"/>
        <w:tabs>
          <w:tab w:val="left" w:pos="993"/>
        </w:tabs>
      </w:pPr>
      <w:r w:rsidRPr="006665A2">
        <w:t>автоматический запуск сразу после загрузки операционной системы.</w:t>
      </w:r>
    </w:p>
    <w:p w:rsidR="00DC361E" w:rsidRPr="006665A2" w:rsidRDefault="00DC361E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6665A2">
        <w:rPr>
          <w:rFonts w:ascii="Times New Roman" w:hAnsi="Times New Roman" w:cs="Times New Roman"/>
          <w:kern w:val="28"/>
          <w:szCs w:val="28"/>
        </w:rPr>
        <w:t xml:space="preserve">Подсистема реализуется путем внедрения специального антивирусного программного обеспечения </w:t>
      </w:r>
      <w:r w:rsidR="00C73087" w:rsidRPr="006665A2">
        <w:rPr>
          <w:rFonts w:ascii="Times New Roman" w:hAnsi="Times New Roman" w:cs="Times New Roman"/>
          <w:kern w:val="28"/>
          <w:szCs w:val="28"/>
        </w:rPr>
        <w:t>во</w:t>
      </w:r>
      <w:r w:rsidRPr="006665A2">
        <w:rPr>
          <w:rFonts w:ascii="Times New Roman" w:hAnsi="Times New Roman" w:cs="Times New Roman"/>
          <w:kern w:val="28"/>
          <w:szCs w:val="28"/>
        </w:rPr>
        <w:t xml:space="preserve"> все элементы </w:t>
      </w:r>
      <w:r w:rsidR="006B09FE">
        <w:rPr>
          <w:rFonts w:ascii="Times New Roman" w:hAnsi="Times New Roman" w:cs="Times New Roman"/>
          <w:kern w:val="28"/>
          <w:szCs w:val="28"/>
        </w:rPr>
        <w:t>информационных систем персональных данных</w:t>
      </w:r>
      <w:r w:rsidRPr="006665A2">
        <w:rPr>
          <w:rFonts w:ascii="Times New Roman" w:hAnsi="Times New Roman" w:cs="Times New Roman"/>
          <w:kern w:val="28"/>
          <w:szCs w:val="28"/>
        </w:rPr>
        <w:t>.</w:t>
      </w:r>
    </w:p>
    <w:p w:rsidR="00C46E5C" w:rsidRPr="006665A2" w:rsidRDefault="008E5816" w:rsidP="00637F14">
      <w:pPr>
        <w:pStyle w:val="23"/>
      </w:pPr>
      <w:bookmarkStart w:id="20" w:name="_Toc214244708"/>
      <w:bookmarkStart w:id="21" w:name="_Toc214259740"/>
      <w:bookmarkStart w:id="22" w:name="_Toc351460704"/>
      <w:r w:rsidRPr="006665A2">
        <w:t xml:space="preserve">4.4. </w:t>
      </w:r>
      <w:r w:rsidR="00C46E5C" w:rsidRPr="006665A2">
        <w:t>Подсистема межсетевого экранирования</w:t>
      </w:r>
      <w:bookmarkEnd w:id="20"/>
      <w:bookmarkEnd w:id="21"/>
      <w:bookmarkEnd w:id="22"/>
    </w:p>
    <w:p w:rsidR="00C46E5C" w:rsidRPr="006665A2" w:rsidRDefault="00C46E5C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6665A2">
        <w:rPr>
          <w:rFonts w:ascii="Times New Roman" w:hAnsi="Times New Roman" w:cs="Times New Roman"/>
          <w:kern w:val="28"/>
          <w:szCs w:val="28"/>
        </w:rPr>
        <w:t>Подсистема межсетевого экранирования предназначена для реализации следующих функций:</w:t>
      </w:r>
    </w:p>
    <w:p w:rsidR="00C46E5C" w:rsidRPr="006665A2" w:rsidRDefault="00C46E5C" w:rsidP="009D370B">
      <w:pPr>
        <w:pStyle w:val="12"/>
        <w:rPr>
          <w:kern w:val="28"/>
        </w:rPr>
      </w:pPr>
      <w:r w:rsidRPr="006665A2">
        <w:t xml:space="preserve">фильтрации </w:t>
      </w:r>
      <w:proofErr w:type="gramStart"/>
      <w:r w:rsidRPr="006665A2">
        <w:t>открытого</w:t>
      </w:r>
      <w:proofErr w:type="gramEnd"/>
      <w:r w:rsidRPr="006665A2">
        <w:t xml:space="preserve"> и зашифрованного (закрытого) IP-трафика;</w:t>
      </w:r>
    </w:p>
    <w:p w:rsidR="00C46E5C" w:rsidRPr="006665A2" w:rsidRDefault="00C46E5C" w:rsidP="009D370B">
      <w:pPr>
        <w:pStyle w:val="12"/>
      </w:pPr>
      <w:r w:rsidRPr="006665A2">
        <w:t xml:space="preserve">фиксации во внутренних журналах информации о </w:t>
      </w:r>
      <w:proofErr w:type="gramStart"/>
      <w:r w:rsidRPr="006665A2">
        <w:t>проходящем</w:t>
      </w:r>
      <w:proofErr w:type="gramEnd"/>
      <w:r w:rsidRPr="006665A2">
        <w:t xml:space="preserve"> открытом и закрытом IP-трафике;</w:t>
      </w:r>
    </w:p>
    <w:p w:rsidR="00C46E5C" w:rsidRPr="006665A2" w:rsidRDefault="00C46E5C" w:rsidP="009D370B">
      <w:pPr>
        <w:pStyle w:val="12"/>
      </w:pPr>
      <w:r w:rsidRPr="006665A2">
        <w:t>идентификац</w:t>
      </w:r>
      <w:proofErr w:type="gramStart"/>
      <w:r w:rsidRPr="006665A2">
        <w:t>ии и ау</w:t>
      </w:r>
      <w:proofErr w:type="gramEnd"/>
      <w:r w:rsidRPr="006665A2">
        <w:t>тентификаци</w:t>
      </w:r>
      <w:r w:rsidR="00AB38A0" w:rsidRPr="006665A2">
        <w:t>и</w:t>
      </w:r>
      <w:r w:rsidRPr="006665A2">
        <w:t xml:space="preserve"> </w:t>
      </w:r>
      <w:r w:rsidR="007D34E9" w:rsidRPr="006665A2">
        <w:t>А</w:t>
      </w:r>
      <w:r w:rsidR="00B360C8" w:rsidRPr="006665A2">
        <w:t xml:space="preserve">дминистратора информационной безопасности или </w:t>
      </w:r>
      <w:r w:rsidR="007D34E9" w:rsidRPr="006665A2">
        <w:t>А</w:t>
      </w:r>
      <w:r w:rsidR="00B360C8" w:rsidRPr="006665A2">
        <w:t xml:space="preserve">дминистратора </w:t>
      </w:r>
      <w:r w:rsidR="006B09FE">
        <w:t>информационной системы персональных данных</w:t>
      </w:r>
      <w:r w:rsidR="00B360C8" w:rsidRPr="006665A2">
        <w:t xml:space="preserve"> </w:t>
      </w:r>
      <w:r w:rsidRPr="006665A2">
        <w:t>при его локальных запросах на доступ;</w:t>
      </w:r>
    </w:p>
    <w:p w:rsidR="00C46E5C" w:rsidRPr="006665A2" w:rsidRDefault="00C46E5C" w:rsidP="009D370B">
      <w:pPr>
        <w:pStyle w:val="12"/>
      </w:pPr>
      <w:r w:rsidRPr="006665A2">
        <w:t xml:space="preserve">регистрации входа (выхода) </w:t>
      </w:r>
      <w:r w:rsidR="00291EE7" w:rsidRPr="006665A2">
        <w:t>А</w:t>
      </w:r>
      <w:r w:rsidRPr="006665A2">
        <w:t>дминистратора</w:t>
      </w:r>
      <w:r w:rsidR="00674AEF" w:rsidRPr="006665A2">
        <w:t xml:space="preserve"> информационной безопасности или </w:t>
      </w:r>
      <w:r w:rsidR="007D34E9" w:rsidRPr="006665A2">
        <w:t>А</w:t>
      </w:r>
      <w:r w:rsidR="00674AEF" w:rsidRPr="006665A2">
        <w:t xml:space="preserve">дминистратора </w:t>
      </w:r>
      <w:r w:rsidR="006B09FE">
        <w:t>информационной системы персональных данных</w:t>
      </w:r>
      <w:r w:rsidRPr="006665A2">
        <w:t xml:space="preserve"> в систему (из системы) либо загрузки</w:t>
      </w:r>
      <w:r w:rsidR="004B0FF4">
        <w:br/>
      </w:r>
      <w:r w:rsidRPr="006665A2">
        <w:t xml:space="preserve">и инициализации </w:t>
      </w:r>
      <w:proofErr w:type="spellStart"/>
      <w:r w:rsidRPr="006665A2">
        <w:t>системыи</w:t>
      </w:r>
      <w:proofErr w:type="spellEnd"/>
      <w:r w:rsidRPr="006665A2">
        <w:t xml:space="preserve"> ее программного останова;</w:t>
      </w:r>
    </w:p>
    <w:p w:rsidR="00C46E5C" w:rsidRPr="006665A2" w:rsidRDefault="00C46E5C" w:rsidP="009D370B">
      <w:pPr>
        <w:pStyle w:val="12"/>
      </w:pPr>
      <w:r w:rsidRPr="006665A2">
        <w:t>контроля целостности своей программной и информационной части;</w:t>
      </w:r>
    </w:p>
    <w:p w:rsidR="00C46E5C" w:rsidRPr="006665A2" w:rsidRDefault="00C46E5C" w:rsidP="009D370B">
      <w:pPr>
        <w:pStyle w:val="12"/>
      </w:pPr>
      <w:r w:rsidRPr="006665A2">
        <w:t xml:space="preserve">фильтрации пакетов служебных протоколов, служащих </w:t>
      </w:r>
      <w:r w:rsidR="00C311D1">
        <w:br/>
      </w:r>
      <w:r w:rsidRPr="006665A2">
        <w:t>для диагностики и управления работой сетевых устройств;</w:t>
      </w:r>
    </w:p>
    <w:p w:rsidR="00C46E5C" w:rsidRPr="006665A2" w:rsidRDefault="00C46E5C" w:rsidP="009D370B">
      <w:pPr>
        <w:pStyle w:val="12"/>
      </w:pPr>
      <w:r w:rsidRPr="006665A2">
        <w:t>фильтрации с учетом входного и выходного сетевого интерфейса как средство проверки подлинности сетевых адресов;</w:t>
      </w:r>
    </w:p>
    <w:p w:rsidR="00C46E5C" w:rsidRPr="006665A2" w:rsidRDefault="00C46E5C" w:rsidP="009D370B">
      <w:pPr>
        <w:pStyle w:val="12"/>
      </w:pPr>
      <w:r w:rsidRPr="006665A2">
        <w:t>регистрации и учета запрашиваемых сервисов прикладного уровня;</w:t>
      </w:r>
    </w:p>
    <w:p w:rsidR="00C46E5C" w:rsidRPr="006665A2" w:rsidRDefault="00C46E5C" w:rsidP="009D370B">
      <w:pPr>
        <w:pStyle w:val="12"/>
      </w:pPr>
      <w:r w:rsidRPr="006665A2">
        <w:t xml:space="preserve">блокирования доступа </w:t>
      </w:r>
      <w:proofErr w:type="spellStart"/>
      <w:r w:rsidRPr="006665A2">
        <w:t>неидентифицированного</w:t>
      </w:r>
      <w:proofErr w:type="spellEnd"/>
      <w:r w:rsidRPr="006665A2">
        <w:t xml:space="preserve"> объекта </w:t>
      </w:r>
      <w:r w:rsidR="00C311D1">
        <w:br/>
      </w:r>
      <w:r w:rsidRPr="006665A2">
        <w:t>или субъекта, подлинность которого при аутентификации</w:t>
      </w:r>
      <w:r w:rsidR="004B0FF4">
        <w:br/>
      </w:r>
      <w:r w:rsidRPr="006665A2">
        <w:t>не подтвердилась, методами, устойчивыми к перехвату;</w:t>
      </w:r>
    </w:p>
    <w:p w:rsidR="00C46E5C" w:rsidRPr="006665A2" w:rsidRDefault="00C46E5C" w:rsidP="009D370B">
      <w:pPr>
        <w:pStyle w:val="12"/>
      </w:pPr>
      <w:proofErr w:type="gramStart"/>
      <w:r w:rsidRPr="006665A2">
        <w:t>контроля за</w:t>
      </w:r>
      <w:proofErr w:type="gramEnd"/>
      <w:r w:rsidRPr="006665A2">
        <w:t xml:space="preserve"> сетевой активностью приложений и обнаружения сетевых атак.</w:t>
      </w:r>
    </w:p>
    <w:p w:rsidR="00DC361E" w:rsidRPr="006665A2" w:rsidRDefault="00DC361E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6665A2">
        <w:rPr>
          <w:rFonts w:ascii="Times New Roman" w:hAnsi="Times New Roman" w:cs="Times New Roman"/>
          <w:kern w:val="28"/>
          <w:szCs w:val="28"/>
        </w:rPr>
        <w:t xml:space="preserve">Подсистема реализуется </w:t>
      </w:r>
      <w:r w:rsidR="00513AB2" w:rsidRPr="006665A2">
        <w:rPr>
          <w:rFonts w:ascii="Times New Roman" w:hAnsi="Times New Roman" w:cs="Times New Roman"/>
          <w:kern w:val="28"/>
          <w:szCs w:val="28"/>
        </w:rPr>
        <w:t xml:space="preserve">внедрением программно-аппаратных комплексов межсетевого экранирования на границе </w:t>
      </w:r>
      <w:r w:rsidR="006B09FE">
        <w:rPr>
          <w:rFonts w:ascii="Times New Roman" w:hAnsi="Times New Roman" w:cs="Times New Roman"/>
          <w:kern w:val="28"/>
          <w:szCs w:val="28"/>
        </w:rPr>
        <w:t>локальной вычислительной сети</w:t>
      </w:r>
      <w:r w:rsidR="00513AB2" w:rsidRPr="006665A2">
        <w:rPr>
          <w:rFonts w:ascii="Times New Roman" w:hAnsi="Times New Roman" w:cs="Times New Roman"/>
          <w:kern w:val="28"/>
          <w:szCs w:val="28"/>
        </w:rPr>
        <w:t>.</w:t>
      </w:r>
    </w:p>
    <w:p w:rsidR="000110E0" w:rsidRPr="006665A2" w:rsidRDefault="008E5816" w:rsidP="00637F14">
      <w:pPr>
        <w:pStyle w:val="23"/>
      </w:pPr>
      <w:bookmarkStart w:id="23" w:name="_Toc351460705"/>
      <w:r w:rsidRPr="006665A2">
        <w:t xml:space="preserve">4.5. </w:t>
      </w:r>
      <w:r w:rsidR="000110E0" w:rsidRPr="006665A2">
        <w:t>Подсистема анализа защищенности</w:t>
      </w:r>
      <w:bookmarkEnd w:id="23"/>
    </w:p>
    <w:p w:rsidR="000110E0" w:rsidRPr="006665A2" w:rsidRDefault="00993A37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>Подсистема анализа защищенности, должна обеспечивать выявлени</w:t>
      </w:r>
      <w:r w:rsidR="00616950" w:rsidRPr="006665A2">
        <w:rPr>
          <w:rFonts w:ascii="Times New Roman" w:hAnsi="Times New Roman" w:cs="Times New Roman"/>
          <w:szCs w:val="28"/>
        </w:rPr>
        <w:t>е</w:t>
      </w:r>
      <w:r w:rsidRPr="006665A2">
        <w:rPr>
          <w:rFonts w:ascii="Times New Roman" w:hAnsi="Times New Roman" w:cs="Times New Roman"/>
          <w:szCs w:val="28"/>
        </w:rPr>
        <w:t xml:space="preserve"> уязвимостей, связанных с ошибками в конфигурации </w:t>
      </w:r>
      <w:r w:rsidR="0074446D" w:rsidRPr="006665A2">
        <w:rPr>
          <w:rFonts w:ascii="Times New Roman" w:hAnsi="Times New Roman" w:cs="Times New Roman"/>
          <w:szCs w:val="28"/>
        </w:rPr>
        <w:t>программного обеспечения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="006B09FE">
        <w:rPr>
          <w:rFonts w:ascii="Times New Roman" w:hAnsi="Times New Roman" w:cs="Times New Roman"/>
          <w:szCs w:val="28"/>
        </w:rPr>
        <w:t xml:space="preserve">информационной системы персональных </w:t>
      </w:r>
      <w:r w:rsidR="006B09FE">
        <w:rPr>
          <w:rFonts w:ascii="Times New Roman" w:hAnsi="Times New Roman" w:cs="Times New Roman"/>
          <w:szCs w:val="28"/>
        </w:rPr>
        <w:lastRenderedPageBreak/>
        <w:t>данных</w:t>
      </w:r>
      <w:r w:rsidRPr="006665A2">
        <w:rPr>
          <w:rFonts w:ascii="Times New Roman" w:hAnsi="Times New Roman" w:cs="Times New Roman"/>
          <w:szCs w:val="28"/>
        </w:rPr>
        <w:t>, которые могут быть использованы нарушителем для реализации атаки на систему.</w:t>
      </w:r>
    </w:p>
    <w:p w:rsidR="00993A37" w:rsidRPr="006665A2" w:rsidRDefault="00993A37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Функционал подсистемы может быть реализован программными </w:t>
      </w:r>
      <w:r w:rsidR="00C311D1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и программно-аппаратными средствами.</w:t>
      </w:r>
    </w:p>
    <w:p w:rsidR="000110E0" w:rsidRPr="006665A2" w:rsidRDefault="008E5816" w:rsidP="00637F14">
      <w:pPr>
        <w:pStyle w:val="23"/>
      </w:pPr>
      <w:bookmarkStart w:id="24" w:name="_Toc351460706"/>
      <w:r w:rsidRPr="006665A2">
        <w:t xml:space="preserve">4.6. </w:t>
      </w:r>
      <w:r w:rsidR="000110E0" w:rsidRPr="006665A2">
        <w:t>Подсистема обнаружения вторжений</w:t>
      </w:r>
      <w:bookmarkEnd w:id="24"/>
    </w:p>
    <w:p w:rsidR="0085659F" w:rsidRPr="006665A2" w:rsidRDefault="00993A37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6665A2">
        <w:rPr>
          <w:rFonts w:ascii="Times New Roman" w:hAnsi="Times New Roman" w:cs="Times New Roman"/>
          <w:kern w:val="28"/>
          <w:szCs w:val="28"/>
        </w:rPr>
        <w:t xml:space="preserve">Подсистема обнаружения вторжений, должна обеспечивать выявление сетевых атак на элементы </w:t>
      </w:r>
      <w:r w:rsidR="006B09FE">
        <w:rPr>
          <w:rFonts w:ascii="Times New Roman" w:hAnsi="Times New Roman" w:cs="Times New Roman"/>
          <w:kern w:val="28"/>
          <w:szCs w:val="28"/>
        </w:rPr>
        <w:t>информационной системы персональных данных</w:t>
      </w:r>
      <w:r w:rsidR="0082112A" w:rsidRPr="006665A2">
        <w:rPr>
          <w:rFonts w:ascii="Times New Roman" w:hAnsi="Times New Roman" w:cs="Times New Roman"/>
          <w:kern w:val="28"/>
          <w:szCs w:val="28"/>
        </w:rPr>
        <w:t>,</w:t>
      </w:r>
      <w:r w:rsidRPr="006665A2">
        <w:rPr>
          <w:rFonts w:ascii="Times New Roman" w:hAnsi="Times New Roman" w:cs="Times New Roman"/>
          <w:kern w:val="28"/>
          <w:szCs w:val="28"/>
        </w:rPr>
        <w:t xml:space="preserve"> подключенные к сетям общего пользования</w:t>
      </w:r>
      <w:r w:rsidR="004B0FF4">
        <w:rPr>
          <w:rFonts w:ascii="Times New Roman" w:hAnsi="Times New Roman" w:cs="Times New Roman"/>
          <w:kern w:val="28"/>
          <w:szCs w:val="28"/>
        </w:rPr>
        <w:br/>
      </w:r>
      <w:r w:rsidRPr="006665A2">
        <w:rPr>
          <w:rFonts w:ascii="Times New Roman" w:hAnsi="Times New Roman" w:cs="Times New Roman"/>
          <w:kern w:val="28"/>
          <w:szCs w:val="28"/>
        </w:rPr>
        <w:t>и (или) международного обмена.</w:t>
      </w:r>
    </w:p>
    <w:p w:rsidR="00993A37" w:rsidRPr="006665A2" w:rsidRDefault="00993A37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Функционал подсистемы может быть реализован программными </w:t>
      </w:r>
      <w:r w:rsidR="00C311D1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и программно-аппаратными средствами.</w:t>
      </w:r>
    </w:p>
    <w:p w:rsidR="0085659F" w:rsidRPr="006665A2" w:rsidRDefault="008E5816" w:rsidP="00637F14">
      <w:pPr>
        <w:pStyle w:val="23"/>
      </w:pPr>
      <w:bookmarkStart w:id="25" w:name="_Toc351460707"/>
      <w:r w:rsidRPr="006665A2">
        <w:t xml:space="preserve">4.7. </w:t>
      </w:r>
      <w:r w:rsidR="00513AB2" w:rsidRPr="006665A2">
        <w:t>Подсистема криптографической защиты</w:t>
      </w:r>
      <w:bookmarkEnd w:id="25"/>
    </w:p>
    <w:p w:rsidR="00513AB2" w:rsidRPr="006665A2" w:rsidRDefault="00513AB2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proofErr w:type="gramStart"/>
      <w:r w:rsidRPr="006665A2">
        <w:rPr>
          <w:rFonts w:ascii="Times New Roman" w:hAnsi="Times New Roman" w:cs="Times New Roman"/>
          <w:kern w:val="28"/>
          <w:szCs w:val="28"/>
        </w:rPr>
        <w:t>Подсистема криптографической защиты предназначена</w:t>
      </w:r>
      <w:r w:rsidR="004B0FF4">
        <w:rPr>
          <w:rFonts w:ascii="Times New Roman" w:hAnsi="Times New Roman" w:cs="Times New Roman"/>
          <w:kern w:val="28"/>
          <w:szCs w:val="28"/>
        </w:rPr>
        <w:br/>
      </w:r>
      <w:r w:rsidRPr="006665A2">
        <w:rPr>
          <w:rFonts w:ascii="Times New Roman" w:hAnsi="Times New Roman" w:cs="Times New Roman"/>
          <w:kern w:val="28"/>
          <w:szCs w:val="28"/>
        </w:rPr>
        <w:t xml:space="preserve">для исключения НСД к защищаемой информации в </w:t>
      </w:r>
      <w:r w:rsidR="006B09FE">
        <w:rPr>
          <w:rFonts w:ascii="Times New Roman" w:hAnsi="Times New Roman" w:cs="Times New Roman"/>
          <w:kern w:val="28"/>
          <w:szCs w:val="28"/>
        </w:rPr>
        <w:t>информационных системах персональных данных</w:t>
      </w:r>
      <w:r w:rsidR="00C311D1">
        <w:rPr>
          <w:rFonts w:ascii="Times New Roman" w:hAnsi="Times New Roman" w:cs="Times New Roman"/>
          <w:kern w:val="28"/>
          <w:szCs w:val="28"/>
        </w:rPr>
        <w:t xml:space="preserve"> в</w:t>
      </w:r>
      <w:r w:rsidRPr="006665A2">
        <w:rPr>
          <w:rFonts w:ascii="Times New Roman" w:hAnsi="Times New Roman" w:cs="Times New Roman"/>
          <w:kern w:val="28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BF566D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BF566D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6665A2" w:rsidRPr="006665A2">
        <w:rPr>
          <w:rFonts w:ascii="Times New Roman" w:hAnsi="Times New Roman" w:cs="Times New Roman"/>
          <w:szCs w:val="28"/>
        </w:rPr>
        <w:t>Министерств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9840B8">
        <w:rPr>
          <w:rFonts w:ascii="Times New Roman" w:hAnsi="Times New Roman" w:cs="Times New Roman"/>
          <w:szCs w:val="28"/>
        </w:rPr>
        <w:t xml:space="preserve"> </w:t>
      </w:r>
      <w:r w:rsidR="009840B8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Pr="006665A2">
        <w:rPr>
          <w:rFonts w:ascii="Times New Roman" w:hAnsi="Times New Roman" w:cs="Times New Roman"/>
          <w:kern w:val="28"/>
          <w:szCs w:val="28"/>
        </w:rPr>
        <w:t>, при ее передач</w:t>
      </w:r>
      <w:r w:rsidR="002D6927" w:rsidRPr="006665A2">
        <w:rPr>
          <w:rFonts w:ascii="Times New Roman" w:hAnsi="Times New Roman" w:cs="Times New Roman"/>
          <w:kern w:val="28"/>
          <w:szCs w:val="28"/>
        </w:rPr>
        <w:t>е</w:t>
      </w:r>
      <w:r w:rsidRPr="006665A2">
        <w:rPr>
          <w:rFonts w:ascii="Times New Roman" w:hAnsi="Times New Roman" w:cs="Times New Roman"/>
          <w:kern w:val="28"/>
          <w:szCs w:val="28"/>
        </w:rPr>
        <w:t xml:space="preserve"> по каналам связи сетей общего пользования</w:t>
      </w:r>
      <w:r w:rsidR="004B0FF4">
        <w:rPr>
          <w:rFonts w:ascii="Times New Roman" w:hAnsi="Times New Roman" w:cs="Times New Roman"/>
          <w:kern w:val="28"/>
          <w:szCs w:val="28"/>
        </w:rPr>
        <w:t xml:space="preserve"> </w:t>
      </w:r>
      <w:r w:rsidRPr="006665A2">
        <w:rPr>
          <w:rFonts w:ascii="Times New Roman" w:hAnsi="Times New Roman" w:cs="Times New Roman"/>
          <w:kern w:val="28"/>
          <w:szCs w:val="28"/>
        </w:rPr>
        <w:t>и (или) международного обмена.</w:t>
      </w:r>
      <w:proofErr w:type="gramEnd"/>
    </w:p>
    <w:p w:rsidR="00E71AD0" w:rsidRPr="006665A2" w:rsidRDefault="00513AB2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kern w:val="28"/>
          <w:szCs w:val="28"/>
        </w:rPr>
      </w:pPr>
      <w:r w:rsidRPr="006665A2">
        <w:rPr>
          <w:rFonts w:ascii="Times New Roman" w:hAnsi="Times New Roman" w:cs="Times New Roman"/>
          <w:kern w:val="28"/>
          <w:szCs w:val="28"/>
        </w:rPr>
        <w:t>Подсистема реализуется внедрени</w:t>
      </w:r>
      <w:r w:rsidR="004F6403" w:rsidRPr="006665A2">
        <w:rPr>
          <w:rFonts w:ascii="Times New Roman" w:hAnsi="Times New Roman" w:cs="Times New Roman"/>
          <w:kern w:val="28"/>
          <w:szCs w:val="28"/>
        </w:rPr>
        <w:t>ем</w:t>
      </w:r>
      <w:r w:rsidRPr="006665A2">
        <w:rPr>
          <w:rFonts w:ascii="Times New Roman" w:hAnsi="Times New Roman" w:cs="Times New Roman"/>
          <w:kern w:val="28"/>
          <w:szCs w:val="28"/>
        </w:rPr>
        <w:t xml:space="preserve"> криптографических программно-аппаратных комплексов.</w:t>
      </w:r>
    </w:p>
    <w:p w:rsidR="00E71AD0" w:rsidRPr="006665A2" w:rsidRDefault="00CE7F74" w:rsidP="00637F14">
      <w:pPr>
        <w:pStyle w:val="13"/>
      </w:pPr>
      <w:bookmarkStart w:id="26" w:name="_Toc214259729"/>
      <w:bookmarkStart w:id="27" w:name="_Toc242815348"/>
      <w:bookmarkStart w:id="28" w:name="_Toc351460708"/>
      <w:r w:rsidRPr="006665A2">
        <w:t xml:space="preserve">Пользователи </w:t>
      </w:r>
      <w:r w:rsidR="006B09FE">
        <w:t>информационных систем персональных данных</w:t>
      </w:r>
      <w:bookmarkEnd w:id="26"/>
      <w:bookmarkEnd w:id="27"/>
      <w:bookmarkEnd w:id="28"/>
    </w:p>
    <w:p w:rsidR="000E57D5" w:rsidRPr="006665A2" w:rsidRDefault="000E57D5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>В Концепции безопасности</w:t>
      </w:r>
      <w:r w:rsidR="000912E2" w:rsidRPr="006665A2">
        <w:rPr>
          <w:rFonts w:ascii="Times New Roman" w:hAnsi="Times New Roman" w:cs="Times New Roman"/>
          <w:szCs w:val="28"/>
        </w:rPr>
        <w:t xml:space="preserve">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определены основные категории пользователей. На основании этих категори</w:t>
      </w:r>
      <w:r w:rsidR="0001361F" w:rsidRPr="006665A2">
        <w:rPr>
          <w:rFonts w:ascii="Times New Roman" w:hAnsi="Times New Roman" w:cs="Times New Roman"/>
          <w:szCs w:val="28"/>
        </w:rPr>
        <w:t>й</w:t>
      </w:r>
      <w:r w:rsidRPr="006665A2">
        <w:rPr>
          <w:rFonts w:ascii="Times New Roman" w:hAnsi="Times New Roman" w:cs="Times New Roman"/>
          <w:szCs w:val="28"/>
        </w:rPr>
        <w:t xml:space="preserve"> долж</w:t>
      </w:r>
      <w:r w:rsidR="00B95A50" w:rsidRPr="006665A2">
        <w:rPr>
          <w:rFonts w:ascii="Times New Roman" w:hAnsi="Times New Roman" w:cs="Times New Roman"/>
          <w:szCs w:val="28"/>
        </w:rPr>
        <w:t xml:space="preserve">на быть произведена типизация пользователей </w:t>
      </w:r>
      <w:r w:rsidR="006B09FE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="00B95A50" w:rsidRPr="006665A2">
        <w:rPr>
          <w:rFonts w:ascii="Times New Roman" w:hAnsi="Times New Roman" w:cs="Times New Roman"/>
          <w:szCs w:val="28"/>
        </w:rPr>
        <w:t xml:space="preserve">, определен их уровень доступа </w:t>
      </w:r>
      <w:r w:rsidR="00C311D1">
        <w:rPr>
          <w:rFonts w:ascii="Times New Roman" w:hAnsi="Times New Roman" w:cs="Times New Roman"/>
          <w:szCs w:val="28"/>
        </w:rPr>
        <w:br/>
      </w:r>
      <w:r w:rsidR="00B95A50" w:rsidRPr="006665A2">
        <w:rPr>
          <w:rFonts w:ascii="Times New Roman" w:hAnsi="Times New Roman" w:cs="Times New Roman"/>
          <w:szCs w:val="28"/>
        </w:rPr>
        <w:t>и возможности.</w:t>
      </w:r>
    </w:p>
    <w:p w:rsidR="00E71AD0" w:rsidRPr="006665A2" w:rsidRDefault="00B95A50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В </w:t>
      </w:r>
      <w:r w:rsidR="006B09FE">
        <w:rPr>
          <w:rFonts w:ascii="Times New Roman" w:hAnsi="Times New Roman" w:cs="Times New Roman"/>
          <w:szCs w:val="28"/>
        </w:rPr>
        <w:t>информационных системах персональных данных</w:t>
      </w:r>
      <w:r w:rsidR="00C311D1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C311D1">
        <w:rPr>
          <w:rFonts w:ascii="Times New Roman" w:hAnsi="Times New Roman" w:cs="Times New Roman"/>
          <w:szCs w:val="28"/>
        </w:rPr>
        <w:t>в</w:t>
      </w:r>
      <w:proofErr w:type="gramEnd"/>
      <w:r w:rsidRPr="006665A2">
        <w:rPr>
          <w:rFonts w:ascii="Times New Roman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BF566D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BF566D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proofErr w:type="gramStart"/>
      <w:r w:rsidR="006665A2" w:rsidRPr="006665A2">
        <w:rPr>
          <w:rFonts w:ascii="Times New Roman" w:hAnsi="Times New Roman" w:cs="Times New Roman"/>
          <w:szCs w:val="28"/>
        </w:rPr>
        <w:t>Министерств</w:t>
      </w:r>
      <w:proofErr w:type="gramEnd"/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C15C26">
        <w:rPr>
          <w:rFonts w:ascii="Times New Roman" w:hAnsi="Times New Roman" w:cs="Times New Roman"/>
          <w:szCs w:val="28"/>
        </w:rPr>
        <w:t xml:space="preserve"> </w:t>
      </w:r>
      <w:r w:rsidR="00C15C26" w:rsidRPr="0053397B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0F1D6A" w:rsidRPr="006665A2">
        <w:rPr>
          <w:rFonts w:ascii="Times New Roman" w:eastAsia="MS Mincho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можно выделить следующие группы</w:t>
      </w:r>
      <w:r w:rsidR="00E71AD0" w:rsidRPr="006665A2">
        <w:rPr>
          <w:rFonts w:ascii="Times New Roman" w:hAnsi="Times New Roman" w:cs="Times New Roman"/>
          <w:szCs w:val="28"/>
        </w:rPr>
        <w:t xml:space="preserve"> пользователей, участвующих в обработке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="00E71AD0" w:rsidRPr="006665A2">
        <w:rPr>
          <w:rFonts w:ascii="Times New Roman" w:hAnsi="Times New Roman" w:cs="Times New Roman"/>
          <w:szCs w:val="28"/>
        </w:rPr>
        <w:t>:</w:t>
      </w:r>
    </w:p>
    <w:p w:rsidR="00E71AD0" w:rsidRPr="006665A2" w:rsidRDefault="00E71AD0" w:rsidP="009D370B">
      <w:pPr>
        <w:pStyle w:val="12"/>
      </w:pPr>
      <w:r w:rsidRPr="006665A2">
        <w:t xml:space="preserve">Администратор </w:t>
      </w:r>
      <w:r w:rsidR="006B09FE">
        <w:t>информационной системы персональных данных</w:t>
      </w:r>
      <w:r w:rsidRPr="006665A2">
        <w:t>;</w:t>
      </w:r>
    </w:p>
    <w:p w:rsidR="00B95A50" w:rsidRPr="006665A2" w:rsidRDefault="00E71AD0" w:rsidP="009D370B">
      <w:pPr>
        <w:pStyle w:val="12"/>
      </w:pPr>
      <w:r w:rsidRPr="006665A2">
        <w:t xml:space="preserve">Оператор </w:t>
      </w:r>
      <w:r w:rsidR="006B09FE">
        <w:t>информационной системы персональных данных</w:t>
      </w:r>
      <w:r w:rsidR="00B95A50" w:rsidRPr="006665A2">
        <w:t>.</w:t>
      </w:r>
    </w:p>
    <w:p w:rsidR="00B95A50" w:rsidRPr="006665A2" w:rsidRDefault="00B95A50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>Данные о группах пользовател</w:t>
      </w:r>
      <w:r w:rsidR="000A47E2" w:rsidRPr="006665A2">
        <w:rPr>
          <w:rFonts w:ascii="Times New Roman" w:hAnsi="Times New Roman" w:cs="Times New Roman"/>
          <w:szCs w:val="28"/>
        </w:rPr>
        <w:t>ей</w:t>
      </w:r>
      <w:r w:rsidRPr="006665A2">
        <w:rPr>
          <w:rFonts w:ascii="Times New Roman" w:hAnsi="Times New Roman" w:cs="Times New Roman"/>
          <w:szCs w:val="28"/>
        </w:rPr>
        <w:t xml:space="preserve">, уровне их доступа </w:t>
      </w:r>
      <w:r w:rsidR="00C311D1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 xml:space="preserve">и информированности </w:t>
      </w:r>
      <w:r w:rsidR="00127A77" w:rsidRPr="006665A2">
        <w:rPr>
          <w:rFonts w:ascii="Times New Roman" w:hAnsi="Times New Roman" w:cs="Times New Roman"/>
          <w:szCs w:val="28"/>
        </w:rPr>
        <w:t>должн</w:t>
      </w:r>
      <w:r w:rsidR="002B208F" w:rsidRPr="006665A2">
        <w:rPr>
          <w:rFonts w:ascii="Times New Roman" w:hAnsi="Times New Roman" w:cs="Times New Roman"/>
          <w:szCs w:val="28"/>
        </w:rPr>
        <w:t>ы</w:t>
      </w:r>
      <w:r w:rsidR="00127A77" w:rsidRPr="006665A2">
        <w:rPr>
          <w:rFonts w:ascii="Times New Roman" w:hAnsi="Times New Roman" w:cs="Times New Roman"/>
          <w:szCs w:val="28"/>
        </w:rPr>
        <w:t xml:space="preserve"> быть </w:t>
      </w:r>
      <w:r w:rsidRPr="006665A2">
        <w:rPr>
          <w:rFonts w:ascii="Times New Roman" w:hAnsi="Times New Roman" w:cs="Times New Roman"/>
          <w:szCs w:val="28"/>
        </w:rPr>
        <w:t>отражен</w:t>
      </w:r>
      <w:r w:rsidR="002B208F" w:rsidRPr="006665A2">
        <w:rPr>
          <w:rFonts w:ascii="Times New Roman" w:hAnsi="Times New Roman" w:cs="Times New Roman"/>
          <w:szCs w:val="28"/>
        </w:rPr>
        <w:t>ы</w:t>
      </w:r>
      <w:r w:rsidRPr="006665A2">
        <w:rPr>
          <w:rFonts w:ascii="Times New Roman" w:hAnsi="Times New Roman" w:cs="Times New Roman"/>
          <w:szCs w:val="28"/>
        </w:rPr>
        <w:t xml:space="preserve"> в </w:t>
      </w:r>
      <w:r w:rsidR="00917F1A" w:rsidRPr="006665A2">
        <w:rPr>
          <w:rFonts w:ascii="Times New Roman" w:hAnsi="Times New Roman" w:cs="Times New Roman"/>
          <w:szCs w:val="28"/>
        </w:rPr>
        <w:t>Положени</w:t>
      </w:r>
      <w:r w:rsidR="002B208F" w:rsidRPr="006665A2">
        <w:rPr>
          <w:rFonts w:ascii="Times New Roman" w:hAnsi="Times New Roman" w:cs="Times New Roman"/>
          <w:szCs w:val="28"/>
        </w:rPr>
        <w:t>и</w:t>
      </w:r>
      <w:r w:rsidR="004B0FF4">
        <w:rPr>
          <w:rFonts w:ascii="Times New Roman" w:hAnsi="Times New Roman" w:cs="Times New Roman"/>
          <w:szCs w:val="28"/>
        </w:rPr>
        <w:br/>
      </w:r>
      <w:r w:rsidR="00917F1A" w:rsidRPr="006665A2">
        <w:rPr>
          <w:rFonts w:ascii="Times New Roman" w:hAnsi="Times New Roman" w:cs="Times New Roman"/>
          <w:szCs w:val="28"/>
        </w:rPr>
        <w:t>о разграничении прав доступа к обрабатываемым персональным данным.</w:t>
      </w:r>
    </w:p>
    <w:p w:rsidR="00E71AD0" w:rsidRPr="006665A2" w:rsidRDefault="00B56D2E" w:rsidP="00637F14">
      <w:pPr>
        <w:pStyle w:val="23"/>
      </w:pPr>
      <w:bookmarkStart w:id="29" w:name="_Toc214259730"/>
      <w:bookmarkStart w:id="30" w:name="_Toc351460709"/>
      <w:r w:rsidRPr="006665A2">
        <w:lastRenderedPageBreak/>
        <w:t xml:space="preserve">5.1. </w:t>
      </w:r>
      <w:r w:rsidR="00E71AD0" w:rsidRPr="006665A2">
        <w:t xml:space="preserve">Администратор </w:t>
      </w:r>
      <w:bookmarkEnd w:id="29"/>
      <w:r w:rsidR="006B09FE">
        <w:t>информационной системы персональных данных</w:t>
      </w:r>
      <w:bookmarkEnd w:id="30"/>
    </w:p>
    <w:p w:rsidR="00E71AD0" w:rsidRPr="006665A2" w:rsidRDefault="00E71AD0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Администратор </w:t>
      </w:r>
      <w:r w:rsidR="006B09FE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6665A2">
        <w:rPr>
          <w:rFonts w:ascii="Times New Roman" w:hAnsi="Times New Roman" w:cs="Times New Roman"/>
          <w:szCs w:val="28"/>
        </w:rPr>
        <w:t xml:space="preserve">, </w:t>
      </w:r>
      <w:r w:rsidR="006726AD">
        <w:rPr>
          <w:rFonts w:ascii="Times New Roman" w:hAnsi="Times New Roman" w:cs="Times New Roman"/>
          <w:szCs w:val="28"/>
        </w:rPr>
        <w:t>сотрудник</w:t>
      </w:r>
      <w:r w:rsidR="00C311D1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C311D1">
        <w:rPr>
          <w:rFonts w:ascii="Times New Roman" w:hAnsi="Times New Roman" w:cs="Times New Roman"/>
          <w:szCs w:val="28"/>
        </w:rPr>
        <w:t>в</w:t>
      </w:r>
      <w:proofErr w:type="gramEnd"/>
      <w:r w:rsidR="00AB40BE" w:rsidRPr="006665A2">
        <w:rPr>
          <w:rFonts w:ascii="Times New Roman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BF566D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BF566D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proofErr w:type="gramStart"/>
      <w:r w:rsidR="006665A2" w:rsidRPr="006665A2">
        <w:rPr>
          <w:rFonts w:ascii="Times New Roman" w:hAnsi="Times New Roman" w:cs="Times New Roman"/>
          <w:szCs w:val="28"/>
        </w:rPr>
        <w:t>Министерств</w:t>
      </w:r>
      <w:proofErr w:type="gramEnd"/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9840B8">
        <w:rPr>
          <w:rFonts w:ascii="Times New Roman" w:hAnsi="Times New Roman" w:cs="Times New Roman"/>
          <w:szCs w:val="28"/>
        </w:rPr>
        <w:t xml:space="preserve"> </w:t>
      </w:r>
      <w:r w:rsidR="009840B8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AB40BE" w:rsidRPr="006665A2">
        <w:rPr>
          <w:rFonts w:ascii="Times New Roman" w:hAnsi="Times New Roman" w:cs="Times New Roman"/>
          <w:szCs w:val="28"/>
        </w:rPr>
        <w:t>,</w:t>
      </w:r>
      <w:r w:rsidRPr="006665A2">
        <w:rPr>
          <w:rFonts w:ascii="Times New Roman" w:hAnsi="Times New Roman" w:cs="Times New Roman"/>
          <w:szCs w:val="28"/>
        </w:rPr>
        <w:t xml:space="preserve"> ответстве</w:t>
      </w:r>
      <w:r w:rsidR="00AB40BE" w:rsidRPr="006665A2">
        <w:rPr>
          <w:rFonts w:ascii="Times New Roman" w:hAnsi="Times New Roman" w:cs="Times New Roman"/>
          <w:szCs w:val="28"/>
        </w:rPr>
        <w:t>н</w:t>
      </w:r>
      <w:r w:rsidRPr="006665A2">
        <w:rPr>
          <w:rFonts w:ascii="Times New Roman" w:hAnsi="Times New Roman" w:cs="Times New Roman"/>
          <w:szCs w:val="28"/>
        </w:rPr>
        <w:t>н</w:t>
      </w:r>
      <w:r w:rsidR="00AB40BE" w:rsidRPr="006665A2">
        <w:rPr>
          <w:rFonts w:ascii="Times New Roman" w:hAnsi="Times New Roman" w:cs="Times New Roman"/>
          <w:szCs w:val="28"/>
        </w:rPr>
        <w:t>ый</w:t>
      </w:r>
      <w:r w:rsidRPr="006665A2">
        <w:rPr>
          <w:rFonts w:ascii="Times New Roman" w:hAnsi="Times New Roman" w:cs="Times New Roman"/>
          <w:szCs w:val="28"/>
        </w:rPr>
        <w:t xml:space="preserve"> за </w:t>
      </w:r>
      <w:r w:rsidR="00AB40BE" w:rsidRPr="006665A2">
        <w:rPr>
          <w:rFonts w:ascii="Times New Roman" w:hAnsi="Times New Roman" w:cs="Times New Roman"/>
          <w:szCs w:val="28"/>
        </w:rPr>
        <w:t xml:space="preserve">настройку, внедрение и сопровождение </w:t>
      </w:r>
      <w:r w:rsidR="006B09FE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6665A2">
        <w:rPr>
          <w:rFonts w:ascii="Times New Roman" w:hAnsi="Times New Roman" w:cs="Times New Roman"/>
          <w:szCs w:val="28"/>
        </w:rPr>
        <w:t xml:space="preserve">. Обеспечивает </w:t>
      </w:r>
      <w:r w:rsidRPr="006665A2">
        <w:rPr>
          <w:rFonts w:ascii="Times New Roman" w:hAnsi="Times New Roman" w:cs="Times New Roman"/>
          <w:szCs w:val="28"/>
        </w:rPr>
        <w:t xml:space="preserve">функционирование подсистемы управления доступом </w:t>
      </w:r>
      <w:r w:rsidR="006B09FE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и </w:t>
      </w:r>
      <w:proofErr w:type="gramStart"/>
      <w:r w:rsidRPr="006665A2">
        <w:rPr>
          <w:rFonts w:ascii="Times New Roman" w:hAnsi="Times New Roman" w:cs="Times New Roman"/>
          <w:szCs w:val="28"/>
        </w:rPr>
        <w:t>уполномочен</w:t>
      </w:r>
      <w:proofErr w:type="gramEnd"/>
      <w:r w:rsidRPr="006665A2">
        <w:rPr>
          <w:rFonts w:ascii="Times New Roman" w:hAnsi="Times New Roman" w:cs="Times New Roman"/>
          <w:szCs w:val="28"/>
        </w:rPr>
        <w:t xml:space="preserve"> осуществлять предоставление и разграничение доступа конечного пользователя (Оператора </w:t>
      </w:r>
      <w:r w:rsidR="006B09FE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Pr="006665A2">
        <w:rPr>
          <w:rFonts w:ascii="Times New Roman" w:hAnsi="Times New Roman" w:cs="Times New Roman"/>
          <w:szCs w:val="28"/>
        </w:rPr>
        <w:t>)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 xml:space="preserve">к </w:t>
      </w:r>
      <w:r w:rsidR="00AB40BE" w:rsidRPr="006665A2">
        <w:rPr>
          <w:rFonts w:ascii="Times New Roman" w:hAnsi="Times New Roman" w:cs="Times New Roman"/>
          <w:szCs w:val="28"/>
        </w:rPr>
        <w:t>элементам</w:t>
      </w:r>
      <w:r w:rsidR="00E27165" w:rsidRPr="006665A2">
        <w:rPr>
          <w:rFonts w:ascii="Times New Roman" w:hAnsi="Times New Roman" w:cs="Times New Roman"/>
          <w:szCs w:val="28"/>
        </w:rPr>
        <w:t>,</w:t>
      </w:r>
      <w:r w:rsidR="00AB40BE" w:rsidRPr="006665A2">
        <w:rPr>
          <w:rFonts w:ascii="Times New Roman" w:hAnsi="Times New Roman" w:cs="Times New Roman"/>
          <w:szCs w:val="28"/>
        </w:rPr>
        <w:t xml:space="preserve"> хранящим </w:t>
      </w:r>
      <w:r w:rsidRPr="006665A2">
        <w:rPr>
          <w:rFonts w:ascii="Times New Roman" w:hAnsi="Times New Roman" w:cs="Times New Roman"/>
          <w:szCs w:val="28"/>
        </w:rPr>
        <w:t>персональные данные.</w:t>
      </w:r>
    </w:p>
    <w:p w:rsidR="00AB40BE" w:rsidRPr="006665A2" w:rsidRDefault="00AB40BE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Администратор </w:t>
      </w:r>
      <w:r w:rsidR="006B09FE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обладает следующим уровнем доступа и знаний:</w:t>
      </w:r>
    </w:p>
    <w:p w:rsidR="00AB40BE" w:rsidRPr="006665A2" w:rsidRDefault="00AB40BE" w:rsidP="009D370B">
      <w:pPr>
        <w:pStyle w:val="12"/>
      </w:pPr>
      <w:r w:rsidRPr="006665A2">
        <w:t xml:space="preserve">обладает полной информацией о системном и прикладном программном обеспечении </w:t>
      </w:r>
      <w:r w:rsidR="006B09FE">
        <w:t>информационной системы персональных данных</w:t>
      </w:r>
      <w:r w:rsidRPr="006665A2">
        <w:t>;</w:t>
      </w:r>
    </w:p>
    <w:p w:rsidR="00AB40BE" w:rsidRPr="006665A2" w:rsidRDefault="00AB40BE" w:rsidP="009D370B">
      <w:pPr>
        <w:pStyle w:val="12"/>
      </w:pPr>
      <w:r w:rsidRPr="006665A2">
        <w:t xml:space="preserve">обладает полной информацией о технических средствах </w:t>
      </w:r>
      <w:r w:rsidR="00C311D1">
        <w:br/>
      </w:r>
      <w:r w:rsidRPr="006665A2">
        <w:t xml:space="preserve">и конфигурации </w:t>
      </w:r>
      <w:r w:rsidR="006B09FE">
        <w:t>информационной системы персональных данных</w:t>
      </w:r>
      <w:r w:rsidRPr="006665A2">
        <w:t>;</w:t>
      </w:r>
    </w:p>
    <w:p w:rsidR="00AB40BE" w:rsidRPr="006665A2" w:rsidRDefault="00AB40BE" w:rsidP="009D370B">
      <w:pPr>
        <w:pStyle w:val="12"/>
      </w:pPr>
      <w:r w:rsidRPr="006665A2">
        <w:t xml:space="preserve">имеет доступ ко всем техническим средствам обработки информации и данным </w:t>
      </w:r>
      <w:r w:rsidR="006B09FE">
        <w:t>информационной системы персональных данных</w:t>
      </w:r>
      <w:r w:rsidRPr="006665A2">
        <w:t>;</w:t>
      </w:r>
    </w:p>
    <w:p w:rsidR="003D0EB5" w:rsidRPr="006665A2" w:rsidRDefault="003D0EB5" w:rsidP="009D370B">
      <w:pPr>
        <w:pStyle w:val="12"/>
      </w:pPr>
      <w:r w:rsidRPr="006665A2">
        <w:t xml:space="preserve">обладает возможностями внесения изменений в программное обеспечение </w:t>
      </w:r>
      <w:r w:rsidR="006B09FE">
        <w:t>информационной системы персональных данных</w:t>
      </w:r>
      <w:r w:rsidRPr="006665A2">
        <w:t xml:space="preserve"> на стадии</w:t>
      </w:r>
      <w:r w:rsidR="0056086A">
        <w:br/>
      </w:r>
      <w:r w:rsidRPr="006665A2">
        <w:t>ее разработки, внедрения и сопровождения;</w:t>
      </w:r>
    </w:p>
    <w:p w:rsidR="00AB40BE" w:rsidRPr="006665A2" w:rsidRDefault="00AB40BE" w:rsidP="009D370B">
      <w:pPr>
        <w:pStyle w:val="12"/>
      </w:pPr>
      <w:r w:rsidRPr="006665A2">
        <w:t xml:space="preserve">обладает правами конфигурирования и административной настройки технических средств </w:t>
      </w:r>
      <w:r w:rsidR="006B09FE">
        <w:t>информационной системы персональных данных</w:t>
      </w:r>
      <w:r w:rsidRPr="006665A2">
        <w:t>.</w:t>
      </w:r>
    </w:p>
    <w:p w:rsidR="00E71AD0" w:rsidRPr="006665A2" w:rsidRDefault="00B56D2E" w:rsidP="00637F14">
      <w:pPr>
        <w:pStyle w:val="23"/>
      </w:pPr>
      <w:bookmarkStart w:id="31" w:name="_Toc214259732"/>
      <w:bookmarkStart w:id="32" w:name="_Toc351460710"/>
      <w:r w:rsidRPr="006665A2">
        <w:t>5.</w:t>
      </w:r>
      <w:r w:rsidR="00FA6FA9" w:rsidRPr="006665A2">
        <w:t>2</w:t>
      </w:r>
      <w:r w:rsidRPr="006665A2">
        <w:t xml:space="preserve">. </w:t>
      </w:r>
      <w:r w:rsidR="00E71AD0" w:rsidRPr="006665A2">
        <w:t xml:space="preserve">Оператор </w:t>
      </w:r>
      <w:bookmarkEnd w:id="31"/>
      <w:r w:rsidR="006B09FE">
        <w:t>информационной системы персональных данных</w:t>
      </w:r>
      <w:bookmarkEnd w:id="32"/>
    </w:p>
    <w:p w:rsidR="00E71AD0" w:rsidRPr="006665A2" w:rsidRDefault="00E71AD0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Оператор </w:t>
      </w:r>
      <w:r w:rsidR="006B09FE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6665A2">
        <w:rPr>
          <w:rFonts w:ascii="Times New Roman" w:hAnsi="Times New Roman" w:cs="Times New Roman"/>
          <w:szCs w:val="28"/>
        </w:rPr>
        <w:t xml:space="preserve">, </w:t>
      </w:r>
      <w:r w:rsidR="006726AD">
        <w:rPr>
          <w:rFonts w:ascii="Times New Roman" w:hAnsi="Times New Roman" w:cs="Times New Roman"/>
          <w:szCs w:val="28"/>
        </w:rPr>
        <w:t>сотрудник</w:t>
      </w:r>
      <w:r w:rsidR="00C311D1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C311D1">
        <w:rPr>
          <w:rFonts w:ascii="Times New Roman" w:hAnsi="Times New Roman" w:cs="Times New Roman"/>
          <w:szCs w:val="28"/>
        </w:rPr>
        <w:t>в</w:t>
      </w:r>
      <w:proofErr w:type="gramEnd"/>
      <w:r w:rsidR="00AB40BE" w:rsidRPr="006665A2">
        <w:rPr>
          <w:rFonts w:ascii="Times New Roman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26246F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26246F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proofErr w:type="gramStart"/>
      <w:r w:rsidR="006665A2" w:rsidRPr="006665A2">
        <w:rPr>
          <w:rFonts w:ascii="Times New Roman" w:hAnsi="Times New Roman" w:cs="Times New Roman"/>
          <w:szCs w:val="28"/>
        </w:rPr>
        <w:t>Министерств</w:t>
      </w:r>
      <w:proofErr w:type="gramEnd"/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9840B8">
        <w:rPr>
          <w:rFonts w:ascii="Times New Roman" w:hAnsi="Times New Roman" w:cs="Times New Roman"/>
          <w:szCs w:val="28"/>
        </w:rPr>
        <w:t xml:space="preserve"> </w:t>
      </w:r>
      <w:r w:rsidR="009840B8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AB40BE" w:rsidRPr="006665A2">
        <w:rPr>
          <w:rFonts w:ascii="Times New Roman" w:hAnsi="Times New Roman" w:cs="Times New Roman"/>
          <w:szCs w:val="28"/>
        </w:rPr>
        <w:t>,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="00AB40BE" w:rsidRPr="006665A2">
        <w:rPr>
          <w:rFonts w:ascii="Times New Roman" w:hAnsi="Times New Roman" w:cs="Times New Roman"/>
          <w:szCs w:val="28"/>
        </w:rPr>
        <w:t xml:space="preserve">осуществляющий обработку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="00AB40BE" w:rsidRPr="006665A2">
        <w:rPr>
          <w:rFonts w:ascii="Times New Roman" w:hAnsi="Times New Roman" w:cs="Times New Roman"/>
          <w:szCs w:val="28"/>
        </w:rPr>
        <w:t xml:space="preserve">. Обработка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="00AB40BE" w:rsidRPr="006665A2">
        <w:rPr>
          <w:rFonts w:ascii="Times New Roman" w:hAnsi="Times New Roman" w:cs="Times New Roman"/>
          <w:szCs w:val="28"/>
        </w:rPr>
        <w:t xml:space="preserve"> включает:</w:t>
      </w:r>
      <w:r w:rsidRPr="006665A2">
        <w:rPr>
          <w:rFonts w:ascii="Times New Roman" w:hAnsi="Times New Roman" w:cs="Times New Roman"/>
          <w:szCs w:val="28"/>
        </w:rPr>
        <w:t xml:space="preserve"> возможность просмотра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, ручной ввод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 xml:space="preserve">в </w:t>
      </w:r>
      <w:r w:rsidR="006B09FE">
        <w:rPr>
          <w:rFonts w:ascii="Times New Roman" w:hAnsi="Times New Roman" w:cs="Times New Roman"/>
          <w:szCs w:val="28"/>
        </w:rPr>
        <w:t>информационную систему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, формирование справок и отчетов по информации, полученной из </w:t>
      </w:r>
      <w:r w:rsidR="006B09FE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="00AB40BE" w:rsidRPr="006665A2">
        <w:rPr>
          <w:rFonts w:ascii="Times New Roman" w:hAnsi="Times New Roman" w:cs="Times New Roman"/>
          <w:szCs w:val="28"/>
        </w:rPr>
        <w:t>.</w:t>
      </w:r>
    </w:p>
    <w:p w:rsidR="00AB40BE" w:rsidRPr="006665A2" w:rsidRDefault="00AB40BE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Оператор </w:t>
      </w:r>
      <w:r w:rsidR="006B09FE">
        <w:rPr>
          <w:rFonts w:ascii="Times New Roman" w:hAnsi="Times New Roman" w:cs="Times New Roman"/>
          <w:szCs w:val="28"/>
        </w:rPr>
        <w:t>информационной системы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обладает следующим уровнем доступа и знаний:</w:t>
      </w:r>
    </w:p>
    <w:p w:rsidR="00AB40BE" w:rsidRPr="006665A2" w:rsidRDefault="00AB40BE" w:rsidP="009D370B">
      <w:pPr>
        <w:pStyle w:val="12"/>
      </w:pPr>
      <w:r w:rsidRPr="006665A2">
        <w:t xml:space="preserve">обладает всеми необходимыми атрибутами (например, паролем), обеспечивающими доступ к некоторому подмножеству </w:t>
      </w:r>
      <w:r w:rsidR="006B09FE">
        <w:t>персональных данных</w:t>
      </w:r>
      <w:r w:rsidRPr="006665A2">
        <w:t>;</w:t>
      </w:r>
    </w:p>
    <w:p w:rsidR="00AB40BE" w:rsidRPr="006665A2" w:rsidRDefault="00AB40BE" w:rsidP="009D370B">
      <w:pPr>
        <w:pStyle w:val="12"/>
      </w:pPr>
      <w:r w:rsidRPr="006665A2">
        <w:t>располагает конфиденциальными данными, к которым имеет доступ.</w:t>
      </w:r>
    </w:p>
    <w:p w:rsidR="00FA6FA9" w:rsidRPr="006665A2" w:rsidRDefault="00FA6FA9" w:rsidP="00637F14">
      <w:pPr>
        <w:pStyle w:val="13"/>
      </w:pPr>
      <w:bookmarkStart w:id="33" w:name="_Toc214259731"/>
      <w:bookmarkStart w:id="34" w:name="_Toc351460711"/>
      <w:r w:rsidRPr="006665A2">
        <w:lastRenderedPageBreak/>
        <w:t xml:space="preserve">Администратор </w:t>
      </w:r>
      <w:bookmarkEnd w:id="33"/>
      <w:r w:rsidRPr="006665A2">
        <w:t>информационной безопасности</w:t>
      </w:r>
      <w:bookmarkEnd w:id="34"/>
    </w:p>
    <w:p w:rsidR="00FA6FA9" w:rsidRPr="006665A2" w:rsidRDefault="00FA6FA9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 w:rsidRPr="006665A2">
        <w:rPr>
          <w:rFonts w:ascii="Times New Roman" w:hAnsi="Times New Roman" w:cs="Times New Roman"/>
          <w:szCs w:val="28"/>
        </w:rPr>
        <w:t xml:space="preserve">Администратор информационной безопасности, </w:t>
      </w:r>
      <w:r w:rsidR="006726AD">
        <w:rPr>
          <w:rFonts w:ascii="Times New Roman" w:hAnsi="Times New Roman" w:cs="Times New Roman"/>
          <w:szCs w:val="28"/>
        </w:rPr>
        <w:t>сотрудник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="00C311D1">
        <w:rPr>
          <w:rFonts w:ascii="Times New Roman" w:hAnsi="Times New Roman" w:cs="Times New Roman"/>
          <w:szCs w:val="28"/>
        </w:rPr>
        <w:br/>
        <w:t xml:space="preserve">в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0605F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0605F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6665A2" w:rsidRPr="006665A2">
        <w:rPr>
          <w:rFonts w:ascii="Times New Roman" w:hAnsi="Times New Roman" w:cs="Times New Roman"/>
          <w:szCs w:val="28"/>
        </w:rPr>
        <w:t>Министерств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C15C26">
        <w:rPr>
          <w:rFonts w:ascii="Times New Roman" w:hAnsi="Times New Roman" w:cs="Times New Roman"/>
          <w:szCs w:val="28"/>
        </w:rPr>
        <w:t xml:space="preserve"> </w:t>
      </w:r>
      <w:r w:rsidR="00C15C26" w:rsidRPr="0053397B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Pr="006665A2">
        <w:rPr>
          <w:rFonts w:ascii="Times New Roman" w:hAnsi="Times New Roman" w:cs="Times New Roman"/>
          <w:szCs w:val="28"/>
        </w:rPr>
        <w:t xml:space="preserve">, </w:t>
      </w:r>
      <w:r w:rsidR="002C3BAB" w:rsidRPr="006665A2">
        <w:rPr>
          <w:rFonts w:ascii="Times New Roman" w:hAnsi="Times New Roman" w:cs="Times New Roman"/>
          <w:szCs w:val="28"/>
        </w:rPr>
        <w:t xml:space="preserve">назначаемый приказом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BD41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BD41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6665A2" w:rsidRPr="006665A2">
        <w:rPr>
          <w:rFonts w:ascii="Times New Roman" w:hAnsi="Times New Roman" w:cs="Times New Roman"/>
          <w:szCs w:val="28"/>
        </w:rPr>
        <w:t>Министерства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9840B8">
        <w:rPr>
          <w:rFonts w:ascii="Times New Roman" w:hAnsi="Times New Roman" w:cs="Times New Roman"/>
          <w:szCs w:val="28"/>
        </w:rPr>
        <w:t xml:space="preserve"> </w:t>
      </w:r>
      <w:r w:rsidR="009840B8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3E07C4" w:rsidRPr="006665A2">
        <w:rPr>
          <w:rFonts w:ascii="Times New Roman" w:hAnsi="Times New Roman" w:cs="Times New Roman"/>
          <w:szCs w:val="28"/>
        </w:rPr>
        <w:t xml:space="preserve">, </w:t>
      </w:r>
      <w:r w:rsidRPr="006665A2">
        <w:rPr>
          <w:rFonts w:ascii="Times New Roman" w:hAnsi="Times New Roman" w:cs="Times New Roman"/>
          <w:szCs w:val="28"/>
        </w:rPr>
        <w:t xml:space="preserve">ответственный за функционирование </w:t>
      </w:r>
      <w:r w:rsidR="006B09FE">
        <w:rPr>
          <w:rFonts w:ascii="Times New Roman" w:hAnsi="Times New Roman" w:cs="Times New Roman"/>
          <w:szCs w:val="28"/>
        </w:rPr>
        <w:t>системы защиты персональных данных</w:t>
      </w:r>
      <w:r w:rsidRPr="006665A2">
        <w:rPr>
          <w:rFonts w:ascii="Times New Roman" w:hAnsi="Times New Roman" w:cs="Times New Roman"/>
          <w:szCs w:val="28"/>
        </w:rPr>
        <w:t>, включая обслуживание и настройку административной, серверной и клиентской компонент.</w:t>
      </w:r>
      <w:proofErr w:type="gramEnd"/>
    </w:p>
    <w:p w:rsidR="00FA6FA9" w:rsidRPr="006665A2" w:rsidRDefault="00FA6FA9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>Администратор информационной безопасности обладает следующим уровнем доступа и знаний:</w:t>
      </w:r>
    </w:p>
    <w:p w:rsidR="00FA6FA9" w:rsidRPr="006665A2" w:rsidRDefault="00FA6FA9" w:rsidP="0056086A">
      <w:pPr>
        <w:pStyle w:val="12"/>
        <w:tabs>
          <w:tab w:val="clear" w:pos="1134"/>
          <w:tab w:val="left" w:pos="993"/>
        </w:tabs>
      </w:pPr>
      <w:r w:rsidRPr="006665A2">
        <w:t xml:space="preserve">обладает полной информацией об </w:t>
      </w:r>
      <w:r w:rsidR="006B09FE">
        <w:t>информационных системах персональных данных</w:t>
      </w:r>
      <w:r w:rsidRPr="006665A2">
        <w:t>;</w:t>
      </w:r>
    </w:p>
    <w:p w:rsidR="00FA6FA9" w:rsidRPr="006665A2" w:rsidRDefault="00FA6FA9" w:rsidP="0056086A">
      <w:pPr>
        <w:pStyle w:val="12"/>
        <w:tabs>
          <w:tab w:val="clear" w:pos="1134"/>
          <w:tab w:val="left" w:pos="993"/>
        </w:tabs>
      </w:pPr>
      <w:r w:rsidRPr="006665A2">
        <w:t>имеет доступ к средствам защиты информации</w:t>
      </w:r>
      <w:r w:rsidR="004B0FF4">
        <w:br/>
      </w:r>
      <w:r w:rsidRPr="006665A2">
        <w:t xml:space="preserve">и протоколирования и к части ключевых элементов </w:t>
      </w:r>
      <w:r w:rsidR="006B09FE">
        <w:t>информационных систем персональных данных</w:t>
      </w:r>
      <w:r w:rsidRPr="006665A2">
        <w:t>;</w:t>
      </w:r>
    </w:p>
    <w:p w:rsidR="00FA6FA9" w:rsidRPr="006665A2" w:rsidRDefault="00FA6FA9" w:rsidP="0056086A">
      <w:pPr>
        <w:pStyle w:val="12"/>
        <w:tabs>
          <w:tab w:val="clear" w:pos="1134"/>
          <w:tab w:val="left" w:pos="993"/>
        </w:tabs>
      </w:pPr>
      <w:r w:rsidRPr="006665A2">
        <w:t>не имеет прав доступа к конфигурированию технических средств сети за исключением контрольных (инспекционных).</w:t>
      </w:r>
    </w:p>
    <w:p w:rsidR="00FA6FA9" w:rsidRPr="006665A2" w:rsidRDefault="00FA6FA9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>Администратор информационной безопасности уполномочен:</w:t>
      </w:r>
    </w:p>
    <w:p w:rsidR="00FA6FA9" w:rsidRPr="006665A2" w:rsidRDefault="00FA6FA9" w:rsidP="0056086A">
      <w:pPr>
        <w:pStyle w:val="12"/>
        <w:tabs>
          <w:tab w:val="clear" w:pos="1134"/>
          <w:tab w:val="left" w:pos="993"/>
        </w:tabs>
      </w:pPr>
      <w:r w:rsidRPr="006665A2">
        <w:t xml:space="preserve">реализовывать политики безопасности в части настройки </w:t>
      </w:r>
      <w:r w:rsidR="0056086A">
        <w:t>сре</w:t>
      </w:r>
      <w:proofErr w:type="gramStart"/>
      <w:r w:rsidR="0056086A">
        <w:t>дств кр</w:t>
      </w:r>
      <w:proofErr w:type="gramEnd"/>
      <w:r w:rsidR="0056086A">
        <w:t>иптографической защиты информации,</w:t>
      </w:r>
      <w:r w:rsidRPr="006665A2">
        <w:t xml:space="preserve"> межсетевых экранов и систем обнаружения вторжений, в соответствии с которыми пользователь (Оператор </w:t>
      </w:r>
      <w:r w:rsidR="006B09FE">
        <w:t>информационной системы персональных данных</w:t>
      </w:r>
      <w:r w:rsidRPr="006665A2">
        <w:t xml:space="preserve">) получает возможность работать с элементами </w:t>
      </w:r>
      <w:r w:rsidR="006B09FE">
        <w:t>информационной системы персональных данных</w:t>
      </w:r>
      <w:r w:rsidRPr="006665A2">
        <w:t>;</w:t>
      </w:r>
    </w:p>
    <w:p w:rsidR="00FA6FA9" w:rsidRPr="006665A2" w:rsidRDefault="00FA6FA9" w:rsidP="0056086A">
      <w:pPr>
        <w:pStyle w:val="12"/>
        <w:tabs>
          <w:tab w:val="clear" w:pos="1134"/>
          <w:tab w:val="left" w:pos="993"/>
        </w:tabs>
      </w:pPr>
      <w:r w:rsidRPr="006665A2">
        <w:t>осуществлять аудит средств защиты информации;</w:t>
      </w:r>
    </w:p>
    <w:p w:rsidR="00AF3F10" w:rsidRPr="006665A2" w:rsidRDefault="00AF3F10" w:rsidP="0056086A">
      <w:pPr>
        <w:pStyle w:val="12"/>
        <w:tabs>
          <w:tab w:val="clear" w:pos="1134"/>
          <w:tab w:val="left" w:pos="993"/>
        </w:tabs>
      </w:pPr>
      <w:r w:rsidRPr="006665A2">
        <w:t xml:space="preserve">осуществлять </w:t>
      </w:r>
      <w:proofErr w:type="gramStart"/>
      <w:r w:rsidRPr="006665A2">
        <w:t>контроль за</w:t>
      </w:r>
      <w:proofErr w:type="gramEnd"/>
      <w:r w:rsidRPr="006665A2">
        <w:t xml:space="preserve"> </w:t>
      </w:r>
      <w:r w:rsidR="00AF08F1" w:rsidRPr="006665A2">
        <w:t xml:space="preserve">действиями пользователей </w:t>
      </w:r>
      <w:r w:rsidR="006B09FE">
        <w:t>информационных систем персональных данных</w:t>
      </w:r>
      <w:r w:rsidR="00AF08F1" w:rsidRPr="006665A2">
        <w:t xml:space="preserve"> при их работе с персональными данными;</w:t>
      </w:r>
    </w:p>
    <w:p w:rsidR="00FA6FA9" w:rsidRPr="006665A2" w:rsidRDefault="00FA6FA9" w:rsidP="0056086A">
      <w:pPr>
        <w:pStyle w:val="12"/>
        <w:tabs>
          <w:tab w:val="clear" w:pos="1134"/>
          <w:tab w:val="left" w:pos="993"/>
        </w:tabs>
      </w:pPr>
      <w:r w:rsidRPr="006665A2">
        <w:t>устанавливать доверительные отношения своей защищенной сети с сетями других организаций и учреждений.</w:t>
      </w:r>
    </w:p>
    <w:p w:rsidR="00974311" w:rsidRPr="006665A2" w:rsidRDefault="00974311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Должностные обязанности </w:t>
      </w:r>
      <w:r w:rsidR="0049230D" w:rsidRPr="006665A2">
        <w:rPr>
          <w:rFonts w:ascii="Times New Roman" w:hAnsi="Times New Roman" w:cs="Times New Roman"/>
          <w:szCs w:val="28"/>
        </w:rPr>
        <w:t>А</w:t>
      </w:r>
      <w:r w:rsidRPr="006665A2">
        <w:rPr>
          <w:rFonts w:ascii="Times New Roman" w:hAnsi="Times New Roman" w:cs="Times New Roman"/>
          <w:szCs w:val="28"/>
        </w:rPr>
        <w:t xml:space="preserve">дминистратора информационной безопасности описаны в Инструкции </w:t>
      </w:r>
      <w:r w:rsidR="0049230D" w:rsidRPr="006665A2">
        <w:rPr>
          <w:rFonts w:ascii="Times New Roman" w:hAnsi="Times New Roman" w:cs="Times New Roman"/>
          <w:szCs w:val="28"/>
        </w:rPr>
        <w:t>А</w:t>
      </w:r>
      <w:r w:rsidRPr="006665A2">
        <w:rPr>
          <w:rFonts w:ascii="Times New Roman" w:hAnsi="Times New Roman" w:cs="Times New Roman"/>
          <w:szCs w:val="28"/>
        </w:rPr>
        <w:t>дминистратора информационной безопасности.</w:t>
      </w:r>
    </w:p>
    <w:p w:rsidR="00C46E5C" w:rsidRPr="006665A2" w:rsidRDefault="00C46E5C" w:rsidP="00637F14">
      <w:pPr>
        <w:pStyle w:val="13"/>
      </w:pPr>
      <w:bookmarkStart w:id="35" w:name="_Toc242815350"/>
      <w:bookmarkStart w:id="36" w:name="_Toc351460712"/>
      <w:r w:rsidRPr="006665A2">
        <w:t xml:space="preserve">Требования к </w:t>
      </w:r>
      <w:r w:rsidR="006726AD">
        <w:t>сотрудникам</w:t>
      </w:r>
      <w:r w:rsidR="00FE0657" w:rsidRPr="00FE0657">
        <w:t xml:space="preserve"> </w:t>
      </w:r>
      <w:proofErr w:type="gramStart"/>
      <w:r w:rsidR="00FE0657">
        <w:t>в</w:t>
      </w:r>
      <w:proofErr w:type="gramEnd"/>
      <w:r w:rsidR="00FE0657" w:rsidRPr="006665A2">
        <w:t xml:space="preserve"> </w:t>
      </w:r>
      <w:r w:rsidR="00FE0657" w:rsidRPr="006665A2">
        <w:fldChar w:fldCharType="begin"/>
      </w:r>
      <w:r w:rsidR="00FE0657" w:rsidRPr="006665A2">
        <w:instrText xml:space="preserve"> DOCVARIABLE Номер_договора.ДпТ_кого_чего </w:instrText>
      </w:r>
      <w:r w:rsidR="00FE0657" w:rsidRPr="006665A2">
        <w:fldChar w:fldCharType="separate"/>
      </w:r>
      <w:proofErr w:type="gramStart"/>
      <w:r w:rsidR="00FE0657" w:rsidRPr="006665A2">
        <w:t>Министерств</w:t>
      </w:r>
      <w:proofErr w:type="gramEnd"/>
      <w:r w:rsidR="00FE0657" w:rsidRPr="006665A2">
        <w:fldChar w:fldCharType="end"/>
      </w:r>
      <w:r w:rsidR="00FE0657">
        <w:t xml:space="preserve">е </w:t>
      </w:r>
      <w:r w:rsidR="00FE0657" w:rsidRPr="009840B8">
        <w:t>государственного имущества Республики Марий Эл</w:t>
      </w:r>
      <w:r w:rsidRPr="006665A2">
        <w:t xml:space="preserve"> по обеспечению защиты </w:t>
      </w:r>
      <w:r w:rsidR="006B09FE">
        <w:t>персональных данных</w:t>
      </w:r>
      <w:bookmarkEnd w:id="35"/>
      <w:bookmarkEnd w:id="36"/>
    </w:p>
    <w:p w:rsidR="00C46E5C" w:rsidRPr="006665A2" w:rsidRDefault="00C46E5C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 w:rsidRPr="006665A2">
        <w:rPr>
          <w:rFonts w:ascii="Times New Roman" w:hAnsi="Times New Roman" w:cs="Times New Roman"/>
          <w:szCs w:val="28"/>
        </w:rPr>
        <w:t xml:space="preserve">Все </w:t>
      </w:r>
      <w:r w:rsidR="00C15C26">
        <w:rPr>
          <w:rFonts w:ascii="Times New Roman" w:hAnsi="Times New Roman" w:cs="Times New Roman"/>
          <w:szCs w:val="28"/>
        </w:rPr>
        <w:t>сотрудники</w:t>
      </w:r>
      <w:r w:rsidR="00C311D1">
        <w:rPr>
          <w:rFonts w:ascii="Times New Roman" w:hAnsi="Times New Roman" w:cs="Times New Roman"/>
          <w:szCs w:val="28"/>
        </w:rPr>
        <w:t xml:space="preserve"> в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BD41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BD41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6665A2" w:rsidRPr="006665A2">
        <w:rPr>
          <w:rFonts w:ascii="Times New Roman" w:hAnsi="Times New Roman" w:cs="Times New Roman"/>
          <w:szCs w:val="28"/>
        </w:rPr>
        <w:t>Министерств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9840B8">
        <w:rPr>
          <w:rFonts w:ascii="Times New Roman" w:hAnsi="Times New Roman" w:cs="Times New Roman"/>
          <w:szCs w:val="28"/>
        </w:rPr>
        <w:t xml:space="preserve"> </w:t>
      </w:r>
      <w:r w:rsidR="009840B8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Pr="006665A2">
        <w:rPr>
          <w:rFonts w:ascii="Times New Roman" w:hAnsi="Times New Roman" w:cs="Times New Roman"/>
          <w:szCs w:val="28"/>
        </w:rPr>
        <w:t xml:space="preserve">, являющиеся пользователями </w:t>
      </w:r>
      <w:r w:rsidR="006B09FE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, должны четко знать и строго выполнять установленные правила и обязанности по доступу к защищаемым </w:t>
      </w:r>
      <w:r w:rsidR="002F62E8" w:rsidRPr="006665A2">
        <w:rPr>
          <w:rFonts w:ascii="Times New Roman" w:hAnsi="Times New Roman" w:cs="Times New Roman"/>
          <w:szCs w:val="28"/>
        </w:rPr>
        <w:t>объектам</w:t>
      </w:r>
      <w:r w:rsidRPr="006665A2">
        <w:rPr>
          <w:rFonts w:ascii="Times New Roman" w:hAnsi="Times New Roman" w:cs="Times New Roman"/>
          <w:szCs w:val="28"/>
        </w:rPr>
        <w:t xml:space="preserve"> и соблюдению </w:t>
      </w:r>
      <w:r w:rsidR="008047EE" w:rsidRPr="006665A2">
        <w:rPr>
          <w:rFonts w:ascii="Times New Roman" w:hAnsi="Times New Roman" w:cs="Times New Roman"/>
          <w:szCs w:val="28"/>
        </w:rPr>
        <w:t>установленного</w:t>
      </w:r>
      <w:r w:rsidRPr="006665A2">
        <w:rPr>
          <w:rFonts w:ascii="Times New Roman" w:hAnsi="Times New Roman" w:cs="Times New Roman"/>
          <w:szCs w:val="28"/>
        </w:rPr>
        <w:t xml:space="preserve"> режима безопасности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Pr="006665A2">
        <w:rPr>
          <w:rFonts w:ascii="Times New Roman" w:hAnsi="Times New Roman" w:cs="Times New Roman"/>
          <w:szCs w:val="28"/>
        </w:rPr>
        <w:t>.</w:t>
      </w:r>
      <w:proofErr w:type="gramEnd"/>
    </w:p>
    <w:p w:rsidR="00C46E5C" w:rsidRPr="006665A2" w:rsidRDefault="00C46E5C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 w:rsidRPr="006665A2">
        <w:rPr>
          <w:rFonts w:ascii="Times New Roman" w:hAnsi="Times New Roman" w:cs="Times New Roman"/>
          <w:szCs w:val="28"/>
        </w:rPr>
        <w:lastRenderedPageBreak/>
        <w:t xml:space="preserve">При вступлении в должность нового </w:t>
      </w:r>
      <w:r w:rsidR="006726AD">
        <w:rPr>
          <w:rFonts w:ascii="Times New Roman" w:hAnsi="Times New Roman" w:cs="Times New Roman"/>
          <w:szCs w:val="28"/>
        </w:rPr>
        <w:t>сотрудника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="00FE0657">
        <w:rPr>
          <w:rFonts w:ascii="Times New Roman" w:hAnsi="Times New Roman" w:cs="Times New Roman"/>
          <w:szCs w:val="28"/>
        </w:rPr>
        <w:t>в</w:t>
      </w:r>
      <w:r w:rsidR="00FE0657" w:rsidRPr="006665A2">
        <w:rPr>
          <w:rFonts w:ascii="Times New Roman" w:hAnsi="Times New Roman" w:cs="Times New Roman"/>
          <w:szCs w:val="28"/>
        </w:rPr>
        <w:t xml:space="preserve"> </w: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FE06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FE06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FE0657" w:rsidRPr="006665A2">
        <w:rPr>
          <w:rFonts w:ascii="Times New Roman" w:hAnsi="Times New Roman" w:cs="Times New Roman"/>
          <w:szCs w:val="28"/>
        </w:rPr>
        <w:t>Министерств</w:t>
      </w:r>
      <w:r w:rsidR="00FE0657" w:rsidRPr="006665A2">
        <w:rPr>
          <w:rFonts w:ascii="Times New Roman" w:hAnsi="Times New Roman" w:cs="Times New Roman"/>
          <w:szCs w:val="28"/>
        </w:rPr>
        <w:fldChar w:fldCharType="end"/>
      </w:r>
      <w:r w:rsidR="00FE0657">
        <w:rPr>
          <w:rFonts w:ascii="Times New Roman" w:hAnsi="Times New Roman" w:cs="Times New Roman"/>
          <w:szCs w:val="28"/>
        </w:rPr>
        <w:t xml:space="preserve">е </w:t>
      </w:r>
      <w:r w:rsidR="00FE0657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FE0657" w:rsidRPr="006173A2">
        <w:rPr>
          <w:rFonts w:ascii="Times New Roman" w:hAnsi="Times New Roman" w:cs="Times New Roman"/>
          <w:szCs w:val="28"/>
        </w:rPr>
        <w:t xml:space="preserve"> </w:t>
      </w:r>
      <w:r w:rsidRPr="006173A2">
        <w:rPr>
          <w:rFonts w:ascii="Times New Roman" w:hAnsi="Times New Roman" w:cs="Times New Roman"/>
          <w:szCs w:val="28"/>
        </w:rPr>
        <w:t xml:space="preserve">непосредственный </w:t>
      </w:r>
      <w:r w:rsidR="00257D7E" w:rsidRPr="006173A2">
        <w:rPr>
          <w:rFonts w:ascii="Times New Roman" w:hAnsi="Times New Roman" w:cs="Times New Roman"/>
          <w:szCs w:val="28"/>
        </w:rPr>
        <w:t xml:space="preserve">руководитель структурного </w:t>
      </w:r>
      <w:r w:rsidR="008047EE" w:rsidRPr="006173A2">
        <w:rPr>
          <w:rFonts w:ascii="Times New Roman" w:hAnsi="Times New Roman" w:cs="Times New Roman"/>
          <w:szCs w:val="28"/>
        </w:rPr>
        <w:t>подразделения</w:t>
      </w:r>
      <w:r w:rsidRPr="006173A2">
        <w:rPr>
          <w:rFonts w:ascii="Times New Roman" w:hAnsi="Times New Roman" w:cs="Times New Roman"/>
          <w:szCs w:val="28"/>
        </w:rPr>
        <w:t xml:space="preserve"> обязан организовать</w:t>
      </w:r>
      <w:r w:rsidRPr="006665A2">
        <w:rPr>
          <w:rFonts w:ascii="Times New Roman" w:hAnsi="Times New Roman" w:cs="Times New Roman"/>
          <w:szCs w:val="28"/>
        </w:rPr>
        <w:t xml:space="preserve"> его ознакомление с должностной инструкцией</w:t>
      </w:r>
      <w:r w:rsidR="00FE0657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и необходимыми документами, регламентирующими требования</w:t>
      </w:r>
      <w:r w:rsidR="00FE0657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 xml:space="preserve">по защите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, а также обучение навыкам выполнения процедур, необходимых для санкционированного использования </w:t>
      </w:r>
      <w:r w:rsidR="006B09FE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6665A2">
        <w:rPr>
          <w:rFonts w:ascii="Times New Roman" w:hAnsi="Times New Roman" w:cs="Times New Roman"/>
          <w:szCs w:val="28"/>
        </w:rPr>
        <w:t>.</w:t>
      </w:r>
      <w:proofErr w:type="gramEnd"/>
    </w:p>
    <w:p w:rsidR="00C46E5C" w:rsidRPr="006665A2" w:rsidRDefault="00C15C26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Сотрудник</w:t>
      </w:r>
      <w:r w:rsidR="008047EE" w:rsidRPr="006665A2">
        <w:rPr>
          <w:rFonts w:ascii="Times New Roman" w:hAnsi="Times New Roman" w:cs="Times New Roman"/>
          <w:szCs w:val="28"/>
        </w:rPr>
        <w:t xml:space="preserve"> </w:t>
      </w:r>
      <w:r w:rsidR="00FE0657">
        <w:rPr>
          <w:rFonts w:ascii="Times New Roman" w:hAnsi="Times New Roman" w:cs="Times New Roman"/>
          <w:szCs w:val="28"/>
        </w:rPr>
        <w:t>в</w:t>
      </w:r>
      <w:r w:rsidR="00FE0657" w:rsidRPr="006665A2">
        <w:rPr>
          <w:rFonts w:ascii="Times New Roman" w:hAnsi="Times New Roman" w:cs="Times New Roman"/>
          <w:szCs w:val="28"/>
        </w:rPr>
        <w:t xml:space="preserve"> </w: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FE06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FE06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FE0657" w:rsidRPr="006665A2">
        <w:rPr>
          <w:rFonts w:ascii="Times New Roman" w:hAnsi="Times New Roman" w:cs="Times New Roman"/>
          <w:szCs w:val="28"/>
        </w:rPr>
        <w:t>Министерств</w:t>
      </w:r>
      <w:r w:rsidR="00FE0657" w:rsidRPr="006665A2">
        <w:rPr>
          <w:rFonts w:ascii="Times New Roman" w:hAnsi="Times New Roman" w:cs="Times New Roman"/>
          <w:szCs w:val="28"/>
        </w:rPr>
        <w:fldChar w:fldCharType="end"/>
      </w:r>
      <w:r w:rsidR="00FE0657">
        <w:rPr>
          <w:rFonts w:ascii="Times New Roman" w:hAnsi="Times New Roman" w:cs="Times New Roman"/>
          <w:szCs w:val="28"/>
        </w:rPr>
        <w:t xml:space="preserve">е </w:t>
      </w:r>
      <w:r w:rsidR="00FE0657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FE0657" w:rsidRPr="006665A2">
        <w:rPr>
          <w:rFonts w:ascii="Times New Roman" w:hAnsi="Times New Roman" w:cs="Times New Roman"/>
          <w:szCs w:val="28"/>
        </w:rPr>
        <w:t xml:space="preserve"> </w:t>
      </w:r>
      <w:r w:rsidR="008047EE" w:rsidRPr="006665A2">
        <w:rPr>
          <w:rFonts w:ascii="Times New Roman" w:hAnsi="Times New Roman" w:cs="Times New Roman"/>
          <w:szCs w:val="28"/>
        </w:rPr>
        <w:t>должен быть ознакомлен с</w:t>
      </w:r>
      <w:r w:rsidR="00C46E5C" w:rsidRPr="006665A2">
        <w:rPr>
          <w:rFonts w:ascii="Times New Roman" w:hAnsi="Times New Roman" w:cs="Times New Roman"/>
          <w:szCs w:val="28"/>
        </w:rPr>
        <w:t xml:space="preserve"> </w:t>
      </w:r>
      <w:r w:rsidR="00F34EFA" w:rsidRPr="006665A2">
        <w:rPr>
          <w:rFonts w:ascii="Times New Roman" w:hAnsi="Times New Roman" w:cs="Times New Roman"/>
          <w:szCs w:val="28"/>
        </w:rPr>
        <w:t>настоящей</w:t>
      </w:r>
      <w:r w:rsidR="00C46E5C" w:rsidRPr="006665A2">
        <w:rPr>
          <w:rFonts w:ascii="Times New Roman" w:hAnsi="Times New Roman" w:cs="Times New Roman"/>
          <w:szCs w:val="28"/>
        </w:rPr>
        <w:t xml:space="preserve"> </w:t>
      </w:r>
      <w:r w:rsidR="00F34EFA" w:rsidRPr="006665A2">
        <w:rPr>
          <w:rFonts w:ascii="Times New Roman" w:hAnsi="Times New Roman" w:cs="Times New Roman"/>
          <w:szCs w:val="28"/>
        </w:rPr>
        <w:t>П</w:t>
      </w:r>
      <w:r w:rsidR="00C46E5C" w:rsidRPr="006665A2">
        <w:rPr>
          <w:rFonts w:ascii="Times New Roman" w:hAnsi="Times New Roman" w:cs="Times New Roman"/>
          <w:szCs w:val="28"/>
        </w:rPr>
        <w:t>олитик</w:t>
      </w:r>
      <w:r w:rsidR="008047EE" w:rsidRPr="006665A2">
        <w:rPr>
          <w:rFonts w:ascii="Times New Roman" w:hAnsi="Times New Roman" w:cs="Times New Roman"/>
          <w:szCs w:val="28"/>
        </w:rPr>
        <w:t>ой</w:t>
      </w:r>
      <w:r w:rsidR="00C46E5C" w:rsidRPr="006665A2">
        <w:rPr>
          <w:rFonts w:ascii="Times New Roman" w:hAnsi="Times New Roman" w:cs="Times New Roman"/>
          <w:szCs w:val="28"/>
        </w:rPr>
        <w:t xml:space="preserve">, </w:t>
      </w:r>
      <w:r w:rsidR="008047EE" w:rsidRPr="006665A2">
        <w:rPr>
          <w:rFonts w:ascii="Times New Roman" w:hAnsi="Times New Roman" w:cs="Times New Roman"/>
          <w:szCs w:val="28"/>
        </w:rPr>
        <w:t>установленными</w:t>
      </w:r>
      <w:r w:rsidR="00C46E5C" w:rsidRPr="006665A2">
        <w:rPr>
          <w:rFonts w:ascii="Times New Roman" w:hAnsi="Times New Roman" w:cs="Times New Roman"/>
          <w:szCs w:val="28"/>
        </w:rPr>
        <w:t xml:space="preserve"> процедур</w:t>
      </w:r>
      <w:r w:rsidR="008047EE" w:rsidRPr="006665A2">
        <w:rPr>
          <w:rFonts w:ascii="Times New Roman" w:hAnsi="Times New Roman" w:cs="Times New Roman"/>
          <w:szCs w:val="28"/>
        </w:rPr>
        <w:t>ами</w:t>
      </w:r>
      <w:r w:rsidR="00C46E5C" w:rsidRPr="006665A2">
        <w:rPr>
          <w:rFonts w:ascii="Times New Roman" w:hAnsi="Times New Roman" w:cs="Times New Roman"/>
          <w:szCs w:val="28"/>
        </w:rPr>
        <w:t xml:space="preserve"> работы </w:t>
      </w:r>
      <w:r w:rsidR="00F34EFA" w:rsidRPr="006665A2">
        <w:rPr>
          <w:rFonts w:ascii="Times New Roman" w:hAnsi="Times New Roman" w:cs="Times New Roman"/>
          <w:szCs w:val="28"/>
        </w:rPr>
        <w:t>с элементами</w:t>
      </w:r>
      <w:r w:rsidR="00C46E5C" w:rsidRPr="006665A2">
        <w:rPr>
          <w:rFonts w:ascii="Times New Roman" w:hAnsi="Times New Roman" w:cs="Times New Roman"/>
          <w:szCs w:val="28"/>
        </w:rPr>
        <w:t xml:space="preserve"> </w:t>
      </w:r>
      <w:r w:rsidR="006B09FE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="00F34EFA" w:rsidRPr="006665A2">
        <w:rPr>
          <w:rFonts w:ascii="Times New Roman" w:hAnsi="Times New Roman" w:cs="Times New Roman"/>
          <w:szCs w:val="28"/>
        </w:rPr>
        <w:t xml:space="preserve"> и </w:t>
      </w:r>
      <w:r w:rsidR="006B09FE">
        <w:rPr>
          <w:rFonts w:ascii="Times New Roman" w:hAnsi="Times New Roman" w:cs="Times New Roman"/>
          <w:szCs w:val="28"/>
        </w:rPr>
        <w:t>системой защиты персональных данных</w:t>
      </w:r>
      <w:r w:rsidR="00C46E5C" w:rsidRPr="006665A2">
        <w:rPr>
          <w:rFonts w:ascii="Times New Roman" w:hAnsi="Times New Roman" w:cs="Times New Roman"/>
          <w:szCs w:val="28"/>
        </w:rPr>
        <w:t>.</w:t>
      </w:r>
      <w:proofErr w:type="gramEnd"/>
    </w:p>
    <w:p w:rsidR="00C46E5C" w:rsidRPr="006665A2" w:rsidRDefault="00C15C26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Сотрудники</w:t>
      </w:r>
      <w:r w:rsidR="00C311D1">
        <w:rPr>
          <w:rFonts w:ascii="Times New Roman" w:hAnsi="Times New Roman" w:cs="Times New Roman"/>
          <w:szCs w:val="28"/>
        </w:rPr>
        <w:t xml:space="preserve"> в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BD41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BD41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6665A2" w:rsidRPr="006665A2">
        <w:rPr>
          <w:rFonts w:ascii="Times New Roman" w:hAnsi="Times New Roman" w:cs="Times New Roman"/>
          <w:szCs w:val="28"/>
        </w:rPr>
        <w:t>Министерств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9840B8">
        <w:rPr>
          <w:rFonts w:ascii="Times New Roman" w:hAnsi="Times New Roman" w:cs="Times New Roman"/>
          <w:szCs w:val="28"/>
        </w:rPr>
        <w:t xml:space="preserve"> </w:t>
      </w:r>
      <w:r w:rsidR="009840B8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C46E5C" w:rsidRPr="006665A2">
        <w:rPr>
          <w:rFonts w:ascii="Times New Roman" w:hAnsi="Times New Roman" w:cs="Times New Roman"/>
          <w:szCs w:val="28"/>
        </w:rPr>
        <w:t xml:space="preserve">, использующие технические средства аутентификации, должны обеспечивать сохранность </w:t>
      </w:r>
      <w:r w:rsidR="00257D7E" w:rsidRPr="006665A2">
        <w:rPr>
          <w:rFonts w:ascii="Times New Roman" w:hAnsi="Times New Roman" w:cs="Times New Roman"/>
          <w:szCs w:val="28"/>
        </w:rPr>
        <w:t xml:space="preserve">персональных </w:t>
      </w:r>
      <w:r w:rsidR="00C46E5C" w:rsidRPr="006665A2">
        <w:rPr>
          <w:rFonts w:ascii="Times New Roman" w:hAnsi="Times New Roman" w:cs="Times New Roman"/>
          <w:szCs w:val="28"/>
        </w:rPr>
        <w:t xml:space="preserve">идентификаторов (электронных ключей) и не допускать </w:t>
      </w:r>
      <w:r w:rsidR="006B09FE">
        <w:rPr>
          <w:rFonts w:ascii="Times New Roman" w:hAnsi="Times New Roman" w:cs="Times New Roman"/>
          <w:szCs w:val="28"/>
        </w:rPr>
        <w:t>несанкционированного доступа</w:t>
      </w:r>
      <w:r w:rsidR="00F34EFA" w:rsidRPr="006665A2">
        <w:rPr>
          <w:rFonts w:ascii="Times New Roman" w:hAnsi="Times New Roman" w:cs="Times New Roman"/>
          <w:szCs w:val="28"/>
        </w:rPr>
        <w:t xml:space="preserve"> к ним, а так же </w:t>
      </w:r>
      <w:r w:rsidR="00C46E5C" w:rsidRPr="006665A2">
        <w:rPr>
          <w:rFonts w:ascii="Times New Roman" w:hAnsi="Times New Roman" w:cs="Times New Roman"/>
          <w:szCs w:val="28"/>
        </w:rPr>
        <w:t>возможность их утери или использования третьими лицами.</w:t>
      </w:r>
      <w:proofErr w:type="gramEnd"/>
      <w:r w:rsidR="00C46E5C" w:rsidRPr="006665A2">
        <w:rPr>
          <w:rFonts w:ascii="Times New Roman" w:hAnsi="Times New Roman" w:cs="Times New Roman"/>
          <w:szCs w:val="28"/>
        </w:rPr>
        <w:t xml:space="preserve"> Пользователи несут персональную ответственность за сохранность идентификаторов.</w:t>
      </w:r>
    </w:p>
    <w:p w:rsidR="00C46E5C" w:rsidRPr="006665A2" w:rsidRDefault="00C15C26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="00C311D1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C311D1">
        <w:rPr>
          <w:rFonts w:ascii="Times New Roman" w:hAnsi="Times New Roman" w:cs="Times New Roman"/>
          <w:szCs w:val="28"/>
        </w:rPr>
        <w:t>в</w:t>
      </w:r>
      <w:proofErr w:type="gramEnd"/>
      <w:r w:rsidR="00C46E5C" w:rsidRPr="006665A2">
        <w:rPr>
          <w:rFonts w:ascii="Times New Roman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BD41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BD41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proofErr w:type="gramStart"/>
      <w:r w:rsidR="006665A2" w:rsidRPr="006665A2">
        <w:rPr>
          <w:rFonts w:ascii="Times New Roman" w:hAnsi="Times New Roman" w:cs="Times New Roman"/>
          <w:szCs w:val="28"/>
        </w:rPr>
        <w:t>Министерств</w:t>
      </w:r>
      <w:proofErr w:type="gramEnd"/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9840B8">
        <w:rPr>
          <w:rFonts w:ascii="Times New Roman" w:hAnsi="Times New Roman" w:cs="Times New Roman"/>
          <w:szCs w:val="28"/>
        </w:rPr>
        <w:t xml:space="preserve"> </w:t>
      </w:r>
      <w:r w:rsidR="009840B8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0F1D6A" w:rsidRPr="006665A2">
        <w:rPr>
          <w:rFonts w:ascii="Times New Roman" w:eastAsia="MS Mincho" w:hAnsi="Times New Roman" w:cs="Times New Roman"/>
          <w:szCs w:val="28"/>
        </w:rPr>
        <w:t xml:space="preserve"> </w:t>
      </w:r>
      <w:r w:rsidR="00C46E5C" w:rsidRPr="006665A2">
        <w:rPr>
          <w:rFonts w:ascii="Times New Roman" w:hAnsi="Times New Roman" w:cs="Times New Roman"/>
          <w:szCs w:val="28"/>
        </w:rPr>
        <w:t xml:space="preserve">должны следовать установленным процедурам поддержания режима безопасности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="00C46E5C" w:rsidRPr="006665A2">
        <w:rPr>
          <w:rFonts w:ascii="Times New Roman" w:hAnsi="Times New Roman" w:cs="Times New Roman"/>
          <w:szCs w:val="28"/>
        </w:rPr>
        <w:t xml:space="preserve"> при выборе и использовании паролей (если не используются технические средства </w:t>
      </w:r>
      <w:r w:rsidR="00257D7E" w:rsidRPr="006665A2">
        <w:rPr>
          <w:rFonts w:ascii="Times New Roman" w:hAnsi="Times New Roman" w:cs="Times New Roman"/>
          <w:szCs w:val="28"/>
        </w:rPr>
        <w:t xml:space="preserve">идентификации и </w:t>
      </w:r>
      <w:r w:rsidR="00E63726" w:rsidRPr="006665A2">
        <w:rPr>
          <w:rFonts w:ascii="Times New Roman" w:hAnsi="Times New Roman" w:cs="Times New Roman"/>
          <w:szCs w:val="28"/>
        </w:rPr>
        <w:t>аутентификации).</w:t>
      </w:r>
    </w:p>
    <w:p w:rsidR="00C46E5C" w:rsidRPr="006665A2" w:rsidRDefault="00C15C26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="00C311D1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C311D1">
        <w:rPr>
          <w:rFonts w:ascii="Times New Roman" w:hAnsi="Times New Roman" w:cs="Times New Roman"/>
          <w:szCs w:val="28"/>
        </w:rPr>
        <w:t>в</w:t>
      </w:r>
      <w:proofErr w:type="gramEnd"/>
      <w:r w:rsidR="00C46E5C" w:rsidRPr="006665A2">
        <w:rPr>
          <w:rFonts w:ascii="Times New Roman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BD41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BD41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proofErr w:type="gramStart"/>
      <w:r w:rsidR="006665A2" w:rsidRPr="006665A2">
        <w:rPr>
          <w:rFonts w:ascii="Times New Roman" w:hAnsi="Times New Roman" w:cs="Times New Roman"/>
          <w:szCs w:val="28"/>
        </w:rPr>
        <w:t>Министерств</w:t>
      </w:r>
      <w:proofErr w:type="gramEnd"/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9840B8">
        <w:rPr>
          <w:rFonts w:ascii="Times New Roman" w:hAnsi="Times New Roman" w:cs="Times New Roman"/>
          <w:szCs w:val="28"/>
        </w:rPr>
        <w:t xml:space="preserve"> </w:t>
      </w:r>
      <w:r w:rsidR="009840B8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0F1D6A" w:rsidRPr="006665A2">
        <w:rPr>
          <w:rFonts w:ascii="Times New Roman" w:eastAsia="MS Mincho" w:hAnsi="Times New Roman" w:cs="Times New Roman"/>
          <w:szCs w:val="28"/>
        </w:rPr>
        <w:t xml:space="preserve"> </w:t>
      </w:r>
      <w:r w:rsidR="00127A77" w:rsidRPr="006665A2">
        <w:rPr>
          <w:rFonts w:ascii="Times New Roman" w:hAnsi="Times New Roman" w:cs="Times New Roman"/>
          <w:szCs w:val="28"/>
        </w:rPr>
        <w:t>должны</w:t>
      </w:r>
      <w:r w:rsidR="00C46E5C" w:rsidRPr="006665A2">
        <w:rPr>
          <w:rFonts w:ascii="Times New Roman" w:hAnsi="Times New Roman" w:cs="Times New Roman"/>
          <w:szCs w:val="28"/>
        </w:rPr>
        <w:t xml:space="preserve"> обеспечивать надлежащую защиту оборудования, оставляемого без присмотра, особенно в тех случаях, когда </w:t>
      </w:r>
      <w:r w:rsidR="0000146E" w:rsidRPr="006665A2">
        <w:rPr>
          <w:rFonts w:ascii="Times New Roman" w:hAnsi="Times New Roman" w:cs="Times New Roman"/>
          <w:szCs w:val="28"/>
        </w:rPr>
        <w:t>в помещение имеют доступ посторонние лица</w:t>
      </w:r>
      <w:r w:rsidR="00C46E5C" w:rsidRPr="006665A2">
        <w:rPr>
          <w:rFonts w:ascii="Times New Roman" w:hAnsi="Times New Roman" w:cs="Times New Roman"/>
          <w:szCs w:val="28"/>
        </w:rPr>
        <w:t xml:space="preserve">. Все пользователи </w:t>
      </w:r>
      <w:r w:rsidR="006B09FE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="00257D7E" w:rsidRPr="006665A2">
        <w:rPr>
          <w:rFonts w:ascii="Times New Roman" w:hAnsi="Times New Roman" w:cs="Times New Roman"/>
          <w:szCs w:val="28"/>
        </w:rPr>
        <w:t xml:space="preserve"> </w:t>
      </w:r>
      <w:r w:rsidR="00C46E5C" w:rsidRPr="006665A2">
        <w:rPr>
          <w:rFonts w:ascii="Times New Roman" w:hAnsi="Times New Roman" w:cs="Times New Roman"/>
          <w:szCs w:val="28"/>
        </w:rPr>
        <w:t xml:space="preserve">должны знать требования по безопасности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="00C46E5C" w:rsidRPr="006665A2">
        <w:rPr>
          <w:rFonts w:ascii="Times New Roman" w:hAnsi="Times New Roman" w:cs="Times New Roman"/>
          <w:szCs w:val="28"/>
        </w:rPr>
        <w:t xml:space="preserve"> и процедуры защиты оборудования, оставленного без присмотра, а также свои обязанности по обеспечению такой защиты.</w:t>
      </w:r>
    </w:p>
    <w:p w:rsidR="00145629" w:rsidRPr="006665A2" w:rsidRDefault="006726AD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ам</w:t>
      </w:r>
      <w:r w:rsidR="00145629" w:rsidRPr="006665A2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FE0657">
        <w:rPr>
          <w:rFonts w:ascii="Times New Roman" w:hAnsi="Times New Roman" w:cs="Times New Roman"/>
          <w:szCs w:val="28"/>
        </w:rPr>
        <w:t>в</w:t>
      </w:r>
      <w:proofErr w:type="gramEnd"/>
      <w:r w:rsidR="00FE0657" w:rsidRPr="006665A2">
        <w:rPr>
          <w:rFonts w:ascii="Times New Roman" w:hAnsi="Times New Roman" w:cs="Times New Roman"/>
          <w:szCs w:val="28"/>
        </w:rPr>
        <w:t xml:space="preserve"> </w: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FE06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FE06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separate"/>
      </w:r>
      <w:proofErr w:type="gramStart"/>
      <w:r w:rsidR="00FE0657" w:rsidRPr="006665A2">
        <w:rPr>
          <w:rFonts w:ascii="Times New Roman" w:hAnsi="Times New Roman" w:cs="Times New Roman"/>
          <w:szCs w:val="28"/>
        </w:rPr>
        <w:t>Министерств</w:t>
      </w:r>
      <w:proofErr w:type="gramEnd"/>
      <w:r w:rsidR="00FE0657" w:rsidRPr="006665A2">
        <w:rPr>
          <w:rFonts w:ascii="Times New Roman" w:hAnsi="Times New Roman" w:cs="Times New Roman"/>
          <w:szCs w:val="28"/>
        </w:rPr>
        <w:fldChar w:fldCharType="end"/>
      </w:r>
      <w:r w:rsidR="00FE0657">
        <w:rPr>
          <w:rFonts w:ascii="Times New Roman" w:hAnsi="Times New Roman" w:cs="Times New Roman"/>
          <w:szCs w:val="28"/>
        </w:rPr>
        <w:t xml:space="preserve">е </w:t>
      </w:r>
      <w:r w:rsidR="00FE0657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FE0657" w:rsidRPr="006665A2">
        <w:rPr>
          <w:rFonts w:ascii="Times New Roman" w:hAnsi="Times New Roman" w:cs="Times New Roman"/>
          <w:szCs w:val="28"/>
        </w:rPr>
        <w:t xml:space="preserve"> </w:t>
      </w:r>
      <w:r w:rsidR="00145629" w:rsidRPr="006665A2">
        <w:rPr>
          <w:rFonts w:ascii="Times New Roman" w:hAnsi="Times New Roman" w:cs="Times New Roman"/>
          <w:szCs w:val="28"/>
        </w:rPr>
        <w:t>запрещается устанавливать постороннее программное обеспечение, подключать личные мобильные устройства</w:t>
      </w:r>
      <w:r w:rsidR="004B0FF4">
        <w:rPr>
          <w:rFonts w:ascii="Times New Roman" w:hAnsi="Times New Roman" w:cs="Times New Roman"/>
          <w:szCs w:val="28"/>
        </w:rPr>
        <w:br/>
      </w:r>
      <w:r w:rsidR="00145629" w:rsidRPr="006665A2">
        <w:rPr>
          <w:rFonts w:ascii="Times New Roman" w:hAnsi="Times New Roman" w:cs="Times New Roman"/>
          <w:szCs w:val="28"/>
        </w:rPr>
        <w:t>и носители информации, а так же записывать на них защищаемую информацию.</w:t>
      </w:r>
    </w:p>
    <w:p w:rsidR="00145629" w:rsidRPr="006665A2" w:rsidRDefault="006726AD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ам</w:t>
      </w:r>
      <w:r w:rsidRPr="006665A2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FE0657">
        <w:rPr>
          <w:rFonts w:ascii="Times New Roman" w:hAnsi="Times New Roman" w:cs="Times New Roman"/>
          <w:szCs w:val="28"/>
        </w:rPr>
        <w:t>в</w:t>
      </w:r>
      <w:proofErr w:type="gramEnd"/>
      <w:r w:rsidR="00FE0657" w:rsidRPr="006665A2">
        <w:rPr>
          <w:rFonts w:ascii="Times New Roman" w:hAnsi="Times New Roman" w:cs="Times New Roman"/>
          <w:szCs w:val="28"/>
        </w:rPr>
        <w:t xml:space="preserve"> </w: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FE06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FE06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separate"/>
      </w:r>
      <w:proofErr w:type="gramStart"/>
      <w:r w:rsidR="00FE0657" w:rsidRPr="006665A2">
        <w:rPr>
          <w:rFonts w:ascii="Times New Roman" w:hAnsi="Times New Roman" w:cs="Times New Roman"/>
          <w:szCs w:val="28"/>
        </w:rPr>
        <w:t>Министерств</w:t>
      </w:r>
      <w:proofErr w:type="gramEnd"/>
      <w:r w:rsidR="00FE0657" w:rsidRPr="006665A2">
        <w:rPr>
          <w:rFonts w:ascii="Times New Roman" w:hAnsi="Times New Roman" w:cs="Times New Roman"/>
          <w:szCs w:val="28"/>
        </w:rPr>
        <w:fldChar w:fldCharType="end"/>
      </w:r>
      <w:r w:rsidR="00FE0657">
        <w:rPr>
          <w:rFonts w:ascii="Times New Roman" w:hAnsi="Times New Roman" w:cs="Times New Roman"/>
          <w:szCs w:val="28"/>
        </w:rPr>
        <w:t xml:space="preserve">е </w:t>
      </w:r>
      <w:r w:rsidR="00FE0657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FE0657" w:rsidRPr="006665A2">
        <w:rPr>
          <w:rFonts w:ascii="Times New Roman" w:hAnsi="Times New Roman" w:cs="Times New Roman"/>
          <w:szCs w:val="28"/>
        </w:rPr>
        <w:t xml:space="preserve"> </w:t>
      </w:r>
      <w:r w:rsidR="00145629" w:rsidRPr="006665A2">
        <w:rPr>
          <w:rFonts w:ascii="Times New Roman" w:hAnsi="Times New Roman" w:cs="Times New Roman"/>
          <w:szCs w:val="28"/>
        </w:rPr>
        <w:t xml:space="preserve">запрещается разглашать защищаемую информацию, которая стала им известна </w:t>
      </w:r>
      <w:r w:rsidR="00723405" w:rsidRPr="006665A2">
        <w:rPr>
          <w:rFonts w:ascii="Times New Roman" w:hAnsi="Times New Roman" w:cs="Times New Roman"/>
          <w:szCs w:val="28"/>
        </w:rPr>
        <w:t>в силу выполнения ими своих должностных обязанностей</w:t>
      </w:r>
      <w:r w:rsidR="00145629" w:rsidRPr="006665A2">
        <w:rPr>
          <w:rFonts w:ascii="Times New Roman" w:hAnsi="Times New Roman" w:cs="Times New Roman"/>
          <w:szCs w:val="28"/>
        </w:rPr>
        <w:t>.</w:t>
      </w:r>
    </w:p>
    <w:p w:rsidR="00C46E5C" w:rsidRPr="006665A2" w:rsidRDefault="00C46E5C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 w:rsidRPr="006665A2">
        <w:rPr>
          <w:rFonts w:ascii="Times New Roman" w:hAnsi="Times New Roman" w:cs="Times New Roman"/>
          <w:szCs w:val="28"/>
        </w:rPr>
        <w:t xml:space="preserve">При работе с </w:t>
      </w:r>
      <w:r w:rsidR="006B09FE">
        <w:rPr>
          <w:rFonts w:ascii="Times New Roman" w:hAnsi="Times New Roman" w:cs="Times New Roman"/>
          <w:szCs w:val="28"/>
        </w:rPr>
        <w:t>персональными данными</w:t>
      </w:r>
      <w:r w:rsidRPr="006665A2">
        <w:rPr>
          <w:rFonts w:ascii="Times New Roman" w:hAnsi="Times New Roman" w:cs="Times New Roman"/>
          <w:szCs w:val="28"/>
        </w:rPr>
        <w:t xml:space="preserve"> в </w:t>
      </w:r>
      <w:r w:rsidR="006B09FE">
        <w:rPr>
          <w:rFonts w:ascii="Times New Roman" w:hAnsi="Times New Roman" w:cs="Times New Roman"/>
          <w:szCs w:val="28"/>
        </w:rPr>
        <w:t>информационных системах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="00C15C26">
        <w:rPr>
          <w:rFonts w:ascii="Times New Roman" w:hAnsi="Times New Roman" w:cs="Times New Roman"/>
          <w:szCs w:val="28"/>
        </w:rPr>
        <w:t>сотрудники</w:t>
      </w:r>
      <w:r w:rsidR="00C311D1">
        <w:rPr>
          <w:rFonts w:ascii="Times New Roman" w:hAnsi="Times New Roman" w:cs="Times New Roman"/>
          <w:szCs w:val="28"/>
        </w:rPr>
        <w:t xml:space="preserve"> в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BD41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BD41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6665A2" w:rsidRPr="006665A2">
        <w:rPr>
          <w:rFonts w:ascii="Times New Roman" w:hAnsi="Times New Roman" w:cs="Times New Roman"/>
          <w:szCs w:val="28"/>
        </w:rPr>
        <w:t>Министерств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0D1946">
        <w:rPr>
          <w:rFonts w:ascii="Times New Roman" w:hAnsi="Times New Roman" w:cs="Times New Roman"/>
          <w:szCs w:val="28"/>
        </w:rPr>
        <w:t xml:space="preserve"> </w:t>
      </w:r>
      <w:r w:rsidR="000D1946" w:rsidRPr="000D1946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0F1D6A" w:rsidRPr="006665A2">
        <w:rPr>
          <w:rFonts w:ascii="Times New Roman" w:eastAsia="MS Mincho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 xml:space="preserve">обязаны </w:t>
      </w:r>
      <w:r w:rsidR="008047EE" w:rsidRPr="006665A2">
        <w:rPr>
          <w:rFonts w:ascii="Times New Roman" w:hAnsi="Times New Roman" w:cs="Times New Roman"/>
          <w:szCs w:val="28"/>
        </w:rPr>
        <w:t>исключить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lastRenderedPageBreak/>
        <w:t>возможност</w:t>
      </w:r>
      <w:r w:rsidR="008047EE" w:rsidRPr="006665A2">
        <w:rPr>
          <w:rFonts w:ascii="Times New Roman" w:hAnsi="Times New Roman" w:cs="Times New Roman"/>
          <w:szCs w:val="28"/>
        </w:rPr>
        <w:t>ь</w:t>
      </w:r>
      <w:r w:rsidRPr="006665A2">
        <w:rPr>
          <w:rFonts w:ascii="Times New Roman" w:hAnsi="Times New Roman" w:cs="Times New Roman"/>
          <w:szCs w:val="28"/>
        </w:rPr>
        <w:t xml:space="preserve"> просмотра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третьими лицами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 xml:space="preserve">с мониторов </w:t>
      </w:r>
      <w:r w:rsidR="009B5F04" w:rsidRPr="006665A2">
        <w:rPr>
          <w:rFonts w:ascii="Times New Roman" w:hAnsi="Times New Roman" w:cs="Times New Roman"/>
          <w:szCs w:val="28"/>
        </w:rPr>
        <w:t>объектов вычислительной техники</w:t>
      </w:r>
      <w:r w:rsidRPr="006665A2">
        <w:rPr>
          <w:rFonts w:ascii="Times New Roman" w:hAnsi="Times New Roman" w:cs="Times New Roman"/>
          <w:szCs w:val="28"/>
        </w:rPr>
        <w:t>.</w:t>
      </w:r>
      <w:proofErr w:type="gramEnd"/>
    </w:p>
    <w:p w:rsidR="00C46E5C" w:rsidRPr="006665A2" w:rsidRDefault="00C46E5C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 w:rsidRPr="006665A2">
        <w:rPr>
          <w:rFonts w:ascii="Times New Roman" w:hAnsi="Times New Roman" w:cs="Times New Roman"/>
          <w:szCs w:val="28"/>
        </w:rPr>
        <w:t xml:space="preserve">При завершении работы с </w:t>
      </w:r>
      <w:r w:rsidR="006B09FE">
        <w:rPr>
          <w:rFonts w:ascii="Times New Roman" w:hAnsi="Times New Roman" w:cs="Times New Roman"/>
          <w:szCs w:val="28"/>
        </w:rPr>
        <w:t>информационной системой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="00C15C26">
        <w:rPr>
          <w:rFonts w:ascii="Times New Roman" w:hAnsi="Times New Roman" w:cs="Times New Roman"/>
          <w:szCs w:val="28"/>
        </w:rPr>
        <w:t>сотрудники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="00FE0657">
        <w:rPr>
          <w:rFonts w:ascii="Times New Roman" w:hAnsi="Times New Roman" w:cs="Times New Roman"/>
          <w:szCs w:val="28"/>
        </w:rPr>
        <w:t>в</w:t>
      </w:r>
      <w:r w:rsidR="00FE0657" w:rsidRPr="006665A2">
        <w:rPr>
          <w:rFonts w:ascii="Times New Roman" w:hAnsi="Times New Roman" w:cs="Times New Roman"/>
          <w:szCs w:val="28"/>
        </w:rPr>
        <w:t xml:space="preserve"> </w: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FE06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FE06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FE0657" w:rsidRPr="006665A2">
        <w:rPr>
          <w:rFonts w:ascii="Times New Roman" w:hAnsi="Times New Roman" w:cs="Times New Roman"/>
          <w:szCs w:val="28"/>
        </w:rPr>
        <w:t>Министерств</w:t>
      </w:r>
      <w:r w:rsidR="00FE0657" w:rsidRPr="006665A2">
        <w:rPr>
          <w:rFonts w:ascii="Times New Roman" w:hAnsi="Times New Roman" w:cs="Times New Roman"/>
          <w:szCs w:val="28"/>
        </w:rPr>
        <w:fldChar w:fldCharType="end"/>
      </w:r>
      <w:r w:rsidR="00FE0657">
        <w:rPr>
          <w:rFonts w:ascii="Times New Roman" w:hAnsi="Times New Roman" w:cs="Times New Roman"/>
          <w:szCs w:val="28"/>
        </w:rPr>
        <w:t xml:space="preserve">е </w:t>
      </w:r>
      <w:r w:rsidR="00FE0657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FE0657" w:rsidRPr="006665A2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 xml:space="preserve">обязаны защитить </w:t>
      </w:r>
      <w:r w:rsidR="00EF1FE0" w:rsidRPr="006665A2">
        <w:rPr>
          <w:rFonts w:ascii="Times New Roman" w:hAnsi="Times New Roman" w:cs="Times New Roman"/>
          <w:szCs w:val="28"/>
        </w:rPr>
        <w:t>объекты вычислительной техники</w:t>
      </w:r>
      <w:r w:rsidRPr="006665A2">
        <w:rPr>
          <w:rFonts w:ascii="Times New Roman" w:hAnsi="Times New Roman" w:cs="Times New Roman"/>
          <w:szCs w:val="28"/>
        </w:rPr>
        <w:t xml:space="preserve"> с помощью блокировки ключом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или эквивалентного средства контроля, например, доступом по паролю, если не используются более сильные средства защиты.</w:t>
      </w:r>
      <w:proofErr w:type="gramEnd"/>
    </w:p>
    <w:p w:rsidR="00C46E5C" w:rsidRPr="006665A2" w:rsidRDefault="00C15C26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трудники</w:t>
      </w:r>
      <w:r w:rsidR="00C311D1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C311D1">
        <w:rPr>
          <w:rFonts w:ascii="Times New Roman" w:hAnsi="Times New Roman" w:cs="Times New Roman"/>
          <w:szCs w:val="28"/>
        </w:rPr>
        <w:t>в</w:t>
      </w:r>
      <w:proofErr w:type="gramEnd"/>
      <w:r w:rsidR="00C46E5C" w:rsidRPr="006665A2">
        <w:rPr>
          <w:rFonts w:ascii="Times New Roman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BD41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BD41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proofErr w:type="gramStart"/>
      <w:r w:rsidR="006665A2" w:rsidRPr="006665A2">
        <w:rPr>
          <w:rFonts w:ascii="Times New Roman" w:hAnsi="Times New Roman" w:cs="Times New Roman"/>
          <w:szCs w:val="28"/>
        </w:rPr>
        <w:t>Министерств</w:t>
      </w:r>
      <w:proofErr w:type="gramEnd"/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0D1946">
        <w:rPr>
          <w:rFonts w:ascii="Times New Roman" w:hAnsi="Times New Roman" w:cs="Times New Roman"/>
          <w:szCs w:val="28"/>
        </w:rPr>
        <w:t xml:space="preserve"> </w:t>
      </w:r>
      <w:r w:rsidR="000D1946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0F1D6A" w:rsidRPr="006665A2">
        <w:rPr>
          <w:rFonts w:ascii="Times New Roman" w:eastAsia="MS Mincho" w:hAnsi="Times New Roman" w:cs="Times New Roman"/>
          <w:szCs w:val="28"/>
        </w:rPr>
        <w:t xml:space="preserve"> </w:t>
      </w:r>
      <w:r w:rsidR="00C46E5C" w:rsidRPr="006665A2">
        <w:rPr>
          <w:rFonts w:ascii="Times New Roman" w:hAnsi="Times New Roman" w:cs="Times New Roman"/>
          <w:szCs w:val="28"/>
        </w:rPr>
        <w:t xml:space="preserve">должны быть проинформированы об угрозах нарушения режима безопасности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="004B0FF4">
        <w:rPr>
          <w:rFonts w:ascii="Times New Roman" w:hAnsi="Times New Roman" w:cs="Times New Roman"/>
          <w:szCs w:val="28"/>
        </w:rPr>
        <w:br/>
      </w:r>
      <w:r w:rsidR="00C46E5C" w:rsidRPr="006665A2">
        <w:rPr>
          <w:rFonts w:ascii="Times New Roman" w:hAnsi="Times New Roman" w:cs="Times New Roman"/>
          <w:szCs w:val="28"/>
        </w:rPr>
        <w:t xml:space="preserve">и ответственности за его нарушение. </w:t>
      </w:r>
      <w:proofErr w:type="gramStart"/>
      <w:r w:rsidR="00C46E5C" w:rsidRPr="006665A2">
        <w:rPr>
          <w:rFonts w:ascii="Times New Roman" w:hAnsi="Times New Roman" w:cs="Times New Roman"/>
          <w:szCs w:val="28"/>
        </w:rPr>
        <w:t xml:space="preserve">Они должны быть ознакомлены с утвержденной формальной процедурой наложения дисциплинарных взысканий на </w:t>
      </w:r>
      <w:r>
        <w:rPr>
          <w:rFonts w:ascii="Times New Roman" w:hAnsi="Times New Roman" w:cs="Times New Roman"/>
          <w:szCs w:val="28"/>
        </w:rPr>
        <w:t>сотрудников</w:t>
      </w:r>
      <w:r w:rsidR="00FE0657" w:rsidRPr="00FE0657">
        <w:rPr>
          <w:rFonts w:ascii="Times New Roman" w:hAnsi="Times New Roman" w:cs="Times New Roman"/>
          <w:szCs w:val="28"/>
        </w:rPr>
        <w:t xml:space="preserve"> </w:t>
      </w:r>
      <w:r w:rsidR="00FE0657">
        <w:rPr>
          <w:rFonts w:ascii="Times New Roman" w:hAnsi="Times New Roman" w:cs="Times New Roman"/>
          <w:szCs w:val="28"/>
        </w:rPr>
        <w:t>в</w:t>
      </w:r>
      <w:r w:rsidR="00FE0657" w:rsidRPr="006665A2">
        <w:rPr>
          <w:rFonts w:ascii="Times New Roman" w:hAnsi="Times New Roman" w:cs="Times New Roman"/>
          <w:szCs w:val="28"/>
        </w:rPr>
        <w:t xml:space="preserve"> </w: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FE06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FE06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FE0657" w:rsidRPr="006665A2">
        <w:rPr>
          <w:rFonts w:ascii="Times New Roman" w:hAnsi="Times New Roman" w:cs="Times New Roman"/>
          <w:szCs w:val="28"/>
        </w:rPr>
        <w:t>Министерств</w:t>
      </w:r>
      <w:r w:rsidR="00FE0657" w:rsidRPr="006665A2">
        <w:rPr>
          <w:rFonts w:ascii="Times New Roman" w:hAnsi="Times New Roman" w:cs="Times New Roman"/>
          <w:szCs w:val="28"/>
        </w:rPr>
        <w:fldChar w:fldCharType="end"/>
      </w:r>
      <w:r w:rsidR="00FE0657">
        <w:rPr>
          <w:rFonts w:ascii="Times New Roman" w:hAnsi="Times New Roman" w:cs="Times New Roman"/>
          <w:szCs w:val="28"/>
        </w:rPr>
        <w:t xml:space="preserve">е </w:t>
      </w:r>
      <w:r w:rsidR="00FE0657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C46E5C" w:rsidRPr="006665A2">
        <w:rPr>
          <w:rFonts w:ascii="Times New Roman" w:hAnsi="Times New Roman" w:cs="Times New Roman"/>
          <w:szCs w:val="28"/>
        </w:rPr>
        <w:t>, наруш</w:t>
      </w:r>
      <w:r w:rsidR="008047EE" w:rsidRPr="006665A2">
        <w:rPr>
          <w:rFonts w:ascii="Times New Roman" w:hAnsi="Times New Roman" w:cs="Times New Roman"/>
          <w:szCs w:val="28"/>
        </w:rPr>
        <w:t>ающих</w:t>
      </w:r>
      <w:r w:rsidR="00C46E5C" w:rsidRPr="006665A2">
        <w:rPr>
          <w:rFonts w:ascii="Times New Roman" w:hAnsi="Times New Roman" w:cs="Times New Roman"/>
          <w:szCs w:val="28"/>
        </w:rPr>
        <w:t xml:space="preserve"> принятые политику</w:t>
      </w:r>
      <w:r w:rsidR="00FE0657">
        <w:rPr>
          <w:rFonts w:ascii="Times New Roman" w:hAnsi="Times New Roman" w:cs="Times New Roman"/>
          <w:szCs w:val="28"/>
        </w:rPr>
        <w:t xml:space="preserve"> </w:t>
      </w:r>
      <w:r w:rsidR="00C46E5C" w:rsidRPr="006665A2">
        <w:rPr>
          <w:rFonts w:ascii="Times New Roman" w:hAnsi="Times New Roman" w:cs="Times New Roman"/>
          <w:szCs w:val="28"/>
        </w:rPr>
        <w:t xml:space="preserve">и процедуры безопасности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="00C46E5C" w:rsidRPr="006665A2">
        <w:rPr>
          <w:rFonts w:ascii="Times New Roman" w:hAnsi="Times New Roman" w:cs="Times New Roman"/>
          <w:szCs w:val="28"/>
        </w:rPr>
        <w:t>.</w:t>
      </w:r>
      <w:proofErr w:type="gramEnd"/>
    </w:p>
    <w:p w:rsidR="00C46E5C" w:rsidRPr="006665A2" w:rsidRDefault="00C15C26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Сотрудники</w:t>
      </w:r>
      <w:r w:rsidR="00FE0657" w:rsidRPr="00FE0657">
        <w:rPr>
          <w:rFonts w:ascii="Times New Roman" w:hAnsi="Times New Roman" w:cs="Times New Roman"/>
          <w:szCs w:val="28"/>
        </w:rPr>
        <w:t xml:space="preserve"> </w:t>
      </w:r>
      <w:r w:rsidR="00FE0657">
        <w:rPr>
          <w:rFonts w:ascii="Times New Roman" w:hAnsi="Times New Roman" w:cs="Times New Roman"/>
          <w:szCs w:val="28"/>
        </w:rPr>
        <w:t>в</w:t>
      </w:r>
      <w:r w:rsidR="00FE0657" w:rsidRPr="006665A2">
        <w:rPr>
          <w:rFonts w:ascii="Times New Roman" w:hAnsi="Times New Roman" w:cs="Times New Roman"/>
          <w:szCs w:val="28"/>
        </w:rPr>
        <w:t xml:space="preserve"> </w: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FE06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FE06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FE0657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FE0657" w:rsidRPr="006665A2">
        <w:rPr>
          <w:rFonts w:ascii="Times New Roman" w:hAnsi="Times New Roman" w:cs="Times New Roman"/>
          <w:szCs w:val="28"/>
        </w:rPr>
        <w:t>Министерств</w:t>
      </w:r>
      <w:r w:rsidR="00FE0657" w:rsidRPr="006665A2">
        <w:rPr>
          <w:rFonts w:ascii="Times New Roman" w:hAnsi="Times New Roman" w:cs="Times New Roman"/>
          <w:szCs w:val="28"/>
        </w:rPr>
        <w:fldChar w:fldCharType="end"/>
      </w:r>
      <w:r w:rsidR="00FE0657">
        <w:rPr>
          <w:rFonts w:ascii="Times New Roman" w:hAnsi="Times New Roman" w:cs="Times New Roman"/>
          <w:szCs w:val="28"/>
        </w:rPr>
        <w:t xml:space="preserve">е </w:t>
      </w:r>
      <w:r w:rsidR="00FE0657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C46E5C" w:rsidRPr="006665A2">
        <w:rPr>
          <w:rFonts w:ascii="Times New Roman" w:hAnsi="Times New Roman" w:cs="Times New Roman"/>
          <w:szCs w:val="28"/>
        </w:rPr>
        <w:t xml:space="preserve"> обязаны без промедления сообщать обо всех наблюдаемых или подозрительных случаях работы </w:t>
      </w:r>
      <w:r w:rsidR="006B09FE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="00C46E5C" w:rsidRPr="006665A2">
        <w:rPr>
          <w:rFonts w:ascii="Times New Roman" w:hAnsi="Times New Roman" w:cs="Times New Roman"/>
          <w:szCs w:val="28"/>
        </w:rPr>
        <w:t xml:space="preserve">, а также о выявленных ими событиях, затрагивающих безопасность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="00C46E5C" w:rsidRPr="006665A2">
        <w:rPr>
          <w:rFonts w:ascii="Times New Roman" w:hAnsi="Times New Roman" w:cs="Times New Roman"/>
          <w:szCs w:val="28"/>
        </w:rPr>
        <w:t xml:space="preserve">, руководству </w:t>
      </w:r>
      <w:r w:rsidR="00C46E5C" w:rsidRPr="006173A2">
        <w:rPr>
          <w:rFonts w:ascii="Times New Roman" w:hAnsi="Times New Roman" w:cs="Times New Roman"/>
          <w:szCs w:val="28"/>
        </w:rPr>
        <w:t>подразделения</w:t>
      </w:r>
      <w:r w:rsidR="00C46E5C" w:rsidRPr="006665A2">
        <w:rPr>
          <w:rFonts w:ascii="Times New Roman" w:hAnsi="Times New Roman" w:cs="Times New Roman"/>
          <w:szCs w:val="28"/>
        </w:rPr>
        <w:t xml:space="preserve"> и лицу, отвечающему за немедленное реагирование</w:t>
      </w:r>
      <w:r w:rsidR="004B0FF4">
        <w:rPr>
          <w:rFonts w:ascii="Times New Roman" w:hAnsi="Times New Roman" w:cs="Times New Roman"/>
          <w:szCs w:val="28"/>
        </w:rPr>
        <w:br/>
      </w:r>
      <w:r w:rsidR="00C46E5C" w:rsidRPr="006665A2">
        <w:rPr>
          <w:rFonts w:ascii="Times New Roman" w:hAnsi="Times New Roman" w:cs="Times New Roman"/>
          <w:szCs w:val="28"/>
        </w:rPr>
        <w:t>на угрозы безопасно</w:t>
      </w:r>
      <w:r w:rsidR="00FC6D67" w:rsidRPr="006665A2">
        <w:rPr>
          <w:rFonts w:ascii="Times New Roman" w:hAnsi="Times New Roman" w:cs="Times New Roman"/>
          <w:szCs w:val="28"/>
        </w:rPr>
        <w:t xml:space="preserve">сти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="00FC6D67" w:rsidRPr="006665A2">
        <w:rPr>
          <w:rFonts w:ascii="Times New Roman" w:hAnsi="Times New Roman" w:cs="Times New Roman"/>
          <w:szCs w:val="28"/>
        </w:rPr>
        <w:t>.</w:t>
      </w:r>
      <w:proofErr w:type="gramEnd"/>
    </w:p>
    <w:p w:rsidR="00C46E5C" w:rsidRPr="006665A2" w:rsidRDefault="00C46E5C" w:rsidP="00637F14">
      <w:pPr>
        <w:pStyle w:val="13"/>
      </w:pPr>
      <w:bookmarkStart w:id="37" w:name="_Toc214259744"/>
      <w:bookmarkStart w:id="38" w:name="_Toc242815351"/>
      <w:bookmarkStart w:id="39" w:name="_Toc351460713"/>
      <w:r w:rsidRPr="006665A2">
        <w:t xml:space="preserve">Должностные обязанности </w:t>
      </w:r>
      <w:r w:rsidR="00F34EFA" w:rsidRPr="006665A2">
        <w:t>пользователей</w:t>
      </w:r>
      <w:r w:rsidRPr="006665A2">
        <w:t xml:space="preserve"> </w:t>
      </w:r>
      <w:r w:rsidR="006B09FE">
        <w:t>информационных систем персональных данных</w:t>
      </w:r>
      <w:bookmarkEnd w:id="37"/>
      <w:bookmarkEnd w:id="38"/>
      <w:bookmarkEnd w:id="39"/>
    </w:p>
    <w:p w:rsidR="00F34EFA" w:rsidRPr="006665A2" w:rsidRDefault="00F34EFA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Должностные обязанности пользователей </w:t>
      </w:r>
      <w:r w:rsidR="006B09FE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описаны в следующих документах:</w:t>
      </w:r>
    </w:p>
    <w:p w:rsidR="00917F1A" w:rsidRPr="006665A2" w:rsidRDefault="00917F1A" w:rsidP="0056086A">
      <w:pPr>
        <w:pStyle w:val="12"/>
        <w:tabs>
          <w:tab w:val="clear" w:pos="1134"/>
          <w:tab w:val="left" w:pos="993"/>
        </w:tabs>
      </w:pPr>
      <w:r w:rsidRPr="006665A2">
        <w:t xml:space="preserve">Инструкция </w:t>
      </w:r>
      <w:r w:rsidR="00983080" w:rsidRPr="006665A2">
        <w:t>А</w:t>
      </w:r>
      <w:r w:rsidRPr="006665A2">
        <w:t xml:space="preserve">дминистратора </w:t>
      </w:r>
      <w:r w:rsidR="006B09FE">
        <w:t>информационной системы персональных данных</w:t>
      </w:r>
      <w:r w:rsidRPr="006665A2">
        <w:t>;</w:t>
      </w:r>
    </w:p>
    <w:p w:rsidR="00917F1A" w:rsidRPr="006665A2" w:rsidRDefault="008B147F" w:rsidP="0056086A">
      <w:pPr>
        <w:pStyle w:val="12"/>
        <w:tabs>
          <w:tab w:val="clear" w:pos="1134"/>
          <w:tab w:val="left" w:pos="993"/>
        </w:tabs>
      </w:pPr>
      <w:r w:rsidRPr="006665A2">
        <w:t xml:space="preserve">Инструкция </w:t>
      </w:r>
      <w:r w:rsidR="00983080" w:rsidRPr="006665A2">
        <w:t>О</w:t>
      </w:r>
      <w:r w:rsidR="00CD4D6B" w:rsidRPr="006665A2">
        <w:t>ператора</w:t>
      </w:r>
      <w:r w:rsidRPr="006665A2">
        <w:t xml:space="preserve"> </w:t>
      </w:r>
      <w:r w:rsidR="006B09FE">
        <w:t>информационной системы персональных данных</w:t>
      </w:r>
      <w:r w:rsidR="00974311" w:rsidRPr="006665A2">
        <w:t>.</w:t>
      </w:r>
    </w:p>
    <w:p w:rsidR="00C46E5C" w:rsidRPr="006665A2" w:rsidRDefault="0005179F" w:rsidP="00637F14">
      <w:pPr>
        <w:pStyle w:val="13"/>
      </w:pPr>
      <w:bookmarkStart w:id="40" w:name="_Toc351460714"/>
      <w:r w:rsidRPr="006665A2">
        <w:t xml:space="preserve">Ответственность пользователей </w:t>
      </w:r>
      <w:r w:rsidR="006B09FE">
        <w:t>информационных систем персональных данных</w:t>
      </w:r>
      <w:bookmarkEnd w:id="40"/>
    </w:p>
    <w:p w:rsidR="00C46E5C" w:rsidRPr="006665A2" w:rsidRDefault="00C46E5C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>В соответствии со ст. 24 Федерального закона от 27 июля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 xml:space="preserve">2006 </w:t>
      </w:r>
      <w:r w:rsidR="00E629DD" w:rsidRPr="006665A2">
        <w:rPr>
          <w:rFonts w:ascii="Times New Roman" w:hAnsi="Times New Roman" w:cs="Times New Roman"/>
          <w:szCs w:val="28"/>
        </w:rPr>
        <w:t>года</w:t>
      </w:r>
      <w:r w:rsidRPr="006665A2">
        <w:rPr>
          <w:rFonts w:ascii="Times New Roman" w:hAnsi="Times New Roman" w:cs="Times New Roman"/>
          <w:szCs w:val="28"/>
        </w:rPr>
        <w:t xml:space="preserve"> № 152-ФЗ </w:t>
      </w:r>
      <w:r w:rsidR="008037F5" w:rsidRPr="006665A2">
        <w:rPr>
          <w:rFonts w:ascii="Times New Roman" w:hAnsi="Times New Roman" w:cs="Times New Roman"/>
          <w:szCs w:val="28"/>
        </w:rPr>
        <w:t>«</w:t>
      </w:r>
      <w:r w:rsidRPr="006665A2">
        <w:rPr>
          <w:rFonts w:ascii="Times New Roman" w:hAnsi="Times New Roman" w:cs="Times New Roman"/>
          <w:szCs w:val="28"/>
        </w:rPr>
        <w:t>О персональных данных</w:t>
      </w:r>
      <w:r w:rsidR="008037F5" w:rsidRPr="006665A2">
        <w:rPr>
          <w:rFonts w:ascii="Times New Roman" w:hAnsi="Times New Roman" w:cs="Times New Roman"/>
          <w:szCs w:val="28"/>
        </w:rPr>
        <w:t xml:space="preserve">» </w:t>
      </w:r>
      <w:r w:rsidRPr="006665A2">
        <w:rPr>
          <w:rFonts w:ascii="Times New Roman" w:hAnsi="Times New Roman" w:cs="Times New Roman"/>
          <w:szCs w:val="28"/>
        </w:rPr>
        <w:t>лица, виновные</w:t>
      </w:r>
      <w:r w:rsidR="004B0FF4">
        <w:rPr>
          <w:rFonts w:ascii="Times New Roman" w:hAnsi="Times New Roman" w:cs="Times New Roman"/>
          <w:szCs w:val="28"/>
        </w:rPr>
        <w:br/>
      </w:r>
      <w:r w:rsidRPr="006665A2">
        <w:rPr>
          <w:rFonts w:ascii="Times New Roman" w:hAnsi="Times New Roman" w:cs="Times New Roman"/>
          <w:szCs w:val="28"/>
        </w:rPr>
        <w:t>в нарушении требований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C46E5C" w:rsidRPr="006665A2" w:rsidRDefault="00C46E5C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Действующее законодательство РФ позволяет предъявлять требования по обеспечению безопасной работы с защищаемой </w:t>
      </w:r>
      <w:r w:rsidRPr="006665A2">
        <w:rPr>
          <w:rFonts w:ascii="Times New Roman" w:hAnsi="Times New Roman" w:cs="Times New Roman"/>
          <w:szCs w:val="28"/>
        </w:rPr>
        <w:lastRenderedPageBreak/>
        <w:t>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</w:t>
      </w:r>
      <w:r w:rsidR="00E629DD" w:rsidRPr="006665A2">
        <w:rPr>
          <w:rFonts w:ascii="Times New Roman" w:hAnsi="Times New Roman" w:cs="Times New Roman"/>
          <w:szCs w:val="28"/>
        </w:rPr>
        <w:t xml:space="preserve"> </w:t>
      </w:r>
      <w:r w:rsidRPr="006665A2">
        <w:rPr>
          <w:rFonts w:ascii="Times New Roman" w:hAnsi="Times New Roman" w:cs="Times New Roman"/>
          <w:szCs w:val="28"/>
        </w:rPr>
        <w:t>273 и 274 УК РФ).</w:t>
      </w:r>
    </w:p>
    <w:p w:rsidR="00C46E5C" w:rsidRPr="006665A2" w:rsidRDefault="008A1B2E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6665A2">
        <w:rPr>
          <w:rFonts w:ascii="Times New Roman" w:hAnsi="Times New Roman" w:cs="Times New Roman"/>
          <w:szCs w:val="28"/>
        </w:rPr>
        <w:t xml:space="preserve">Пользователи </w:t>
      </w:r>
      <w:r w:rsidR="006B09FE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="00C46E5C" w:rsidRPr="006665A2">
        <w:rPr>
          <w:rFonts w:ascii="Times New Roman" w:hAnsi="Times New Roman" w:cs="Times New Roman"/>
          <w:szCs w:val="28"/>
        </w:rPr>
        <w:t>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C46E5C" w:rsidRPr="006665A2" w:rsidRDefault="00C46E5C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proofErr w:type="gramStart"/>
      <w:r w:rsidRPr="006665A2">
        <w:rPr>
          <w:rFonts w:ascii="Times New Roman" w:hAnsi="Times New Roman" w:cs="Times New Roman"/>
          <w:szCs w:val="28"/>
        </w:rPr>
        <w:t xml:space="preserve">При нарушениях </w:t>
      </w:r>
      <w:r w:rsidR="00C15C26">
        <w:rPr>
          <w:rFonts w:ascii="Times New Roman" w:hAnsi="Times New Roman" w:cs="Times New Roman"/>
          <w:szCs w:val="28"/>
        </w:rPr>
        <w:t>сотрудниками</w:t>
      </w:r>
      <w:r w:rsidR="00C311D1">
        <w:rPr>
          <w:rFonts w:ascii="Times New Roman" w:hAnsi="Times New Roman" w:cs="Times New Roman"/>
          <w:szCs w:val="28"/>
        </w:rPr>
        <w:t xml:space="preserve"> в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BD41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BD41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6665A2" w:rsidRPr="006665A2">
        <w:rPr>
          <w:rFonts w:ascii="Times New Roman" w:hAnsi="Times New Roman" w:cs="Times New Roman"/>
          <w:szCs w:val="28"/>
        </w:rPr>
        <w:t>Министерств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0F1D6A" w:rsidRPr="006665A2">
        <w:rPr>
          <w:rFonts w:ascii="Times New Roman" w:eastAsia="MS Mincho" w:hAnsi="Times New Roman" w:cs="Times New Roman"/>
          <w:szCs w:val="28"/>
        </w:rPr>
        <w:t xml:space="preserve"> </w:t>
      </w:r>
      <w:r w:rsidR="00C15C26">
        <w:rPr>
          <w:rFonts w:ascii="Times New Roman" w:eastAsia="MS Mincho" w:hAnsi="Times New Roman" w:cs="Times New Roman"/>
          <w:szCs w:val="28"/>
        </w:rPr>
        <w:t xml:space="preserve">государственного имущества Республики Марий Эл </w:t>
      </w:r>
      <w:r w:rsidRPr="006665A2">
        <w:rPr>
          <w:rFonts w:ascii="Times New Roman" w:hAnsi="Times New Roman" w:cs="Times New Roman"/>
          <w:szCs w:val="28"/>
        </w:rPr>
        <w:t xml:space="preserve">– </w:t>
      </w:r>
      <w:r w:rsidR="008A1B2E" w:rsidRPr="006665A2">
        <w:rPr>
          <w:rFonts w:ascii="Times New Roman" w:hAnsi="Times New Roman" w:cs="Times New Roman"/>
          <w:szCs w:val="28"/>
        </w:rPr>
        <w:t>П</w:t>
      </w:r>
      <w:r w:rsidRPr="006665A2">
        <w:rPr>
          <w:rFonts w:ascii="Times New Roman" w:hAnsi="Times New Roman" w:cs="Times New Roman"/>
          <w:szCs w:val="28"/>
        </w:rPr>
        <w:t>ользовател</w:t>
      </w:r>
      <w:r w:rsidR="002A62A0" w:rsidRPr="006665A2">
        <w:rPr>
          <w:rFonts w:ascii="Times New Roman" w:hAnsi="Times New Roman" w:cs="Times New Roman"/>
          <w:szCs w:val="28"/>
        </w:rPr>
        <w:t>ями</w:t>
      </w:r>
      <w:r w:rsidRPr="006665A2">
        <w:rPr>
          <w:rFonts w:ascii="Times New Roman" w:hAnsi="Times New Roman" w:cs="Times New Roman"/>
          <w:szCs w:val="28"/>
        </w:rPr>
        <w:t xml:space="preserve"> </w:t>
      </w:r>
      <w:r w:rsidR="006B09FE">
        <w:rPr>
          <w:rFonts w:ascii="Times New Roman" w:hAnsi="Times New Roman" w:cs="Times New Roman"/>
          <w:szCs w:val="28"/>
        </w:rPr>
        <w:t>информационных систем персональных данных</w:t>
      </w:r>
      <w:r w:rsidRPr="006665A2">
        <w:rPr>
          <w:rFonts w:ascii="Times New Roman" w:hAnsi="Times New Roman" w:cs="Times New Roman"/>
          <w:szCs w:val="28"/>
        </w:rPr>
        <w:t xml:space="preserve"> правил, связанных с безопасностью </w:t>
      </w:r>
      <w:r w:rsidR="006B09FE">
        <w:rPr>
          <w:rFonts w:ascii="Times New Roman" w:hAnsi="Times New Roman" w:cs="Times New Roman"/>
          <w:szCs w:val="28"/>
        </w:rPr>
        <w:t>персональных данных</w:t>
      </w:r>
      <w:r w:rsidRPr="006665A2">
        <w:rPr>
          <w:rFonts w:ascii="Times New Roman" w:hAnsi="Times New Roman" w:cs="Times New Roman"/>
          <w:szCs w:val="28"/>
        </w:rPr>
        <w:t>, они несут ответственность, установленную действующим законодательством Российской Федерации.</w:t>
      </w:r>
      <w:proofErr w:type="gramEnd"/>
    </w:p>
    <w:p w:rsidR="006C4D2A" w:rsidRPr="006665A2" w:rsidRDefault="00C46E5C" w:rsidP="00DB0AEB">
      <w:pPr>
        <w:pStyle w:val="16"/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Cs w:val="28"/>
        </w:rPr>
      </w:pPr>
      <w:proofErr w:type="gramStart"/>
      <w:r w:rsidRPr="006665A2">
        <w:rPr>
          <w:rFonts w:ascii="Times New Roman" w:hAnsi="Times New Roman" w:cs="Times New Roman"/>
          <w:color w:val="000000"/>
          <w:szCs w:val="28"/>
        </w:rPr>
        <w:t>Приведенные выше требования нормативных документов</w:t>
      </w:r>
      <w:r w:rsidR="004B0FF4">
        <w:rPr>
          <w:rFonts w:ascii="Times New Roman" w:hAnsi="Times New Roman" w:cs="Times New Roman"/>
          <w:color w:val="000000"/>
          <w:szCs w:val="28"/>
        </w:rPr>
        <w:br/>
      </w:r>
      <w:r w:rsidRPr="006665A2">
        <w:rPr>
          <w:rFonts w:ascii="Times New Roman" w:hAnsi="Times New Roman" w:cs="Times New Roman"/>
          <w:color w:val="000000"/>
          <w:szCs w:val="28"/>
        </w:rPr>
        <w:t xml:space="preserve">по защите информации должны быть отражены в </w:t>
      </w:r>
      <w:r w:rsidR="002B6B9A" w:rsidRPr="006665A2">
        <w:rPr>
          <w:rFonts w:ascii="Times New Roman" w:hAnsi="Times New Roman" w:cs="Times New Roman"/>
          <w:color w:val="000000"/>
          <w:szCs w:val="28"/>
        </w:rPr>
        <w:t>локальных нормативных и правовых актах</w:t>
      </w:r>
      <w:r w:rsidR="00C311D1">
        <w:rPr>
          <w:rFonts w:ascii="Times New Roman" w:hAnsi="Times New Roman" w:cs="Times New Roman"/>
          <w:color w:val="000000"/>
          <w:szCs w:val="28"/>
        </w:rPr>
        <w:t xml:space="preserve"> в</w:t>
      </w:r>
      <w:r w:rsidRPr="006665A2">
        <w:rPr>
          <w:rFonts w:ascii="Times New Roman" w:hAnsi="Times New Roman" w:cs="Times New Roman"/>
          <w:color w:val="000000"/>
          <w:szCs w:val="28"/>
        </w:rPr>
        <w:t xml:space="preserve"> </w: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begin"/>
      </w:r>
      <w:r w:rsidR="00BD4157" w:rsidRPr="006665A2">
        <w:rPr>
          <w:rFonts w:ascii="Times New Roman" w:hAnsi="Times New Roman" w:cs="Times New Roman"/>
          <w:bCs/>
          <w:szCs w:val="28"/>
        </w:rPr>
        <w:instrText xml:space="preserve"> </w:instrText>
      </w:r>
      <w:r w:rsidR="00BD4157" w:rsidRPr="006665A2">
        <w:rPr>
          <w:rFonts w:ascii="Times New Roman" w:hAnsi="Times New Roman" w:cs="Times New Roman"/>
          <w:szCs w:val="28"/>
        </w:rPr>
        <w:instrText xml:space="preserve">DOCVARIABLE Номер_договора.ДпТ_кого_чего </w:instrText>
      </w:r>
      <w:r w:rsidR="00996C5A" w:rsidRPr="006665A2">
        <w:rPr>
          <w:rFonts w:ascii="Times New Roman" w:hAnsi="Times New Roman" w:cs="Times New Roman"/>
          <w:bCs/>
          <w:szCs w:val="28"/>
        </w:rPr>
        <w:fldChar w:fldCharType="separate"/>
      </w:r>
      <w:r w:rsidR="006665A2" w:rsidRPr="006665A2">
        <w:rPr>
          <w:rFonts w:ascii="Times New Roman" w:hAnsi="Times New Roman" w:cs="Times New Roman"/>
          <w:szCs w:val="28"/>
        </w:rPr>
        <w:t>Министерств</w:t>
      </w:r>
      <w:r w:rsidR="00996C5A" w:rsidRPr="006665A2">
        <w:rPr>
          <w:rFonts w:ascii="Times New Roman" w:hAnsi="Times New Roman" w:cs="Times New Roman"/>
          <w:szCs w:val="28"/>
        </w:rPr>
        <w:fldChar w:fldCharType="end"/>
      </w:r>
      <w:r w:rsidR="00C311D1">
        <w:rPr>
          <w:rFonts w:ascii="Times New Roman" w:hAnsi="Times New Roman" w:cs="Times New Roman"/>
          <w:szCs w:val="28"/>
        </w:rPr>
        <w:t>е</w:t>
      </w:r>
      <w:r w:rsidR="000D1946">
        <w:rPr>
          <w:rFonts w:ascii="Times New Roman" w:hAnsi="Times New Roman" w:cs="Times New Roman"/>
          <w:szCs w:val="28"/>
        </w:rPr>
        <w:t xml:space="preserve"> </w:t>
      </w:r>
      <w:r w:rsidR="000D1946" w:rsidRPr="009840B8">
        <w:rPr>
          <w:rFonts w:ascii="Times New Roman" w:hAnsi="Times New Roman" w:cs="Times New Roman"/>
          <w:szCs w:val="28"/>
        </w:rPr>
        <w:t>государственного имущества Республики Марий Эл</w:t>
      </w:r>
      <w:r w:rsidR="002A62A0" w:rsidRPr="006665A2">
        <w:rPr>
          <w:rFonts w:ascii="Times New Roman" w:hAnsi="Times New Roman" w:cs="Times New Roman"/>
          <w:color w:val="000000"/>
          <w:szCs w:val="28"/>
        </w:rPr>
        <w:t>.</w:t>
      </w:r>
      <w:proofErr w:type="gramEnd"/>
    </w:p>
    <w:p w:rsidR="00DB0AEB" w:rsidRPr="006665A2" w:rsidRDefault="00DB0AEB" w:rsidP="00637F14">
      <w:pPr>
        <w:pStyle w:val="13"/>
      </w:pPr>
      <w:bookmarkStart w:id="41" w:name="_Toc315265056"/>
      <w:bookmarkStart w:id="42" w:name="_Toc351460715"/>
      <w:r w:rsidRPr="006665A2">
        <w:t>Список использованных источников</w:t>
      </w:r>
      <w:bookmarkEnd w:id="41"/>
      <w:bookmarkEnd w:id="42"/>
    </w:p>
    <w:p w:rsidR="00DB0AEB" w:rsidRPr="006665A2" w:rsidRDefault="00DB0AEB" w:rsidP="00C311D1">
      <w:pPr>
        <w:pStyle w:val="Sourcelist"/>
      </w:pPr>
      <w:r w:rsidRPr="006665A2">
        <w:t>Конституция Российской Федерации;</w:t>
      </w:r>
    </w:p>
    <w:p w:rsidR="00DB0AEB" w:rsidRPr="006665A2" w:rsidRDefault="00DB0AEB" w:rsidP="00C311D1">
      <w:pPr>
        <w:pStyle w:val="Sourcelist"/>
      </w:pPr>
      <w:r w:rsidRPr="006665A2">
        <w:t>Конституция Республики Марий Эл;</w:t>
      </w:r>
    </w:p>
    <w:p w:rsidR="00DB0AEB" w:rsidRPr="006665A2" w:rsidRDefault="00DB0AEB" w:rsidP="00C311D1">
      <w:pPr>
        <w:pStyle w:val="Sourcelist"/>
      </w:pPr>
      <w:r w:rsidRPr="006665A2">
        <w:t>Трудовой кодекс Российской Федерации;</w:t>
      </w:r>
    </w:p>
    <w:p w:rsidR="00DB0AEB" w:rsidRPr="006665A2" w:rsidRDefault="00DB0AEB" w:rsidP="00C311D1">
      <w:pPr>
        <w:pStyle w:val="Sourcelist"/>
      </w:pPr>
      <w:r w:rsidRPr="006665A2">
        <w:t>Семейный кодекс Российской Федерации;</w:t>
      </w:r>
    </w:p>
    <w:p w:rsidR="00DB0AEB" w:rsidRPr="006665A2" w:rsidRDefault="00DB0AEB" w:rsidP="00C311D1">
      <w:pPr>
        <w:pStyle w:val="Sourcelist"/>
      </w:pPr>
      <w:r w:rsidRPr="006665A2">
        <w:t xml:space="preserve">Федеральный закон от 27 июля 2006 года № 152-ФЗ </w:t>
      </w:r>
      <w:r w:rsidR="00637F14" w:rsidRPr="00637F14">
        <w:br/>
      </w:r>
      <w:r w:rsidRPr="006665A2">
        <w:t>«О персональных данных»;</w:t>
      </w:r>
    </w:p>
    <w:p w:rsidR="00DB0AEB" w:rsidRPr="006665A2" w:rsidRDefault="00DB0AEB" w:rsidP="00C311D1">
      <w:pPr>
        <w:pStyle w:val="Sourcelist"/>
      </w:pPr>
      <w:r w:rsidRPr="006665A2">
        <w:t xml:space="preserve">Постановление Правительства Российской Федерации </w:t>
      </w:r>
      <w:r w:rsidR="00637F14" w:rsidRPr="00637F14">
        <w:br/>
      </w:r>
      <w:r w:rsidRPr="006665A2">
        <w:t xml:space="preserve">от 15 сентября 2008 года № 687 «Об утверждении Положения </w:t>
      </w:r>
      <w:r w:rsidR="006B09FE">
        <w:br/>
      </w:r>
      <w:r w:rsidRPr="006665A2">
        <w:t>об особенностях обработки персональных данных, осуществляемой без использования средств автоматизации»;</w:t>
      </w:r>
    </w:p>
    <w:p w:rsidR="00DB0AEB" w:rsidRPr="006665A2" w:rsidRDefault="00DB0AEB" w:rsidP="00C311D1">
      <w:pPr>
        <w:pStyle w:val="Sourcelist"/>
      </w:pPr>
      <w:r w:rsidRPr="006665A2">
        <w:t xml:space="preserve">Постановление Правительства Российской Федерации </w:t>
      </w:r>
      <w:r w:rsidR="00637F14" w:rsidRPr="00637F14">
        <w:br/>
      </w:r>
      <w:r w:rsidRPr="006665A2">
        <w:t>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DB0AEB" w:rsidRDefault="00DB0AEB" w:rsidP="00C311D1">
      <w:pPr>
        <w:pStyle w:val="Sourcelist"/>
      </w:pPr>
      <w:r w:rsidRPr="006665A2">
        <w:t xml:space="preserve">Постановление Правительства Российской Федерации </w:t>
      </w:r>
      <w:r w:rsidR="00637F14" w:rsidRPr="00637F14">
        <w:br/>
      </w:r>
      <w:r w:rsidRPr="006665A2">
        <w:t>от 6 июля 2007 года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EE0DAA" w:rsidRPr="00FA6983" w:rsidRDefault="00EE0DAA" w:rsidP="00C311D1">
      <w:pPr>
        <w:pStyle w:val="Sourcelist"/>
      </w:pPr>
      <w:proofErr w:type="gramStart"/>
      <w:r w:rsidRPr="0010713B">
        <w:t xml:space="preserve">Постановление Правительства Российской Федерации </w:t>
      </w:r>
      <w:r w:rsidR="00637F14" w:rsidRPr="00637F14">
        <w:br/>
      </w:r>
      <w:r w:rsidRPr="0010713B">
        <w:t xml:space="preserve">от </w:t>
      </w:r>
      <w:r w:rsidR="009D370B">
        <w:t>21 марта 2012 года</w:t>
      </w:r>
      <w:r>
        <w:t xml:space="preserve"> № 211 «</w:t>
      </w:r>
      <w:r w:rsidRPr="0010713B"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t>«</w:t>
      </w:r>
      <w:r w:rsidRPr="0010713B">
        <w:t>О персональных данных</w:t>
      </w:r>
      <w:r>
        <w:t>»</w:t>
      </w:r>
      <w:r w:rsidR="004B0FF4">
        <w:br/>
      </w:r>
      <w:r w:rsidRPr="0010713B">
        <w:t xml:space="preserve">и принятыми в соответствии с ним нормативными правовыми актами, </w:t>
      </w:r>
      <w:r w:rsidRPr="0010713B">
        <w:lastRenderedPageBreak/>
        <w:t>операторами, являющимися государственными или муниципальными органами</w:t>
      </w:r>
      <w:r>
        <w:t>»;</w:t>
      </w:r>
      <w:proofErr w:type="gramEnd"/>
    </w:p>
    <w:p w:rsidR="00DB0AEB" w:rsidRPr="006665A2" w:rsidRDefault="00DB0AEB" w:rsidP="00C311D1">
      <w:pPr>
        <w:pStyle w:val="Sourcelist"/>
      </w:pPr>
      <w:r w:rsidRPr="006665A2">
        <w:t xml:space="preserve">Приказ ФСТЭК России, ФСБ России и </w:t>
      </w:r>
      <w:proofErr w:type="spellStart"/>
      <w:r w:rsidRPr="006665A2">
        <w:t>Мининформсвязи</w:t>
      </w:r>
      <w:proofErr w:type="spellEnd"/>
      <w:r w:rsidRPr="006665A2">
        <w:t xml:space="preserve"> России</w:t>
      </w:r>
      <w:r w:rsidR="009F2A8B">
        <w:t xml:space="preserve"> </w:t>
      </w:r>
      <w:r w:rsidRPr="006665A2">
        <w:t>от 13 февраля 2008 года № 55/86/20 «Об утверждении порядка проведения классификации информационных систем персональных данных»;</w:t>
      </w:r>
    </w:p>
    <w:p w:rsidR="00DB0AEB" w:rsidRPr="006665A2" w:rsidRDefault="00DB0AEB" w:rsidP="00C311D1">
      <w:pPr>
        <w:pStyle w:val="Sourcelist"/>
      </w:pPr>
      <w:r w:rsidRPr="006665A2">
        <w:t>Приказ Федеральной службы по техничес</w:t>
      </w:r>
      <w:r w:rsidR="00637F14">
        <w:t xml:space="preserve">кому и экспортному контролю от </w:t>
      </w:r>
      <w:r w:rsidRPr="006665A2">
        <w:t xml:space="preserve">5 февраля 2010 года № 58 «Об утверждении Положения </w:t>
      </w:r>
      <w:r w:rsidR="006B09FE">
        <w:br/>
      </w:r>
      <w:r w:rsidRPr="006665A2">
        <w:t>о методах и способах защиты информации в информационных системах персональных данных»;</w:t>
      </w:r>
    </w:p>
    <w:p w:rsidR="00DB0AEB" w:rsidRDefault="00DB0AEB" w:rsidP="00C311D1">
      <w:pPr>
        <w:pStyle w:val="Sourcelist"/>
      </w:pPr>
      <w:r w:rsidRPr="006665A2">
        <w:t xml:space="preserve">Нормативно-методические документы Федеральной службы </w:t>
      </w:r>
      <w:r w:rsidR="006B09FE">
        <w:br/>
      </w:r>
      <w:r w:rsidRPr="006665A2">
        <w:t xml:space="preserve">по техническому и экспертному контролю Российской Федерации </w:t>
      </w:r>
      <w:r w:rsidR="006B09FE">
        <w:br/>
      </w:r>
      <w:r w:rsidRPr="006665A2">
        <w:t xml:space="preserve">по обеспечению безопасности персональных данных при их обработке </w:t>
      </w:r>
      <w:r w:rsidR="006B09FE">
        <w:br/>
      </w:r>
      <w:r w:rsidRPr="006665A2">
        <w:t>в информационных системах персональных данных;</w:t>
      </w:r>
    </w:p>
    <w:p w:rsidR="00DB0AEB" w:rsidRPr="006665A2" w:rsidRDefault="00EE0DAA" w:rsidP="00637F14">
      <w:pPr>
        <w:pStyle w:val="Sourcelist"/>
        <w:numPr>
          <w:ilvl w:val="0"/>
          <w:numId w:val="0"/>
        </w:numPr>
        <w:tabs>
          <w:tab w:val="clear" w:pos="720"/>
        </w:tabs>
        <w:ind w:left="709"/>
      </w:pPr>
      <w:r>
        <w:t>12.1.</w:t>
      </w:r>
      <w:r>
        <w:tab/>
      </w:r>
      <w:r w:rsidR="00DB0AEB" w:rsidRPr="006665A2">
        <w:t>Базовая модель угроз безопасности персональных данных при их обработке в информационных системах персональных данных, утв. Зам. директора ФСТЭК России 15 февраля 2008 года;</w:t>
      </w:r>
    </w:p>
    <w:p w:rsidR="00787CC0" w:rsidRPr="006665A2" w:rsidRDefault="00EE0DAA" w:rsidP="00C311D1">
      <w:pPr>
        <w:pStyle w:val="Sourcelist"/>
        <w:numPr>
          <w:ilvl w:val="0"/>
          <w:numId w:val="0"/>
        </w:numPr>
        <w:ind w:left="709"/>
      </w:pPr>
      <w:r>
        <w:t>12.2.</w:t>
      </w:r>
      <w:r>
        <w:tab/>
      </w:r>
      <w:r w:rsidR="00DB0AEB" w:rsidRPr="006665A2">
        <w:t>Методика определения актуальных угроз безопасности персональных данных при их обработке в информационных системах персональных данных, утв</w:t>
      </w:r>
      <w:r w:rsidR="00FE0657">
        <w:t>ерждено</w:t>
      </w:r>
      <w:r w:rsidR="00DB0AEB" w:rsidRPr="006665A2">
        <w:t xml:space="preserve"> Зам</w:t>
      </w:r>
      <w:r w:rsidR="00FE0657">
        <w:t>естителем</w:t>
      </w:r>
      <w:r w:rsidR="00DB0AEB" w:rsidRPr="006665A2">
        <w:t xml:space="preserve"> директора ФСТЭК России 14 февраля 2008 года.</w:t>
      </w:r>
    </w:p>
    <w:p w:rsidR="00C311D1" w:rsidRDefault="00C311D1" w:rsidP="009F2A8B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C311D1" w:rsidSect="004B0FF4">
          <w:headerReference w:type="default" r:id="rId9"/>
          <w:pgSz w:w="11906" w:h="16838" w:code="9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521EA4" w:rsidRPr="009F2A8B" w:rsidRDefault="00521EA4" w:rsidP="009F2A8B">
      <w:pPr>
        <w:suppressAutoHyphens/>
        <w:spacing w:after="0" w:line="240" w:lineRule="auto"/>
      </w:pPr>
    </w:p>
    <w:sectPr w:rsidR="00521EA4" w:rsidRPr="009F2A8B" w:rsidSect="00CA782B">
      <w:headerReference w:type="default" r:id="rId10"/>
      <w:pgSz w:w="11906" w:h="16838" w:code="9"/>
      <w:pgMar w:top="9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80" w:rsidRDefault="00DC3F80" w:rsidP="005558D9">
      <w:r>
        <w:separator/>
      </w:r>
    </w:p>
  </w:endnote>
  <w:endnote w:type="continuationSeparator" w:id="0">
    <w:p w:rsidR="00DC3F80" w:rsidRDefault="00DC3F80" w:rsidP="0055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80" w:rsidRDefault="00DC3F80" w:rsidP="005558D9">
      <w:r>
        <w:separator/>
      </w:r>
    </w:p>
  </w:footnote>
  <w:footnote w:type="continuationSeparator" w:id="0">
    <w:p w:rsidR="00DC3F80" w:rsidRDefault="00DC3F80" w:rsidP="0055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888173"/>
    </w:sdtPr>
    <w:sdtEndPr>
      <w:rPr>
        <w:rFonts w:ascii="Times New Roman" w:hAnsi="Times New Roman" w:cs="Times New Roman"/>
        <w:sz w:val="20"/>
        <w:szCs w:val="20"/>
      </w:rPr>
    </w:sdtEndPr>
    <w:sdtContent>
      <w:p w:rsidR="000012A2" w:rsidRPr="006665A2" w:rsidRDefault="00996C5A" w:rsidP="006665A2">
        <w:pPr>
          <w:pStyle w:val="af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665A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12A2" w:rsidRPr="006665A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665A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2A8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665A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12A2" w:rsidRPr="00CA782B" w:rsidRDefault="000012A2" w:rsidP="00CA782B">
    <w:pPr>
      <w:pStyle w:val="af7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A2" w:rsidRPr="006665A2" w:rsidRDefault="000012A2" w:rsidP="006665A2">
    <w:pPr>
      <w:pStyle w:val="af7"/>
      <w:jc w:val="right"/>
      <w:rPr>
        <w:rFonts w:ascii="Times New Roman" w:hAnsi="Times New Roman" w:cs="Times New Roman"/>
        <w:sz w:val="20"/>
        <w:szCs w:val="20"/>
      </w:rPr>
    </w:pPr>
  </w:p>
  <w:p w:rsidR="000012A2" w:rsidRPr="00CA782B" w:rsidRDefault="000012A2" w:rsidP="00CA782B">
    <w:pPr>
      <w:pStyle w:val="af7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D44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30096"/>
    <w:multiLevelType w:val="hybridMultilevel"/>
    <w:tmpl w:val="010EE64C"/>
    <w:lvl w:ilvl="0" w:tplc="DEF6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561448">
      <w:start w:val="1"/>
      <w:numFmt w:val="decimal"/>
      <w:pStyle w:val="Sourcelist"/>
      <w:lvlText w:val="%2."/>
      <w:lvlJc w:val="left"/>
      <w:pPr>
        <w:ind w:left="1789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1D2FF1"/>
    <w:multiLevelType w:val="hybridMultilevel"/>
    <w:tmpl w:val="EEC4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C9569E"/>
    <w:multiLevelType w:val="multilevel"/>
    <w:tmpl w:val="7D4A196C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>
    <w:nsid w:val="03D10C2C"/>
    <w:multiLevelType w:val="multilevel"/>
    <w:tmpl w:val="44724198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8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9">
    <w:nsid w:val="066C14F9"/>
    <w:multiLevelType w:val="multilevel"/>
    <w:tmpl w:val="72DAA7E2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0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FF2632"/>
    <w:multiLevelType w:val="multilevel"/>
    <w:tmpl w:val="07EEACFA"/>
    <w:lvl w:ilvl="0">
      <w:start w:val="1"/>
      <w:numFmt w:val="bullet"/>
      <w:lvlText w:val="‒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2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3">
    <w:nsid w:val="15982CBE"/>
    <w:multiLevelType w:val="hybridMultilevel"/>
    <w:tmpl w:val="825C6EF4"/>
    <w:lvl w:ilvl="0" w:tplc="FD78A6AE">
      <w:start w:val="1"/>
      <w:numFmt w:val="bullet"/>
      <w:pStyle w:val="1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18224B"/>
    <w:multiLevelType w:val="multilevel"/>
    <w:tmpl w:val="9ADA44A4"/>
    <w:lvl w:ilvl="0">
      <w:start w:val="1"/>
      <w:numFmt w:val="bullet"/>
      <w:lvlText w:val="‒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5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6">
    <w:nsid w:val="24865E33"/>
    <w:multiLevelType w:val="hybridMultilevel"/>
    <w:tmpl w:val="CB4A89A6"/>
    <w:lvl w:ilvl="0" w:tplc="5D90C418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86248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A02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47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A4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82B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C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0C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2E6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1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8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D402C8"/>
    <w:multiLevelType w:val="hybridMultilevel"/>
    <w:tmpl w:val="BB5C7018"/>
    <w:lvl w:ilvl="0" w:tplc="CAC20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4364C5"/>
    <w:multiLevelType w:val="multilevel"/>
    <w:tmpl w:val="53D0A75E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7">
    <w:nsid w:val="438B7F39"/>
    <w:multiLevelType w:val="multilevel"/>
    <w:tmpl w:val="0A50FFB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F41930"/>
    <w:multiLevelType w:val="multilevel"/>
    <w:tmpl w:val="0588A216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30">
    <w:nsid w:val="51A73513"/>
    <w:multiLevelType w:val="multilevel"/>
    <w:tmpl w:val="7D767AB4"/>
    <w:lvl w:ilvl="0">
      <w:start w:val="1"/>
      <w:numFmt w:val="decimal"/>
      <w:pStyle w:val="2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4C83B9D"/>
    <w:multiLevelType w:val="hybridMultilevel"/>
    <w:tmpl w:val="FE082354"/>
    <w:lvl w:ilvl="0" w:tplc="C7BE6C26">
      <w:start w:val="1"/>
      <w:numFmt w:val="bullet"/>
      <w:pStyle w:val="ab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4566EC"/>
    <w:multiLevelType w:val="hybridMultilevel"/>
    <w:tmpl w:val="96F00B9E"/>
    <w:lvl w:ilvl="0" w:tplc="EB6AD8A6">
      <w:start w:val="1"/>
      <w:numFmt w:val="upperRoman"/>
      <w:pStyle w:val="13"/>
      <w:lvlText w:val="%1."/>
      <w:lvlJc w:val="righ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9157E"/>
    <w:multiLevelType w:val="hybridMultilevel"/>
    <w:tmpl w:val="87565212"/>
    <w:lvl w:ilvl="0" w:tplc="FFFFFFFF">
      <w:start w:val="1"/>
      <w:numFmt w:val="bullet"/>
      <w:pStyle w:val="ac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804AB2"/>
    <w:multiLevelType w:val="multilevel"/>
    <w:tmpl w:val="A91296F2"/>
    <w:lvl w:ilvl="0">
      <w:start w:val="1"/>
      <w:numFmt w:val="bullet"/>
      <w:lvlText w:val="‒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5">
    <w:nsid w:val="5E263511"/>
    <w:multiLevelType w:val="hybridMultilevel"/>
    <w:tmpl w:val="123A8B8A"/>
    <w:lvl w:ilvl="0" w:tplc="FFFFFFFF">
      <w:start w:val="1"/>
      <w:numFmt w:val="none"/>
      <w:pStyle w:val="ad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A704FB"/>
    <w:multiLevelType w:val="hybridMultilevel"/>
    <w:tmpl w:val="D0863BDA"/>
    <w:lvl w:ilvl="0" w:tplc="FFFFFFFF">
      <w:start w:val="1"/>
      <w:numFmt w:val="bullet"/>
      <w:pStyle w:val="ae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8">
    <w:nsid w:val="622A2124"/>
    <w:multiLevelType w:val="hybridMultilevel"/>
    <w:tmpl w:val="F014E014"/>
    <w:lvl w:ilvl="0" w:tplc="7B644A64">
      <w:start w:val="1"/>
      <w:numFmt w:val="bullet"/>
      <w:pStyle w:val="af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6E6A65"/>
    <w:multiLevelType w:val="hybridMultilevel"/>
    <w:tmpl w:val="5E321FFC"/>
    <w:lvl w:ilvl="0" w:tplc="031CB3E4">
      <w:start w:val="1"/>
      <w:numFmt w:val="bullet"/>
      <w:pStyle w:val="af0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1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1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2">
    <w:nsid w:val="6A16210C"/>
    <w:multiLevelType w:val="hybridMultilevel"/>
    <w:tmpl w:val="B7387E14"/>
    <w:lvl w:ilvl="0" w:tplc="FFFFFFFF">
      <w:start w:val="1"/>
      <w:numFmt w:val="bullet"/>
      <w:pStyle w:val="14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4E4DE1"/>
    <w:multiLevelType w:val="hybridMultilevel"/>
    <w:tmpl w:val="E1DEA03E"/>
    <w:lvl w:ilvl="0" w:tplc="59B6ECDA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F91F43"/>
    <w:multiLevelType w:val="multilevel"/>
    <w:tmpl w:val="F4A64434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5">
    <w:nsid w:val="71BE5975"/>
    <w:multiLevelType w:val="multilevel"/>
    <w:tmpl w:val="BCA0E96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46">
    <w:nsid w:val="76DF2C49"/>
    <w:multiLevelType w:val="hybridMultilevel"/>
    <w:tmpl w:val="CEF2A2F0"/>
    <w:lvl w:ilvl="0" w:tplc="FFFFFFFF">
      <w:start w:val="1"/>
      <w:numFmt w:val="bullet"/>
      <w:pStyle w:val="af2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12"/>
  </w:num>
  <w:num w:numId="4">
    <w:abstractNumId w:val="35"/>
  </w:num>
  <w:num w:numId="5">
    <w:abstractNumId w:val="15"/>
  </w:num>
  <w:num w:numId="6">
    <w:abstractNumId w:val="22"/>
  </w:num>
  <w:num w:numId="7">
    <w:abstractNumId w:val="18"/>
  </w:num>
  <w:num w:numId="8">
    <w:abstractNumId w:val="20"/>
  </w:num>
  <w:num w:numId="9">
    <w:abstractNumId w:val="29"/>
  </w:num>
  <w:num w:numId="10">
    <w:abstractNumId w:val="30"/>
  </w:num>
  <w:num w:numId="11">
    <w:abstractNumId w:val="36"/>
  </w:num>
  <w:num w:numId="12">
    <w:abstractNumId w:val="1"/>
  </w:num>
  <w:num w:numId="13">
    <w:abstractNumId w:val="16"/>
  </w:num>
  <w:num w:numId="14">
    <w:abstractNumId w:val="4"/>
  </w:num>
  <w:num w:numId="15">
    <w:abstractNumId w:val="23"/>
  </w:num>
  <w:num w:numId="16">
    <w:abstractNumId w:val="8"/>
  </w:num>
  <w:num w:numId="17">
    <w:abstractNumId w:val="38"/>
  </w:num>
  <w:num w:numId="18">
    <w:abstractNumId w:val="46"/>
  </w:num>
  <w:num w:numId="19">
    <w:abstractNumId w:val="10"/>
  </w:num>
  <w:num w:numId="20">
    <w:abstractNumId w:val="43"/>
  </w:num>
  <w:num w:numId="21">
    <w:abstractNumId w:val="5"/>
  </w:num>
  <w:num w:numId="22">
    <w:abstractNumId w:val="42"/>
  </w:num>
  <w:num w:numId="23">
    <w:abstractNumId w:val="39"/>
  </w:num>
  <w:num w:numId="24">
    <w:abstractNumId w:val="24"/>
  </w:num>
  <w:num w:numId="25">
    <w:abstractNumId w:val="33"/>
  </w:num>
  <w:num w:numId="26">
    <w:abstractNumId w:val="19"/>
  </w:num>
  <w:num w:numId="27">
    <w:abstractNumId w:val="28"/>
  </w:num>
  <w:num w:numId="28">
    <w:abstractNumId w:val="25"/>
  </w:num>
  <w:num w:numId="29">
    <w:abstractNumId w:val="40"/>
  </w:num>
  <w:num w:numId="30">
    <w:abstractNumId w:val="45"/>
  </w:num>
  <w:num w:numId="31">
    <w:abstractNumId w:val="37"/>
  </w:num>
  <w:num w:numId="32">
    <w:abstractNumId w:val="9"/>
  </w:num>
  <w:num w:numId="33">
    <w:abstractNumId w:val="7"/>
  </w:num>
  <w:num w:numId="34">
    <w:abstractNumId w:val="26"/>
  </w:num>
  <w:num w:numId="35">
    <w:abstractNumId w:val="44"/>
  </w:num>
  <w:num w:numId="36">
    <w:abstractNumId w:val="6"/>
  </w:num>
  <w:num w:numId="37">
    <w:abstractNumId w:val="14"/>
  </w:num>
  <w:num w:numId="38">
    <w:abstractNumId w:val="11"/>
  </w:num>
  <w:num w:numId="39">
    <w:abstractNumId w:val="34"/>
  </w:num>
  <w:num w:numId="40">
    <w:abstractNumId w:val="31"/>
  </w:num>
  <w:num w:numId="41">
    <w:abstractNumId w:val="13"/>
  </w:num>
  <w:num w:numId="42">
    <w:abstractNumId w:val="0"/>
  </w:num>
  <w:num w:numId="43">
    <w:abstractNumId w:val="21"/>
  </w:num>
  <w:num w:numId="44">
    <w:abstractNumId w:val="13"/>
  </w:num>
  <w:num w:numId="45">
    <w:abstractNumId w:val="2"/>
  </w:num>
  <w:num w:numId="46">
    <w:abstractNumId w:val="27"/>
  </w:num>
  <w:num w:numId="47">
    <w:abstractNumId w:val="32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D" w:val="657"/>
    <w:docVar w:name="Время_добавления" w:val="26.02.2013 16:49"/>
    <w:docVar w:name="Должности_имеющие_доступ_к_ПД_воспитанников" w:val="Заведующий;_x000d__x000a_Старший воспитатель;_x000d__x000a_Воспитатели;_x000d__x000a_Младшие воспитатели;_x000d__x000a__x000d__x000a_Учитель-логопед;_x000d__x000a_Учитель-дефектолог;_x000d__x000a_Педагог-психолог;_x000d__x000a__x000d__x000a_Музыкальный руководитель;_x000d__x000a_Инструктор по физкультуре;_x000d__x000a_Инструктор по плаванию_x000d__x000a_Учитель марийского языка;_x000d__x000a__x000d__x000a_Секретарь-машинистка."/>
    <w:docVar w:name="Должности_имеющие_доступ_к_ПД_других_лиц" w:val="Заведующий;_x000d__x000a_Старший воспитатель;_x000d__x000a_Воспитатели;_x000d__x000a_Младшие воспитатели;_x000d__x000a__x000d__x000a_Учитель-логопед;_x000d__x000a_Учитель-дефектолог;_x000d__x000a_Педагог-психолог;_x000d__x000a__x000d__x000a_Секретарь-машинистка."/>
    <w:docVar w:name="Должности_имеющие_доступ_к_ПД_работников" w:val="Заведующий;_x000d__x000a_Старший воспитатель;_x000d__x000a_Секретарь-машинистка_x000d__x000a_Инженер по ОТ."/>
    <w:docVar w:name="Компания.E_mail" w:val=" "/>
    <w:docVar w:name="Компания.ID" w:val="1887"/>
    <w:docVar w:name="Компания.Адрес" w:val=" "/>
    <w:docVar w:name="Компания.Банк" w:val=" "/>
    <w:docVar w:name="Компания.БИК" w:val=" "/>
    <w:docVar w:name="Компания.Бухгалтер" w:val=" "/>
    <w:docVar w:name="Компания.Время_добавления" w:val="29.01.2013 17:12"/>
    <w:docVar w:name="Компания.Деятельность" w:val=" "/>
    <w:docVar w:name="Компания.Должность_Руководителя" w:val=" "/>
    <w:docVar w:name="Компания.ИНН" w:val=" "/>
    <w:docVar w:name="Компания.История__Онлайн_Консультанта_" w:val=" "/>
    <w:docVar w:name="Компания.КБК" w:val=" "/>
    <w:docVar w:name="Компания.Код_ОКАТО" w:val=" "/>
    <w:docVar w:name="Компания.Контактное_лицо" w:val=" "/>
    <w:docVar w:name="Компания.Корр._счет" w:val=" "/>
    <w:docVar w:name="Компания.КПП" w:val=" "/>
    <w:docVar w:name="Компания.Кто_добавил" w:val="Морозов Руслан Николаевич"/>
    <w:docVar w:name="Компания.Лицевой_счет" w:val=" "/>
    <w:docVar w:name="Компания.Лог_рассылки" w:val=" "/>
    <w:docVar w:name="Компания.Менеджер" w:val="Морозов Руслан Николаевич"/>
    <w:docVar w:name="Компания.Название" w:val="Министерство государственного имущества Республики Марий Эл"/>
    <w:docVar w:name="Компания.Примечание" w:val=" "/>
    <w:docVar w:name="Компания.Расчетный_счет" w:val=" "/>
    <w:docVar w:name="Компания.Руководитель" w:val=" "/>
    <w:docVar w:name="Компания.Сайт" w:val=" "/>
    <w:docVar w:name="Компания.Статус" w:val="Новый"/>
    <w:docVar w:name="Компания.Статус_записи" w:val="активные"/>
    <w:docVar w:name="Компания.Телефон" w:val=" "/>
    <w:docVar w:name="Компания.Тип" w:val="Обзвон"/>
    <w:docVar w:name="Компания.Фильтр_для_конт.лица" w:val=" "/>
    <w:docVar w:name="Компания.Юридический_адрес" w:val=" "/>
    <w:docVar w:name="Компания.Юридическое_название" w:val="Министерство государственного имущества Республики Марий Эл"/>
    <w:docVar w:name="Кто_добавил" w:val="Лысов Яков Николаевич"/>
    <w:docVar w:name="Наименование_документа" w:val="2.Политика"/>
    <w:docVar w:name="Номер_договора.211_Постановление" w:val="По 211"/>
    <w:docVar w:name="Номер_договора.ID" w:val="192"/>
    <w:docVar w:name="Номер_договора.адрес" w:val=" "/>
    <w:docVar w:name="Номер_договора.В_шапку_211" w:val=", Постановления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"/>
    <w:docVar w:name="Номер_договора.В_шапку_Законы" w:val=", Федерального закона от 27 июля 2004 года № 79-ФЗ «О государственной гражданской службе Российской Федерации»"/>
    <w:docVar w:name="Номер_договора.Время_добавления" w:val="29.01.2013 17:12"/>
    <w:docVar w:name="Номер_договора.Выезд" w:val="Выезд был"/>
    <w:docVar w:name="Номер_договора.Далее_по_тексту" w:val="Министерство"/>
    <w:docVar w:name="Номер_договора.Дата_договора" w:val="29.01.2013"/>
    <w:docVar w:name="Номер_договора.Договор" w:val="257-ПДн"/>
    <w:docVar w:name="Номер_договора.Договор_с" w:val="В работе"/>
    <w:docVar w:name="Номер_договора.Должность_Руководителя" w:val="министр"/>
    <w:docVar w:name="Номер_договора.ДПр" w:val=" "/>
    <w:docVar w:name="Номер_договора.ДпТ_кем_чем" w:val="Министерством"/>
    <w:docVar w:name="Номер_договора.ДпТ_кого_чего" w:val="Министерства"/>
    <w:docVar w:name="Номер_договора.ДпТ_кому_чему" w:val="Министерству"/>
    <w:docVar w:name="Номер_договора.ДпТ_кто_что" w:val="Министерство"/>
    <w:docVar w:name="Номер_договора.ДпТ_о_ком_о_чем__где_" w:val="в Министерстве"/>
    <w:docVar w:name="Номер_договора.ДпТ_о_ком_о_чем__где_З" w:val="В Министерстве"/>
    <w:docVar w:name="Номер_договора.ДР_кем_чем" w:val="Министром"/>
    <w:docVar w:name="Номер_договора.ДР_кого_чего" w:val="Министра"/>
    <w:docVar w:name="Номер_договора.ДР_кому_чему" w:val="Министру"/>
    <w:docVar w:name="Номер_договора.ДР_кому_чему_загл" w:val="Министру"/>
    <w:docVar w:name="Номер_договора.ДР_кто_что" w:val="министр"/>
    <w:docVar w:name="Номер_договора.ДРЗ" w:val="Министр"/>
    <w:docVar w:name="Номер_договора.ДЧ1" w:val=" "/>
    <w:docVar w:name="Номер_договора.ДЧ2" w:val=" "/>
    <w:docVar w:name="Номер_договора.ДЧ3" w:val=" "/>
    <w:docVar w:name="Номер_договора.Законы" w:val="от 27 июля 2004 года № 79-ФЗ «О государственной гражданской службе Российской Федерации»"/>
    <w:docVar w:name="Номер_договора.И.О._Фамилия" w:val="Н.А. Хайруллова"/>
    <w:docVar w:name="Номер_договора.Категория" w:val="Юрлица ПДн"/>
    <w:docVar w:name="Номер_договора.Кого__Фамилия_И.О.___" w:val="Хайрулловой Н.А."/>
    <w:docVar w:name="Номер_договора.Количество_ИСПДн" w:val="0"/>
    <w:docVar w:name="Номер_договора.Компания" w:val="Министерство государственного имущества Республики Марий Эл"/>
    <w:docVar w:name="Номер_договора.Компания_где" w:val="в Министерстве государственного имущества Республики Марий Эл"/>
    <w:docVar w:name="Номер_договора.Компания_кем" w:val="Министерством государственного имущества Республики Марий Эл"/>
    <w:docVar w:name="Номер_договора.Компания_кого_чего" w:val="Министерство государственного имущества Республики Марий Эл"/>
    <w:docVar w:name="Номер_договора.Компания_кому" w:val="Министерству государственного имущества Республики Марий Эл"/>
    <w:docVar w:name="Номер_договора.Кому__И.О._Фамилия_" w:val="Н.А. Хайрулловой "/>
    <w:docVar w:name="Номер_договора.Кому__Фамилия_И.О._" w:val="Хайрулловой Н.А."/>
    <w:docVar w:name="Номер_договора.Кто_добавил" w:val="Морозов Руслан Николаевич"/>
    <w:docVar w:name="Номер_договора.Наличие_сисадмина" w:val="С сисадмином"/>
    <w:docVar w:name="Номер_договора.Населенный_пункт" w:val="г. Йошкар-Ола"/>
    <w:docVar w:name="Номер_договора.НДС" w:val=" "/>
    <w:docVar w:name="Номер_договора.Номер" w:val="257-ПДн"/>
    <w:docVar w:name="Номер_договора.Общая_сумма" w:val=" "/>
    <w:docVar w:name="Номер_договора.Общая_сумма_прописью" w:val="Ноль рублей  00 копеек"/>
    <w:docVar w:name="Номер_договора.Общее_НДС" w:val=" "/>
    <w:docVar w:name="Номер_договора.ОИФПр" w:val=" "/>
    <w:docVar w:name="Номер_договора.ОИФЧ1" w:val=" "/>
    <w:docVar w:name="Номер_договора.ОИФЧ2" w:val=" "/>
    <w:docVar w:name="Номер_договора.ОИФЧ3" w:val=" "/>
    <w:docVar w:name="Номер_договора.Основание" w:val="Положения"/>
    <w:docVar w:name="Номер_договора.Председатель" w:val=" "/>
    <w:docVar w:name="Номер_договора.Работник_кого" w:val="государственного гражданского служащего и другого работника"/>
    <w:docVar w:name="Номер_договора.Работники" w:val="Государственные гражданские служащие и другие работники"/>
    <w:docVar w:name="Номер_договора.Работники_кого" w:val="государственных гражданских служащих и других работников"/>
    <w:docVar w:name="Номер_договора.Работники_комуЗ" w:val="государственным гражданским служащим и другим работникам"/>
    <w:docVar w:name="Номер_договора.Работники_кто" w:val="государственные гражданские служащие и другие работники"/>
    <w:docVar w:name="Номер_договора.Работники_ктоЗ" w:val="Государственные гражданские служащие и другие работники"/>
    <w:docVar w:name="Номер_договора.Состав_комиссии" w:val="Председатель комиссии:_x000d__x000a_ - ;_x000d__x000a_Члены комиссии:_x000d__x000a_ - ;_x000d__x000a_ - ;_x000d__x000a_ - "/>
    <w:docVar w:name="Номер_договора.Список_всех_ИСПДн_и_классы" w:val=" "/>
    <w:docVar w:name="Номер_договора.Статус_Договора" w:val=" "/>
    <w:docVar w:name="Номер_договора.Статус_записи" w:val="активные"/>
    <w:docVar w:name="Номер_договора.Сумма_прописью" w:val="Ноль рублей  00 копеек"/>
    <w:docVar w:name="Номер_договора.Текст" w:val=" "/>
    <w:docVar w:name="Номер_договора.Требования_распространяются__на_кого__" w:val="работников, государственных гражданских служащих; граждан, обращающихся в министерство и других лиц"/>
    <w:docVar w:name="Номер_договора.Фамилия_И.О." w:val="Хайруллова Н.А."/>
    <w:docVar w:name="Номер_договора.ФИО_руководителя_в_родительном_падеже" w:val="Хайрулловой Натальи Анатольевны"/>
    <w:docVar w:name="Номер_договора.Цена" w:val=" "/>
    <w:docVar w:name="Номер_договора.Член_комиссии_1" w:val=" "/>
    <w:docVar w:name="Номер_договора.Член_комиссии_2" w:val=" "/>
    <w:docVar w:name="Номер_договора.Член_комиссии_3" w:val=" "/>
    <w:docVar w:name="Номер_договора.юр_адрес" w:val=" "/>
    <w:docVar w:name="Сисадмин_кого" w:val="и (или) Системного администратора"/>
    <w:docVar w:name="Статус_записи" w:val="активные"/>
  </w:docVars>
  <w:rsids>
    <w:rsidRoot w:val="00100134"/>
    <w:rsid w:val="000012A2"/>
    <w:rsid w:val="000013DA"/>
    <w:rsid w:val="0000146E"/>
    <w:rsid w:val="00003C8B"/>
    <w:rsid w:val="00006C7F"/>
    <w:rsid w:val="0001004B"/>
    <w:rsid w:val="000109AB"/>
    <w:rsid w:val="000110E0"/>
    <w:rsid w:val="000126DA"/>
    <w:rsid w:val="0001361F"/>
    <w:rsid w:val="00016611"/>
    <w:rsid w:val="00016DC5"/>
    <w:rsid w:val="00017247"/>
    <w:rsid w:val="000173C7"/>
    <w:rsid w:val="00017E0F"/>
    <w:rsid w:val="000201F8"/>
    <w:rsid w:val="0002024B"/>
    <w:rsid w:val="00020421"/>
    <w:rsid w:val="00021673"/>
    <w:rsid w:val="000249CF"/>
    <w:rsid w:val="0003066D"/>
    <w:rsid w:val="00031D38"/>
    <w:rsid w:val="00033092"/>
    <w:rsid w:val="00041FA9"/>
    <w:rsid w:val="00042155"/>
    <w:rsid w:val="00045E58"/>
    <w:rsid w:val="00050F46"/>
    <w:rsid w:val="0005179F"/>
    <w:rsid w:val="00051852"/>
    <w:rsid w:val="000605F7"/>
    <w:rsid w:val="00060D5E"/>
    <w:rsid w:val="00060DDB"/>
    <w:rsid w:val="00064220"/>
    <w:rsid w:val="000643F5"/>
    <w:rsid w:val="00073DB8"/>
    <w:rsid w:val="000750A9"/>
    <w:rsid w:val="0007775B"/>
    <w:rsid w:val="000808B4"/>
    <w:rsid w:val="000912E2"/>
    <w:rsid w:val="00092D5F"/>
    <w:rsid w:val="00096B25"/>
    <w:rsid w:val="00096C42"/>
    <w:rsid w:val="000A47E2"/>
    <w:rsid w:val="000A6E14"/>
    <w:rsid w:val="000A75D3"/>
    <w:rsid w:val="000A768A"/>
    <w:rsid w:val="000A7C99"/>
    <w:rsid w:val="000B6E15"/>
    <w:rsid w:val="000B7063"/>
    <w:rsid w:val="000B7C19"/>
    <w:rsid w:val="000C3C05"/>
    <w:rsid w:val="000C586B"/>
    <w:rsid w:val="000D0A8D"/>
    <w:rsid w:val="000D1272"/>
    <w:rsid w:val="000D1946"/>
    <w:rsid w:val="000D319A"/>
    <w:rsid w:val="000D3837"/>
    <w:rsid w:val="000D4CB4"/>
    <w:rsid w:val="000E26D7"/>
    <w:rsid w:val="000E340D"/>
    <w:rsid w:val="000E4ABB"/>
    <w:rsid w:val="000E57D5"/>
    <w:rsid w:val="000F0533"/>
    <w:rsid w:val="000F1D6A"/>
    <w:rsid w:val="000F2E10"/>
    <w:rsid w:val="000F35FD"/>
    <w:rsid w:val="000F7BD5"/>
    <w:rsid w:val="00100134"/>
    <w:rsid w:val="001020DB"/>
    <w:rsid w:val="001037EE"/>
    <w:rsid w:val="001060BA"/>
    <w:rsid w:val="001063F4"/>
    <w:rsid w:val="00111C58"/>
    <w:rsid w:val="00113A59"/>
    <w:rsid w:val="0011435E"/>
    <w:rsid w:val="00116BB4"/>
    <w:rsid w:val="00121022"/>
    <w:rsid w:val="0012284B"/>
    <w:rsid w:val="00125FDE"/>
    <w:rsid w:val="00127A77"/>
    <w:rsid w:val="00127C9B"/>
    <w:rsid w:val="00131131"/>
    <w:rsid w:val="00131F1C"/>
    <w:rsid w:val="00136F3C"/>
    <w:rsid w:val="0014150E"/>
    <w:rsid w:val="00143119"/>
    <w:rsid w:val="0014362F"/>
    <w:rsid w:val="00144D8C"/>
    <w:rsid w:val="00145629"/>
    <w:rsid w:val="0014709B"/>
    <w:rsid w:val="00153ED0"/>
    <w:rsid w:val="0015403C"/>
    <w:rsid w:val="00160935"/>
    <w:rsid w:val="00161EC7"/>
    <w:rsid w:val="00164BEE"/>
    <w:rsid w:val="0016560A"/>
    <w:rsid w:val="00171062"/>
    <w:rsid w:val="0017506F"/>
    <w:rsid w:val="0017779E"/>
    <w:rsid w:val="00177AE8"/>
    <w:rsid w:val="00180538"/>
    <w:rsid w:val="00182BC4"/>
    <w:rsid w:val="00191D62"/>
    <w:rsid w:val="00191D8C"/>
    <w:rsid w:val="001964DD"/>
    <w:rsid w:val="00196B40"/>
    <w:rsid w:val="001A4C82"/>
    <w:rsid w:val="001B196F"/>
    <w:rsid w:val="001C0A11"/>
    <w:rsid w:val="001C0BFE"/>
    <w:rsid w:val="001C104B"/>
    <w:rsid w:val="001C234E"/>
    <w:rsid w:val="001C2680"/>
    <w:rsid w:val="001C476A"/>
    <w:rsid w:val="001D40AB"/>
    <w:rsid w:val="001E00CE"/>
    <w:rsid w:val="001E165A"/>
    <w:rsid w:val="001E29AE"/>
    <w:rsid w:val="001E2F33"/>
    <w:rsid w:val="001E5933"/>
    <w:rsid w:val="001E712C"/>
    <w:rsid w:val="001F0DDD"/>
    <w:rsid w:val="001F1ADC"/>
    <w:rsid w:val="001F20EF"/>
    <w:rsid w:val="001F26B3"/>
    <w:rsid w:val="001F7AA5"/>
    <w:rsid w:val="00200327"/>
    <w:rsid w:val="0021056E"/>
    <w:rsid w:val="00210E52"/>
    <w:rsid w:val="00213284"/>
    <w:rsid w:val="00213F79"/>
    <w:rsid w:val="00217531"/>
    <w:rsid w:val="00217F94"/>
    <w:rsid w:val="002225BF"/>
    <w:rsid w:val="00222754"/>
    <w:rsid w:val="00222C8F"/>
    <w:rsid w:val="0022441A"/>
    <w:rsid w:val="002332F6"/>
    <w:rsid w:val="002372EF"/>
    <w:rsid w:val="0024013B"/>
    <w:rsid w:val="00243722"/>
    <w:rsid w:val="0024729D"/>
    <w:rsid w:val="00247838"/>
    <w:rsid w:val="002523C4"/>
    <w:rsid w:val="00252701"/>
    <w:rsid w:val="00257D7E"/>
    <w:rsid w:val="0026001D"/>
    <w:rsid w:val="0026171A"/>
    <w:rsid w:val="00261D63"/>
    <w:rsid w:val="0026246F"/>
    <w:rsid w:val="00265CBE"/>
    <w:rsid w:val="002664FC"/>
    <w:rsid w:val="002666CB"/>
    <w:rsid w:val="00271C35"/>
    <w:rsid w:val="00273AD3"/>
    <w:rsid w:val="002743B3"/>
    <w:rsid w:val="00276D1A"/>
    <w:rsid w:val="00281646"/>
    <w:rsid w:val="0028348D"/>
    <w:rsid w:val="0029064F"/>
    <w:rsid w:val="00290E0F"/>
    <w:rsid w:val="00291EE7"/>
    <w:rsid w:val="002930A3"/>
    <w:rsid w:val="002974DA"/>
    <w:rsid w:val="00297C02"/>
    <w:rsid w:val="002A62A0"/>
    <w:rsid w:val="002A68DE"/>
    <w:rsid w:val="002A7790"/>
    <w:rsid w:val="002B208F"/>
    <w:rsid w:val="002B280E"/>
    <w:rsid w:val="002B556A"/>
    <w:rsid w:val="002B5FC8"/>
    <w:rsid w:val="002B6B9A"/>
    <w:rsid w:val="002C020D"/>
    <w:rsid w:val="002C0646"/>
    <w:rsid w:val="002C1705"/>
    <w:rsid w:val="002C2D02"/>
    <w:rsid w:val="002C3BAB"/>
    <w:rsid w:val="002C7E04"/>
    <w:rsid w:val="002D6927"/>
    <w:rsid w:val="002D6B9F"/>
    <w:rsid w:val="002F0F79"/>
    <w:rsid w:val="002F10AB"/>
    <w:rsid w:val="002F2026"/>
    <w:rsid w:val="002F3704"/>
    <w:rsid w:val="002F62E8"/>
    <w:rsid w:val="003006DE"/>
    <w:rsid w:val="003010D5"/>
    <w:rsid w:val="00302778"/>
    <w:rsid w:val="003031F3"/>
    <w:rsid w:val="00306B5D"/>
    <w:rsid w:val="003134C8"/>
    <w:rsid w:val="0031644B"/>
    <w:rsid w:val="00317463"/>
    <w:rsid w:val="003254FF"/>
    <w:rsid w:val="003267DE"/>
    <w:rsid w:val="00326F56"/>
    <w:rsid w:val="00330307"/>
    <w:rsid w:val="003318B4"/>
    <w:rsid w:val="00332220"/>
    <w:rsid w:val="00332A2A"/>
    <w:rsid w:val="00340DFA"/>
    <w:rsid w:val="003413D6"/>
    <w:rsid w:val="003422BA"/>
    <w:rsid w:val="00342A61"/>
    <w:rsid w:val="00342C8D"/>
    <w:rsid w:val="003439DB"/>
    <w:rsid w:val="003505CE"/>
    <w:rsid w:val="003530E0"/>
    <w:rsid w:val="00355FC1"/>
    <w:rsid w:val="00356344"/>
    <w:rsid w:val="00364C2A"/>
    <w:rsid w:val="003650D1"/>
    <w:rsid w:val="00365D4A"/>
    <w:rsid w:val="00373006"/>
    <w:rsid w:val="0037393D"/>
    <w:rsid w:val="00373F08"/>
    <w:rsid w:val="0037481F"/>
    <w:rsid w:val="003763BB"/>
    <w:rsid w:val="00394873"/>
    <w:rsid w:val="003976E5"/>
    <w:rsid w:val="003A1EF7"/>
    <w:rsid w:val="003A51F1"/>
    <w:rsid w:val="003A581B"/>
    <w:rsid w:val="003B249E"/>
    <w:rsid w:val="003B265D"/>
    <w:rsid w:val="003B42D5"/>
    <w:rsid w:val="003B7908"/>
    <w:rsid w:val="003D0EB5"/>
    <w:rsid w:val="003D3397"/>
    <w:rsid w:val="003E0258"/>
    <w:rsid w:val="003E07C4"/>
    <w:rsid w:val="003E6FE5"/>
    <w:rsid w:val="003F1480"/>
    <w:rsid w:val="003F628E"/>
    <w:rsid w:val="00401C03"/>
    <w:rsid w:val="004031F1"/>
    <w:rsid w:val="00406A09"/>
    <w:rsid w:val="0040774B"/>
    <w:rsid w:val="004078C0"/>
    <w:rsid w:val="00415D0D"/>
    <w:rsid w:val="00420565"/>
    <w:rsid w:val="0042185A"/>
    <w:rsid w:val="004249A3"/>
    <w:rsid w:val="00431513"/>
    <w:rsid w:val="004347B6"/>
    <w:rsid w:val="00435F3B"/>
    <w:rsid w:val="004366B5"/>
    <w:rsid w:val="00437313"/>
    <w:rsid w:val="004408E8"/>
    <w:rsid w:val="00441F58"/>
    <w:rsid w:val="0044263A"/>
    <w:rsid w:val="0044444B"/>
    <w:rsid w:val="00451C6C"/>
    <w:rsid w:val="00463EA1"/>
    <w:rsid w:val="004654A9"/>
    <w:rsid w:val="004678D3"/>
    <w:rsid w:val="004738B8"/>
    <w:rsid w:val="00474CC8"/>
    <w:rsid w:val="004768CD"/>
    <w:rsid w:val="0049230D"/>
    <w:rsid w:val="00492901"/>
    <w:rsid w:val="004934F5"/>
    <w:rsid w:val="00493F14"/>
    <w:rsid w:val="00494BB9"/>
    <w:rsid w:val="00496226"/>
    <w:rsid w:val="004A145F"/>
    <w:rsid w:val="004A1E44"/>
    <w:rsid w:val="004B0B7F"/>
    <w:rsid w:val="004B0FF4"/>
    <w:rsid w:val="004B4885"/>
    <w:rsid w:val="004B4DD0"/>
    <w:rsid w:val="004B4F39"/>
    <w:rsid w:val="004C1EA5"/>
    <w:rsid w:val="004C3E95"/>
    <w:rsid w:val="004C4EF0"/>
    <w:rsid w:val="004D1A7C"/>
    <w:rsid w:val="004D3119"/>
    <w:rsid w:val="004D3552"/>
    <w:rsid w:val="004D695B"/>
    <w:rsid w:val="004D6CF3"/>
    <w:rsid w:val="004D6DE8"/>
    <w:rsid w:val="004E15C9"/>
    <w:rsid w:val="004E63D6"/>
    <w:rsid w:val="004E7130"/>
    <w:rsid w:val="004F3107"/>
    <w:rsid w:val="004F6403"/>
    <w:rsid w:val="00504F0E"/>
    <w:rsid w:val="005113B5"/>
    <w:rsid w:val="00513AB2"/>
    <w:rsid w:val="00521EA4"/>
    <w:rsid w:val="0052456D"/>
    <w:rsid w:val="00525115"/>
    <w:rsid w:val="0053394F"/>
    <w:rsid w:val="0053397B"/>
    <w:rsid w:val="005411EA"/>
    <w:rsid w:val="0054369A"/>
    <w:rsid w:val="00545B8A"/>
    <w:rsid w:val="00551EE4"/>
    <w:rsid w:val="005558D9"/>
    <w:rsid w:val="00557B32"/>
    <w:rsid w:val="0056086A"/>
    <w:rsid w:val="00561942"/>
    <w:rsid w:val="00563B81"/>
    <w:rsid w:val="00570367"/>
    <w:rsid w:val="005732E7"/>
    <w:rsid w:val="005764FE"/>
    <w:rsid w:val="00580880"/>
    <w:rsid w:val="00580893"/>
    <w:rsid w:val="00581E25"/>
    <w:rsid w:val="00583480"/>
    <w:rsid w:val="0058457B"/>
    <w:rsid w:val="005865A2"/>
    <w:rsid w:val="00591224"/>
    <w:rsid w:val="005933CD"/>
    <w:rsid w:val="00594C5F"/>
    <w:rsid w:val="00597783"/>
    <w:rsid w:val="005A17EA"/>
    <w:rsid w:val="005A5A69"/>
    <w:rsid w:val="005A5EAE"/>
    <w:rsid w:val="005B42D8"/>
    <w:rsid w:val="005B5B07"/>
    <w:rsid w:val="005B625C"/>
    <w:rsid w:val="005C54AE"/>
    <w:rsid w:val="005D40BD"/>
    <w:rsid w:val="005D4772"/>
    <w:rsid w:val="005D6D61"/>
    <w:rsid w:val="005D7D2D"/>
    <w:rsid w:val="005E364F"/>
    <w:rsid w:val="005E3DAD"/>
    <w:rsid w:val="005E4142"/>
    <w:rsid w:val="005E7A8D"/>
    <w:rsid w:val="0060074C"/>
    <w:rsid w:val="0060144A"/>
    <w:rsid w:val="00607C2A"/>
    <w:rsid w:val="0061400F"/>
    <w:rsid w:val="006161E8"/>
    <w:rsid w:val="00616950"/>
    <w:rsid w:val="006173A2"/>
    <w:rsid w:val="006216EB"/>
    <w:rsid w:val="00623963"/>
    <w:rsid w:val="00630387"/>
    <w:rsid w:val="00637F14"/>
    <w:rsid w:val="006435A1"/>
    <w:rsid w:val="00644F12"/>
    <w:rsid w:val="00644FE5"/>
    <w:rsid w:val="0064501A"/>
    <w:rsid w:val="00647292"/>
    <w:rsid w:val="00652AAF"/>
    <w:rsid w:val="00654AF7"/>
    <w:rsid w:val="00654C5B"/>
    <w:rsid w:val="00655804"/>
    <w:rsid w:val="00655C9B"/>
    <w:rsid w:val="0066308E"/>
    <w:rsid w:val="00663445"/>
    <w:rsid w:val="006651EE"/>
    <w:rsid w:val="006665A2"/>
    <w:rsid w:val="00667581"/>
    <w:rsid w:val="0067031A"/>
    <w:rsid w:val="006706B3"/>
    <w:rsid w:val="00671CE6"/>
    <w:rsid w:val="00672634"/>
    <w:rsid w:val="006726AD"/>
    <w:rsid w:val="00673F2E"/>
    <w:rsid w:val="00674AEF"/>
    <w:rsid w:val="00675850"/>
    <w:rsid w:val="006816B2"/>
    <w:rsid w:val="00687BC8"/>
    <w:rsid w:val="006906BA"/>
    <w:rsid w:val="00692668"/>
    <w:rsid w:val="00696C3B"/>
    <w:rsid w:val="006A401B"/>
    <w:rsid w:val="006A43B4"/>
    <w:rsid w:val="006A62AB"/>
    <w:rsid w:val="006A6F2B"/>
    <w:rsid w:val="006B09FE"/>
    <w:rsid w:val="006B12C0"/>
    <w:rsid w:val="006B455A"/>
    <w:rsid w:val="006B57B3"/>
    <w:rsid w:val="006B76AB"/>
    <w:rsid w:val="006C05D8"/>
    <w:rsid w:val="006C1536"/>
    <w:rsid w:val="006C4D2A"/>
    <w:rsid w:val="006C518D"/>
    <w:rsid w:val="006C55E4"/>
    <w:rsid w:val="006D226C"/>
    <w:rsid w:val="006D3D33"/>
    <w:rsid w:val="006D6EE5"/>
    <w:rsid w:val="006E2357"/>
    <w:rsid w:val="006E6534"/>
    <w:rsid w:val="006F4C85"/>
    <w:rsid w:val="006F6907"/>
    <w:rsid w:val="007123DD"/>
    <w:rsid w:val="007141F1"/>
    <w:rsid w:val="00717165"/>
    <w:rsid w:val="00721281"/>
    <w:rsid w:val="00721A3A"/>
    <w:rsid w:val="007226C2"/>
    <w:rsid w:val="00723405"/>
    <w:rsid w:val="007235DA"/>
    <w:rsid w:val="00725AA6"/>
    <w:rsid w:val="007301D2"/>
    <w:rsid w:val="007303F1"/>
    <w:rsid w:val="00735781"/>
    <w:rsid w:val="00736670"/>
    <w:rsid w:val="00740444"/>
    <w:rsid w:val="00742FCA"/>
    <w:rsid w:val="0074446D"/>
    <w:rsid w:val="0075391C"/>
    <w:rsid w:val="00756E66"/>
    <w:rsid w:val="0076034E"/>
    <w:rsid w:val="00761F32"/>
    <w:rsid w:val="007645D8"/>
    <w:rsid w:val="00764DC0"/>
    <w:rsid w:val="007752B0"/>
    <w:rsid w:val="007810D3"/>
    <w:rsid w:val="00781B33"/>
    <w:rsid w:val="007849EB"/>
    <w:rsid w:val="00787CC0"/>
    <w:rsid w:val="00791010"/>
    <w:rsid w:val="007A0980"/>
    <w:rsid w:val="007B0697"/>
    <w:rsid w:val="007B34BF"/>
    <w:rsid w:val="007B66B5"/>
    <w:rsid w:val="007C163D"/>
    <w:rsid w:val="007D2F28"/>
    <w:rsid w:val="007D2F54"/>
    <w:rsid w:val="007D34E9"/>
    <w:rsid w:val="007D76E7"/>
    <w:rsid w:val="007E042C"/>
    <w:rsid w:val="007E146A"/>
    <w:rsid w:val="007F68A9"/>
    <w:rsid w:val="007F7E0A"/>
    <w:rsid w:val="0080070C"/>
    <w:rsid w:val="0080198E"/>
    <w:rsid w:val="008037F5"/>
    <w:rsid w:val="008047EE"/>
    <w:rsid w:val="00814C1B"/>
    <w:rsid w:val="008204A4"/>
    <w:rsid w:val="0082112A"/>
    <w:rsid w:val="008222DE"/>
    <w:rsid w:val="008246F1"/>
    <w:rsid w:val="0082522B"/>
    <w:rsid w:val="00830880"/>
    <w:rsid w:val="008308A8"/>
    <w:rsid w:val="0083182D"/>
    <w:rsid w:val="008407E7"/>
    <w:rsid w:val="00840FEC"/>
    <w:rsid w:val="00844112"/>
    <w:rsid w:val="0084461A"/>
    <w:rsid w:val="0084675E"/>
    <w:rsid w:val="00847C52"/>
    <w:rsid w:val="00851ABD"/>
    <w:rsid w:val="00851E93"/>
    <w:rsid w:val="0085659F"/>
    <w:rsid w:val="00856AE5"/>
    <w:rsid w:val="00863F6B"/>
    <w:rsid w:val="008647FC"/>
    <w:rsid w:val="00871A8D"/>
    <w:rsid w:val="00873278"/>
    <w:rsid w:val="00873EF6"/>
    <w:rsid w:val="008819F2"/>
    <w:rsid w:val="00884953"/>
    <w:rsid w:val="00892CF3"/>
    <w:rsid w:val="008941B7"/>
    <w:rsid w:val="00894C1A"/>
    <w:rsid w:val="008979D1"/>
    <w:rsid w:val="008A10F2"/>
    <w:rsid w:val="008A1B2E"/>
    <w:rsid w:val="008A4807"/>
    <w:rsid w:val="008A6151"/>
    <w:rsid w:val="008B147F"/>
    <w:rsid w:val="008B3AD8"/>
    <w:rsid w:val="008B665A"/>
    <w:rsid w:val="008C3B86"/>
    <w:rsid w:val="008C4F3A"/>
    <w:rsid w:val="008C74FD"/>
    <w:rsid w:val="008D083C"/>
    <w:rsid w:val="008D1C1C"/>
    <w:rsid w:val="008D56F1"/>
    <w:rsid w:val="008D5A9E"/>
    <w:rsid w:val="008D5C9D"/>
    <w:rsid w:val="008D7755"/>
    <w:rsid w:val="008E2238"/>
    <w:rsid w:val="008E4370"/>
    <w:rsid w:val="008E5816"/>
    <w:rsid w:val="008F188D"/>
    <w:rsid w:val="008F4CBA"/>
    <w:rsid w:val="008F5663"/>
    <w:rsid w:val="008F729F"/>
    <w:rsid w:val="0090077F"/>
    <w:rsid w:val="00900C19"/>
    <w:rsid w:val="00904D60"/>
    <w:rsid w:val="00906CFD"/>
    <w:rsid w:val="0091070B"/>
    <w:rsid w:val="00910FE5"/>
    <w:rsid w:val="00912070"/>
    <w:rsid w:val="009122AF"/>
    <w:rsid w:val="009158E7"/>
    <w:rsid w:val="00917F1A"/>
    <w:rsid w:val="009236DB"/>
    <w:rsid w:val="00924D85"/>
    <w:rsid w:val="00927531"/>
    <w:rsid w:val="009275E2"/>
    <w:rsid w:val="00927A61"/>
    <w:rsid w:val="00930BCF"/>
    <w:rsid w:val="00932746"/>
    <w:rsid w:val="009330E7"/>
    <w:rsid w:val="009339FE"/>
    <w:rsid w:val="0093585F"/>
    <w:rsid w:val="0093687F"/>
    <w:rsid w:val="009378F6"/>
    <w:rsid w:val="00940D21"/>
    <w:rsid w:val="00941520"/>
    <w:rsid w:val="00944663"/>
    <w:rsid w:val="00954FED"/>
    <w:rsid w:val="00955E68"/>
    <w:rsid w:val="00956734"/>
    <w:rsid w:val="00965EA2"/>
    <w:rsid w:val="00974311"/>
    <w:rsid w:val="00980BA7"/>
    <w:rsid w:val="00980EDB"/>
    <w:rsid w:val="00982E7A"/>
    <w:rsid w:val="00983080"/>
    <w:rsid w:val="00983139"/>
    <w:rsid w:val="009840B8"/>
    <w:rsid w:val="00990542"/>
    <w:rsid w:val="00991936"/>
    <w:rsid w:val="00992166"/>
    <w:rsid w:val="00993A37"/>
    <w:rsid w:val="00995694"/>
    <w:rsid w:val="00996887"/>
    <w:rsid w:val="00996C5A"/>
    <w:rsid w:val="009979C8"/>
    <w:rsid w:val="00997D2D"/>
    <w:rsid w:val="009A2B0A"/>
    <w:rsid w:val="009A4E75"/>
    <w:rsid w:val="009A617C"/>
    <w:rsid w:val="009B3058"/>
    <w:rsid w:val="009B3AB0"/>
    <w:rsid w:val="009B5F04"/>
    <w:rsid w:val="009B78FD"/>
    <w:rsid w:val="009C462A"/>
    <w:rsid w:val="009D0957"/>
    <w:rsid w:val="009D370B"/>
    <w:rsid w:val="009D59F3"/>
    <w:rsid w:val="009E54E4"/>
    <w:rsid w:val="009E665B"/>
    <w:rsid w:val="009E6D49"/>
    <w:rsid w:val="009E7EA8"/>
    <w:rsid w:val="009F2A8B"/>
    <w:rsid w:val="009F61C5"/>
    <w:rsid w:val="00A03D4C"/>
    <w:rsid w:val="00A05737"/>
    <w:rsid w:val="00A05C3B"/>
    <w:rsid w:val="00A115BC"/>
    <w:rsid w:val="00A11888"/>
    <w:rsid w:val="00A20591"/>
    <w:rsid w:val="00A214AD"/>
    <w:rsid w:val="00A2290E"/>
    <w:rsid w:val="00A22FDF"/>
    <w:rsid w:val="00A23A28"/>
    <w:rsid w:val="00A24174"/>
    <w:rsid w:val="00A24659"/>
    <w:rsid w:val="00A362CD"/>
    <w:rsid w:val="00A36484"/>
    <w:rsid w:val="00A37D90"/>
    <w:rsid w:val="00A433DE"/>
    <w:rsid w:val="00A45F5C"/>
    <w:rsid w:val="00A50017"/>
    <w:rsid w:val="00A5342C"/>
    <w:rsid w:val="00A628D1"/>
    <w:rsid w:val="00A63CDB"/>
    <w:rsid w:val="00A70AC2"/>
    <w:rsid w:val="00A73695"/>
    <w:rsid w:val="00A75D00"/>
    <w:rsid w:val="00A76F27"/>
    <w:rsid w:val="00A81EDE"/>
    <w:rsid w:val="00A8240D"/>
    <w:rsid w:val="00A83AD4"/>
    <w:rsid w:val="00A83B1A"/>
    <w:rsid w:val="00A84FFB"/>
    <w:rsid w:val="00A8710C"/>
    <w:rsid w:val="00A91D7E"/>
    <w:rsid w:val="00A93452"/>
    <w:rsid w:val="00A95315"/>
    <w:rsid w:val="00A95CFE"/>
    <w:rsid w:val="00A96090"/>
    <w:rsid w:val="00A97C8B"/>
    <w:rsid w:val="00AA10E1"/>
    <w:rsid w:val="00AA13E1"/>
    <w:rsid w:val="00AA1A37"/>
    <w:rsid w:val="00AA1C1C"/>
    <w:rsid w:val="00AA26B9"/>
    <w:rsid w:val="00AA48E5"/>
    <w:rsid w:val="00AA5F3B"/>
    <w:rsid w:val="00AA75DA"/>
    <w:rsid w:val="00AB02EB"/>
    <w:rsid w:val="00AB061E"/>
    <w:rsid w:val="00AB1D3D"/>
    <w:rsid w:val="00AB203B"/>
    <w:rsid w:val="00AB2AD9"/>
    <w:rsid w:val="00AB38A0"/>
    <w:rsid w:val="00AB40BE"/>
    <w:rsid w:val="00AB728E"/>
    <w:rsid w:val="00AC473F"/>
    <w:rsid w:val="00AC5EE9"/>
    <w:rsid w:val="00AC678B"/>
    <w:rsid w:val="00AC6A9E"/>
    <w:rsid w:val="00AC6CF8"/>
    <w:rsid w:val="00AD1FFC"/>
    <w:rsid w:val="00AE1B17"/>
    <w:rsid w:val="00AE1CD4"/>
    <w:rsid w:val="00AE2345"/>
    <w:rsid w:val="00AE3FDD"/>
    <w:rsid w:val="00AF072C"/>
    <w:rsid w:val="00AF08F1"/>
    <w:rsid w:val="00AF259A"/>
    <w:rsid w:val="00AF361D"/>
    <w:rsid w:val="00AF3F10"/>
    <w:rsid w:val="00AF422B"/>
    <w:rsid w:val="00B000D2"/>
    <w:rsid w:val="00B01B1D"/>
    <w:rsid w:val="00B02218"/>
    <w:rsid w:val="00B04DD6"/>
    <w:rsid w:val="00B05BFB"/>
    <w:rsid w:val="00B0683D"/>
    <w:rsid w:val="00B108D3"/>
    <w:rsid w:val="00B1173C"/>
    <w:rsid w:val="00B11A56"/>
    <w:rsid w:val="00B27FA3"/>
    <w:rsid w:val="00B3285E"/>
    <w:rsid w:val="00B3510A"/>
    <w:rsid w:val="00B360C8"/>
    <w:rsid w:val="00B42016"/>
    <w:rsid w:val="00B429E2"/>
    <w:rsid w:val="00B50D4B"/>
    <w:rsid w:val="00B511C5"/>
    <w:rsid w:val="00B52376"/>
    <w:rsid w:val="00B5394A"/>
    <w:rsid w:val="00B539E3"/>
    <w:rsid w:val="00B54A00"/>
    <w:rsid w:val="00B560A2"/>
    <w:rsid w:val="00B56C9D"/>
    <w:rsid w:val="00B56D2E"/>
    <w:rsid w:val="00B600A6"/>
    <w:rsid w:val="00B61537"/>
    <w:rsid w:val="00B71733"/>
    <w:rsid w:val="00B720E3"/>
    <w:rsid w:val="00B74EBF"/>
    <w:rsid w:val="00B75B8E"/>
    <w:rsid w:val="00B87204"/>
    <w:rsid w:val="00B87B9E"/>
    <w:rsid w:val="00B91D1F"/>
    <w:rsid w:val="00B91ECB"/>
    <w:rsid w:val="00B92ADA"/>
    <w:rsid w:val="00B94B76"/>
    <w:rsid w:val="00B9516E"/>
    <w:rsid w:val="00B95A50"/>
    <w:rsid w:val="00B96EDE"/>
    <w:rsid w:val="00BA099C"/>
    <w:rsid w:val="00BA3A46"/>
    <w:rsid w:val="00BA3E5B"/>
    <w:rsid w:val="00BA6B93"/>
    <w:rsid w:val="00BA6EE2"/>
    <w:rsid w:val="00BB1C4B"/>
    <w:rsid w:val="00BB4CEF"/>
    <w:rsid w:val="00BB6FE8"/>
    <w:rsid w:val="00BC4A52"/>
    <w:rsid w:val="00BD12E4"/>
    <w:rsid w:val="00BD4157"/>
    <w:rsid w:val="00BD4DE7"/>
    <w:rsid w:val="00BE02E0"/>
    <w:rsid w:val="00BE37E1"/>
    <w:rsid w:val="00BE3A6A"/>
    <w:rsid w:val="00BE4885"/>
    <w:rsid w:val="00BF2781"/>
    <w:rsid w:val="00BF33DD"/>
    <w:rsid w:val="00BF3C6B"/>
    <w:rsid w:val="00BF4897"/>
    <w:rsid w:val="00BF566D"/>
    <w:rsid w:val="00BF5E21"/>
    <w:rsid w:val="00BF783F"/>
    <w:rsid w:val="00C000CD"/>
    <w:rsid w:val="00C018B7"/>
    <w:rsid w:val="00C01935"/>
    <w:rsid w:val="00C030CF"/>
    <w:rsid w:val="00C04D7D"/>
    <w:rsid w:val="00C12AFB"/>
    <w:rsid w:val="00C15083"/>
    <w:rsid w:val="00C15C26"/>
    <w:rsid w:val="00C201C7"/>
    <w:rsid w:val="00C23011"/>
    <w:rsid w:val="00C24203"/>
    <w:rsid w:val="00C25986"/>
    <w:rsid w:val="00C27CF2"/>
    <w:rsid w:val="00C311D1"/>
    <w:rsid w:val="00C43CD0"/>
    <w:rsid w:val="00C46E5C"/>
    <w:rsid w:val="00C5010E"/>
    <w:rsid w:val="00C5392C"/>
    <w:rsid w:val="00C549FD"/>
    <w:rsid w:val="00C557C1"/>
    <w:rsid w:val="00C56ED6"/>
    <w:rsid w:val="00C658A9"/>
    <w:rsid w:val="00C6595D"/>
    <w:rsid w:val="00C66D0F"/>
    <w:rsid w:val="00C70F1E"/>
    <w:rsid w:val="00C73087"/>
    <w:rsid w:val="00C7542E"/>
    <w:rsid w:val="00C75983"/>
    <w:rsid w:val="00C80225"/>
    <w:rsid w:val="00C81E43"/>
    <w:rsid w:val="00C81ED1"/>
    <w:rsid w:val="00C82DA8"/>
    <w:rsid w:val="00C835EF"/>
    <w:rsid w:val="00C8656A"/>
    <w:rsid w:val="00C86B70"/>
    <w:rsid w:val="00C911B6"/>
    <w:rsid w:val="00C9297D"/>
    <w:rsid w:val="00C92DB2"/>
    <w:rsid w:val="00C92F38"/>
    <w:rsid w:val="00C93DF9"/>
    <w:rsid w:val="00C9443E"/>
    <w:rsid w:val="00C951F5"/>
    <w:rsid w:val="00C95E76"/>
    <w:rsid w:val="00CA3518"/>
    <w:rsid w:val="00CA3AA7"/>
    <w:rsid w:val="00CA5002"/>
    <w:rsid w:val="00CA58C9"/>
    <w:rsid w:val="00CA7640"/>
    <w:rsid w:val="00CA782B"/>
    <w:rsid w:val="00CB414B"/>
    <w:rsid w:val="00CB4D11"/>
    <w:rsid w:val="00CB55AE"/>
    <w:rsid w:val="00CB6F95"/>
    <w:rsid w:val="00CC2836"/>
    <w:rsid w:val="00CC3B6D"/>
    <w:rsid w:val="00CC3E5C"/>
    <w:rsid w:val="00CC46B4"/>
    <w:rsid w:val="00CC607E"/>
    <w:rsid w:val="00CC6297"/>
    <w:rsid w:val="00CC7070"/>
    <w:rsid w:val="00CC7851"/>
    <w:rsid w:val="00CC78E3"/>
    <w:rsid w:val="00CD01DE"/>
    <w:rsid w:val="00CD4D6B"/>
    <w:rsid w:val="00CE7F74"/>
    <w:rsid w:val="00CF0FA3"/>
    <w:rsid w:val="00CF575B"/>
    <w:rsid w:val="00CF6FF4"/>
    <w:rsid w:val="00CF73D4"/>
    <w:rsid w:val="00D04B28"/>
    <w:rsid w:val="00D12DC0"/>
    <w:rsid w:val="00D1501D"/>
    <w:rsid w:val="00D1557C"/>
    <w:rsid w:val="00D16621"/>
    <w:rsid w:val="00D22DBD"/>
    <w:rsid w:val="00D27140"/>
    <w:rsid w:val="00D272F4"/>
    <w:rsid w:val="00D27F87"/>
    <w:rsid w:val="00D35F32"/>
    <w:rsid w:val="00D3665D"/>
    <w:rsid w:val="00D41871"/>
    <w:rsid w:val="00D42290"/>
    <w:rsid w:val="00D520C0"/>
    <w:rsid w:val="00D563BB"/>
    <w:rsid w:val="00D635CC"/>
    <w:rsid w:val="00D63AE8"/>
    <w:rsid w:val="00D6584C"/>
    <w:rsid w:val="00D6622F"/>
    <w:rsid w:val="00D676A4"/>
    <w:rsid w:val="00D73F09"/>
    <w:rsid w:val="00D8095C"/>
    <w:rsid w:val="00D83751"/>
    <w:rsid w:val="00D8401A"/>
    <w:rsid w:val="00D8597E"/>
    <w:rsid w:val="00D86746"/>
    <w:rsid w:val="00D917C6"/>
    <w:rsid w:val="00D93AD0"/>
    <w:rsid w:val="00D955C9"/>
    <w:rsid w:val="00D96C8F"/>
    <w:rsid w:val="00D9770A"/>
    <w:rsid w:val="00DA0BE1"/>
    <w:rsid w:val="00DA2821"/>
    <w:rsid w:val="00DA587D"/>
    <w:rsid w:val="00DA64FD"/>
    <w:rsid w:val="00DB0AEB"/>
    <w:rsid w:val="00DB0FBC"/>
    <w:rsid w:val="00DB39F6"/>
    <w:rsid w:val="00DB4686"/>
    <w:rsid w:val="00DC0011"/>
    <w:rsid w:val="00DC04A1"/>
    <w:rsid w:val="00DC282A"/>
    <w:rsid w:val="00DC361E"/>
    <w:rsid w:val="00DC3F80"/>
    <w:rsid w:val="00DC4736"/>
    <w:rsid w:val="00DD3D3E"/>
    <w:rsid w:val="00DD6E4D"/>
    <w:rsid w:val="00DE10DD"/>
    <w:rsid w:val="00DE2A98"/>
    <w:rsid w:val="00DF32BD"/>
    <w:rsid w:val="00DF6184"/>
    <w:rsid w:val="00DF7B8B"/>
    <w:rsid w:val="00DF7D27"/>
    <w:rsid w:val="00E03D4F"/>
    <w:rsid w:val="00E05293"/>
    <w:rsid w:val="00E0637C"/>
    <w:rsid w:val="00E0668C"/>
    <w:rsid w:val="00E11600"/>
    <w:rsid w:val="00E127B9"/>
    <w:rsid w:val="00E14035"/>
    <w:rsid w:val="00E1623D"/>
    <w:rsid w:val="00E16479"/>
    <w:rsid w:val="00E16728"/>
    <w:rsid w:val="00E169F2"/>
    <w:rsid w:val="00E2020B"/>
    <w:rsid w:val="00E22A3F"/>
    <w:rsid w:val="00E24364"/>
    <w:rsid w:val="00E2459A"/>
    <w:rsid w:val="00E26490"/>
    <w:rsid w:val="00E27165"/>
    <w:rsid w:val="00E31A9E"/>
    <w:rsid w:val="00E33399"/>
    <w:rsid w:val="00E41A9A"/>
    <w:rsid w:val="00E43049"/>
    <w:rsid w:val="00E4535F"/>
    <w:rsid w:val="00E45909"/>
    <w:rsid w:val="00E45E70"/>
    <w:rsid w:val="00E46939"/>
    <w:rsid w:val="00E60270"/>
    <w:rsid w:val="00E629DD"/>
    <w:rsid w:val="00E63726"/>
    <w:rsid w:val="00E639B7"/>
    <w:rsid w:val="00E666FF"/>
    <w:rsid w:val="00E66B27"/>
    <w:rsid w:val="00E6708C"/>
    <w:rsid w:val="00E67C05"/>
    <w:rsid w:val="00E71AD0"/>
    <w:rsid w:val="00E7531B"/>
    <w:rsid w:val="00E75875"/>
    <w:rsid w:val="00E75DF5"/>
    <w:rsid w:val="00E76912"/>
    <w:rsid w:val="00E83F17"/>
    <w:rsid w:val="00E847A3"/>
    <w:rsid w:val="00E86833"/>
    <w:rsid w:val="00E92593"/>
    <w:rsid w:val="00E96075"/>
    <w:rsid w:val="00E97E7F"/>
    <w:rsid w:val="00EA4622"/>
    <w:rsid w:val="00EA7D14"/>
    <w:rsid w:val="00EB09DA"/>
    <w:rsid w:val="00EB1F14"/>
    <w:rsid w:val="00EB3957"/>
    <w:rsid w:val="00EB5B40"/>
    <w:rsid w:val="00EB6124"/>
    <w:rsid w:val="00EC0873"/>
    <w:rsid w:val="00EC0BA2"/>
    <w:rsid w:val="00EC0DDA"/>
    <w:rsid w:val="00EC1774"/>
    <w:rsid w:val="00EC2E52"/>
    <w:rsid w:val="00EC34E1"/>
    <w:rsid w:val="00EC4E9E"/>
    <w:rsid w:val="00EC58D3"/>
    <w:rsid w:val="00EE0DAA"/>
    <w:rsid w:val="00EE11D2"/>
    <w:rsid w:val="00EE6CEE"/>
    <w:rsid w:val="00EF1FE0"/>
    <w:rsid w:val="00EF2032"/>
    <w:rsid w:val="00F01005"/>
    <w:rsid w:val="00F028C6"/>
    <w:rsid w:val="00F106D1"/>
    <w:rsid w:val="00F1357B"/>
    <w:rsid w:val="00F141EC"/>
    <w:rsid w:val="00F23DAD"/>
    <w:rsid w:val="00F24407"/>
    <w:rsid w:val="00F27A82"/>
    <w:rsid w:val="00F342FF"/>
    <w:rsid w:val="00F343D2"/>
    <w:rsid w:val="00F34EFA"/>
    <w:rsid w:val="00F4154D"/>
    <w:rsid w:val="00F4654B"/>
    <w:rsid w:val="00F52C43"/>
    <w:rsid w:val="00F5725D"/>
    <w:rsid w:val="00F62A68"/>
    <w:rsid w:val="00F66988"/>
    <w:rsid w:val="00F72D4C"/>
    <w:rsid w:val="00F730B4"/>
    <w:rsid w:val="00F96395"/>
    <w:rsid w:val="00FA02C9"/>
    <w:rsid w:val="00FA3E17"/>
    <w:rsid w:val="00FA52A2"/>
    <w:rsid w:val="00FA5562"/>
    <w:rsid w:val="00FA5EE0"/>
    <w:rsid w:val="00FA6FA0"/>
    <w:rsid w:val="00FA6FA9"/>
    <w:rsid w:val="00FB3080"/>
    <w:rsid w:val="00FB48C4"/>
    <w:rsid w:val="00FC21EC"/>
    <w:rsid w:val="00FC40DA"/>
    <w:rsid w:val="00FC4A72"/>
    <w:rsid w:val="00FC530C"/>
    <w:rsid w:val="00FC6D67"/>
    <w:rsid w:val="00FD14E9"/>
    <w:rsid w:val="00FE0657"/>
    <w:rsid w:val="00FE183D"/>
    <w:rsid w:val="00FE462F"/>
    <w:rsid w:val="00FF0CC7"/>
    <w:rsid w:val="00FF1FC0"/>
    <w:rsid w:val="00FF74B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3">
    <w:name w:val="Normal"/>
    <w:qFormat/>
    <w:rsid w:val="000012A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3">
    <w:name w:val="heading 1"/>
    <w:basedOn w:val="23"/>
    <w:next w:val="af3"/>
    <w:autoRedefine/>
    <w:qFormat/>
    <w:rsid w:val="00637F14"/>
    <w:pPr>
      <w:numPr>
        <w:numId w:val="47"/>
      </w:numPr>
      <w:ind w:hanging="153"/>
      <w:outlineLvl w:val="0"/>
    </w:pPr>
  </w:style>
  <w:style w:type="paragraph" w:styleId="23">
    <w:name w:val="heading 2"/>
    <w:basedOn w:val="af3"/>
    <w:next w:val="af3"/>
    <w:link w:val="24"/>
    <w:autoRedefine/>
    <w:qFormat/>
    <w:rsid w:val="00637F14"/>
    <w:pPr>
      <w:keepNext/>
      <w:suppressAutoHyphens/>
      <w:spacing w:before="200" w:line="240" w:lineRule="auto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2">
    <w:name w:val="heading 3"/>
    <w:basedOn w:val="af3"/>
    <w:link w:val="33"/>
    <w:autoRedefine/>
    <w:qFormat/>
    <w:rsid w:val="00DD6E4D"/>
    <w:pPr>
      <w:keepNext/>
      <w:numPr>
        <w:ilvl w:val="2"/>
        <w:numId w:val="30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3"/>
    <w:next w:val="af3"/>
    <w:qFormat/>
    <w:rsid w:val="00DD6E4D"/>
    <w:pPr>
      <w:keepNext/>
      <w:numPr>
        <w:ilvl w:val="3"/>
        <w:numId w:val="30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3"/>
    <w:next w:val="af3"/>
    <w:qFormat/>
    <w:rsid w:val="00DD6E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3"/>
    <w:next w:val="af3"/>
    <w:qFormat/>
    <w:rsid w:val="00DD6E4D"/>
    <w:pPr>
      <w:spacing w:before="240" w:after="60"/>
      <w:outlineLvl w:val="5"/>
    </w:pPr>
    <w:rPr>
      <w:b/>
      <w:bCs/>
    </w:rPr>
  </w:style>
  <w:style w:type="paragraph" w:styleId="7">
    <w:name w:val="heading 7"/>
    <w:basedOn w:val="af3"/>
    <w:next w:val="af3"/>
    <w:qFormat/>
    <w:rsid w:val="00DD6E4D"/>
    <w:pPr>
      <w:spacing w:before="240" w:after="60"/>
      <w:outlineLvl w:val="6"/>
    </w:pPr>
  </w:style>
  <w:style w:type="paragraph" w:styleId="8">
    <w:name w:val="heading 8"/>
    <w:basedOn w:val="af3"/>
    <w:next w:val="af3"/>
    <w:qFormat/>
    <w:rsid w:val="00DD6E4D"/>
    <w:pPr>
      <w:spacing w:before="240" w:after="60"/>
      <w:outlineLvl w:val="7"/>
    </w:pPr>
    <w:rPr>
      <w:i/>
      <w:iCs/>
    </w:rPr>
  </w:style>
  <w:style w:type="paragraph" w:styleId="9">
    <w:name w:val="heading 9"/>
    <w:basedOn w:val="af3"/>
    <w:next w:val="af3"/>
    <w:qFormat/>
    <w:rsid w:val="00DD6E4D"/>
    <w:pPr>
      <w:spacing w:before="240" w:after="60"/>
      <w:outlineLvl w:val="8"/>
    </w:pPr>
    <w:rPr>
      <w:rFonts w:ascii="Arial" w:hAnsi="Arial" w:cs="Arial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CharChar1">
    <w:name w:val="Char Char1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645D8"/>
    <w:rPr>
      <w:bCs/>
      <w:color w:val="000000"/>
      <w:sz w:val="28"/>
      <w:lang w:val="en-US" w:eastAsia="ru-RU" w:bidi="ar-SA"/>
    </w:rPr>
  </w:style>
  <w:style w:type="paragraph" w:styleId="af7">
    <w:name w:val="header"/>
    <w:basedOn w:val="af3"/>
    <w:link w:val="af8"/>
    <w:uiPriority w:val="99"/>
    <w:rsid w:val="00DD6E4D"/>
    <w:pPr>
      <w:tabs>
        <w:tab w:val="center" w:pos="4677"/>
        <w:tab w:val="right" w:pos="9355"/>
      </w:tabs>
    </w:pPr>
  </w:style>
  <w:style w:type="paragraph" w:styleId="af9">
    <w:name w:val="footer"/>
    <w:basedOn w:val="af3"/>
    <w:link w:val="afa"/>
    <w:uiPriority w:val="99"/>
    <w:rsid w:val="00DD6E4D"/>
    <w:pPr>
      <w:tabs>
        <w:tab w:val="center" w:pos="4677"/>
        <w:tab w:val="right" w:pos="9355"/>
      </w:tabs>
    </w:pPr>
  </w:style>
  <w:style w:type="paragraph" w:styleId="afb">
    <w:name w:val="endnote text"/>
    <w:basedOn w:val="af3"/>
    <w:semiHidden/>
    <w:rsid w:val="00DD6E4D"/>
    <w:rPr>
      <w:rFonts w:ascii="Calibri" w:eastAsia="Calibri" w:hAnsi="Calibri"/>
      <w:sz w:val="20"/>
      <w:szCs w:val="20"/>
    </w:rPr>
  </w:style>
  <w:style w:type="paragraph" w:styleId="15">
    <w:name w:val="toc 1"/>
    <w:basedOn w:val="af3"/>
    <w:next w:val="af3"/>
    <w:autoRedefine/>
    <w:uiPriority w:val="39"/>
    <w:rsid w:val="00DD6E4D"/>
    <w:pPr>
      <w:spacing w:before="240" w:after="120"/>
      <w:jc w:val="both"/>
    </w:pPr>
    <w:rPr>
      <w:bCs/>
      <w:sz w:val="28"/>
      <w:szCs w:val="20"/>
    </w:rPr>
  </w:style>
  <w:style w:type="character" w:styleId="afc">
    <w:name w:val="Hyperlink"/>
    <w:uiPriority w:val="99"/>
    <w:rsid w:val="00DD6E4D"/>
    <w:rPr>
      <w:color w:val="0000FF"/>
      <w:u w:val="single"/>
    </w:rPr>
  </w:style>
  <w:style w:type="paragraph" w:customStyle="1" w:styleId="afd">
    <w:name w:val="Рисунок"/>
    <w:basedOn w:val="af3"/>
    <w:rsid w:val="00DD6E4D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basedOn w:val="af3"/>
    <w:next w:val="af3"/>
    <w:autoRedefine/>
    <w:uiPriority w:val="39"/>
    <w:rsid w:val="00A96090"/>
    <w:pPr>
      <w:tabs>
        <w:tab w:val="left" w:pos="720"/>
        <w:tab w:val="right" w:leader="dot" w:pos="9356"/>
      </w:tabs>
      <w:jc w:val="both"/>
    </w:pPr>
    <w:rPr>
      <w:sz w:val="28"/>
    </w:rPr>
  </w:style>
  <w:style w:type="paragraph" w:styleId="34">
    <w:name w:val="toc 3"/>
    <w:basedOn w:val="af3"/>
    <w:next w:val="af3"/>
    <w:autoRedefine/>
    <w:rsid w:val="00DD6E4D"/>
    <w:pPr>
      <w:ind w:left="480"/>
    </w:pPr>
    <w:rPr>
      <w:rFonts w:ascii="Arial" w:hAnsi="Arial"/>
    </w:rPr>
  </w:style>
  <w:style w:type="paragraph" w:styleId="afe">
    <w:name w:val="caption"/>
    <w:basedOn w:val="af3"/>
    <w:next w:val="af3"/>
    <w:qFormat/>
    <w:rsid w:val="00DD6E4D"/>
    <w:rPr>
      <w:bCs/>
      <w:sz w:val="28"/>
      <w:szCs w:val="20"/>
    </w:rPr>
  </w:style>
  <w:style w:type="paragraph" w:styleId="aff">
    <w:name w:val="List Continue"/>
    <w:basedOn w:val="af3"/>
    <w:autoRedefine/>
    <w:rsid w:val="00DD6E4D"/>
    <w:pPr>
      <w:spacing w:line="360" w:lineRule="auto"/>
      <w:ind w:left="720"/>
      <w:jc w:val="both"/>
    </w:pPr>
    <w:rPr>
      <w:sz w:val="28"/>
    </w:rPr>
  </w:style>
  <w:style w:type="paragraph" w:styleId="31">
    <w:name w:val="List Number 3"/>
    <w:basedOn w:val="af3"/>
    <w:rsid w:val="00DD6E4D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f0">
    <w:name w:val="page number"/>
    <w:rsid w:val="00DD6E4D"/>
    <w:rPr>
      <w:rFonts w:ascii="Times New Roman" w:hAnsi="Times New Roman"/>
      <w:sz w:val="24"/>
    </w:rPr>
  </w:style>
  <w:style w:type="paragraph" w:customStyle="1" w:styleId="16">
    <w:name w:val="Основной текст1"/>
    <w:basedOn w:val="af3"/>
    <w:link w:val="BodytextChar"/>
    <w:rsid w:val="00DD6E4D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3"/>
    <w:next w:val="af3"/>
    <w:autoRedefine/>
    <w:rsid w:val="00DD6E4D"/>
    <w:pPr>
      <w:ind w:left="720"/>
    </w:pPr>
    <w:rPr>
      <w:rFonts w:ascii="Arial" w:hAnsi="Arial"/>
    </w:rPr>
  </w:style>
  <w:style w:type="paragraph" w:styleId="50">
    <w:name w:val="toc 5"/>
    <w:basedOn w:val="af3"/>
    <w:next w:val="af3"/>
    <w:autoRedefine/>
    <w:rsid w:val="00DD6E4D"/>
    <w:pPr>
      <w:ind w:left="960"/>
    </w:pPr>
    <w:rPr>
      <w:rFonts w:ascii="Arial" w:hAnsi="Arial"/>
    </w:rPr>
  </w:style>
  <w:style w:type="paragraph" w:styleId="a2">
    <w:name w:val="List Number"/>
    <w:basedOn w:val="af3"/>
    <w:rsid w:val="00DD6E4D"/>
    <w:pPr>
      <w:numPr>
        <w:numId w:val="2"/>
      </w:numPr>
      <w:spacing w:line="360" w:lineRule="auto"/>
      <w:jc w:val="both"/>
    </w:pPr>
    <w:rPr>
      <w:sz w:val="28"/>
    </w:rPr>
  </w:style>
  <w:style w:type="paragraph" w:styleId="21">
    <w:name w:val="List Number 2"/>
    <w:basedOn w:val="af3"/>
    <w:rsid w:val="00DD6E4D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3"/>
    <w:rsid w:val="00DD6E4D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C311D1"/>
    <w:pPr>
      <w:numPr>
        <w:ilvl w:val="1"/>
        <w:numId w:val="45"/>
      </w:numPr>
      <w:tabs>
        <w:tab w:val="left" w:pos="720"/>
        <w:tab w:val="left" w:pos="1134"/>
      </w:tabs>
      <w:suppressAutoHyphens/>
      <w:ind w:left="0" w:firstLine="709"/>
      <w:jc w:val="both"/>
    </w:pPr>
    <w:rPr>
      <w:sz w:val="28"/>
      <w:szCs w:val="24"/>
    </w:rPr>
  </w:style>
  <w:style w:type="character" w:customStyle="1" w:styleId="Style1">
    <w:name w:val="Style1"/>
    <w:rsid w:val="00100134"/>
    <w:rPr>
      <w:i/>
    </w:rPr>
  </w:style>
  <w:style w:type="paragraph" w:customStyle="1" w:styleId="Tabletext">
    <w:name w:val="Table text"/>
    <w:basedOn w:val="16"/>
    <w:rsid w:val="00DD6E4D"/>
    <w:pPr>
      <w:spacing w:line="240" w:lineRule="auto"/>
      <w:ind w:firstLine="0"/>
      <w:jc w:val="left"/>
    </w:pPr>
  </w:style>
  <w:style w:type="character" w:customStyle="1" w:styleId="aff1">
    <w:name w:val="_Текст+абзац Знак"/>
    <w:link w:val="aff2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DD6E4D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DD6E4D"/>
    <w:pPr>
      <w:jc w:val="center"/>
    </w:pPr>
  </w:style>
  <w:style w:type="paragraph" w:customStyle="1" w:styleId="Tabletitleheader">
    <w:name w:val="Table_title_header"/>
    <w:basedOn w:val="Tabletitlecentered"/>
    <w:rsid w:val="00DD6E4D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DD6E4D"/>
    <w:pPr>
      <w:suppressAutoHyphens/>
      <w:jc w:val="center"/>
    </w:pPr>
  </w:style>
  <w:style w:type="paragraph" w:styleId="20">
    <w:name w:val="List Bullet 2"/>
    <w:basedOn w:val="af3"/>
    <w:autoRedefine/>
    <w:rsid w:val="00DD6E4D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3"/>
    <w:autoRedefine/>
    <w:rsid w:val="00DD6E4D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rsid w:val="00DD6E4D"/>
    <w:rPr>
      <w:b/>
    </w:rPr>
  </w:style>
  <w:style w:type="character" w:customStyle="1" w:styleId="italic">
    <w:name w:val="italic"/>
    <w:rsid w:val="00DD6E4D"/>
    <w:rPr>
      <w:i/>
    </w:rPr>
  </w:style>
  <w:style w:type="character" w:customStyle="1" w:styleId="BoldItalic">
    <w:name w:val="Bold+Italic"/>
    <w:rsid w:val="00DD6E4D"/>
    <w:rPr>
      <w:b/>
      <w:i/>
    </w:rPr>
  </w:style>
  <w:style w:type="paragraph" w:styleId="26">
    <w:name w:val="List Continue 2"/>
    <w:basedOn w:val="af3"/>
    <w:autoRedefine/>
    <w:rsid w:val="00DD6E4D"/>
    <w:pPr>
      <w:spacing w:line="360" w:lineRule="auto"/>
      <w:ind w:left="1491"/>
      <w:jc w:val="both"/>
    </w:pPr>
    <w:rPr>
      <w:sz w:val="28"/>
    </w:rPr>
  </w:style>
  <w:style w:type="paragraph" w:styleId="35">
    <w:name w:val="List Continue 3"/>
    <w:basedOn w:val="af3"/>
    <w:autoRedefine/>
    <w:rsid w:val="00DD6E4D"/>
    <w:pPr>
      <w:spacing w:line="360" w:lineRule="auto"/>
      <w:ind w:left="2211"/>
      <w:jc w:val="both"/>
    </w:pPr>
    <w:rPr>
      <w:sz w:val="28"/>
    </w:rPr>
  </w:style>
  <w:style w:type="paragraph" w:styleId="ab">
    <w:name w:val="List Bullet"/>
    <w:basedOn w:val="af3"/>
    <w:uiPriority w:val="99"/>
    <w:unhideWhenUsed/>
    <w:rsid w:val="006B09FE"/>
    <w:pPr>
      <w:numPr>
        <w:numId w:val="40"/>
      </w:numPr>
      <w:contextualSpacing/>
    </w:pPr>
  </w:style>
  <w:style w:type="paragraph" w:customStyle="1" w:styleId="aff2">
    <w:name w:val="_Текст+абзац"/>
    <w:link w:val="aff1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d">
    <w:name w:val="_Текст_Перечисление"/>
    <w:rsid w:val="009D59F3"/>
    <w:pPr>
      <w:numPr>
        <w:numId w:val="4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3"/>
    <w:rsid w:val="00DD6E4D"/>
    <w:pPr>
      <w:pageBreakBefore/>
      <w:numPr>
        <w:numId w:val="16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8">
    <w:name w:val="Стиль1"/>
    <w:basedOn w:val="af3"/>
    <w:link w:val="19"/>
    <w:qFormat/>
    <w:rsid w:val="00DF7B8B"/>
    <w:pPr>
      <w:widowControl w:val="0"/>
      <w:tabs>
        <w:tab w:val="num" w:pos="1418"/>
      </w:tabs>
      <w:spacing w:before="240" w:after="240" w:line="240" w:lineRule="auto"/>
      <w:ind w:firstLine="709"/>
    </w:pPr>
    <w:rPr>
      <w:b/>
      <w:sz w:val="28"/>
      <w:szCs w:val="28"/>
      <w:lang w:eastAsia="ar-SA"/>
    </w:rPr>
  </w:style>
  <w:style w:type="paragraph" w:styleId="aa">
    <w:name w:val="List"/>
    <w:basedOn w:val="af3"/>
    <w:rsid w:val="00E96075"/>
    <w:pPr>
      <w:numPr>
        <w:ilvl w:val="2"/>
        <w:numId w:val="10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lang w:val="en-US"/>
    </w:rPr>
  </w:style>
  <w:style w:type="paragraph" w:customStyle="1" w:styleId="27">
    <w:name w:val="_Заг2.Пункт"/>
    <w:basedOn w:val="af3"/>
    <w:rsid w:val="00073DB8"/>
    <w:pPr>
      <w:ind w:firstLine="595"/>
    </w:pPr>
  </w:style>
  <w:style w:type="paragraph" w:customStyle="1" w:styleId="28">
    <w:name w:val="_Заг2.подПункт"/>
    <w:basedOn w:val="af3"/>
    <w:rsid w:val="00073DB8"/>
    <w:pPr>
      <w:ind w:firstLine="595"/>
    </w:pPr>
  </w:style>
  <w:style w:type="paragraph" w:customStyle="1" w:styleId="36">
    <w:name w:val="_Заг3.Пункт"/>
    <w:basedOn w:val="af3"/>
    <w:rsid w:val="00073DB8"/>
    <w:pPr>
      <w:ind w:firstLine="595"/>
    </w:pPr>
  </w:style>
  <w:style w:type="paragraph" w:customStyle="1" w:styleId="37">
    <w:name w:val="_Заг3.подПункт"/>
    <w:basedOn w:val="af3"/>
    <w:rsid w:val="00073DB8"/>
    <w:pPr>
      <w:ind w:firstLine="595"/>
    </w:pPr>
  </w:style>
  <w:style w:type="paragraph" w:customStyle="1" w:styleId="2">
    <w:name w:val="_Заг.2"/>
    <w:next w:val="af3"/>
    <w:rsid w:val="00DD6E4D"/>
    <w:pPr>
      <w:numPr>
        <w:ilvl w:val="1"/>
        <w:numId w:val="16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3"/>
    <w:rsid w:val="00DD6E4D"/>
    <w:pPr>
      <w:numPr>
        <w:ilvl w:val="2"/>
        <w:numId w:val="16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3">
    <w:name w:val="footnote text"/>
    <w:semiHidden/>
    <w:rsid w:val="00DD6E4D"/>
    <w:pPr>
      <w:ind w:firstLine="284"/>
      <w:jc w:val="both"/>
    </w:pPr>
    <w:rPr>
      <w:spacing w:val="-2"/>
      <w:sz w:val="18"/>
    </w:rPr>
  </w:style>
  <w:style w:type="character" w:styleId="aff4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5">
    <w:name w:val="Table Grid"/>
    <w:basedOn w:val="af5"/>
    <w:rsid w:val="0080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_Тип_приложения"/>
    <w:next w:val="af3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6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4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6"/>
    <w:rsid w:val="0080070C"/>
    <w:pPr>
      <w:numPr>
        <w:numId w:val="7"/>
      </w:numPr>
    </w:pPr>
  </w:style>
  <w:style w:type="paragraph" w:customStyle="1" w:styleId="a4">
    <w:name w:val="_ТаблТкстУтвСогласовТЛиЛУ"/>
    <w:rsid w:val="0080070C"/>
    <w:pPr>
      <w:numPr>
        <w:numId w:val="8"/>
      </w:numPr>
      <w:ind w:left="68" w:hanging="68"/>
    </w:pPr>
    <w:rPr>
      <w:rFonts w:ascii="Arial" w:hAnsi="Arial"/>
      <w:sz w:val="22"/>
    </w:rPr>
  </w:style>
  <w:style w:type="paragraph" w:customStyle="1" w:styleId="aff7">
    <w:name w:val="Заголовок приложение"/>
    <w:basedOn w:val="13"/>
    <w:rsid w:val="0080070C"/>
    <w:pPr>
      <w:pageBreakBefore/>
      <w:suppressAutoHyphens w:val="0"/>
      <w:spacing w:before="360"/>
    </w:pPr>
  </w:style>
  <w:style w:type="paragraph" w:customStyle="1" w:styleId="1a">
    <w:name w:val="_Прил_А.1"/>
    <w:next w:val="aff2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2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8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9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b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a">
    <w:name w:val="Balloon Text"/>
    <w:basedOn w:val="af3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Знак"/>
    <w:link w:val="23"/>
    <w:rsid w:val="00637F14"/>
    <w:rPr>
      <w:rFonts w:eastAsiaTheme="minorHAnsi"/>
      <w:b/>
      <w:bCs/>
      <w:iCs/>
      <w:sz w:val="28"/>
      <w:szCs w:val="28"/>
      <w:lang w:eastAsia="en-US"/>
    </w:rPr>
  </w:style>
  <w:style w:type="paragraph" w:customStyle="1" w:styleId="Headingcenter">
    <w:name w:val="Heading_center"/>
    <w:autoRedefine/>
    <w:rsid w:val="00DD6E4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DD6E4D"/>
  </w:style>
  <w:style w:type="character" w:customStyle="1" w:styleId="emph">
    <w:name w:val="emph"/>
    <w:rsid w:val="00DD6E4D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b"/>
    <w:autoRedefine/>
    <w:rsid w:val="005A5A69"/>
    <w:pPr>
      <w:keepNext/>
      <w:pageBreakBefore/>
      <w:numPr>
        <w:numId w:val="9"/>
      </w:numPr>
      <w:suppressAutoHyphens/>
      <w:spacing w:before="240"/>
      <w:jc w:val="right"/>
    </w:pPr>
    <w:rPr>
      <w:b/>
      <w:sz w:val="32"/>
    </w:rPr>
  </w:style>
  <w:style w:type="paragraph" w:customStyle="1" w:styleId="Appendix2">
    <w:name w:val="Appendix 2"/>
    <w:basedOn w:val="Appendix1"/>
    <w:rsid w:val="00DD6E4D"/>
    <w:pPr>
      <w:pageBreakBefore w:val="0"/>
      <w:numPr>
        <w:ilvl w:val="1"/>
      </w:numPr>
      <w:spacing w:before="120"/>
    </w:pPr>
    <w:rPr>
      <w:sz w:val="28"/>
    </w:rPr>
  </w:style>
  <w:style w:type="paragraph" w:styleId="affb">
    <w:name w:val="Body Text"/>
    <w:basedOn w:val="af3"/>
    <w:link w:val="affc"/>
    <w:uiPriority w:val="99"/>
    <w:unhideWhenUsed/>
    <w:rsid w:val="006B09FE"/>
    <w:pPr>
      <w:spacing w:after="120"/>
    </w:pPr>
  </w:style>
  <w:style w:type="paragraph" w:customStyle="1" w:styleId="Appendix3">
    <w:name w:val="Appendix 3"/>
    <w:basedOn w:val="Appendix2"/>
    <w:rsid w:val="00DD6E4D"/>
    <w:pPr>
      <w:numPr>
        <w:ilvl w:val="2"/>
      </w:numPr>
    </w:pPr>
  </w:style>
  <w:style w:type="paragraph" w:customStyle="1" w:styleId="Appendix4">
    <w:name w:val="Appendix 4"/>
    <w:basedOn w:val="affb"/>
    <w:rsid w:val="00DD6E4D"/>
    <w:pPr>
      <w:keepNext/>
      <w:numPr>
        <w:ilvl w:val="3"/>
        <w:numId w:val="9"/>
      </w:numPr>
      <w:suppressAutoHyphens/>
      <w:spacing w:before="120"/>
      <w:jc w:val="center"/>
    </w:pPr>
    <w:rPr>
      <w:b/>
      <w:sz w:val="28"/>
    </w:rPr>
  </w:style>
  <w:style w:type="character" w:styleId="affd">
    <w:name w:val="annotation reference"/>
    <w:semiHidden/>
    <w:rsid w:val="001037EE"/>
    <w:rPr>
      <w:sz w:val="16"/>
      <w:szCs w:val="16"/>
    </w:rPr>
  </w:style>
  <w:style w:type="paragraph" w:styleId="affe">
    <w:name w:val="annotation text"/>
    <w:basedOn w:val="af3"/>
    <w:semiHidden/>
    <w:rsid w:val="001037EE"/>
    <w:rPr>
      <w:sz w:val="20"/>
      <w:szCs w:val="20"/>
    </w:rPr>
  </w:style>
  <w:style w:type="paragraph" w:styleId="afff">
    <w:name w:val="annotation subject"/>
    <w:basedOn w:val="affe"/>
    <w:next w:val="affe"/>
    <w:semiHidden/>
    <w:rsid w:val="001037EE"/>
    <w:rPr>
      <w:b/>
      <w:bCs/>
    </w:rPr>
  </w:style>
  <w:style w:type="paragraph" w:customStyle="1" w:styleId="h2text">
    <w:name w:val="h2 text"/>
    <w:basedOn w:val="23"/>
    <w:rsid w:val="00DD6E4D"/>
    <w:pPr>
      <w:numPr>
        <w:ilvl w:val="1"/>
        <w:numId w:val="31"/>
      </w:numPr>
      <w:spacing w:line="360" w:lineRule="auto"/>
      <w:ind w:firstLine="720"/>
    </w:pPr>
    <w:rPr>
      <w:b w:val="0"/>
    </w:rPr>
  </w:style>
  <w:style w:type="paragraph" w:customStyle="1" w:styleId="h3text">
    <w:name w:val="h3 text"/>
    <w:basedOn w:val="32"/>
    <w:rsid w:val="00DD6E4D"/>
    <w:pPr>
      <w:numPr>
        <w:numId w:val="31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DD6E4D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3"/>
    <w:link w:val="1e"/>
    <w:rsid w:val="00E7531B"/>
    <w:pPr>
      <w:keepNext w:val="0"/>
      <w:tabs>
        <w:tab w:val="num" w:pos="720"/>
      </w:tabs>
      <w:suppressAutoHyphens w:val="0"/>
      <w:ind w:left="720" w:hanging="360"/>
    </w:pPr>
    <w:rPr>
      <w:rFonts w:ascii="Arial" w:hAnsi="Arial"/>
      <w:b w:val="0"/>
      <w:bCs w:val="0"/>
      <w:iCs w:val="0"/>
      <w:sz w:val="22"/>
    </w:rPr>
  </w:style>
  <w:style w:type="character" w:customStyle="1" w:styleId="1e">
    <w:name w:val="Текст 1 Знак"/>
    <w:link w:val="1d"/>
    <w:rsid w:val="00E7531B"/>
    <w:rPr>
      <w:rFonts w:ascii="Arial" w:hAnsi="Arial"/>
      <w:sz w:val="22"/>
      <w:szCs w:val="28"/>
    </w:rPr>
  </w:style>
  <w:style w:type="paragraph" w:customStyle="1" w:styleId="22">
    <w:name w:val="Стиль 2"/>
    <w:basedOn w:val="af3"/>
    <w:rsid w:val="00E96075"/>
    <w:pPr>
      <w:numPr>
        <w:numId w:val="10"/>
      </w:numPr>
      <w:spacing w:after="120"/>
      <w:jc w:val="both"/>
    </w:pPr>
    <w:rPr>
      <w:rFonts w:ascii="Arial" w:hAnsi="Arial"/>
      <w:szCs w:val="20"/>
    </w:rPr>
  </w:style>
  <w:style w:type="character" w:customStyle="1" w:styleId="113">
    <w:name w:val="Стиль1 Знак1"/>
    <w:rsid w:val="00E96075"/>
    <w:rPr>
      <w:rFonts w:ascii="Arial" w:hAnsi="Arial"/>
      <w:sz w:val="22"/>
    </w:rPr>
  </w:style>
  <w:style w:type="character" w:customStyle="1" w:styleId="afff0">
    <w:name w:val="Основной с отбивкой Знак"/>
    <w:link w:val="afff1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1">
    <w:name w:val="Основной с отбивкой"/>
    <w:basedOn w:val="af3"/>
    <w:link w:val="afff0"/>
    <w:rsid w:val="00AD1FFC"/>
    <w:pPr>
      <w:spacing w:after="80"/>
      <w:ind w:firstLine="425"/>
      <w:jc w:val="both"/>
    </w:pPr>
    <w:rPr>
      <w:rFonts w:ascii="Arial" w:hAnsi="Arial" w:cs="Arial"/>
    </w:rPr>
  </w:style>
  <w:style w:type="paragraph" w:customStyle="1" w:styleId="2a">
    <w:name w:val="Текст 2"/>
    <w:basedOn w:val="32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2">
    <w:name w:val="Табл_Текст"/>
    <w:basedOn w:val="af3"/>
    <w:link w:val="afff3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абл_Список"/>
    <w:basedOn w:val="afff2"/>
    <w:rsid w:val="00BF3C6B"/>
    <w:pPr>
      <w:numPr>
        <w:numId w:val="11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2"/>
    <w:rsid w:val="00BF3C6B"/>
    <w:pPr>
      <w:numPr>
        <w:numId w:val="12"/>
      </w:numPr>
      <w:tabs>
        <w:tab w:val="clear" w:pos="397"/>
      </w:tabs>
      <w:ind w:left="0" w:firstLine="720"/>
    </w:pPr>
  </w:style>
  <w:style w:type="character" w:customStyle="1" w:styleId="afff3">
    <w:name w:val="Табл_Текст Знак"/>
    <w:link w:val="afff2"/>
    <w:rsid w:val="00BF3C6B"/>
    <w:rPr>
      <w:rFonts w:ascii="Arial" w:hAnsi="Arial" w:cs="Arial"/>
      <w:lang w:val="ru-RU" w:eastAsia="ru-RU" w:bidi="ar-SA"/>
    </w:rPr>
  </w:style>
  <w:style w:type="paragraph" w:customStyle="1" w:styleId="afff4">
    <w:name w:val="a"/>
    <w:basedOn w:val="af3"/>
    <w:rsid w:val="00BF3C6B"/>
    <w:pPr>
      <w:spacing w:before="100" w:beforeAutospacing="1" w:after="100" w:afterAutospacing="1"/>
    </w:pPr>
  </w:style>
  <w:style w:type="character" w:styleId="afff5">
    <w:name w:val="Strong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f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0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6">
    <w:name w:val="_Текст_Термин_Название"/>
    <w:next w:val="afff7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7">
    <w:name w:val="_Текст_Термин_Определение"/>
    <w:next w:val="afff6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5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3"/>
    <w:rsid w:val="00DD6E4D"/>
    <w:pPr>
      <w:numPr>
        <w:ilvl w:val="7"/>
        <w:numId w:val="30"/>
      </w:numPr>
    </w:pPr>
  </w:style>
  <w:style w:type="paragraph" w:customStyle="1" w:styleId="heading2item">
    <w:name w:val="heading 2 item"/>
    <w:basedOn w:val="af3"/>
    <w:rsid w:val="00DD6E4D"/>
    <w:pPr>
      <w:numPr>
        <w:ilvl w:val="6"/>
        <w:numId w:val="30"/>
      </w:numPr>
    </w:pPr>
  </w:style>
  <w:style w:type="paragraph" w:customStyle="1" w:styleId="heading3subitem">
    <w:name w:val="heading 3 subitem"/>
    <w:basedOn w:val="af3"/>
    <w:rsid w:val="00DD6E4D"/>
    <w:pPr>
      <w:numPr>
        <w:ilvl w:val="8"/>
        <w:numId w:val="5"/>
      </w:numPr>
    </w:pPr>
  </w:style>
  <w:style w:type="paragraph" w:customStyle="1" w:styleId="heading3item">
    <w:name w:val="heading 3 item"/>
    <w:basedOn w:val="af3"/>
    <w:rsid w:val="00DD6E4D"/>
    <w:pPr>
      <w:numPr>
        <w:ilvl w:val="8"/>
        <w:numId w:val="30"/>
      </w:numPr>
    </w:pPr>
  </w:style>
  <w:style w:type="paragraph" w:customStyle="1" w:styleId="Heading1item">
    <w:name w:val="Heading 1 item"/>
    <w:rsid w:val="00DD6E4D"/>
    <w:pPr>
      <w:numPr>
        <w:ilvl w:val="4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DD6E4D"/>
    <w:pPr>
      <w:numPr>
        <w:ilvl w:val="5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3">
    <w:name w:val="Заголовок 3 Знак"/>
    <w:link w:val="32"/>
    <w:rsid w:val="00DD6E4D"/>
    <w:rPr>
      <w:rFonts w:asciiTheme="minorHAnsi" w:eastAsiaTheme="minorHAnsi" w:hAnsiTheme="minorHAnsi" w:cstheme="minorBidi"/>
      <w:b/>
      <w:bCs/>
      <w:color w:val="000000"/>
      <w:sz w:val="28"/>
      <w:lang w:val="en-US" w:eastAsia="en-US"/>
    </w:rPr>
  </w:style>
  <w:style w:type="paragraph" w:customStyle="1" w:styleId="afff8">
    <w:name w:val="_Содержание"/>
    <w:next w:val="aff2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0">
    <w:name w:val="_Прил.А_Заг-к"/>
    <w:next w:val="aff2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2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9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a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b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c">
    <w:name w:val="_Кол.Листов_ЛУ+ТЛ"/>
    <w:next w:val="aff2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d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e">
    <w:name w:val="_Рис.Положен_Ц"/>
    <w:next w:val="aff2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3">
    <w:name w:val="_ТЗд-ТЛ_&quot;к ТЗ&quot;"/>
    <w:rsid w:val="008E4370"/>
    <w:pPr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3"/>
    <w:rsid w:val="008E4370"/>
    <w:rPr>
      <w:rFonts w:ascii="Arial" w:hAnsi="Arial"/>
      <w:sz w:val="8"/>
    </w:rPr>
  </w:style>
  <w:style w:type="paragraph" w:customStyle="1" w:styleId="affff">
    <w:name w:val="_Дец.№._ТЛ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0">
    <w:name w:val="_Подстроч.надпись"/>
    <w:next w:val="aff2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3"/>
    <w:rsid w:val="008E4370"/>
  </w:style>
  <w:style w:type="paragraph" w:styleId="51">
    <w:name w:val="List Bullet 5"/>
    <w:basedOn w:val="af3"/>
    <w:rsid w:val="008E4370"/>
  </w:style>
  <w:style w:type="paragraph" w:styleId="42">
    <w:name w:val="List Number 4"/>
    <w:basedOn w:val="af3"/>
    <w:rsid w:val="008E4370"/>
  </w:style>
  <w:style w:type="paragraph" w:styleId="52">
    <w:name w:val="List Number 5"/>
    <w:basedOn w:val="af3"/>
    <w:rsid w:val="008E4370"/>
  </w:style>
  <w:style w:type="paragraph" w:styleId="affff1">
    <w:name w:val="Body Text Indent"/>
    <w:basedOn w:val="af3"/>
    <w:rsid w:val="008E4370"/>
    <w:pPr>
      <w:spacing w:after="120"/>
      <w:ind w:left="283"/>
    </w:pPr>
    <w:rPr>
      <w:rFonts w:ascii="Arial" w:hAnsi="Arial"/>
    </w:rPr>
  </w:style>
  <w:style w:type="paragraph" w:styleId="affff2">
    <w:name w:val="Document Map"/>
    <w:basedOn w:val="af3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3"/>
    <w:rsid w:val="008E4370"/>
    <w:pPr>
      <w:spacing w:after="120"/>
      <w:ind w:left="1415"/>
    </w:pPr>
    <w:rPr>
      <w:rFonts w:ascii="Arial" w:hAnsi="Arial"/>
    </w:rPr>
  </w:style>
  <w:style w:type="paragraph" w:styleId="affff3">
    <w:name w:val="Date"/>
    <w:basedOn w:val="af3"/>
    <w:next w:val="af3"/>
    <w:rsid w:val="008E4370"/>
    <w:rPr>
      <w:rFonts w:ascii="Arial" w:hAnsi="Arial"/>
    </w:rPr>
  </w:style>
  <w:style w:type="paragraph" w:styleId="affff4">
    <w:name w:val="Salutation"/>
    <w:basedOn w:val="af3"/>
    <w:next w:val="af3"/>
    <w:rsid w:val="008E4370"/>
    <w:rPr>
      <w:rFonts w:ascii="Arial" w:hAnsi="Arial"/>
    </w:rPr>
  </w:style>
  <w:style w:type="paragraph" w:styleId="affff5">
    <w:name w:val="Normal Indent"/>
    <w:basedOn w:val="af3"/>
    <w:rsid w:val="008E4370"/>
    <w:pPr>
      <w:ind w:left="708"/>
    </w:pPr>
    <w:rPr>
      <w:rFonts w:ascii="Arial" w:hAnsi="Arial"/>
    </w:rPr>
  </w:style>
  <w:style w:type="paragraph" w:styleId="60">
    <w:name w:val="toc 6"/>
    <w:next w:val="af3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3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6">
    <w:name w:val="Subtitle"/>
    <w:basedOn w:val="af3"/>
    <w:qFormat/>
    <w:rsid w:val="008E4370"/>
    <w:pPr>
      <w:spacing w:after="60"/>
      <w:jc w:val="center"/>
    </w:pPr>
    <w:rPr>
      <w:rFonts w:cs="Arial"/>
    </w:rPr>
  </w:style>
  <w:style w:type="paragraph" w:customStyle="1" w:styleId="affff7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8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9">
    <w:name w:val="_Табл_№иНазвТаблицы"/>
    <w:next w:val="aff2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">
    <w:name w:val="_Табл_Текст+абзац"/>
    <w:link w:val="affffa"/>
    <w:rsid w:val="008E4370"/>
    <w:pPr>
      <w:numPr>
        <w:numId w:val="17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2">
    <w:name w:val="_Табл_Термин_Название"/>
    <w:next w:val="a3"/>
    <w:rsid w:val="008E4370"/>
    <w:pPr>
      <w:numPr>
        <w:numId w:val="18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b">
    <w:name w:val="_Рис._№иНазвание"/>
    <w:next w:val="aff2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2"/>
    <w:rsid w:val="008E4370"/>
    <w:pPr>
      <w:numPr>
        <w:numId w:val="26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19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c">
    <w:name w:val="Plain Text"/>
    <w:basedOn w:val="af3"/>
    <w:rsid w:val="008E4370"/>
    <w:rPr>
      <w:rFonts w:ascii="Arial" w:hAnsi="Arial" w:cs="Courier New"/>
      <w:sz w:val="20"/>
      <w:szCs w:val="20"/>
    </w:rPr>
  </w:style>
  <w:style w:type="paragraph" w:customStyle="1" w:styleId="affffd">
    <w:name w:val="_РисПрил_№иНазвание"/>
    <w:next w:val="aff2"/>
    <w:link w:val="affffe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3"/>
    <w:next w:val="af3"/>
    <w:autoRedefine/>
    <w:uiPriority w:val="39"/>
    <w:rsid w:val="008E4370"/>
    <w:pPr>
      <w:ind w:left="1680"/>
    </w:pPr>
  </w:style>
  <w:style w:type="paragraph" w:styleId="90">
    <w:name w:val="toc 9"/>
    <w:basedOn w:val="af3"/>
    <w:next w:val="af3"/>
    <w:autoRedefine/>
    <w:uiPriority w:val="39"/>
    <w:rsid w:val="008E4370"/>
    <w:pPr>
      <w:ind w:left="1920"/>
    </w:pPr>
  </w:style>
  <w:style w:type="character" w:customStyle="1" w:styleId="affffe">
    <w:name w:val="_РисПрил_№иНазвание Знак Знак"/>
    <w:link w:val="affffd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rsid w:val="008E4370"/>
    <w:rPr>
      <w:rFonts w:ascii="Arial" w:hAnsi="Arial"/>
      <w:i/>
      <w:iCs/>
    </w:rPr>
  </w:style>
  <w:style w:type="paragraph" w:customStyle="1" w:styleId="afffff">
    <w:name w:val="_ТаблПрил_№.и.Название"/>
    <w:next w:val="aff2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f0">
    <w:name w:val="FollowedHyperlink"/>
    <w:rsid w:val="008E4370"/>
    <w:rPr>
      <w:rFonts w:ascii="Arial" w:hAnsi="Arial"/>
      <w:color w:val="800080"/>
      <w:u w:val="single"/>
    </w:rPr>
  </w:style>
  <w:style w:type="paragraph" w:customStyle="1" w:styleId="afffff1">
    <w:name w:val="_ТекстПримечание"/>
    <w:next w:val="aff2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1">
    <w:name w:val="Table Simple 1"/>
    <w:basedOn w:val="af5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8E4370"/>
    <w:pPr>
      <w:numPr>
        <w:numId w:val="20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1"/>
      </w:numPr>
      <w:spacing w:before="40"/>
    </w:pPr>
    <w:rPr>
      <w:rFonts w:ascii="Arial" w:hAnsi="Arial"/>
      <w:spacing w:val="-2"/>
      <w:szCs w:val="18"/>
    </w:rPr>
  </w:style>
  <w:style w:type="paragraph" w:customStyle="1" w:styleId="14">
    <w:name w:val="_Табл.Переч.1).за.ТекстАбзац"/>
    <w:rsid w:val="008E4370"/>
    <w:pPr>
      <w:numPr>
        <w:numId w:val="22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0">
    <w:name w:val="_Табл.Переч.а).за.Текст"/>
    <w:rsid w:val="008E4370"/>
    <w:pPr>
      <w:numPr>
        <w:numId w:val="2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4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2">
    <w:name w:val="Table Colorful 1"/>
    <w:basedOn w:val="af5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Emphasis"/>
    <w:qFormat/>
    <w:rsid w:val="008E4370"/>
    <w:rPr>
      <w:rFonts w:ascii="Arial" w:hAnsi="Arial"/>
      <w:i/>
      <w:iCs/>
    </w:rPr>
  </w:style>
  <w:style w:type="table" w:styleId="38">
    <w:name w:val="Table Classic 3"/>
    <w:basedOn w:val="af5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a">
    <w:name w:val="_Табл_Текст+абзац Знак"/>
    <w:link w:val="af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c">
    <w:name w:val="_Табл_ТекстСноскиВтабл"/>
    <w:rsid w:val="008E4370"/>
    <w:pPr>
      <w:numPr>
        <w:numId w:val="25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3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4">
    <w:name w:val="_Формула_Номер"/>
    <w:next w:val="afffff5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5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5">
    <w:name w:val="_Формула_компонент"/>
    <w:next w:val="aff2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6">
    <w:name w:val="_Текст_ПустаяСтрока"/>
    <w:next w:val="aff2"/>
    <w:rsid w:val="008E4370"/>
    <w:rPr>
      <w:rFonts w:ascii="Arial" w:hAnsi="Arial"/>
      <w:sz w:val="16"/>
      <w:szCs w:val="24"/>
    </w:rPr>
  </w:style>
  <w:style w:type="paragraph" w:customStyle="1" w:styleId="afffff7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5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7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28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8">
    <w:name w:val="_Введение.и.т.п"/>
    <w:next w:val="aff2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5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9">
    <w:name w:val="Block Text"/>
    <w:basedOn w:val="af3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a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2"/>
    <w:rsid w:val="008E4370"/>
  </w:style>
  <w:style w:type="paragraph" w:customStyle="1" w:styleId="afffffb">
    <w:name w:val="_Дец№ЛУнаТЛ"/>
    <w:next w:val="aff2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c">
    <w:name w:val="_Дец.№_ЛУ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3"/>
    <w:rsid w:val="008E4370"/>
    <w:pPr>
      <w:ind w:left="566" w:hanging="283"/>
    </w:pPr>
    <w:rPr>
      <w:rFonts w:ascii="Arial" w:hAnsi="Arial"/>
    </w:rPr>
  </w:style>
  <w:style w:type="table" w:styleId="afffffd">
    <w:name w:val="Table Elegant"/>
    <w:basedOn w:val="af5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_Аннотация"/>
    <w:next w:val="aff2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f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6"/>
    <w:rsid w:val="008E4370"/>
    <w:pPr>
      <w:numPr>
        <w:numId w:val="29"/>
      </w:numPr>
    </w:pPr>
  </w:style>
  <w:style w:type="paragraph" w:customStyle="1" w:styleId="Table">
    <w:name w:val="_Table"/>
    <w:basedOn w:val="af3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f0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link w:val="16"/>
    <w:rsid w:val="00884953"/>
    <w:rPr>
      <w:sz w:val="28"/>
      <w:szCs w:val="24"/>
    </w:rPr>
  </w:style>
  <w:style w:type="paragraph" w:styleId="affffff1">
    <w:name w:val="List Paragraph"/>
    <w:basedOn w:val="af3"/>
    <w:uiPriority w:val="34"/>
    <w:qFormat/>
    <w:rsid w:val="006B09FE"/>
    <w:pPr>
      <w:ind w:left="720"/>
      <w:contextualSpacing/>
    </w:pPr>
  </w:style>
  <w:style w:type="paragraph" w:styleId="affffff2">
    <w:name w:val="TOC Heading"/>
    <w:basedOn w:val="13"/>
    <w:next w:val="af3"/>
    <w:uiPriority w:val="39"/>
    <w:semiHidden/>
    <w:unhideWhenUsed/>
    <w:qFormat/>
    <w:rsid w:val="00265CBE"/>
    <w:pPr>
      <w:keepLines/>
      <w:suppressAutoHyphens w:val="0"/>
      <w:spacing w:before="480"/>
      <w:jc w:val="left"/>
      <w:outlineLvl w:val="9"/>
    </w:pPr>
    <w:rPr>
      <w:rFonts w:ascii="Cambria" w:hAnsi="Cambria"/>
      <w:color w:val="365F91"/>
    </w:rPr>
  </w:style>
  <w:style w:type="character" w:customStyle="1" w:styleId="afa">
    <w:name w:val="Нижний колонтитул Знак"/>
    <w:link w:val="af9"/>
    <w:uiPriority w:val="99"/>
    <w:rsid w:val="00BB6FE8"/>
    <w:rPr>
      <w:sz w:val="24"/>
      <w:szCs w:val="24"/>
    </w:rPr>
  </w:style>
  <w:style w:type="paragraph" w:customStyle="1" w:styleId="affffff3">
    <w:name w:val="Штамп"/>
    <w:basedOn w:val="af3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fffff4">
    <w:name w:val="Normal (Web)"/>
    <w:basedOn w:val="af3"/>
    <w:rsid w:val="00647292"/>
    <w:pPr>
      <w:spacing w:after="140"/>
      <w:ind w:firstLine="196"/>
      <w:jc w:val="both"/>
    </w:pPr>
  </w:style>
  <w:style w:type="character" w:customStyle="1" w:styleId="FontStyle43">
    <w:name w:val="Font Style43"/>
    <w:rsid w:val="003010D5"/>
    <w:rPr>
      <w:rFonts w:ascii="Times New Roman" w:hAnsi="Times New Roman" w:cs="Times New Roman"/>
      <w:sz w:val="26"/>
      <w:szCs w:val="26"/>
    </w:rPr>
  </w:style>
  <w:style w:type="character" w:customStyle="1" w:styleId="af8">
    <w:name w:val="Верхний колонтитул Знак"/>
    <w:link w:val="af7"/>
    <w:uiPriority w:val="99"/>
    <w:rsid w:val="002A62A0"/>
    <w:rPr>
      <w:sz w:val="24"/>
      <w:szCs w:val="24"/>
    </w:rPr>
  </w:style>
  <w:style w:type="paragraph" w:styleId="affffff5">
    <w:name w:val="No Spacing"/>
    <w:uiPriority w:val="1"/>
    <w:qFormat/>
    <w:rsid w:val="00C951F5"/>
    <w:rPr>
      <w:sz w:val="24"/>
      <w:szCs w:val="24"/>
    </w:rPr>
  </w:style>
  <w:style w:type="character" w:customStyle="1" w:styleId="19">
    <w:name w:val="Стиль1 Знак"/>
    <w:basedOn w:val="af4"/>
    <w:link w:val="18"/>
    <w:rsid w:val="00DF7B8B"/>
    <w:rPr>
      <w:rFonts w:asciiTheme="minorHAnsi" w:eastAsiaTheme="minorHAnsi" w:hAnsiTheme="minorHAnsi" w:cstheme="minorBidi"/>
      <w:b/>
      <w:sz w:val="28"/>
      <w:szCs w:val="28"/>
      <w:lang w:eastAsia="ar-SA"/>
    </w:rPr>
  </w:style>
  <w:style w:type="paragraph" w:customStyle="1" w:styleId="1f3">
    <w:name w:val="Марк ур 1"/>
    <w:basedOn w:val="ab"/>
    <w:next w:val="affb"/>
    <w:qFormat/>
    <w:rsid w:val="006B09FE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c">
    <w:name w:val="Основной текст Знак"/>
    <w:basedOn w:val="af4"/>
    <w:link w:val="affb"/>
    <w:uiPriority w:val="99"/>
    <w:rsid w:val="006B09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d">
    <w:name w:val="Марк сп ур 2"/>
    <w:basedOn w:val="affffff1"/>
    <w:link w:val="2e"/>
    <w:qFormat/>
    <w:rsid w:val="006B09FE"/>
    <w:pPr>
      <w:keepLines/>
      <w:spacing w:after="0"/>
      <w:ind w:left="1560" w:hanging="426"/>
      <w:jc w:val="both"/>
    </w:pPr>
    <w:rPr>
      <w:sz w:val="24"/>
    </w:rPr>
  </w:style>
  <w:style w:type="character" w:customStyle="1" w:styleId="2e">
    <w:name w:val="Марк сп ур 2 Знак"/>
    <w:basedOn w:val="af4"/>
    <w:link w:val="2d"/>
    <w:rsid w:val="006B09FE"/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1f4">
    <w:name w:val="Сетка таблицы1"/>
    <w:basedOn w:val="af5"/>
    <w:next w:val="aff5"/>
    <w:uiPriority w:val="59"/>
    <w:rsid w:val="00441F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арк 1"/>
    <w:basedOn w:val="16"/>
    <w:qFormat/>
    <w:rsid w:val="009D370B"/>
    <w:pPr>
      <w:numPr>
        <w:numId w:val="41"/>
      </w:numPr>
      <w:tabs>
        <w:tab w:val="left" w:pos="1134"/>
      </w:tabs>
      <w:suppressAutoHyphens/>
      <w:spacing w:after="0" w:line="240" w:lineRule="auto"/>
      <w:ind w:left="0" w:firstLine="709"/>
    </w:pPr>
    <w:rPr>
      <w:rFonts w:ascii="Times New Roman" w:hAnsi="Times New Roman" w:cs="Times New Roman"/>
      <w:szCs w:val="28"/>
    </w:rPr>
  </w:style>
  <w:style w:type="paragraph" w:customStyle="1" w:styleId="2f">
    <w:name w:val="Марк 2"/>
    <w:basedOn w:val="12"/>
    <w:qFormat/>
    <w:rsid w:val="006651EE"/>
    <w:pPr>
      <w:ind w:left="1560" w:hanging="426"/>
    </w:pPr>
  </w:style>
  <w:style w:type="table" w:customStyle="1" w:styleId="114">
    <w:name w:val="Сетка таблицы11"/>
    <w:basedOn w:val="af5"/>
    <w:next w:val="aff5"/>
    <w:uiPriority w:val="59"/>
    <w:rsid w:val="006665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3">
    <w:name w:val="Normal"/>
    <w:qFormat/>
    <w:rsid w:val="000012A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3">
    <w:name w:val="heading 1"/>
    <w:basedOn w:val="23"/>
    <w:next w:val="af3"/>
    <w:autoRedefine/>
    <w:qFormat/>
    <w:rsid w:val="00637F14"/>
    <w:pPr>
      <w:numPr>
        <w:numId w:val="47"/>
      </w:numPr>
      <w:ind w:hanging="153"/>
      <w:outlineLvl w:val="0"/>
    </w:pPr>
  </w:style>
  <w:style w:type="paragraph" w:styleId="23">
    <w:name w:val="heading 2"/>
    <w:basedOn w:val="af3"/>
    <w:next w:val="af3"/>
    <w:link w:val="24"/>
    <w:autoRedefine/>
    <w:qFormat/>
    <w:rsid w:val="00637F14"/>
    <w:pPr>
      <w:keepNext/>
      <w:suppressAutoHyphens/>
      <w:spacing w:before="200" w:line="240" w:lineRule="auto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2">
    <w:name w:val="heading 3"/>
    <w:basedOn w:val="af3"/>
    <w:link w:val="33"/>
    <w:autoRedefine/>
    <w:qFormat/>
    <w:rsid w:val="00DD6E4D"/>
    <w:pPr>
      <w:keepNext/>
      <w:numPr>
        <w:ilvl w:val="2"/>
        <w:numId w:val="30"/>
      </w:numPr>
      <w:suppressAutoHyphens/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3"/>
    <w:next w:val="af3"/>
    <w:qFormat/>
    <w:rsid w:val="00DD6E4D"/>
    <w:pPr>
      <w:keepNext/>
      <w:numPr>
        <w:ilvl w:val="3"/>
        <w:numId w:val="30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,Заголовок 5 Знак1,Заголовок 5 Знак Знак,Заголовок 5 Знак"/>
    <w:basedOn w:val="af3"/>
    <w:next w:val="af3"/>
    <w:qFormat/>
    <w:rsid w:val="00DD6E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3"/>
    <w:next w:val="af3"/>
    <w:qFormat/>
    <w:rsid w:val="00DD6E4D"/>
    <w:pPr>
      <w:spacing w:before="240" w:after="60"/>
      <w:outlineLvl w:val="5"/>
    </w:pPr>
    <w:rPr>
      <w:b/>
      <w:bCs/>
    </w:rPr>
  </w:style>
  <w:style w:type="paragraph" w:styleId="7">
    <w:name w:val="heading 7"/>
    <w:basedOn w:val="af3"/>
    <w:next w:val="af3"/>
    <w:qFormat/>
    <w:rsid w:val="00DD6E4D"/>
    <w:pPr>
      <w:spacing w:before="240" w:after="60"/>
      <w:outlineLvl w:val="6"/>
    </w:pPr>
  </w:style>
  <w:style w:type="paragraph" w:styleId="8">
    <w:name w:val="heading 8"/>
    <w:basedOn w:val="af3"/>
    <w:next w:val="af3"/>
    <w:qFormat/>
    <w:rsid w:val="00DD6E4D"/>
    <w:pPr>
      <w:spacing w:before="240" w:after="60"/>
      <w:outlineLvl w:val="7"/>
    </w:pPr>
    <w:rPr>
      <w:i/>
      <w:iCs/>
    </w:rPr>
  </w:style>
  <w:style w:type="paragraph" w:styleId="9">
    <w:name w:val="heading 9"/>
    <w:basedOn w:val="af3"/>
    <w:next w:val="af3"/>
    <w:qFormat/>
    <w:rsid w:val="00DD6E4D"/>
    <w:pPr>
      <w:spacing w:before="240" w:after="60"/>
      <w:outlineLvl w:val="8"/>
    </w:pPr>
    <w:rPr>
      <w:rFonts w:ascii="Arial" w:hAnsi="Arial" w:cs="Arial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CharChar1">
    <w:name w:val="Char Char1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645D8"/>
    <w:rPr>
      <w:bCs/>
      <w:color w:val="000000"/>
      <w:sz w:val="28"/>
      <w:lang w:val="en-US" w:eastAsia="ru-RU" w:bidi="ar-SA"/>
    </w:rPr>
  </w:style>
  <w:style w:type="paragraph" w:styleId="af7">
    <w:name w:val="header"/>
    <w:basedOn w:val="af3"/>
    <w:link w:val="af8"/>
    <w:uiPriority w:val="99"/>
    <w:rsid w:val="00DD6E4D"/>
    <w:pPr>
      <w:tabs>
        <w:tab w:val="center" w:pos="4677"/>
        <w:tab w:val="right" w:pos="9355"/>
      </w:tabs>
    </w:pPr>
  </w:style>
  <w:style w:type="paragraph" w:styleId="af9">
    <w:name w:val="footer"/>
    <w:basedOn w:val="af3"/>
    <w:link w:val="afa"/>
    <w:uiPriority w:val="99"/>
    <w:rsid w:val="00DD6E4D"/>
    <w:pPr>
      <w:tabs>
        <w:tab w:val="center" w:pos="4677"/>
        <w:tab w:val="right" w:pos="9355"/>
      </w:tabs>
    </w:pPr>
  </w:style>
  <w:style w:type="paragraph" w:styleId="afb">
    <w:name w:val="endnote text"/>
    <w:basedOn w:val="af3"/>
    <w:semiHidden/>
    <w:rsid w:val="00DD6E4D"/>
    <w:rPr>
      <w:rFonts w:ascii="Calibri" w:eastAsia="Calibri" w:hAnsi="Calibri"/>
      <w:sz w:val="20"/>
      <w:szCs w:val="20"/>
    </w:rPr>
  </w:style>
  <w:style w:type="paragraph" w:styleId="15">
    <w:name w:val="toc 1"/>
    <w:basedOn w:val="af3"/>
    <w:next w:val="af3"/>
    <w:autoRedefine/>
    <w:uiPriority w:val="39"/>
    <w:rsid w:val="00DD6E4D"/>
    <w:pPr>
      <w:spacing w:before="240" w:after="120"/>
      <w:jc w:val="both"/>
    </w:pPr>
    <w:rPr>
      <w:bCs/>
      <w:sz w:val="28"/>
      <w:szCs w:val="20"/>
    </w:rPr>
  </w:style>
  <w:style w:type="character" w:styleId="afc">
    <w:name w:val="Hyperlink"/>
    <w:uiPriority w:val="99"/>
    <w:rsid w:val="00DD6E4D"/>
    <w:rPr>
      <w:color w:val="0000FF"/>
      <w:u w:val="single"/>
    </w:rPr>
  </w:style>
  <w:style w:type="paragraph" w:customStyle="1" w:styleId="afd">
    <w:name w:val="Рисунок"/>
    <w:basedOn w:val="af3"/>
    <w:rsid w:val="00DD6E4D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basedOn w:val="af3"/>
    <w:next w:val="af3"/>
    <w:autoRedefine/>
    <w:uiPriority w:val="39"/>
    <w:rsid w:val="00A96090"/>
    <w:pPr>
      <w:tabs>
        <w:tab w:val="left" w:pos="720"/>
        <w:tab w:val="right" w:leader="dot" w:pos="9356"/>
      </w:tabs>
      <w:jc w:val="both"/>
    </w:pPr>
    <w:rPr>
      <w:sz w:val="28"/>
    </w:rPr>
  </w:style>
  <w:style w:type="paragraph" w:styleId="34">
    <w:name w:val="toc 3"/>
    <w:basedOn w:val="af3"/>
    <w:next w:val="af3"/>
    <w:autoRedefine/>
    <w:rsid w:val="00DD6E4D"/>
    <w:pPr>
      <w:ind w:left="480"/>
    </w:pPr>
    <w:rPr>
      <w:rFonts w:ascii="Arial" w:hAnsi="Arial"/>
    </w:rPr>
  </w:style>
  <w:style w:type="paragraph" w:styleId="afe">
    <w:name w:val="caption"/>
    <w:basedOn w:val="af3"/>
    <w:next w:val="af3"/>
    <w:qFormat/>
    <w:rsid w:val="00DD6E4D"/>
    <w:rPr>
      <w:bCs/>
      <w:sz w:val="28"/>
      <w:szCs w:val="20"/>
    </w:rPr>
  </w:style>
  <w:style w:type="paragraph" w:styleId="aff">
    <w:name w:val="List Continue"/>
    <w:basedOn w:val="af3"/>
    <w:autoRedefine/>
    <w:rsid w:val="00DD6E4D"/>
    <w:pPr>
      <w:spacing w:line="360" w:lineRule="auto"/>
      <w:ind w:left="720"/>
      <w:jc w:val="both"/>
    </w:pPr>
    <w:rPr>
      <w:sz w:val="28"/>
    </w:rPr>
  </w:style>
  <w:style w:type="paragraph" w:styleId="31">
    <w:name w:val="List Number 3"/>
    <w:basedOn w:val="af3"/>
    <w:rsid w:val="00DD6E4D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f0">
    <w:name w:val="page number"/>
    <w:rsid w:val="00DD6E4D"/>
    <w:rPr>
      <w:rFonts w:ascii="Times New Roman" w:hAnsi="Times New Roman"/>
      <w:sz w:val="24"/>
    </w:rPr>
  </w:style>
  <w:style w:type="paragraph" w:customStyle="1" w:styleId="16">
    <w:name w:val="Основной текст1"/>
    <w:basedOn w:val="af3"/>
    <w:link w:val="BodytextChar"/>
    <w:rsid w:val="00DD6E4D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3"/>
    <w:next w:val="af3"/>
    <w:autoRedefine/>
    <w:rsid w:val="00DD6E4D"/>
    <w:pPr>
      <w:ind w:left="720"/>
    </w:pPr>
    <w:rPr>
      <w:rFonts w:ascii="Arial" w:hAnsi="Arial"/>
    </w:rPr>
  </w:style>
  <w:style w:type="paragraph" w:styleId="50">
    <w:name w:val="toc 5"/>
    <w:basedOn w:val="af3"/>
    <w:next w:val="af3"/>
    <w:autoRedefine/>
    <w:rsid w:val="00DD6E4D"/>
    <w:pPr>
      <w:ind w:left="960"/>
    </w:pPr>
    <w:rPr>
      <w:rFonts w:ascii="Arial" w:hAnsi="Arial"/>
    </w:rPr>
  </w:style>
  <w:style w:type="paragraph" w:styleId="a2">
    <w:name w:val="List Number"/>
    <w:basedOn w:val="af3"/>
    <w:rsid w:val="00DD6E4D"/>
    <w:pPr>
      <w:numPr>
        <w:numId w:val="2"/>
      </w:numPr>
      <w:spacing w:line="360" w:lineRule="auto"/>
      <w:jc w:val="both"/>
    </w:pPr>
    <w:rPr>
      <w:sz w:val="28"/>
    </w:rPr>
  </w:style>
  <w:style w:type="paragraph" w:styleId="21">
    <w:name w:val="List Number 2"/>
    <w:basedOn w:val="af3"/>
    <w:rsid w:val="00DD6E4D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f3"/>
    <w:rsid w:val="00DD6E4D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C311D1"/>
    <w:pPr>
      <w:numPr>
        <w:ilvl w:val="1"/>
        <w:numId w:val="45"/>
      </w:numPr>
      <w:tabs>
        <w:tab w:val="left" w:pos="720"/>
        <w:tab w:val="left" w:pos="1134"/>
      </w:tabs>
      <w:suppressAutoHyphens/>
      <w:ind w:left="0" w:firstLine="709"/>
      <w:jc w:val="both"/>
    </w:pPr>
    <w:rPr>
      <w:sz w:val="28"/>
      <w:szCs w:val="24"/>
    </w:rPr>
  </w:style>
  <w:style w:type="character" w:customStyle="1" w:styleId="Style1">
    <w:name w:val="Style1"/>
    <w:rsid w:val="00100134"/>
    <w:rPr>
      <w:i/>
    </w:rPr>
  </w:style>
  <w:style w:type="paragraph" w:customStyle="1" w:styleId="Tabletext">
    <w:name w:val="Table text"/>
    <w:basedOn w:val="16"/>
    <w:rsid w:val="00DD6E4D"/>
    <w:pPr>
      <w:spacing w:line="240" w:lineRule="auto"/>
      <w:ind w:firstLine="0"/>
      <w:jc w:val="left"/>
    </w:pPr>
  </w:style>
  <w:style w:type="character" w:customStyle="1" w:styleId="aff1">
    <w:name w:val="_Текст+абзац Знак"/>
    <w:link w:val="aff2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DD6E4D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DD6E4D"/>
    <w:pPr>
      <w:jc w:val="center"/>
    </w:pPr>
  </w:style>
  <w:style w:type="paragraph" w:customStyle="1" w:styleId="Tabletitleheader">
    <w:name w:val="Table_title_header"/>
    <w:basedOn w:val="Tabletitlecentered"/>
    <w:rsid w:val="00DD6E4D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DD6E4D"/>
    <w:pPr>
      <w:suppressAutoHyphens/>
      <w:jc w:val="center"/>
    </w:pPr>
  </w:style>
  <w:style w:type="paragraph" w:styleId="20">
    <w:name w:val="List Bullet 2"/>
    <w:basedOn w:val="af3"/>
    <w:autoRedefine/>
    <w:rsid w:val="00DD6E4D"/>
    <w:pPr>
      <w:numPr>
        <w:ilvl w:val="1"/>
        <w:numId w:val="3"/>
      </w:numPr>
      <w:spacing w:line="360" w:lineRule="auto"/>
      <w:jc w:val="both"/>
    </w:pPr>
    <w:rPr>
      <w:sz w:val="28"/>
    </w:rPr>
  </w:style>
  <w:style w:type="paragraph" w:styleId="30">
    <w:name w:val="List Bullet 3"/>
    <w:basedOn w:val="af3"/>
    <w:autoRedefine/>
    <w:rsid w:val="00DD6E4D"/>
    <w:pPr>
      <w:numPr>
        <w:ilvl w:val="2"/>
        <w:numId w:val="3"/>
      </w:numPr>
      <w:spacing w:line="360" w:lineRule="auto"/>
      <w:jc w:val="both"/>
    </w:pPr>
    <w:rPr>
      <w:sz w:val="28"/>
    </w:rPr>
  </w:style>
  <w:style w:type="character" w:customStyle="1" w:styleId="bold">
    <w:name w:val="bold"/>
    <w:rsid w:val="00DD6E4D"/>
    <w:rPr>
      <w:b/>
    </w:rPr>
  </w:style>
  <w:style w:type="character" w:customStyle="1" w:styleId="italic">
    <w:name w:val="italic"/>
    <w:rsid w:val="00DD6E4D"/>
    <w:rPr>
      <w:i/>
    </w:rPr>
  </w:style>
  <w:style w:type="character" w:customStyle="1" w:styleId="BoldItalic">
    <w:name w:val="Bold+Italic"/>
    <w:rsid w:val="00DD6E4D"/>
    <w:rPr>
      <w:b/>
      <w:i/>
    </w:rPr>
  </w:style>
  <w:style w:type="paragraph" w:styleId="26">
    <w:name w:val="List Continue 2"/>
    <w:basedOn w:val="af3"/>
    <w:autoRedefine/>
    <w:rsid w:val="00DD6E4D"/>
    <w:pPr>
      <w:spacing w:line="360" w:lineRule="auto"/>
      <w:ind w:left="1491"/>
      <w:jc w:val="both"/>
    </w:pPr>
    <w:rPr>
      <w:sz w:val="28"/>
    </w:rPr>
  </w:style>
  <w:style w:type="paragraph" w:styleId="35">
    <w:name w:val="List Continue 3"/>
    <w:basedOn w:val="af3"/>
    <w:autoRedefine/>
    <w:rsid w:val="00DD6E4D"/>
    <w:pPr>
      <w:spacing w:line="360" w:lineRule="auto"/>
      <w:ind w:left="2211"/>
      <w:jc w:val="both"/>
    </w:pPr>
    <w:rPr>
      <w:sz w:val="28"/>
    </w:rPr>
  </w:style>
  <w:style w:type="paragraph" w:styleId="ab">
    <w:name w:val="List Bullet"/>
    <w:basedOn w:val="af3"/>
    <w:uiPriority w:val="99"/>
    <w:unhideWhenUsed/>
    <w:rsid w:val="006B09FE"/>
    <w:pPr>
      <w:numPr>
        <w:numId w:val="40"/>
      </w:numPr>
      <w:contextualSpacing/>
    </w:pPr>
  </w:style>
  <w:style w:type="paragraph" w:customStyle="1" w:styleId="aff2">
    <w:name w:val="_Текст+абзац"/>
    <w:link w:val="aff1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d">
    <w:name w:val="_Текст_Перечисление"/>
    <w:rsid w:val="009D59F3"/>
    <w:pPr>
      <w:numPr>
        <w:numId w:val="4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3"/>
    <w:rsid w:val="00DD6E4D"/>
    <w:pPr>
      <w:pageBreakBefore/>
      <w:numPr>
        <w:numId w:val="16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8">
    <w:name w:val="Стиль1"/>
    <w:basedOn w:val="af3"/>
    <w:link w:val="19"/>
    <w:qFormat/>
    <w:rsid w:val="00DF7B8B"/>
    <w:pPr>
      <w:widowControl w:val="0"/>
      <w:tabs>
        <w:tab w:val="num" w:pos="1418"/>
      </w:tabs>
      <w:spacing w:before="240" w:after="240" w:line="240" w:lineRule="auto"/>
      <w:ind w:firstLine="709"/>
    </w:pPr>
    <w:rPr>
      <w:b/>
      <w:sz w:val="28"/>
      <w:szCs w:val="28"/>
      <w:lang w:eastAsia="ar-SA"/>
    </w:rPr>
  </w:style>
  <w:style w:type="paragraph" w:styleId="aa">
    <w:name w:val="List"/>
    <w:basedOn w:val="af3"/>
    <w:rsid w:val="00E96075"/>
    <w:pPr>
      <w:numPr>
        <w:ilvl w:val="2"/>
        <w:numId w:val="10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lang w:val="en-US"/>
    </w:rPr>
  </w:style>
  <w:style w:type="paragraph" w:customStyle="1" w:styleId="27">
    <w:name w:val="_Заг2.Пункт"/>
    <w:basedOn w:val="af3"/>
    <w:rsid w:val="00073DB8"/>
    <w:pPr>
      <w:ind w:firstLine="595"/>
    </w:pPr>
  </w:style>
  <w:style w:type="paragraph" w:customStyle="1" w:styleId="28">
    <w:name w:val="_Заг2.подПункт"/>
    <w:basedOn w:val="af3"/>
    <w:rsid w:val="00073DB8"/>
    <w:pPr>
      <w:ind w:firstLine="595"/>
    </w:pPr>
  </w:style>
  <w:style w:type="paragraph" w:customStyle="1" w:styleId="36">
    <w:name w:val="_Заг3.Пункт"/>
    <w:basedOn w:val="af3"/>
    <w:rsid w:val="00073DB8"/>
    <w:pPr>
      <w:ind w:firstLine="595"/>
    </w:pPr>
  </w:style>
  <w:style w:type="paragraph" w:customStyle="1" w:styleId="37">
    <w:name w:val="_Заг3.подПункт"/>
    <w:basedOn w:val="af3"/>
    <w:rsid w:val="00073DB8"/>
    <w:pPr>
      <w:ind w:firstLine="595"/>
    </w:pPr>
  </w:style>
  <w:style w:type="paragraph" w:customStyle="1" w:styleId="2">
    <w:name w:val="_Заг.2"/>
    <w:next w:val="af3"/>
    <w:rsid w:val="00DD6E4D"/>
    <w:pPr>
      <w:numPr>
        <w:ilvl w:val="1"/>
        <w:numId w:val="16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3"/>
    <w:rsid w:val="00DD6E4D"/>
    <w:pPr>
      <w:numPr>
        <w:ilvl w:val="2"/>
        <w:numId w:val="16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3">
    <w:name w:val="footnote text"/>
    <w:semiHidden/>
    <w:rsid w:val="00DD6E4D"/>
    <w:pPr>
      <w:ind w:firstLine="284"/>
      <w:jc w:val="both"/>
    </w:pPr>
    <w:rPr>
      <w:spacing w:val="-2"/>
      <w:sz w:val="18"/>
    </w:rPr>
  </w:style>
  <w:style w:type="character" w:styleId="aff4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5">
    <w:name w:val="Table Grid"/>
    <w:basedOn w:val="af5"/>
    <w:rsid w:val="0080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_Тип_приложения"/>
    <w:next w:val="af3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6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4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6"/>
    <w:rsid w:val="0080070C"/>
    <w:pPr>
      <w:numPr>
        <w:numId w:val="7"/>
      </w:numPr>
    </w:pPr>
  </w:style>
  <w:style w:type="paragraph" w:customStyle="1" w:styleId="a4">
    <w:name w:val="_ТаблТкстУтвСогласовТЛиЛУ"/>
    <w:rsid w:val="0080070C"/>
    <w:pPr>
      <w:numPr>
        <w:numId w:val="8"/>
      </w:numPr>
      <w:ind w:left="68" w:hanging="68"/>
    </w:pPr>
    <w:rPr>
      <w:rFonts w:ascii="Arial" w:hAnsi="Arial"/>
      <w:sz w:val="22"/>
    </w:rPr>
  </w:style>
  <w:style w:type="paragraph" w:customStyle="1" w:styleId="aff7">
    <w:name w:val="Заголовок приложение"/>
    <w:basedOn w:val="13"/>
    <w:rsid w:val="0080070C"/>
    <w:pPr>
      <w:pageBreakBefore/>
      <w:suppressAutoHyphens w:val="0"/>
      <w:spacing w:before="360"/>
    </w:pPr>
  </w:style>
  <w:style w:type="paragraph" w:customStyle="1" w:styleId="1a">
    <w:name w:val="_Прил_А.1"/>
    <w:next w:val="aff2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2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8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9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b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a">
    <w:name w:val="Balloon Text"/>
    <w:basedOn w:val="af3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Знак"/>
    <w:link w:val="23"/>
    <w:rsid w:val="00637F14"/>
    <w:rPr>
      <w:rFonts w:eastAsiaTheme="minorHAnsi"/>
      <w:b/>
      <w:bCs/>
      <w:iCs/>
      <w:sz w:val="28"/>
      <w:szCs w:val="28"/>
      <w:lang w:eastAsia="en-US"/>
    </w:rPr>
  </w:style>
  <w:style w:type="paragraph" w:customStyle="1" w:styleId="Headingcenter">
    <w:name w:val="Heading_center"/>
    <w:autoRedefine/>
    <w:rsid w:val="00DD6E4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DD6E4D"/>
  </w:style>
  <w:style w:type="character" w:customStyle="1" w:styleId="emph">
    <w:name w:val="emph"/>
    <w:rsid w:val="00DD6E4D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b"/>
    <w:autoRedefine/>
    <w:rsid w:val="005A5A69"/>
    <w:pPr>
      <w:keepNext/>
      <w:pageBreakBefore/>
      <w:numPr>
        <w:numId w:val="9"/>
      </w:numPr>
      <w:suppressAutoHyphens/>
      <w:spacing w:before="240"/>
      <w:jc w:val="right"/>
    </w:pPr>
    <w:rPr>
      <w:b/>
      <w:sz w:val="32"/>
    </w:rPr>
  </w:style>
  <w:style w:type="paragraph" w:customStyle="1" w:styleId="Appendix2">
    <w:name w:val="Appendix 2"/>
    <w:basedOn w:val="Appendix1"/>
    <w:rsid w:val="00DD6E4D"/>
    <w:pPr>
      <w:pageBreakBefore w:val="0"/>
      <w:numPr>
        <w:ilvl w:val="1"/>
      </w:numPr>
      <w:spacing w:before="120"/>
    </w:pPr>
    <w:rPr>
      <w:sz w:val="28"/>
    </w:rPr>
  </w:style>
  <w:style w:type="paragraph" w:styleId="affb">
    <w:name w:val="Body Text"/>
    <w:basedOn w:val="af3"/>
    <w:link w:val="affc"/>
    <w:uiPriority w:val="99"/>
    <w:unhideWhenUsed/>
    <w:rsid w:val="006B09FE"/>
    <w:pPr>
      <w:spacing w:after="120"/>
    </w:pPr>
  </w:style>
  <w:style w:type="paragraph" w:customStyle="1" w:styleId="Appendix3">
    <w:name w:val="Appendix 3"/>
    <w:basedOn w:val="Appendix2"/>
    <w:rsid w:val="00DD6E4D"/>
    <w:pPr>
      <w:numPr>
        <w:ilvl w:val="2"/>
      </w:numPr>
    </w:pPr>
  </w:style>
  <w:style w:type="paragraph" w:customStyle="1" w:styleId="Appendix4">
    <w:name w:val="Appendix 4"/>
    <w:basedOn w:val="affb"/>
    <w:rsid w:val="00DD6E4D"/>
    <w:pPr>
      <w:keepNext/>
      <w:numPr>
        <w:ilvl w:val="3"/>
        <w:numId w:val="9"/>
      </w:numPr>
      <w:suppressAutoHyphens/>
      <w:spacing w:before="120"/>
      <w:jc w:val="center"/>
    </w:pPr>
    <w:rPr>
      <w:b/>
      <w:sz w:val="28"/>
    </w:rPr>
  </w:style>
  <w:style w:type="character" w:styleId="affd">
    <w:name w:val="annotation reference"/>
    <w:semiHidden/>
    <w:rsid w:val="001037EE"/>
    <w:rPr>
      <w:sz w:val="16"/>
      <w:szCs w:val="16"/>
    </w:rPr>
  </w:style>
  <w:style w:type="paragraph" w:styleId="affe">
    <w:name w:val="annotation text"/>
    <w:basedOn w:val="af3"/>
    <w:semiHidden/>
    <w:rsid w:val="001037EE"/>
    <w:rPr>
      <w:sz w:val="20"/>
      <w:szCs w:val="20"/>
    </w:rPr>
  </w:style>
  <w:style w:type="paragraph" w:styleId="afff">
    <w:name w:val="annotation subject"/>
    <w:basedOn w:val="affe"/>
    <w:next w:val="affe"/>
    <w:semiHidden/>
    <w:rsid w:val="001037EE"/>
    <w:rPr>
      <w:b/>
      <w:bCs/>
    </w:rPr>
  </w:style>
  <w:style w:type="paragraph" w:customStyle="1" w:styleId="h2text">
    <w:name w:val="h2 text"/>
    <w:basedOn w:val="23"/>
    <w:rsid w:val="00DD6E4D"/>
    <w:pPr>
      <w:numPr>
        <w:ilvl w:val="1"/>
        <w:numId w:val="31"/>
      </w:numPr>
      <w:spacing w:line="360" w:lineRule="auto"/>
      <w:ind w:firstLine="720"/>
    </w:pPr>
    <w:rPr>
      <w:b w:val="0"/>
    </w:rPr>
  </w:style>
  <w:style w:type="paragraph" w:customStyle="1" w:styleId="h3text">
    <w:name w:val="h3 text"/>
    <w:basedOn w:val="32"/>
    <w:rsid w:val="00DD6E4D"/>
    <w:pPr>
      <w:numPr>
        <w:numId w:val="31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DD6E4D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3"/>
    <w:link w:val="1e"/>
    <w:rsid w:val="00E7531B"/>
    <w:pPr>
      <w:keepNext w:val="0"/>
      <w:tabs>
        <w:tab w:val="num" w:pos="720"/>
      </w:tabs>
      <w:suppressAutoHyphens w:val="0"/>
      <w:ind w:left="720" w:hanging="360"/>
    </w:pPr>
    <w:rPr>
      <w:rFonts w:ascii="Arial" w:hAnsi="Arial"/>
      <w:b w:val="0"/>
      <w:bCs w:val="0"/>
      <w:iCs w:val="0"/>
      <w:sz w:val="22"/>
    </w:rPr>
  </w:style>
  <w:style w:type="character" w:customStyle="1" w:styleId="1e">
    <w:name w:val="Текст 1 Знак"/>
    <w:link w:val="1d"/>
    <w:rsid w:val="00E7531B"/>
    <w:rPr>
      <w:rFonts w:ascii="Arial" w:hAnsi="Arial"/>
      <w:sz w:val="22"/>
      <w:szCs w:val="28"/>
    </w:rPr>
  </w:style>
  <w:style w:type="paragraph" w:customStyle="1" w:styleId="22">
    <w:name w:val="Стиль 2"/>
    <w:basedOn w:val="af3"/>
    <w:rsid w:val="00E96075"/>
    <w:pPr>
      <w:numPr>
        <w:numId w:val="10"/>
      </w:numPr>
      <w:spacing w:after="120"/>
      <w:jc w:val="both"/>
    </w:pPr>
    <w:rPr>
      <w:rFonts w:ascii="Arial" w:hAnsi="Arial"/>
      <w:szCs w:val="20"/>
    </w:rPr>
  </w:style>
  <w:style w:type="character" w:customStyle="1" w:styleId="113">
    <w:name w:val="Стиль1 Знак1"/>
    <w:rsid w:val="00E96075"/>
    <w:rPr>
      <w:rFonts w:ascii="Arial" w:hAnsi="Arial"/>
      <w:sz w:val="22"/>
    </w:rPr>
  </w:style>
  <w:style w:type="character" w:customStyle="1" w:styleId="afff0">
    <w:name w:val="Основной с отбивкой Знак"/>
    <w:link w:val="afff1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1">
    <w:name w:val="Основной с отбивкой"/>
    <w:basedOn w:val="af3"/>
    <w:link w:val="afff0"/>
    <w:rsid w:val="00AD1FFC"/>
    <w:pPr>
      <w:spacing w:after="80"/>
      <w:ind w:firstLine="425"/>
      <w:jc w:val="both"/>
    </w:pPr>
    <w:rPr>
      <w:rFonts w:ascii="Arial" w:hAnsi="Arial" w:cs="Arial"/>
    </w:rPr>
  </w:style>
  <w:style w:type="paragraph" w:customStyle="1" w:styleId="2a">
    <w:name w:val="Текст 2"/>
    <w:basedOn w:val="32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2">
    <w:name w:val="Табл_Текст"/>
    <w:basedOn w:val="af3"/>
    <w:link w:val="afff3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абл_Список"/>
    <w:basedOn w:val="afff2"/>
    <w:rsid w:val="00BF3C6B"/>
    <w:pPr>
      <w:numPr>
        <w:numId w:val="11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2"/>
    <w:rsid w:val="00BF3C6B"/>
    <w:pPr>
      <w:numPr>
        <w:numId w:val="12"/>
      </w:numPr>
      <w:tabs>
        <w:tab w:val="clear" w:pos="397"/>
      </w:tabs>
      <w:ind w:left="0" w:firstLine="720"/>
    </w:pPr>
  </w:style>
  <w:style w:type="character" w:customStyle="1" w:styleId="afff3">
    <w:name w:val="Табл_Текст Знак"/>
    <w:link w:val="afff2"/>
    <w:rsid w:val="00BF3C6B"/>
    <w:rPr>
      <w:rFonts w:ascii="Arial" w:hAnsi="Arial" w:cs="Arial"/>
      <w:lang w:val="ru-RU" w:eastAsia="ru-RU" w:bidi="ar-SA"/>
    </w:rPr>
  </w:style>
  <w:style w:type="paragraph" w:customStyle="1" w:styleId="afff4">
    <w:name w:val="a"/>
    <w:basedOn w:val="af3"/>
    <w:rsid w:val="00BF3C6B"/>
    <w:pPr>
      <w:spacing w:before="100" w:beforeAutospacing="1" w:after="100" w:afterAutospacing="1"/>
    </w:pPr>
  </w:style>
  <w:style w:type="character" w:styleId="afff5">
    <w:name w:val="Strong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f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0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6">
    <w:name w:val="_Текст_Термин_Название"/>
    <w:next w:val="afff7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7">
    <w:name w:val="_Текст_Термин_Определение"/>
    <w:next w:val="afff6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5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3"/>
    <w:rsid w:val="00DD6E4D"/>
    <w:pPr>
      <w:numPr>
        <w:ilvl w:val="7"/>
        <w:numId w:val="30"/>
      </w:numPr>
    </w:pPr>
  </w:style>
  <w:style w:type="paragraph" w:customStyle="1" w:styleId="heading2item">
    <w:name w:val="heading 2 item"/>
    <w:basedOn w:val="af3"/>
    <w:rsid w:val="00DD6E4D"/>
    <w:pPr>
      <w:numPr>
        <w:ilvl w:val="6"/>
        <w:numId w:val="30"/>
      </w:numPr>
    </w:pPr>
  </w:style>
  <w:style w:type="paragraph" w:customStyle="1" w:styleId="heading3subitem">
    <w:name w:val="heading 3 subitem"/>
    <w:basedOn w:val="af3"/>
    <w:rsid w:val="00DD6E4D"/>
    <w:pPr>
      <w:numPr>
        <w:ilvl w:val="8"/>
        <w:numId w:val="5"/>
      </w:numPr>
    </w:pPr>
  </w:style>
  <w:style w:type="paragraph" w:customStyle="1" w:styleId="heading3item">
    <w:name w:val="heading 3 item"/>
    <w:basedOn w:val="af3"/>
    <w:rsid w:val="00DD6E4D"/>
    <w:pPr>
      <w:numPr>
        <w:ilvl w:val="8"/>
        <w:numId w:val="30"/>
      </w:numPr>
    </w:pPr>
  </w:style>
  <w:style w:type="paragraph" w:customStyle="1" w:styleId="Heading1item">
    <w:name w:val="Heading 1 item"/>
    <w:rsid w:val="00DD6E4D"/>
    <w:pPr>
      <w:numPr>
        <w:ilvl w:val="4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DD6E4D"/>
    <w:pPr>
      <w:numPr>
        <w:ilvl w:val="5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3">
    <w:name w:val="Заголовок 3 Знак"/>
    <w:link w:val="32"/>
    <w:rsid w:val="00DD6E4D"/>
    <w:rPr>
      <w:rFonts w:asciiTheme="minorHAnsi" w:eastAsiaTheme="minorHAnsi" w:hAnsiTheme="minorHAnsi" w:cstheme="minorBidi"/>
      <w:b/>
      <w:bCs/>
      <w:color w:val="000000"/>
      <w:sz w:val="28"/>
      <w:lang w:val="en-US" w:eastAsia="en-US"/>
    </w:rPr>
  </w:style>
  <w:style w:type="paragraph" w:customStyle="1" w:styleId="afff8">
    <w:name w:val="_Содержание"/>
    <w:next w:val="aff2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0">
    <w:name w:val="_Прил.А_Заг-к"/>
    <w:next w:val="aff2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2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9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a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b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c">
    <w:name w:val="_Кол.Листов_ЛУ+ТЛ"/>
    <w:next w:val="aff2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d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e">
    <w:name w:val="_Рис.Положен_Ц"/>
    <w:next w:val="aff2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3">
    <w:name w:val="_ТЗд-ТЛ_&quot;к ТЗ&quot;"/>
    <w:rsid w:val="008E4370"/>
    <w:pPr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3"/>
    <w:rsid w:val="008E4370"/>
    <w:rPr>
      <w:rFonts w:ascii="Arial" w:hAnsi="Arial"/>
      <w:sz w:val="8"/>
    </w:rPr>
  </w:style>
  <w:style w:type="paragraph" w:customStyle="1" w:styleId="affff">
    <w:name w:val="_Дец.№._ТЛ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0">
    <w:name w:val="_Подстроч.надпись"/>
    <w:next w:val="aff2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3"/>
    <w:rsid w:val="008E4370"/>
  </w:style>
  <w:style w:type="paragraph" w:styleId="51">
    <w:name w:val="List Bullet 5"/>
    <w:basedOn w:val="af3"/>
    <w:rsid w:val="008E4370"/>
  </w:style>
  <w:style w:type="paragraph" w:styleId="42">
    <w:name w:val="List Number 4"/>
    <w:basedOn w:val="af3"/>
    <w:rsid w:val="008E4370"/>
  </w:style>
  <w:style w:type="paragraph" w:styleId="52">
    <w:name w:val="List Number 5"/>
    <w:basedOn w:val="af3"/>
    <w:rsid w:val="008E4370"/>
  </w:style>
  <w:style w:type="paragraph" w:styleId="affff1">
    <w:name w:val="Body Text Indent"/>
    <w:basedOn w:val="af3"/>
    <w:rsid w:val="008E4370"/>
    <w:pPr>
      <w:spacing w:after="120"/>
      <w:ind w:left="283"/>
    </w:pPr>
    <w:rPr>
      <w:rFonts w:ascii="Arial" w:hAnsi="Arial"/>
    </w:rPr>
  </w:style>
  <w:style w:type="paragraph" w:styleId="affff2">
    <w:name w:val="Document Map"/>
    <w:basedOn w:val="af3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3"/>
    <w:rsid w:val="008E4370"/>
    <w:pPr>
      <w:spacing w:after="120"/>
      <w:ind w:left="1415"/>
    </w:pPr>
    <w:rPr>
      <w:rFonts w:ascii="Arial" w:hAnsi="Arial"/>
    </w:rPr>
  </w:style>
  <w:style w:type="paragraph" w:styleId="affff3">
    <w:name w:val="Date"/>
    <w:basedOn w:val="af3"/>
    <w:next w:val="af3"/>
    <w:rsid w:val="008E4370"/>
    <w:rPr>
      <w:rFonts w:ascii="Arial" w:hAnsi="Arial"/>
    </w:rPr>
  </w:style>
  <w:style w:type="paragraph" w:styleId="affff4">
    <w:name w:val="Salutation"/>
    <w:basedOn w:val="af3"/>
    <w:next w:val="af3"/>
    <w:rsid w:val="008E4370"/>
    <w:rPr>
      <w:rFonts w:ascii="Arial" w:hAnsi="Arial"/>
    </w:rPr>
  </w:style>
  <w:style w:type="paragraph" w:styleId="affff5">
    <w:name w:val="Normal Indent"/>
    <w:basedOn w:val="af3"/>
    <w:rsid w:val="008E4370"/>
    <w:pPr>
      <w:ind w:left="708"/>
    </w:pPr>
    <w:rPr>
      <w:rFonts w:ascii="Arial" w:hAnsi="Arial"/>
    </w:rPr>
  </w:style>
  <w:style w:type="paragraph" w:styleId="60">
    <w:name w:val="toc 6"/>
    <w:next w:val="af3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3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6">
    <w:name w:val="Subtitle"/>
    <w:basedOn w:val="af3"/>
    <w:qFormat/>
    <w:rsid w:val="008E4370"/>
    <w:pPr>
      <w:spacing w:after="60"/>
      <w:jc w:val="center"/>
    </w:pPr>
    <w:rPr>
      <w:rFonts w:cs="Arial"/>
    </w:rPr>
  </w:style>
  <w:style w:type="paragraph" w:customStyle="1" w:styleId="affff7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8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9">
    <w:name w:val="_Табл_№иНазвТаблицы"/>
    <w:next w:val="aff2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">
    <w:name w:val="_Табл_Текст+абзац"/>
    <w:link w:val="affffa"/>
    <w:rsid w:val="008E4370"/>
    <w:pPr>
      <w:numPr>
        <w:numId w:val="17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2">
    <w:name w:val="_Табл_Термин_Название"/>
    <w:next w:val="a3"/>
    <w:rsid w:val="008E4370"/>
    <w:pPr>
      <w:numPr>
        <w:numId w:val="18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b">
    <w:name w:val="_Рис._№иНазвание"/>
    <w:next w:val="aff2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2"/>
    <w:rsid w:val="008E4370"/>
    <w:pPr>
      <w:numPr>
        <w:numId w:val="26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19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c">
    <w:name w:val="Plain Text"/>
    <w:basedOn w:val="af3"/>
    <w:rsid w:val="008E4370"/>
    <w:rPr>
      <w:rFonts w:ascii="Arial" w:hAnsi="Arial" w:cs="Courier New"/>
      <w:sz w:val="20"/>
      <w:szCs w:val="20"/>
    </w:rPr>
  </w:style>
  <w:style w:type="paragraph" w:customStyle="1" w:styleId="affffd">
    <w:name w:val="_РисПрил_№иНазвание"/>
    <w:next w:val="aff2"/>
    <w:link w:val="affffe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3"/>
    <w:next w:val="af3"/>
    <w:autoRedefine/>
    <w:uiPriority w:val="39"/>
    <w:rsid w:val="008E4370"/>
    <w:pPr>
      <w:ind w:left="1680"/>
    </w:pPr>
  </w:style>
  <w:style w:type="paragraph" w:styleId="90">
    <w:name w:val="toc 9"/>
    <w:basedOn w:val="af3"/>
    <w:next w:val="af3"/>
    <w:autoRedefine/>
    <w:uiPriority w:val="39"/>
    <w:rsid w:val="008E4370"/>
    <w:pPr>
      <w:ind w:left="1920"/>
    </w:pPr>
  </w:style>
  <w:style w:type="character" w:customStyle="1" w:styleId="affffe">
    <w:name w:val="_РисПрил_№иНазвание Знак Знак"/>
    <w:link w:val="affffd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rsid w:val="008E4370"/>
    <w:rPr>
      <w:rFonts w:ascii="Arial" w:hAnsi="Arial"/>
      <w:i/>
      <w:iCs/>
    </w:rPr>
  </w:style>
  <w:style w:type="paragraph" w:customStyle="1" w:styleId="afffff">
    <w:name w:val="_ТаблПрил_№.и.Название"/>
    <w:next w:val="aff2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f0">
    <w:name w:val="FollowedHyperlink"/>
    <w:rsid w:val="008E4370"/>
    <w:rPr>
      <w:rFonts w:ascii="Arial" w:hAnsi="Arial"/>
      <w:color w:val="800080"/>
      <w:u w:val="single"/>
    </w:rPr>
  </w:style>
  <w:style w:type="paragraph" w:customStyle="1" w:styleId="afffff1">
    <w:name w:val="_ТекстПримечание"/>
    <w:next w:val="aff2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1">
    <w:name w:val="Table Simple 1"/>
    <w:basedOn w:val="af5"/>
    <w:rsid w:val="008E4370"/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8E4370"/>
    <w:pPr>
      <w:numPr>
        <w:numId w:val="20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1"/>
      </w:numPr>
      <w:spacing w:before="40"/>
    </w:pPr>
    <w:rPr>
      <w:rFonts w:ascii="Arial" w:hAnsi="Arial"/>
      <w:spacing w:val="-2"/>
      <w:szCs w:val="18"/>
    </w:rPr>
  </w:style>
  <w:style w:type="paragraph" w:customStyle="1" w:styleId="14">
    <w:name w:val="_Табл.Переч.1).за.ТекстАбзац"/>
    <w:rsid w:val="008E4370"/>
    <w:pPr>
      <w:numPr>
        <w:numId w:val="22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0">
    <w:name w:val="_Табл.Переч.а).за.Текст"/>
    <w:rsid w:val="008E4370"/>
    <w:pPr>
      <w:numPr>
        <w:numId w:val="2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4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2">
    <w:name w:val="Table Colorful 1"/>
    <w:basedOn w:val="af5"/>
    <w:rsid w:val="008E4370"/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Emphasis"/>
    <w:qFormat/>
    <w:rsid w:val="008E4370"/>
    <w:rPr>
      <w:rFonts w:ascii="Arial" w:hAnsi="Arial"/>
      <w:i/>
      <w:iCs/>
    </w:rPr>
  </w:style>
  <w:style w:type="table" w:styleId="38">
    <w:name w:val="Table Classic 3"/>
    <w:basedOn w:val="af5"/>
    <w:rsid w:val="008E4370"/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a">
    <w:name w:val="_Табл_Текст+абзац Знак"/>
    <w:link w:val="af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c">
    <w:name w:val="_Табл_ТекстСноскиВтабл"/>
    <w:rsid w:val="008E4370"/>
    <w:pPr>
      <w:numPr>
        <w:numId w:val="25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3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4">
    <w:name w:val="_Формула_Номер"/>
    <w:next w:val="afffff5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5"/>
    <w:rsid w:val="008E4370"/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8E4370"/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5">
    <w:name w:val="_Формула_компонент"/>
    <w:next w:val="aff2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5"/>
    <w:rsid w:val="008E4370"/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6">
    <w:name w:val="_Текст_ПустаяСтрока"/>
    <w:next w:val="aff2"/>
    <w:rsid w:val="008E4370"/>
    <w:rPr>
      <w:rFonts w:ascii="Arial" w:hAnsi="Arial"/>
      <w:sz w:val="16"/>
      <w:szCs w:val="24"/>
    </w:rPr>
  </w:style>
  <w:style w:type="paragraph" w:customStyle="1" w:styleId="afffff7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5"/>
    <w:rsid w:val="008E4370"/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7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28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8">
    <w:name w:val="_Введение.и.т.п"/>
    <w:next w:val="aff2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5"/>
    <w:rsid w:val="0060144A"/>
    <w:pPr>
      <w:jc w:val="center"/>
    </w:pPr>
    <w:rPr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9">
    <w:name w:val="Block Text"/>
    <w:basedOn w:val="af3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a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2"/>
    <w:rsid w:val="008E4370"/>
  </w:style>
  <w:style w:type="paragraph" w:customStyle="1" w:styleId="afffffb">
    <w:name w:val="_Дец№ЛУнаТЛ"/>
    <w:next w:val="aff2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c">
    <w:name w:val="_Дец.№_ЛУ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3"/>
    <w:rsid w:val="008E4370"/>
    <w:pPr>
      <w:ind w:left="566" w:hanging="283"/>
    </w:pPr>
    <w:rPr>
      <w:rFonts w:ascii="Arial" w:hAnsi="Arial"/>
    </w:rPr>
  </w:style>
  <w:style w:type="table" w:styleId="afffffd">
    <w:name w:val="Table Elegant"/>
    <w:basedOn w:val="af5"/>
    <w:rsid w:val="008E4370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_Аннотация"/>
    <w:next w:val="aff2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f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6"/>
    <w:rsid w:val="008E4370"/>
    <w:pPr>
      <w:numPr>
        <w:numId w:val="29"/>
      </w:numPr>
    </w:pPr>
  </w:style>
  <w:style w:type="paragraph" w:customStyle="1" w:styleId="Table">
    <w:name w:val="_Table"/>
    <w:basedOn w:val="af3"/>
    <w:rsid w:val="008E4370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f0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link w:val="16"/>
    <w:rsid w:val="00884953"/>
    <w:rPr>
      <w:sz w:val="28"/>
      <w:szCs w:val="24"/>
    </w:rPr>
  </w:style>
  <w:style w:type="paragraph" w:styleId="affffff1">
    <w:name w:val="List Paragraph"/>
    <w:basedOn w:val="af3"/>
    <w:uiPriority w:val="34"/>
    <w:qFormat/>
    <w:rsid w:val="006B09FE"/>
    <w:pPr>
      <w:ind w:left="720"/>
      <w:contextualSpacing/>
    </w:pPr>
  </w:style>
  <w:style w:type="paragraph" w:styleId="affffff2">
    <w:name w:val="TOC Heading"/>
    <w:basedOn w:val="13"/>
    <w:next w:val="af3"/>
    <w:uiPriority w:val="39"/>
    <w:semiHidden/>
    <w:unhideWhenUsed/>
    <w:qFormat/>
    <w:rsid w:val="00265CBE"/>
    <w:pPr>
      <w:keepLines/>
      <w:suppressAutoHyphens w:val="0"/>
      <w:spacing w:before="480"/>
      <w:jc w:val="left"/>
      <w:outlineLvl w:val="9"/>
    </w:pPr>
    <w:rPr>
      <w:rFonts w:ascii="Cambria" w:hAnsi="Cambria"/>
      <w:color w:val="365F91"/>
    </w:rPr>
  </w:style>
  <w:style w:type="character" w:customStyle="1" w:styleId="afa">
    <w:name w:val="Нижний колонтитул Знак"/>
    <w:link w:val="af9"/>
    <w:uiPriority w:val="99"/>
    <w:rsid w:val="00BB6FE8"/>
    <w:rPr>
      <w:sz w:val="24"/>
      <w:szCs w:val="24"/>
    </w:rPr>
  </w:style>
  <w:style w:type="paragraph" w:customStyle="1" w:styleId="affffff3">
    <w:name w:val="Штамп"/>
    <w:basedOn w:val="af3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fffff4">
    <w:name w:val="Normal (Web)"/>
    <w:basedOn w:val="af3"/>
    <w:rsid w:val="00647292"/>
    <w:pPr>
      <w:spacing w:after="140"/>
      <w:ind w:firstLine="196"/>
      <w:jc w:val="both"/>
    </w:pPr>
  </w:style>
  <w:style w:type="character" w:customStyle="1" w:styleId="FontStyle43">
    <w:name w:val="Font Style43"/>
    <w:rsid w:val="003010D5"/>
    <w:rPr>
      <w:rFonts w:ascii="Times New Roman" w:hAnsi="Times New Roman" w:cs="Times New Roman"/>
      <w:sz w:val="26"/>
      <w:szCs w:val="26"/>
    </w:rPr>
  </w:style>
  <w:style w:type="character" w:customStyle="1" w:styleId="af8">
    <w:name w:val="Верхний колонтитул Знак"/>
    <w:link w:val="af7"/>
    <w:uiPriority w:val="99"/>
    <w:rsid w:val="002A62A0"/>
    <w:rPr>
      <w:sz w:val="24"/>
      <w:szCs w:val="24"/>
    </w:rPr>
  </w:style>
  <w:style w:type="paragraph" w:styleId="affffff5">
    <w:name w:val="No Spacing"/>
    <w:uiPriority w:val="1"/>
    <w:qFormat/>
    <w:rsid w:val="00C951F5"/>
    <w:rPr>
      <w:sz w:val="24"/>
      <w:szCs w:val="24"/>
    </w:rPr>
  </w:style>
  <w:style w:type="character" w:customStyle="1" w:styleId="19">
    <w:name w:val="Стиль1 Знак"/>
    <w:basedOn w:val="af4"/>
    <w:link w:val="18"/>
    <w:rsid w:val="00DF7B8B"/>
    <w:rPr>
      <w:rFonts w:asciiTheme="minorHAnsi" w:eastAsiaTheme="minorHAnsi" w:hAnsiTheme="minorHAnsi" w:cstheme="minorBidi"/>
      <w:b/>
      <w:sz w:val="28"/>
      <w:szCs w:val="28"/>
      <w:lang w:eastAsia="ar-SA"/>
    </w:rPr>
  </w:style>
  <w:style w:type="paragraph" w:customStyle="1" w:styleId="1f3">
    <w:name w:val="Марк ур 1"/>
    <w:basedOn w:val="ab"/>
    <w:next w:val="affb"/>
    <w:qFormat/>
    <w:rsid w:val="006B09FE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c">
    <w:name w:val="Основной текст Знак"/>
    <w:basedOn w:val="af4"/>
    <w:link w:val="affb"/>
    <w:uiPriority w:val="99"/>
    <w:rsid w:val="006B09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d">
    <w:name w:val="Марк сп ур 2"/>
    <w:basedOn w:val="affffff1"/>
    <w:link w:val="2e"/>
    <w:qFormat/>
    <w:rsid w:val="006B09FE"/>
    <w:pPr>
      <w:keepLines/>
      <w:spacing w:after="0"/>
      <w:ind w:left="1560" w:hanging="426"/>
      <w:jc w:val="both"/>
    </w:pPr>
    <w:rPr>
      <w:sz w:val="24"/>
    </w:rPr>
  </w:style>
  <w:style w:type="character" w:customStyle="1" w:styleId="2e">
    <w:name w:val="Марк сп ур 2 Знак"/>
    <w:basedOn w:val="af4"/>
    <w:link w:val="2d"/>
    <w:rsid w:val="006B09FE"/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1f4">
    <w:name w:val="Сетка таблицы1"/>
    <w:basedOn w:val="af5"/>
    <w:next w:val="aff5"/>
    <w:uiPriority w:val="59"/>
    <w:rsid w:val="00441F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арк 1"/>
    <w:basedOn w:val="16"/>
    <w:qFormat/>
    <w:rsid w:val="009D370B"/>
    <w:pPr>
      <w:numPr>
        <w:numId w:val="41"/>
      </w:numPr>
      <w:tabs>
        <w:tab w:val="left" w:pos="1134"/>
      </w:tabs>
      <w:suppressAutoHyphens/>
      <w:spacing w:after="0" w:line="240" w:lineRule="auto"/>
      <w:ind w:left="0" w:firstLine="709"/>
    </w:pPr>
    <w:rPr>
      <w:rFonts w:ascii="Times New Roman" w:hAnsi="Times New Roman" w:cs="Times New Roman"/>
      <w:szCs w:val="28"/>
    </w:rPr>
  </w:style>
  <w:style w:type="paragraph" w:customStyle="1" w:styleId="2f">
    <w:name w:val="Марк 2"/>
    <w:basedOn w:val="12"/>
    <w:qFormat/>
    <w:rsid w:val="006651EE"/>
    <w:pPr>
      <w:ind w:left="1560" w:hanging="426"/>
    </w:pPr>
  </w:style>
  <w:style w:type="table" w:customStyle="1" w:styleId="114">
    <w:name w:val="Сетка таблицы11"/>
    <w:basedOn w:val="af5"/>
    <w:next w:val="aff5"/>
    <w:uiPriority w:val="59"/>
    <w:rsid w:val="006665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C2F780923E9940866B6FFD83001CB1" ma:contentTypeVersion="1" ma:contentTypeDescription="Создание документа." ma:contentTypeScope="" ma:versionID="dc344f66c13d2e299d908cf89081785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иложение к Приказу Министерства государственного имущества Республики Марий Эл от 11.04.2013 г. № 137-од</_x041e__x043f__x0438__x0441__x0430__x043d__x0438__x0435_>
    <_dlc_DocId xmlns="57504d04-691e-4fc4-8f09-4f19fdbe90f6">XXJ7TYMEEKJ2-96-33</_dlc_DocId>
    <_dlc_DocIdUrl xmlns="57504d04-691e-4fc4-8f09-4f19fdbe90f6">
      <Url>http://spsearch.gov.mari.ru:32643/mingosim/_layouts/DocIdRedir.aspx?ID=XXJ7TYMEEKJ2-96-33</Url>
      <Description>XXJ7TYMEEKJ2-96-33</Description>
    </_dlc_DocIdUrl>
  </documentManagement>
</p:properties>
</file>

<file path=customXml/itemProps1.xml><?xml version="1.0" encoding="utf-8"?>
<ds:datastoreItem xmlns:ds="http://schemas.openxmlformats.org/officeDocument/2006/customXml" ds:itemID="{FA4889DD-85CC-4C08-B694-10E8E9E38EA8}"/>
</file>

<file path=customXml/itemProps2.xml><?xml version="1.0" encoding="utf-8"?>
<ds:datastoreItem xmlns:ds="http://schemas.openxmlformats.org/officeDocument/2006/customXml" ds:itemID="{52315455-45DC-4809-AF0C-EAD9569D72E3}"/>
</file>

<file path=customXml/itemProps3.xml><?xml version="1.0" encoding="utf-8"?>
<ds:datastoreItem xmlns:ds="http://schemas.openxmlformats.org/officeDocument/2006/customXml" ds:itemID="{862896EF-B68C-41D0-9E05-2B5CE7D20E86}"/>
</file>

<file path=customXml/itemProps4.xml><?xml version="1.0" encoding="utf-8"?>
<ds:datastoreItem xmlns:ds="http://schemas.openxmlformats.org/officeDocument/2006/customXml" ds:itemID="{CEB0C81A-35AF-427C-B6D4-AD8C5D24ED9A}"/>
</file>

<file path=customXml/itemProps5.xml><?xml version="1.0" encoding="utf-8"?>
<ds:datastoreItem xmlns:ds="http://schemas.openxmlformats.org/officeDocument/2006/customXml" ds:itemID="{95C7D481-B8CA-4B24-B92D-E32AD6CB4F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49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65</CharactersWithSpaces>
  <SharedDoc>false</SharedDoc>
  <HLinks>
    <vt:vector size="126" baseType="variant"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796408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796407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796406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796405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96404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96403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96402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96401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96400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96399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96398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96397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96396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96395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96394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96393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96392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96391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96390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96389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963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безопасности персональных данных, обрабатываемых в информационных системах персональных данных в Министерстве государственного имущества Республики Марий Эл</dc:title>
  <dc:creator/>
  <cp:lastModifiedBy/>
  <cp:revision>1</cp:revision>
  <dcterms:created xsi:type="dcterms:W3CDTF">2013-06-07T06:58:00Z</dcterms:created>
  <dcterms:modified xsi:type="dcterms:W3CDTF">2013-06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2F780923E9940866B6FFD83001CB1</vt:lpwstr>
  </property>
  <property fmtid="{D5CDD505-2E9C-101B-9397-08002B2CF9AE}" pid="3" name="_dlc_DocIdItemGuid">
    <vt:lpwstr>adcdf10c-9ff3-46bd-a0ad-f08006421106</vt:lpwstr>
  </property>
</Properties>
</file>